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EC" w:rsidRDefault="00CA6CB4" w:rsidP="00CA6CB4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B4" w:rsidRDefault="00CA6CB4" w:rsidP="00CA6CB4">
      <w:pPr>
        <w:jc w:val="center"/>
      </w:pPr>
    </w:p>
    <w:p w:rsidR="00CA6CB4" w:rsidRPr="00CA6CB4" w:rsidRDefault="00CA6CB4" w:rsidP="00CA6CB4">
      <w:pPr>
        <w:jc w:val="center"/>
        <w:rPr>
          <w:b/>
          <w:sz w:val="36"/>
        </w:rPr>
      </w:pPr>
      <w:r w:rsidRPr="00CA6CB4">
        <w:rPr>
          <w:b/>
          <w:sz w:val="36"/>
        </w:rPr>
        <w:t>АДМИНИСТРАЦИЯ ГОРОДА КРАСНОЯРСКА</w:t>
      </w:r>
    </w:p>
    <w:p w:rsidR="00CA6CB4" w:rsidRDefault="00CA6CB4" w:rsidP="00CA6CB4">
      <w:pPr>
        <w:jc w:val="center"/>
      </w:pPr>
    </w:p>
    <w:p w:rsidR="00CA6CB4" w:rsidRDefault="00CA6CB4" w:rsidP="00CA6CB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A6CB4" w:rsidRDefault="00CA6CB4" w:rsidP="00CA6CB4">
      <w:pPr>
        <w:jc w:val="center"/>
        <w:rPr>
          <w:sz w:val="44"/>
        </w:rPr>
      </w:pPr>
    </w:p>
    <w:p w:rsidR="00CA6CB4" w:rsidRDefault="00CA6CB4" w:rsidP="00CA6CB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A6CB4" w:rsidTr="00CA6CB4">
        <w:tc>
          <w:tcPr>
            <w:tcW w:w="4785" w:type="dxa"/>
            <w:shd w:val="clear" w:color="auto" w:fill="auto"/>
          </w:tcPr>
          <w:p w:rsidR="00CA6CB4" w:rsidRPr="00A80113" w:rsidRDefault="00301EB4" w:rsidP="00A80113">
            <w:pPr>
              <w:rPr>
                <w:sz w:val="30"/>
              </w:rPr>
            </w:pPr>
            <w:r>
              <w:rPr>
                <w:sz w:val="30"/>
              </w:rPr>
              <w:t>29.04.2021</w:t>
            </w:r>
          </w:p>
        </w:tc>
        <w:tc>
          <w:tcPr>
            <w:tcW w:w="4786" w:type="dxa"/>
            <w:shd w:val="clear" w:color="auto" w:fill="auto"/>
          </w:tcPr>
          <w:p w:rsidR="00CA6CB4" w:rsidRPr="00A80113" w:rsidRDefault="00301EB4" w:rsidP="00A8011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03</w:t>
            </w:r>
          </w:p>
        </w:tc>
      </w:tr>
    </w:tbl>
    <w:p w:rsidR="00CA6CB4" w:rsidRPr="00BC152C" w:rsidRDefault="00CA6CB4" w:rsidP="00CA6CB4">
      <w:pPr>
        <w:jc w:val="center"/>
        <w:rPr>
          <w:sz w:val="56"/>
        </w:rPr>
      </w:pPr>
    </w:p>
    <w:p w:rsidR="00CA6CB4" w:rsidRPr="00BC152C" w:rsidRDefault="00CA6CB4" w:rsidP="00CA6CB4">
      <w:pPr>
        <w:rPr>
          <w:sz w:val="36"/>
        </w:rPr>
      </w:pPr>
    </w:p>
    <w:p w:rsidR="00CA6CB4" w:rsidRDefault="00CA6CB4" w:rsidP="00CA6CB4">
      <w:pPr>
        <w:rPr>
          <w:sz w:val="24"/>
        </w:rPr>
        <w:sectPr w:rsidR="00CA6CB4" w:rsidSect="00CA6CB4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1E62EC" w:rsidRDefault="00744CF1" w:rsidP="00D105C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F11E0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</w:t>
      </w:r>
      <w:r w:rsidR="00515EA4" w:rsidRPr="00DF11E0">
        <w:rPr>
          <w:rFonts w:ascii="Times New Roman" w:hAnsi="Times New Roman" w:cs="Times New Roman"/>
          <w:b w:val="0"/>
          <w:sz w:val="30"/>
          <w:szCs w:val="30"/>
        </w:rPr>
        <w:t>П</w:t>
      </w:r>
      <w:r w:rsidRPr="00DF11E0">
        <w:rPr>
          <w:rFonts w:ascii="Times New Roman" w:hAnsi="Times New Roman" w:cs="Times New Roman"/>
          <w:b w:val="0"/>
          <w:sz w:val="30"/>
          <w:szCs w:val="30"/>
        </w:rPr>
        <w:t>орядк</w:t>
      </w:r>
      <w:r w:rsidR="00515EA4" w:rsidRPr="00DF11E0">
        <w:rPr>
          <w:rFonts w:ascii="Times New Roman" w:hAnsi="Times New Roman" w:cs="Times New Roman"/>
          <w:b w:val="0"/>
          <w:sz w:val="30"/>
          <w:szCs w:val="30"/>
        </w:rPr>
        <w:t>а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90AEE">
        <w:rPr>
          <w:rFonts w:ascii="Times New Roman" w:hAnsi="Times New Roman" w:cs="Times New Roman"/>
          <w:b w:val="0"/>
          <w:sz w:val="30"/>
          <w:szCs w:val="30"/>
        </w:rPr>
        <w:t xml:space="preserve">определения объема и 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я </w:t>
      </w:r>
    </w:p>
    <w:p w:rsidR="001E62EC" w:rsidRDefault="001E62EC" w:rsidP="001E62E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с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>убсидий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44CF1" w:rsidRPr="00DF11E0">
        <w:rPr>
          <w:rFonts w:ascii="Times New Roman" w:hAnsi="Times New Roman" w:cs="Times New Roman"/>
          <w:b w:val="0"/>
          <w:sz w:val="30"/>
          <w:szCs w:val="30"/>
        </w:rPr>
        <w:t>социально</w:t>
      </w:r>
      <w:r w:rsidR="00744CF1" w:rsidRPr="0070661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="00744CF1" w:rsidRPr="00706612">
        <w:rPr>
          <w:rFonts w:ascii="Times New Roman" w:hAnsi="Times New Roman" w:cs="Times New Roman"/>
          <w:b w:val="0"/>
          <w:sz w:val="30"/>
          <w:szCs w:val="30"/>
        </w:rPr>
        <w:t>ориентированн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>ым</w:t>
      </w:r>
      <w:proofErr w:type="gramEnd"/>
      <w:r w:rsidR="000144EB">
        <w:rPr>
          <w:rFonts w:ascii="Times New Roman" w:hAnsi="Times New Roman" w:cs="Times New Roman"/>
          <w:b w:val="0"/>
          <w:sz w:val="30"/>
          <w:szCs w:val="30"/>
        </w:rPr>
        <w:t xml:space="preserve"> некоммерческим </w:t>
      </w:r>
    </w:p>
    <w:p w:rsidR="000144EB" w:rsidRDefault="000144EB" w:rsidP="001E62E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организациям,</w:t>
      </w:r>
      <w:r w:rsidR="001E62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44CF1" w:rsidRPr="00706612">
        <w:rPr>
          <w:rFonts w:ascii="Times New Roman" w:hAnsi="Times New Roman" w:cs="Times New Roman"/>
          <w:b w:val="0"/>
          <w:sz w:val="30"/>
          <w:szCs w:val="30"/>
        </w:rPr>
        <w:t>не являющимся государственными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(муниципальными) учреждениями,</w:t>
      </w:r>
      <w:r w:rsidR="001E62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44CF1" w:rsidRPr="00706612">
        <w:rPr>
          <w:rFonts w:ascii="Times New Roman" w:hAnsi="Times New Roman" w:cs="Times New Roman"/>
          <w:b w:val="0"/>
          <w:sz w:val="30"/>
          <w:szCs w:val="30"/>
        </w:rPr>
        <w:t>в целях финанс</w:t>
      </w:r>
      <w:r>
        <w:rPr>
          <w:rFonts w:ascii="Times New Roman" w:hAnsi="Times New Roman" w:cs="Times New Roman"/>
          <w:b w:val="0"/>
          <w:sz w:val="30"/>
          <w:szCs w:val="30"/>
        </w:rPr>
        <w:t>ового обеспечения части затрат,</w:t>
      </w:r>
    </w:p>
    <w:p w:rsidR="000144EB" w:rsidRDefault="00744CF1" w:rsidP="00D105C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06612">
        <w:rPr>
          <w:rFonts w:ascii="Times New Roman" w:hAnsi="Times New Roman" w:cs="Times New Roman"/>
          <w:b w:val="0"/>
          <w:sz w:val="30"/>
          <w:szCs w:val="30"/>
        </w:rPr>
        <w:t>связанных с реализацией фи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>зкультурно-спортивных проектов,</w:t>
      </w:r>
    </w:p>
    <w:p w:rsidR="00650A43" w:rsidRPr="00706612" w:rsidRDefault="00744CF1" w:rsidP="00D105C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06612">
        <w:rPr>
          <w:rFonts w:ascii="Times New Roman" w:hAnsi="Times New Roman" w:cs="Times New Roman"/>
          <w:b w:val="0"/>
          <w:sz w:val="30"/>
          <w:szCs w:val="30"/>
        </w:rPr>
        <w:t>на основании конкурсного отбора проектов</w:t>
      </w:r>
    </w:p>
    <w:p w:rsidR="00650A43" w:rsidRDefault="00650A43" w:rsidP="00650A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D79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95B" w:rsidRDefault="006D795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95B" w:rsidRPr="006D795B" w:rsidRDefault="006D795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D795B" w:rsidRPr="006D795B" w:rsidRDefault="006D795B" w:rsidP="006D795B">
            <w:pPr>
              <w:widowControl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(в ред. </w:t>
            </w:r>
            <w:hyperlink r:id="rId11" w:history="1">
              <w:r w:rsidRPr="006D795B">
                <w:rPr>
                  <w:rFonts w:eastAsiaTheme="minorHAnsi"/>
                  <w:b/>
                  <w:bCs/>
                  <w:sz w:val="28"/>
                  <w:szCs w:val="28"/>
                  <w:lang w:eastAsia="en-US"/>
                </w:rPr>
                <w:t>Постановления</w:t>
              </w:r>
            </w:hyperlink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администрации г. Красноярска от </w:t>
            </w:r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</w:t>
            </w:r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0</w:t>
            </w:r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202</w:t>
            </w:r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N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21</w:t>
            </w:r>
            <w:r w:rsidRPr="006D79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95B" w:rsidRDefault="006D795B">
            <w:pPr>
              <w:widowControl/>
              <w:jc w:val="center"/>
              <w:rPr>
                <w:rFonts w:eastAsiaTheme="minorHAnsi"/>
                <w:b/>
                <w:bCs/>
                <w:color w:val="392C69"/>
                <w:sz w:val="28"/>
                <w:szCs w:val="28"/>
                <w:lang w:eastAsia="en-US"/>
              </w:rPr>
            </w:pPr>
          </w:p>
        </w:tc>
      </w:tr>
    </w:tbl>
    <w:p w:rsidR="001E62EC" w:rsidRDefault="001E62EC" w:rsidP="00650A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1E62EC">
      <w:pPr>
        <w:pStyle w:val="ConsPlusTitle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E62EC" w:rsidRDefault="00986A0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06612">
        <w:rPr>
          <w:rFonts w:ascii="Times New Roman" w:hAnsi="Times New Roman" w:cs="Times New Roman"/>
          <w:sz w:val="30"/>
          <w:szCs w:val="30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</w:t>
      </w:r>
      <w:r w:rsidRPr="00104507">
        <w:rPr>
          <w:rFonts w:ascii="Times New Roman" w:hAnsi="Times New Roman" w:cs="Times New Roman"/>
          <w:sz w:val="30"/>
          <w:szCs w:val="30"/>
        </w:rPr>
        <w:t>соц</w:t>
      </w:r>
      <w:r w:rsidRPr="00104507">
        <w:rPr>
          <w:rFonts w:ascii="Times New Roman" w:hAnsi="Times New Roman" w:cs="Times New Roman"/>
          <w:sz w:val="30"/>
          <w:szCs w:val="30"/>
        </w:rPr>
        <w:t>и</w:t>
      </w:r>
      <w:r w:rsidRPr="00104507">
        <w:rPr>
          <w:rFonts w:ascii="Times New Roman" w:hAnsi="Times New Roman" w:cs="Times New Roman"/>
          <w:sz w:val="30"/>
          <w:szCs w:val="30"/>
        </w:rPr>
        <w:t>ально ориентированных некоммерческих организаций</w:t>
      </w:r>
      <w:r w:rsidR="00BC70DA" w:rsidRPr="00104507">
        <w:rPr>
          <w:rFonts w:ascii="Times New Roman" w:hAnsi="Times New Roman" w:cs="Times New Roman"/>
          <w:sz w:val="30"/>
          <w:szCs w:val="30"/>
        </w:rPr>
        <w:t>, не</w:t>
      </w:r>
      <w:r w:rsidR="00104507" w:rsidRPr="00104507">
        <w:rPr>
          <w:rFonts w:ascii="Times New Roman" w:hAnsi="Times New Roman" w:cs="Times New Roman"/>
          <w:sz w:val="30"/>
          <w:szCs w:val="30"/>
        </w:rPr>
        <w:t xml:space="preserve"> являющихся государственными (муниципальными) учреждениями</w:t>
      </w:r>
      <w:r w:rsidR="00104507">
        <w:rPr>
          <w:rFonts w:ascii="Times New Roman" w:hAnsi="Times New Roman" w:cs="Times New Roman"/>
          <w:sz w:val="30"/>
          <w:szCs w:val="30"/>
        </w:rPr>
        <w:t>,</w:t>
      </w:r>
      <w:r w:rsidRPr="00104507">
        <w:rPr>
          <w:rFonts w:ascii="Times New Roman" w:hAnsi="Times New Roman" w:cs="Times New Roman"/>
          <w:sz w:val="30"/>
          <w:szCs w:val="30"/>
        </w:rPr>
        <w:t xml:space="preserve"> в </w:t>
      </w:r>
      <w:r w:rsidRPr="00706612">
        <w:rPr>
          <w:rFonts w:ascii="Times New Roman" w:hAnsi="Times New Roman" w:cs="Times New Roman"/>
          <w:sz w:val="30"/>
          <w:szCs w:val="30"/>
        </w:rPr>
        <w:t xml:space="preserve">разработке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и реализации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ов, в соответствии с </w:t>
      </w:r>
      <w:hyperlink r:id="rId12" w:history="1">
        <w:r w:rsidRPr="00706612">
          <w:rPr>
            <w:rFonts w:ascii="Times New Roman" w:hAnsi="Times New Roman" w:cs="Times New Roman"/>
            <w:sz w:val="30"/>
            <w:szCs w:val="30"/>
          </w:rPr>
          <w:t>п. 2 ст. 78.1</w:t>
        </w:r>
      </w:hyperlink>
      <w:r w:rsidRPr="00706612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</w:t>
      </w:r>
      <w:r w:rsidR="008F4C8C" w:rsidRPr="00FD6BE4">
        <w:rPr>
          <w:rFonts w:ascii="Times New Roman" w:hAnsi="Times New Roman" w:cs="Times New Roman"/>
          <w:sz w:val="30"/>
          <w:szCs w:val="30"/>
        </w:rPr>
        <w:t>постановлением Правительства Р</w:t>
      </w:r>
      <w:r w:rsidR="00BC152C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8F4C8C" w:rsidRPr="00FD6BE4">
        <w:rPr>
          <w:rFonts w:ascii="Times New Roman" w:hAnsi="Times New Roman" w:cs="Times New Roman"/>
          <w:sz w:val="30"/>
          <w:szCs w:val="30"/>
        </w:rPr>
        <w:t>Ф</w:t>
      </w:r>
      <w:r w:rsidR="00BC152C">
        <w:rPr>
          <w:rFonts w:ascii="Times New Roman" w:hAnsi="Times New Roman" w:cs="Times New Roman"/>
          <w:sz w:val="30"/>
          <w:szCs w:val="30"/>
        </w:rPr>
        <w:t>едерации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 от 18.09.2020 № 1492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8F4C8C" w:rsidRPr="00FD6BE4">
        <w:rPr>
          <w:rFonts w:ascii="Times New Roman" w:hAnsi="Times New Roman" w:cs="Times New Roman"/>
          <w:sz w:val="30"/>
          <w:szCs w:val="30"/>
        </w:rPr>
        <w:t>Об общих требованиях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8F4C8C" w:rsidRPr="00FD6BE4">
        <w:rPr>
          <w:rFonts w:ascii="Times New Roman" w:hAnsi="Times New Roman" w:cs="Times New Roman"/>
          <w:sz w:val="30"/>
          <w:szCs w:val="30"/>
        </w:rPr>
        <w:t>к нормативным правовым актам, муниципальным прав</w:t>
      </w:r>
      <w:r w:rsidR="008F4C8C" w:rsidRPr="00FD6BE4">
        <w:rPr>
          <w:rFonts w:ascii="Times New Roman" w:hAnsi="Times New Roman" w:cs="Times New Roman"/>
          <w:sz w:val="30"/>
          <w:szCs w:val="30"/>
        </w:rPr>
        <w:t>о</w:t>
      </w:r>
      <w:r w:rsidR="008F4C8C" w:rsidRPr="00FD6BE4">
        <w:rPr>
          <w:rFonts w:ascii="Times New Roman" w:hAnsi="Times New Roman" w:cs="Times New Roman"/>
          <w:sz w:val="30"/>
          <w:szCs w:val="30"/>
        </w:rPr>
        <w:t>вым актам,</w:t>
      </w:r>
      <w:r w:rsidR="001E62EC">
        <w:rPr>
          <w:rFonts w:ascii="Times New Roman" w:hAnsi="Times New Roman" w:cs="Times New Roman"/>
          <w:sz w:val="30"/>
          <w:szCs w:val="30"/>
        </w:rPr>
        <w:t xml:space="preserve"> </w:t>
      </w:r>
      <w:r w:rsidR="008F4C8C" w:rsidRPr="00FD6BE4">
        <w:rPr>
          <w:rFonts w:ascii="Times New Roman" w:hAnsi="Times New Roman" w:cs="Times New Roman"/>
          <w:sz w:val="30"/>
          <w:szCs w:val="30"/>
        </w:rPr>
        <w:t>регулирующим предоставление субсидий, в</w:t>
      </w:r>
      <w:proofErr w:type="gramEnd"/>
      <w:r w:rsidR="008F4C8C" w:rsidRPr="00FD6BE4">
        <w:rPr>
          <w:rFonts w:ascii="Times New Roman" w:hAnsi="Times New Roman" w:cs="Times New Roman"/>
          <w:sz w:val="30"/>
          <w:szCs w:val="30"/>
        </w:rPr>
        <w:t xml:space="preserve"> том числе</w:t>
      </w:r>
      <w:r w:rsidR="00BC152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 грантов в форме субсидий, юридическим лицам, индивидуальным пре</w:t>
      </w:r>
      <w:r w:rsidR="008F4C8C" w:rsidRPr="00FD6BE4">
        <w:rPr>
          <w:rFonts w:ascii="Times New Roman" w:hAnsi="Times New Roman" w:cs="Times New Roman"/>
          <w:sz w:val="30"/>
          <w:szCs w:val="30"/>
        </w:rPr>
        <w:t>д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принимателям, а также физическим лицам </w:t>
      </w:r>
      <w:r w:rsidR="001E62EC">
        <w:rPr>
          <w:rFonts w:ascii="Times New Roman" w:hAnsi="Times New Roman" w:cs="Times New Roman"/>
          <w:sz w:val="30"/>
          <w:szCs w:val="30"/>
        </w:rPr>
        <w:t>–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 производителям товаров, </w:t>
      </w:r>
      <w:r w:rsidR="00BC152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работ, услуг, и о признании </w:t>
      </w:r>
      <w:proofErr w:type="gramStart"/>
      <w:r w:rsidR="008F4C8C" w:rsidRPr="00FD6BE4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="008F4C8C" w:rsidRPr="00FD6BE4">
        <w:rPr>
          <w:rFonts w:ascii="Times New Roman" w:hAnsi="Times New Roman" w:cs="Times New Roman"/>
          <w:sz w:val="30"/>
          <w:szCs w:val="30"/>
        </w:rPr>
        <w:t xml:space="preserve"> силу некоторых актов Прав</w:t>
      </w:r>
      <w:r w:rsidR="008F4C8C" w:rsidRPr="00FD6BE4">
        <w:rPr>
          <w:rFonts w:ascii="Times New Roman" w:hAnsi="Times New Roman" w:cs="Times New Roman"/>
          <w:sz w:val="30"/>
          <w:szCs w:val="30"/>
        </w:rPr>
        <w:t>и</w:t>
      </w:r>
      <w:r w:rsidR="008F4C8C" w:rsidRPr="00FD6BE4">
        <w:rPr>
          <w:rFonts w:ascii="Times New Roman" w:hAnsi="Times New Roman" w:cs="Times New Roman"/>
          <w:sz w:val="30"/>
          <w:szCs w:val="30"/>
        </w:rPr>
        <w:t>тельства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8F4C8C" w:rsidRPr="00FD6BE4">
        <w:rPr>
          <w:rFonts w:ascii="Times New Roman" w:hAnsi="Times New Roman" w:cs="Times New Roman"/>
          <w:sz w:val="30"/>
          <w:szCs w:val="30"/>
        </w:rPr>
        <w:t>Российской Федерации и отдельных положений некоторых</w:t>
      </w:r>
      <w:r w:rsidR="00BC152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 актов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8F4C8C" w:rsidRPr="001E62EC">
        <w:rPr>
          <w:rFonts w:ascii="Times New Roman" w:hAnsi="Times New Roman" w:cs="Times New Roman"/>
          <w:sz w:val="30"/>
          <w:szCs w:val="30"/>
        </w:rPr>
        <w:t>Правительства Российской Федерации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8F4C8C" w:rsidRPr="001E62EC">
        <w:rPr>
          <w:rFonts w:ascii="Times New Roman" w:hAnsi="Times New Roman" w:cs="Times New Roman"/>
          <w:sz w:val="30"/>
          <w:szCs w:val="30"/>
        </w:rPr>
        <w:t xml:space="preserve">, </w:t>
      </w:r>
      <w:r w:rsidR="00BC152C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3" w:history="1">
        <w:r w:rsidRPr="001E62E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1E62E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1E62E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1E62EC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1E62E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E62EC" w:rsidRPr="001E62EC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r w:rsidR="001E62EC">
        <w:rPr>
          <w:rFonts w:ascii="Times New Roman" w:hAnsi="Times New Roman" w:cs="Times New Roman"/>
          <w:sz w:val="30"/>
          <w:szCs w:val="30"/>
        </w:rPr>
        <w:t>Красноярска</w:t>
      </w:r>
      <w:r w:rsidR="00BC152C">
        <w:rPr>
          <w:rFonts w:ascii="Times New Roman" w:hAnsi="Times New Roman" w:cs="Times New Roman"/>
          <w:sz w:val="30"/>
          <w:szCs w:val="30"/>
        </w:rPr>
        <w:t>,</w:t>
      </w:r>
    </w:p>
    <w:p w:rsidR="00986A08" w:rsidRDefault="000144EB" w:rsidP="001E62E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</w:t>
      </w:r>
      <w:r w:rsidRPr="000144EB">
        <w:rPr>
          <w:rFonts w:ascii="Times New Roman" w:hAnsi="Times New Roman" w:cs="Times New Roman"/>
          <w:sz w:val="30"/>
          <w:szCs w:val="30"/>
        </w:rPr>
        <w:t>О</w:t>
      </w:r>
      <w:r w:rsidR="00706612" w:rsidRPr="000144EB">
        <w:rPr>
          <w:rFonts w:ascii="Times New Roman" w:hAnsi="Times New Roman" w:cs="Times New Roman"/>
          <w:sz w:val="30"/>
          <w:szCs w:val="30"/>
        </w:rPr>
        <w:t>ВЛ</w:t>
      </w:r>
      <w:r w:rsidR="00706612">
        <w:rPr>
          <w:rFonts w:ascii="Times New Roman" w:hAnsi="Times New Roman" w:cs="Times New Roman"/>
          <w:sz w:val="30"/>
          <w:szCs w:val="30"/>
        </w:rPr>
        <w:t>ЯЮ</w:t>
      </w:r>
      <w:r w:rsidR="00986A08" w:rsidRPr="00706612">
        <w:rPr>
          <w:rFonts w:ascii="Times New Roman" w:hAnsi="Times New Roman" w:cs="Times New Roman"/>
          <w:sz w:val="30"/>
          <w:szCs w:val="30"/>
        </w:rPr>
        <w:t>:</w:t>
      </w:r>
    </w:p>
    <w:p w:rsidR="00986A08" w:rsidRPr="00706612" w:rsidRDefault="0093291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Утвердить </w:t>
      </w:r>
      <w:r w:rsidR="00EF0F42" w:rsidRPr="00706612">
        <w:rPr>
          <w:rFonts w:ascii="Times New Roman" w:hAnsi="Times New Roman" w:cs="Times New Roman"/>
          <w:sz w:val="30"/>
          <w:szCs w:val="30"/>
        </w:rPr>
        <w:t>П</w:t>
      </w:r>
      <w:r w:rsidR="00986A08" w:rsidRPr="00706612">
        <w:rPr>
          <w:rFonts w:ascii="Times New Roman" w:hAnsi="Times New Roman" w:cs="Times New Roman"/>
          <w:sz w:val="30"/>
          <w:szCs w:val="30"/>
        </w:rPr>
        <w:t>оряд</w:t>
      </w:r>
      <w:r w:rsidR="00EF0F42" w:rsidRPr="00706612">
        <w:rPr>
          <w:rFonts w:ascii="Times New Roman" w:hAnsi="Times New Roman" w:cs="Times New Roman"/>
          <w:sz w:val="30"/>
          <w:szCs w:val="30"/>
        </w:rPr>
        <w:t>ок</w:t>
      </w:r>
      <w:r w:rsidR="00F90AEE" w:rsidRPr="00F90AEE">
        <w:t xml:space="preserve"> </w:t>
      </w:r>
      <w:r w:rsidR="00F90AEE" w:rsidRPr="00F90AEE">
        <w:rPr>
          <w:rFonts w:ascii="Times New Roman" w:hAnsi="Times New Roman" w:cs="Times New Roman"/>
          <w:sz w:val="30"/>
          <w:szCs w:val="30"/>
        </w:rPr>
        <w:t>определения объема и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редоставления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субсидий социально ориентированным некоммерческим организациям, не являющимся государственными (муниципальными) учреждениями,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lastRenderedPageBreak/>
        <w:t>в целях финансового обеспечения части затрат, связанных с реализац</w:t>
      </w:r>
      <w:r w:rsidR="00986A08" w:rsidRPr="00706612">
        <w:rPr>
          <w:rFonts w:ascii="Times New Roman" w:hAnsi="Times New Roman" w:cs="Times New Roman"/>
          <w:sz w:val="30"/>
          <w:szCs w:val="30"/>
        </w:rPr>
        <w:t>и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ей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роектов, на основании конкурсного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>отбора проектов согласно приложению 1.</w:t>
      </w:r>
    </w:p>
    <w:p w:rsidR="00986A08" w:rsidRPr="00706612" w:rsidRDefault="0093291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Утвердить </w:t>
      </w:r>
      <w:hyperlink w:anchor="P967" w:history="1">
        <w:r w:rsidR="00986A08" w:rsidRPr="00706612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конкурсной комиссии по отбору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</w:t>
      </w:r>
      <w:r w:rsidR="00BA40EA" w:rsidRPr="00706612">
        <w:rPr>
          <w:rFonts w:ascii="Times New Roman" w:hAnsi="Times New Roman" w:cs="Times New Roman"/>
          <w:sz w:val="30"/>
          <w:szCs w:val="30"/>
        </w:rPr>
        <w:t>р</w:t>
      </w:r>
      <w:r w:rsidR="00BA40EA" w:rsidRPr="00706612">
        <w:rPr>
          <w:rFonts w:ascii="Times New Roman" w:hAnsi="Times New Roman" w:cs="Times New Roman"/>
          <w:sz w:val="30"/>
          <w:szCs w:val="30"/>
        </w:rPr>
        <w:t>но-спортивных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роектов для предоставления субсидий социально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ориентированным некоммерческим организациям, не являющимся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>государственными (муниципальными) учреждениями, согласно прил</w:t>
      </w:r>
      <w:r w:rsidR="00986A08" w:rsidRPr="00706612">
        <w:rPr>
          <w:rFonts w:ascii="Times New Roman" w:hAnsi="Times New Roman" w:cs="Times New Roman"/>
          <w:sz w:val="30"/>
          <w:szCs w:val="30"/>
        </w:rPr>
        <w:t>о</w:t>
      </w:r>
      <w:r w:rsidR="00986A08" w:rsidRPr="00706612">
        <w:rPr>
          <w:rFonts w:ascii="Times New Roman" w:hAnsi="Times New Roman" w:cs="Times New Roman"/>
          <w:sz w:val="30"/>
          <w:szCs w:val="30"/>
        </w:rPr>
        <w:t>жению 2.</w:t>
      </w:r>
    </w:p>
    <w:p w:rsidR="00986A08" w:rsidRPr="00706612" w:rsidRDefault="0093291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1E62EC">
        <w:rPr>
          <w:rFonts w:ascii="Times New Roman" w:hAnsi="Times New Roman" w:cs="Times New Roman"/>
          <w:sz w:val="30"/>
          <w:szCs w:val="30"/>
        </w:rPr>
        <w:t>п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986A08" w:rsidRPr="00706612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69387E" w:rsidRPr="00706612" w:rsidRDefault="0093291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9387E" w:rsidRPr="00706612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69387E" w:rsidRPr="00706612">
        <w:rPr>
          <w:rFonts w:ascii="Times New Roman" w:hAnsi="Times New Roman" w:cs="Times New Roman"/>
          <w:sz w:val="30"/>
          <w:szCs w:val="30"/>
        </w:rPr>
        <w:t>б</w:t>
      </w:r>
      <w:r w:rsidR="0069387E" w:rsidRPr="00706612">
        <w:rPr>
          <w:rFonts w:ascii="Times New Roman" w:hAnsi="Times New Roman" w:cs="Times New Roman"/>
          <w:sz w:val="30"/>
          <w:szCs w:val="30"/>
        </w:rPr>
        <w:t>ликования.</w:t>
      </w:r>
    </w:p>
    <w:p w:rsidR="00986A08" w:rsidRDefault="00986A08" w:rsidP="00BC152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BC152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BC152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62EC" w:rsidRDefault="00986A08" w:rsidP="00BC152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Глава города</w:t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1C6DC5" w:rsidRPr="00706612">
        <w:rPr>
          <w:rFonts w:ascii="Times New Roman" w:hAnsi="Times New Roman" w:cs="Times New Roman"/>
          <w:sz w:val="30"/>
          <w:szCs w:val="30"/>
        </w:rPr>
        <w:tab/>
      </w:r>
      <w:r w:rsidR="001C6DC5" w:rsidRPr="00706612">
        <w:rPr>
          <w:rFonts w:ascii="Times New Roman" w:hAnsi="Times New Roman" w:cs="Times New Roman"/>
          <w:sz w:val="30"/>
          <w:szCs w:val="30"/>
        </w:rPr>
        <w:tab/>
      </w:r>
      <w:r w:rsidR="001C6DC5" w:rsidRPr="00706612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</w:t>
      </w:r>
      <w:r w:rsidR="001C6DC5" w:rsidRPr="00706612">
        <w:rPr>
          <w:rFonts w:ascii="Times New Roman" w:hAnsi="Times New Roman" w:cs="Times New Roman"/>
          <w:sz w:val="30"/>
          <w:szCs w:val="30"/>
        </w:rPr>
        <w:t xml:space="preserve"> С.В. </w:t>
      </w:r>
      <w:r w:rsidR="003D3207">
        <w:rPr>
          <w:rFonts w:ascii="Times New Roman" w:hAnsi="Times New Roman" w:cs="Times New Roman"/>
          <w:sz w:val="30"/>
          <w:szCs w:val="30"/>
        </w:rPr>
        <w:t>Еремин</w:t>
      </w:r>
    </w:p>
    <w:p w:rsidR="001E62EC" w:rsidRDefault="001E62EC" w:rsidP="00BC152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BC152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BC152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3D3207" w:rsidRPr="006D795B" w:rsidRDefault="003D3207" w:rsidP="00BC5282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br w:type="page"/>
      </w:r>
    </w:p>
    <w:p w:rsidR="001E62EC" w:rsidRPr="006D795B" w:rsidRDefault="001E62EC" w:rsidP="001E62EC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6D795B">
        <w:rPr>
          <w:sz w:val="30"/>
          <w:szCs w:val="30"/>
        </w:rPr>
        <w:lastRenderedPageBreak/>
        <w:t>Приложение 1</w:t>
      </w:r>
    </w:p>
    <w:p w:rsidR="001E62EC" w:rsidRPr="006D795B" w:rsidRDefault="001E62EC" w:rsidP="001E62EC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6D795B">
        <w:rPr>
          <w:sz w:val="30"/>
          <w:szCs w:val="30"/>
        </w:rPr>
        <w:t xml:space="preserve">к </w:t>
      </w:r>
      <w:r w:rsidR="00BC152C" w:rsidRPr="006D795B">
        <w:rPr>
          <w:sz w:val="30"/>
          <w:szCs w:val="30"/>
        </w:rPr>
        <w:t>постановлению</w:t>
      </w:r>
    </w:p>
    <w:p w:rsidR="001E62EC" w:rsidRPr="006D795B" w:rsidRDefault="001E62EC" w:rsidP="001E62EC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6D795B">
        <w:rPr>
          <w:sz w:val="30"/>
          <w:szCs w:val="30"/>
        </w:rPr>
        <w:t>администрации города</w:t>
      </w:r>
      <w:r w:rsidRPr="006D795B">
        <w:rPr>
          <w:sz w:val="30"/>
          <w:szCs w:val="30"/>
        </w:rPr>
        <w:tab/>
      </w:r>
    </w:p>
    <w:p w:rsidR="001E62EC" w:rsidRPr="006D795B" w:rsidRDefault="001E62EC" w:rsidP="001E62EC">
      <w:pPr>
        <w:widowControl/>
        <w:autoSpaceDE/>
        <w:autoSpaceDN/>
        <w:adjustRightInd/>
        <w:spacing w:line="192" w:lineRule="auto"/>
        <w:ind w:left="5387"/>
      </w:pPr>
      <w:r w:rsidRPr="006D795B">
        <w:rPr>
          <w:sz w:val="30"/>
          <w:szCs w:val="30"/>
        </w:rPr>
        <w:t>от ____________ № _________</w:t>
      </w:r>
    </w:p>
    <w:p w:rsidR="001E62EC" w:rsidRPr="006D795B" w:rsidRDefault="001E62EC" w:rsidP="00BC528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1E62EC" w:rsidRPr="006D795B" w:rsidRDefault="001E62EC" w:rsidP="00BC528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9D75EF" w:rsidRPr="006D795B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47"/>
      <w:bookmarkEnd w:id="0"/>
      <w:r w:rsidRPr="006D795B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8912C7" w:rsidRPr="006D795B" w:rsidRDefault="00F90AEE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 xml:space="preserve">определения объема и </w:t>
      </w:r>
      <w:r w:rsidR="009D75EF" w:rsidRPr="006D795B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я субсидий </w:t>
      </w:r>
    </w:p>
    <w:p w:rsidR="008912C7" w:rsidRPr="006D795B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>социально ориентированн</w:t>
      </w:r>
      <w:r w:rsidR="008912C7" w:rsidRPr="006D795B">
        <w:rPr>
          <w:rFonts w:ascii="Times New Roman" w:hAnsi="Times New Roman" w:cs="Times New Roman"/>
          <w:b w:val="0"/>
          <w:sz w:val="30"/>
          <w:szCs w:val="30"/>
        </w:rPr>
        <w:t>ым некоммерческим организациям,</w:t>
      </w:r>
    </w:p>
    <w:p w:rsidR="008912C7" w:rsidRPr="006D795B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b w:val="0"/>
          <w:sz w:val="30"/>
          <w:szCs w:val="30"/>
        </w:rPr>
        <w:t>не являющимся государственными</w:t>
      </w:r>
      <w:r w:rsidR="008912C7" w:rsidRPr="006D795B">
        <w:rPr>
          <w:rFonts w:ascii="Times New Roman" w:hAnsi="Times New Roman" w:cs="Times New Roman"/>
          <w:b w:val="0"/>
          <w:sz w:val="30"/>
          <w:szCs w:val="30"/>
        </w:rPr>
        <w:t xml:space="preserve"> (муниципальными) учреждениями,</w:t>
      </w:r>
      <w:proofErr w:type="gramEnd"/>
    </w:p>
    <w:p w:rsidR="008912C7" w:rsidRPr="006D795B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>в целях финанс</w:t>
      </w:r>
      <w:r w:rsidR="008912C7" w:rsidRPr="006D795B">
        <w:rPr>
          <w:rFonts w:ascii="Times New Roman" w:hAnsi="Times New Roman" w:cs="Times New Roman"/>
          <w:b w:val="0"/>
          <w:sz w:val="30"/>
          <w:szCs w:val="30"/>
        </w:rPr>
        <w:t>ового обеспечения части затрат,</w:t>
      </w:r>
    </w:p>
    <w:p w:rsidR="008912C7" w:rsidRPr="006D795B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>связанных с реализацией фи</w:t>
      </w:r>
      <w:r w:rsidR="008912C7" w:rsidRPr="006D795B">
        <w:rPr>
          <w:rFonts w:ascii="Times New Roman" w:hAnsi="Times New Roman" w:cs="Times New Roman"/>
          <w:b w:val="0"/>
          <w:sz w:val="30"/>
          <w:szCs w:val="30"/>
        </w:rPr>
        <w:t>зкультурно-спортивных проектов,</w:t>
      </w:r>
    </w:p>
    <w:p w:rsidR="009D75EF" w:rsidRPr="006D795B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>на основании конкурсного отбора проектов</w:t>
      </w:r>
    </w:p>
    <w:p w:rsidR="001E62EC" w:rsidRPr="006D795B" w:rsidRDefault="001E62EC" w:rsidP="009D75E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1E62EC" w:rsidRPr="006D795B" w:rsidRDefault="001E62EC" w:rsidP="009D75E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86A08" w:rsidRPr="006D795B" w:rsidRDefault="00986A08" w:rsidP="001E62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>I. О</w:t>
      </w:r>
      <w:r w:rsidR="001E62EC" w:rsidRPr="006D795B">
        <w:rPr>
          <w:rFonts w:ascii="Times New Roman" w:hAnsi="Times New Roman" w:cs="Times New Roman"/>
          <w:b w:val="0"/>
          <w:sz w:val="30"/>
          <w:szCs w:val="30"/>
        </w:rPr>
        <w:t>бщие положения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Настоящ</w:t>
      </w:r>
      <w:r w:rsidR="00EF0F42" w:rsidRPr="006D795B">
        <w:rPr>
          <w:rFonts w:ascii="Times New Roman" w:hAnsi="Times New Roman" w:cs="Times New Roman"/>
          <w:sz w:val="30"/>
          <w:szCs w:val="30"/>
        </w:rPr>
        <w:t>ий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</w:t>
      </w:r>
      <w:r w:rsidR="00EF0F42" w:rsidRPr="006D795B">
        <w:rPr>
          <w:rFonts w:ascii="Times New Roman" w:hAnsi="Times New Roman" w:cs="Times New Roman"/>
          <w:sz w:val="30"/>
          <w:szCs w:val="30"/>
        </w:rPr>
        <w:t>рядок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9387E" w:rsidRPr="006D795B">
        <w:rPr>
          <w:rFonts w:ascii="Times New Roman" w:hAnsi="Times New Roman" w:cs="Times New Roman"/>
          <w:sz w:val="30"/>
          <w:szCs w:val="30"/>
        </w:rPr>
        <w:t>определя</w:t>
      </w:r>
      <w:r w:rsidRPr="006D795B">
        <w:rPr>
          <w:rFonts w:ascii="Times New Roman" w:hAnsi="Times New Roman" w:cs="Times New Roman"/>
          <w:sz w:val="30"/>
          <w:szCs w:val="30"/>
        </w:rPr>
        <w:t xml:space="preserve">ет </w:t>
      </w:r>
      <w:r w:rsidR="00EF0F42" w:rsidRPr="006D795B">
        <w:rPr>
          <w:rFonts w:ascii="Times New Roman" w:hAnsi="Times New Roman" w:cs="Times New Roman"/>
          <w:sz w:val="30"/>
          <w:szCs w:val="30"/>
        </w:rPr>
        <w:t>правила</w:t>
      </w:r>
      <w:r w:rsidR="00F90AEE" w:rsidRPr="006D795B">
        <w:rPr>
          <w:rFonts w:ascii="Times New Roman" w:hAnsi="Times New Roman" w:cs="Times New Roman"/>
          <w:sz w:val="30"/>
          <w:szCs w:val="30"/>
        </w:rPr>
        <w:t xml:space="preserve"> определения объема 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90AEE"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едоставления субсидий</w:t>
      </w:r>
      <w:r w:rsidR="00544781" w:rsidRPr="006D795B">
        <w:rPr>
          <w:rFonts w:ascii="Times New Roman" w:hAnsi="Times New Roman" w:cs="Times New Roman"/>
          <w:sz w:val="30"/>
          <w:szCs w:val="30"/>
        </w:rPr>
        <w:t xml:space="preserve"> из бюджета города</w:t>
      </w:r>
      <w:r w:rsidRPr="006D795B">
        <w:rPr>
          <w:rFonts w:ascii="Times New Roman" w:hAnsi="Times New Roman" w:cs="Times New Roman"/>
          <w:sz w:val="30"/>
          <w:szCs w:val="30"/>
        </w:rPr>
        <w:t xml:space="preserve"> социально ориентир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ванным некоммерческим организациям, не являющимся государстве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ными (муниципальными) учреждениями, в целях финансового обесп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 xml:space="preserve">чения части затрат, связанных с реализацией </w:t>
      </w:r>
      <w:r w:rsidR="00BA40EA" w:rsidRPr="006D795B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="00EA31DE" w:rsidRPr="006D795B">
        <w:rPr>
          <w:rFonts w:ascii="Times New Roman" w:hAnsi="Times New Roman" w:cs="Times New Roman"/>
          <w:sz w:val="30"/>
          <w:szCs w:val="30"/>
        </w:rPr>
        <w:t xml:space="preserve"> в области физической культуры и спорта</w:t>
      </w:r>
      <w:r w:rsidRPr="006D795B">
        <w:rPr>
          <w:rFonts w:ascii="Times New Roman" w:hAnsi="Times New Roman" w:cs="Times New Roman"/>
          <w:sz w:val="30"/>
          <w:szCs w:val="30"/>
        </w:rPr>
        <w:t>, на основании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конкурсного отб</w:t>
      </w:r>
      <w:r w:rsidR="006A17BB" w:rsidRPr="006D795B">
        <w:rPr>
          <w:rFonts w:ascii="Times New Roman" w:hAnsi="Times New Roman" w:cs="Times New Roman"/>
          <w:sz w:val="30"/>
          <w:szCs w:val="30"/>
        </w:rPr>
        <w:t>ора проектов (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A17BB" w:rsidRPr="006D795B">
        <w:rPr>
          <w:rFonts w:ascii="Times New Roman" w:hAnsi="Times New Roman" w:cs="Times New Roman"/>
          <w:sz w:val="30"/>
          <w:szCs w:val="30"/>
        </w:rPr>
        <w:t xml:space="preserve">субсидии), </w:t>
      </w:r>
      <w:r w:rsidR="00867344" w:rsidRPr="006D795B">
        <w:rPr>
          <w:rFonts w:ascii="Times New Roman" w:hAnsi="Times New Roman" w:cs="Times New Roman"/>
          <w:sz w:val="30"/>
          <w:szCs w:val="30"/>
        </w:rPr>
        <w:t>положения об ос</w:t>
      </w:r>
      <w:r w:rsidR="00867344" w:rsidRPr="006D795B">
        <w:rPr>
          <w:rFonts w:ascii="Times New Roman" w:hAnsi="Times New Roman" w:cs="Times New Roman"/>
          <w:sz w:val="30"/>
          <w:szCs w:val="30"/>
        </w:rPr>
        <w:t>у</w:t>
      </w:r>
      <w:r w:rsidR="00867344" w:rsidRPr="006D795B">
        <w:rPr>
          <w:rFonts w:ascii="Times New Roman" w:hAnsi="Times New Roman" w:cs="Times New Roman"/>
          <w:sz w:val="30"/>
          <w:szCs w:val="30"/>
        </w:rPr>
        <w:t>ществлении в отношении получателей субсидии и лиц, указанных в пункте 3 статьи 78.1</w:t>
      </w:r>
      <w:proofErr w:type="gramEnd"/>
      <w:r w:rsidR="00867344" w:rsidRPr="006D795B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пр</w:t>
      </w:r>
      <w:r w:rsidR="00867344" w:rsidRPr="006D795B">
        <w:rPr>
          <w:rFonts w:ascii="Times New Roman" w:hAnsi="Times New Roman" w:cs="Times New Roman"/>
          <w:sz w:val="30"/>
          <w:szCs w:val="30"/>
        </w:rPr>
        <w:t>о</w:t>
      </w:r>
      <w:r w:rsidR="00867344" w:rsidRPr="006D795B">
        <w:rPr>
          <w:rFonts w:ascii="Times New Roman" w:hAnsi="Times New Roman" w:cs="Times New Roman"/>
          <w:sz w:val="30"/>
          <w:szCs w:val="30"/>
        </w:rPr>
        <w:t>верок главным распорядителем бюджетных средств, предоставившим субсидии, соблюдения ими порядка и условий предоставления субс</w:t>
      </w:r>
      <w:r w:rsidR="00867344" w:rsidRPr="006D795B">
        <w:rPr>
          <w:rFonts w:ascii="Times New Roman" w:hAnsi="Times New Roman" w:cs="Times New Roman"/>
          <w:sz w:val="30"/>
          <w:szCs w:val="30"/>
        </w:rPr>
        <w:t>и</w:t>
      </w:r>
      <w:r w:rsidR="00867344" w:rsidRPr="006D795B">
        <w:rPr>
          <w:rFonts w:ascii="Times New Roman" w:hAnsi="Times New Roman" w:cs="Times New Roman"/>
          <w:sz w:val="30"/>
          <w:szCs w:val="30"/>
        </w:rPr>
        <w:t>дий, в том числе в части достижения результатов их предоставления, а также проверок органами муниципального финансового контроля в с</w:t>
      </w:r>
      <w:r w:rsidR="00867344" w:rsidRPr="006D795B">
        <w:rPr>
          <w:rFonts w:ascii="Times New Roman" w:hAnsi="Times New Roman" w:cs="Times New Roman"/>
          <w:sz w:val="30"/>
          <w:szCs w:val="30"/>
        </w:rPr>
        <w:t>о</w:t>
      </w:r>
      <w:r w:rsidR="00867344" w:rsidRPr="006D795B">
        <w:rPr>
          <w:rFonts w:ascii="Times New Roman" w:hAnsi="Times New Roman" w:cs="Times New Roman"/>
          <w:sz w:val="30"/>
          <w:szCs w:val="30"/>
        </w:rPr>
        <w:t xml:space="preserve">ответствии со статьями 268.1, 269.2 Бюджетного кодекса Российской Федерации </w:t>
      </w:r>
      <w:r w:rsidR="00841A9C" w:rsidRPr="006D795B">
        <w:rPr>
          <w:rFonts w:ascii="Times New Roman" w:hAnsi="Times New Roman" w:cs="Times New Roman"/>
          <w:sz w:val="30"/>
          <w:szCs w:val="30"/>
        </w:rPr>
        <w:t>в текущем финансовом году.</w:t>
      </w:r>
    </w:p>
    <w:p w:rsidR="007740F3" w:rsidRPr="006D795B" w:rsidRDefault="00986A08" w:rsidP="003F06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2. </w:t>
      </w:r>
      <w:r w:rsidR="00841A9C" w:rsidRPr="006D795B">
        <w:rPr>
          <w:rFonts w:ascii="Times New Roman" w:hAnsi="Times New Roman" w:cs="Times New Roman"/>
          <w:sz w:val="30"/>
          <w:szCs w:val="30"/>
        </w:rPr>
        <w:t>В настоящем По</w:t>
      </w:r>
      <w:r w:rsidR="00DF11E0" w:rsidRPr="006D795B">
        <w:rPr>
          <w:rFonts w:ascii="Times New Roman" w:hAnsi="Times New Roman" w:cs="Times New Roman"/>
          <w:sz w:val="30"/>
          <w:szCs w:val="30"/>
        </w:rPr>
        <w:t>рядке</w:t>
      </w:r>
      <w:r w:rsidR="00841A9C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93291D" w:rsidRPr="006D795B">
        <w:rPr>
          <w:rFonts w:ascii="Times New Roman" w:hAnsi="Times New Roman" w:cs="Times New Roman"/>
          <w:sz w:val="30"/>
          <w:szCs w:val="30"/>
        </w:rPr>
        <w:t>в качестве физкультурно-спортивного проекта понимается</w:t>
      </w:r>
      <w:r w:rsidR="003F0626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E55E2E" w:rsidRPr="006D795B">
        <w:rPr>
          <w:rFonts w:ascii="Times New Roman" w:hAnsi="Times New Roman" w:cs="Times New Roman"/>
          <w:sz w:val="30"/>
          <w:szCs w:val="30"/>
        </w:rPr>
        <w:t>комплекс взаимосвязанных мероприятий, объед</w:t>
      </w:r>
      <w:r w:rsidR="00E55E2E" w:rsidRPr="006D795B">
        <w:rPr>
          <w:rFonts w:ascii="Times New Roman" w:hAnsi="Times New Roman" w:cs="Times New Roman"/>
          <w:sz w:val="30"/>
          <w:szCs w:val="30"/>
        </w:rPr>
        <w:t>и</w:t>
      </w:r>
      <w:r w:rsidR="00E55E2E" w:rsidRPr="006D795B">
        <w:rPr>
          <w:rFonts w:ascii="Times New Roman" w:hAnsi="Times New Roman" w:cs="Times New Roman"/>
          <w:sz w:val="30"/>
          <w:szCs w:val="30"/>
        </w:rPr>
        <w:t>ненных по функциональным, финансовым и иным признакам, огран</w:t>
      </w:r>
      <w:r w:rsidR="00E55E2E" w:rsidRPr="006D795B">
        <w:rPr>
          <w:rFonts w:ascii="Times New Roman" w:hAnsi="Times New Roman" w:cs="Times New Roman"/>
          <w:sz w:val="30"/>
          <w:szCs w:val="30"/>
        </w:rPr>
        <w:t>и</w:t>
      </w:r>
      <w:r w:rsidR="00E55E2E" w:rsidRPr="006D795B">
        <w:rPr>
          <w:rFonts w:ascii="Times New Roman" w:hAnsi="Times New Roman" w:cs="Times New Roman"/>
          <w:sz w:val="30"/>
          <w:szCs w:val="30"/>
        </w:rPr>
        <w:t>ченный периодом времени и направлен</w:t>
      </w:r>
      <w:r w:rsidR="0035255F" w:rsidRPr="006D795B">
        <w:rPr>
          <w:rFonts w:ascii="Times New Roman" w:hAnsi="Times New Roman" w:cs="Times New Roman"/>
          <w:sz w:val="30"/>
          <w:szCs w:val="30"/>
        </w:rPr>
        <w:t>ный на решение конкретных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5255F" w:rsidRPr="006D795B">
        <w:rPr>
          <w:rFonts w:ascii="Times New Roman" w:hAnsi="Times New Roman" w:cs="Times New Roman"/>
          <w:sz w:val="30"/>
          <w:szCs w:val="30"/>
        </w:rPr>
        <w:t xml:space="preserve"> задач</w:t>
      </w:r>
      <w:r w:rsidR="00112842" w:rsidRPr="006D795B">
        <w:rPr>
          <w:rFonts w:ascii="Times New Roman" w:hAnsi="Times New Roman" w:cs="Times New Roman"/>
        </w:rPr>
        <w:t xml:space="preserve"> </w:t>
      </w:r>
      <w:r w:rsidR="00112842" w:rsidRPr="006D795B">
        <w:rPr>
          <w:rFonts w:ascii="Times New Roman" w:hAnsi="Times New Roman" w:cs="Times New Roman"/>
          <w:sz w:val="30"/>
          <w:szCs w:val="30"/>
        </w:rPr>
        <w:t xml:space="preserve">в области физической культуры и спорта (далее </w:t>
      </w:r>
      <w:r w:rsidR="001E62EC" w:rsidRPr="006D795B">
        <w:rPr>
          <w:rFonts w:ascii="Times New Roman" w:hAnsi="Times New Roman" w:cs="Times New Roman"/>
          <w:sz w:val="30"/>
          <w:szCs w:val="30"/>
        </w:rPr>
        <w:t>–</w:t>
      </w:r>
      <w:r w:rsidR="00112842" w:rsidRPr="006D795B">
        <w:rPr>
          <w:rFonts w:ascii="Times New Roman" w:hAnsi="Times New Roman" w:cs="Times New Roman"/>
          <w:sz w:val="30"/>
          <w:szCs w:val="30"/>
        </w:rPr>
        <w:t xml:space="preserve"> физкультурно-спортивный проект)</w:t>
      </w:r>
      <w:r w:rsidR="0035255F" w:rsidRPr="006D795B">
        <w:rPr>
          <w:rFonts w:ascii="Times New Roman" w:hAnsi="Times New Roman" w:cs="Times New Roman"/>
          <w:sz w:val="30"/>
          <w:szCs w:val="30"/>
        </w:rPr>
        <w:t>.</w:t>
      </w:r>
    </w:p>
    <w:p w:rsidR="00F774D1" w:rsidRPr="006D795B" w:rsidRDefault="00AF01F5" w:rsidP="00872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3. </w:t>
      </w:r>
      <w:r w:rsidR="004C2041" w:rsidRPr="006D795B">
        <w:rPr>
          <w:rFonts w:ascii="Times New Roman" w:hAnsi="Times New Roman" w:cs="Times New Roman"/>
          <w:sz w:val="30"/>
          <w:szCs w:val="30"/>
        </w:rPr>
        <w:t xml:space="preserve">Субсидии предоставляются в целях поддержки </w:t>
      </w:r>
      <w:r w:rsidR="008037DB" w:rsidRPr="006D795B">
        <w:rPr>
          <w:rFonts w:ascii="Times New Roman" w:hAnsi="Times New Roman" w:cs="Times New Roman"/>
          <w:sz w:val="30"/>
          <w:szCs w:val="30"/>
        </w:rPr>
        <w:t>социально ор</w:t>
      </w:r>
      <w:r w:rsidR="008037DB" w:rsidRPr="006D795B">
        <w:rPr>
          <w:rFonts w:ascii="Times New Roman" w:hAnsi="Times New Roman" w:cs="Times New Roman"/>
          <w:sz w:val="30"/>
          <w:szCs w:val="30"/>
        </w:rPr>
        <w:t>и</w:t>
      </w:r>
      <w:r w:rsidR="008037DB" w:rsidRPr="006D795B">
        <w:rPr>
          <w:rFonts w:ascii="Times New Roman" w:hAnsi="Times New Roman" w:cs="Times New Roman"/>
          <w:sz w:val="30"/>
          <w:szCs w:val="30"/>
        </w:rPr>
        <w:t xml:space="preserve">ентированных </w:t>
      </w:r>
      <w:r w:rsidR="004C2041" w:rsidRPr="006D795B">
        <w:rPr>
          <w:rFonts w:ascii="Times New Roman" w:hAnsi="Times New Roman" w:cs="Times New Roman"/>
          <w:sz w:val="30"/>
          <w:szCs w:val="30"/>
        </w:rPr>
        <w:t>некоммерческих организаций</w:t>
      </w:r>
      <w:r w:rsidR="0093291D" w:rsidRPr="006D795B">
        <w:rPr>
          <w:rFonts w:ascii="Times New Roman" w:hAnsi="Times New Roman" w:cs="Times New Roman"/>
          <w:sz w:val="30"/>
          <w:szCs w:val="30"/>
        </w:rPr>
        <w:t>, не</w:t>
      </w:r>
      <w:r w:rsidR="004C2041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93291D" w:rsidRPr="006D795B">
        <w:rPr>
          <w:rFonts w:ascii="Times New Roman" w:hAnsi="Times New Roman" w:cs="Times New Roman"/>
          <w:sz w:val="30"/>
          <w:szCs w:val="30"/>
        </w:rPr>
        <w:t>являющихся госуда</w:t>
      </w:r>
      <w:r w:rsidR="0093291D" w:rsidRPr="006D795B">
        <w:rPr>
          <w:rFonts w:ascii="Times New Roman" w:hAnsi="Times New Roman" w:cs="Times New Roman"/>
          <w:sz w:val="30"/>
          <w:szCs w:val="30"/>
        </w:rPr>
        <w:t>р</w:t>
      </w:r>
      <w:r w:rsidR="0093291D" w:rsidRPr="006D795B">
        <w:rPr>
          <w:rFonts w:ascii="Times New Roman" w:hAnsi="Times New Roman" w:cs="Times New Roman"/>
          <w:sz w:val="30"/>
          <w:szCs w:val="30"/>
        </w:rPr>
        <w:t>ственными (муниципальными) учреждениями (далее – организация)</w:t>
      </w:r>
      <w:r w:rsidR="002234A1" w:rsidRPr="006D795B">
        <w:rPr>
          <w:rFonts w:ascii="Times New Roman" w:hAnsi="Times New Roman" w:cs="Times New Roman"/>
          <w:sz w:val="30"/>
          <w:szCs w:val="30"/>
        </w:rPr>
        <w:t>, осуществ</w:t>
      </w:r>
      <w:r w:rsidR="00BC152C" w:rsidRPr="006D795B">
        <w:rPr>
          <w:rFonts w:ascii="Times New Roman" w:hAnsi="Times New Roman" w:cs="Times New Roman"/>
          <w:sz w:val="30"/>
          <w:szCs w:val="30"/>
        </w:rPr>
        <w:t>ляющих</w:t>
      </w:r>
      <w:r w:rsidR="002234A1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C77CED" w:rsidRPr="006D795B">
        <w:rPr>
          <w:rFonts w:ascii="Times New Roman" w:hAnsi="Times New Roman" w:cs="Times New Roman"/>
          <w:sz w:val="30"/>
          <w:szCs w:val="30"/>
        </w:rPr>
        <w:t xml:space="preserve">в </w:t>
      </w:r>
      <w:r w:rsidR="002234A1" w:rsidRPr="006D795B">
        <w:rPr>
          <w:rFonts w:ascii="Times New Roman" w:hAnsi="Times New Roman" w:cs="Times New Roman"/>
          <w:sz w:val="30"/>
          <w:szCs w:val="30"/>
        </w:rPr>
        <w:t>соответств</w:t>
      </w:r>
      <w:r w:rsidR="00C77CED" w:rsidRPr="006D795B">
        <w:rPr>
          <w:rFonts w:ascii="Times New Roman" w:hAnsi="Times New Roman" w:cs="Times New Roman"/>
          <w:sz w:val="30"/>
          <w:szCs w:val="30"/>
        </w:rPr>
        <w:t>ии</w:t>
      </w:r>
      <w:r w:rsidR="002234A1" w:rsidRPr="006D795B">
        <w:rPr>
          <w:rFonts w:ascii="Times New Roman" w:hAnsi="Times New Roman" w:cs="Times New Roman"/>
          <w:sz w:val="30"/>
          <w:szCs w:val="30"/>
        </w:rPr>
        <w:t xml:space="preserve"> с учредительными документами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234A1" w:rsidRPr="006D795B">
        <w:rPr>
          <w:rFonts w:ascii="Times New Roman" w:hAnsi="Times New Roman" w:cs="Times New Roman"/>
          <w:sz w:val="30"/>
          <w:szCs w:val="30"/>
        </w:rPr>
        <w:t xml:space="preserve"> деятельность</w:t>
      </w:r>
      <w:r w:rsidR="0093291D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4C2041" w:rsidRPr="006D795B">
        <w:rPr>
          <w:rFonts w:ascii="Times New Roman" w:hAnsi="Times New Roman" w:cs="Times New Roman"/>
          <w:sz w:val="30"/>
          <w:szCs w:val="30"/>
        </w:rPr>
        <w:t xml:space="preserve">в </w:t>
      </w:r>
      <w:r w:rsidR="00F774D1" w:rsidRPr="006D795B">
        <w:rPr>
          <w:rFonts w:ascii="Times New Roman" w:hAnsi="Times New Roman" w:cs="Times New Roman"/>
          <w:sz w:val="30"/>
          <w:szCs w:val="30"/>
        </w:rPr>
        <w:t>области физической культуры и спорта</w:t>
      </w:r>
      <w:r w:rsidR="00E035EF" w:rsidRPr="006D795B">
        <w:rPr>
          <w:rFonts w:ascii="Times New Roman" w:hAnsi="Times New Roman" w:cs="Times New Roman"/>
          <w:sz w:val="30"/>
          <w:szCs w:val="30"/>
        </w:rPr>
        <w:t>,</w:t>
      </w:r>
      <w:r w:rsidR="00982832" w:rsidRPr="006D795B">
        <w:rPr>
          <w:rFonts w:ascii="Times New Roman" w:hAnsi="Times New Roman" w:cs="Times New Roman"/>
          <w:sz w:val="30"/>
          <w:szCs w:val="30"/>
        </w:rPr>
        <w:t xml:space="preserve"> и содействия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</w:t>
      </w:r>
      <w:r w:rsidR="002234A1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E035EF" w:rsidRPr="006D795B">
        <w:rPr>
          <w:rFonts w:ascii="Times New Roman" w:hAnsi="Times New Roman" w:cs="Times New Roman"/>
          <w:sz w:val="30"/>
          <w:szCs w:val="30"/>
        </w:rPr>
        <w:t>в реализации физкультурно-спортивных проектов</w:t>
      </w:r>
      <w:r w:rsidR="00F774D1" w:rsidRPr="006D795B">
        <w:rPr>
          <w:rFonts w:ascii="Times New Roman" w:hAnsi="Times New Roman" w:cs="Times New Roman"/>
          <w:sz w:val="30"/>
          <w:szCs w:val="30"/>
        </w:rPr>
        <w:t>.</w:t>
      </w:r>
    </w:p>
    <w:p w:rsidR="007740F3" w:rsidRPr="006D795B" w:rsidRDefault="00AF01F5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841A9C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7740F3" w:rsidRPr="006D795B">
        <w:rPr>
          <w:rFonts w:ascii="Times New Roman" w:hAnsi="Times New Roman" w:cs="Times New Roman"/>
          <w:sz w:val="30"/>
          <w:szCs w:val="30"/>
        </w:rPr>
        <w:t xml:space="preserve">Главным распорядителем бюджетных средств является главное управление по физической культуре и спорту администрации города (далее – </w:t>
      </w:r>
      <w:proofErr w:type="spellStart"/>
      <w:r w:rsidR="007740F3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7740F3" w:rsidRPr="006D795B">
        <w:rPr>
          <w:rFonts w:ascii="Times New Roman" w:hAnsi="Times New Roman" w:cs="Times New Roman"/>
          <w:sz w:val="30"/>
          <w:szCs w:val="30"/>
        </w:rPr>
        <w:t>)</w:t>
      </w:r>
      <w:r w:rsidR="000144EB" w:rsidRPr="006D795B">
        <w:rPr>
          <w:rFonts w:ascii="Times New Roman" w:hAnsi="Times New Roman" w:cs="Times New Roman"/>
          <w:sz w:val="30"/>
          <w:szCs w:val="30"/>
        </w:rPr>
        <w:t>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Субсидии предоставляются в пределах бюджетных ассигнований, </w:t>
      </w:r>
      <w:r w:rsidR="00106590" w:rsidRPr="006D795B">
        <w:rPr>
          <w:rFonts w:ascii="Times New Roman" w:hAnsi="Times New Roman" w:cs="Times New Roman"/>
          <w:sz w:val="30"/>
          <w:szCs w:val="30"/>
        </w:rPr>
        <w:t>предусмотренны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решением Красноярского городского Совета депут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 xml:space="preserve">тов </w:t>
      </w:r>
      <w:r w:rsidR="00106590" w:rsidRPr="006D795B">
        <w:rPr>
          <w:rFonts w:ascii="Times New Roman" w:hAnsi="Times New Roman" w:cs="Times New Roman"/>
          <w:sz w:val="30"/>
          <w:szCs w:val="30"/>
        </w:rPr>
        <w:t xml:space="preserve">о бюджете города </w:t>
      </w:r>
      <w:r w:rsidRPr="006D795B">
        <w:rPr>
          <w:rFonts w:ascii="Times New Roman" w:hAnsi="Times New Roman" w:cs="Times New Roman"/>
          <w:sz w:val="30"/>
          <w:szCs w:val="30"/>
        </w:rPr>
        <w:t xml:space="preserve">на </w:t>
      </w:r>
      <w:r w:rsidR="00106590" w:rsidRPr="006D795B">
        <w:rPr>
          <w:rFonts w:ascii="Times New Roman" w:hAnsi="Times New Roman" w:cs="Times New Roman"/>
          <w:sz w:val="30"/>
          <w:szCs w:val="30"/>
        </w:rPr>
        <w:t>соответствующий</w:t>
      </w:r>
      <w:r w:rsidR="00295C30" w:rsidRPr="006D795B">
        <w:rPr>
          <w:rFonts w:ascii="Times New Roman" w:hAnsi="Times New Roman" w:cs="Times New Roman"/>
          <w:sz w:val="30"/>
          <w:szCs w:val="30"/>
        </w:rPr>
        <w:t xml:space="preserve"> финансовый год.</w:t>
      </w:r>
    </w:p>
    <w:p w:rsidR="00797061" w:rsidRPr="006D795B" w:rsidRDefault="00797061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Субсиди</w:t>
      </w:r>
      <w:r w:rsidR="00540926"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="00540926" w:rsidRPr="006D795B">
        <w:rPr>
          <w:rFonts w:ascii="Times New Roman" w:hAnsi="Times New Roman" w:cs="Times New Roman"/>
          <w:sz w:val="30"/>
          <w:szCs w:val="30"/>
        </w:rPr>
        <w:t>ю</w:t>
      </w:r>
      <w:r w:rsidRPr="006D795B">
        <w:rPr>
          <w:rFonts w:ascii="Times New Roman" w:hAnsi="Times New Roman" w:cs="Times New Roman"/>
          <w:sz w:val="30"/>
          <w:szCs w:val="30"/>
        </w:rPr>
        <w:t xml:space="preserve">тся на безвозмездной </w:t>
      </w:r>
      <w:r w:rsidR="00D35212" w:rsidRPr="006D795B">
        <w:rPr>
          <w:rFonts w:ascii="Times New Roman" w:hAnsi="Times New Roman" w:cs="Times New Roman"/>
          <w:sz w:val="30"/>
          <w:szCs w:val="30"/>
        </w:rPr>
        <w:t>и безвозвратной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5212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 xml:space="preserve">основе в целях финансового обеспечения части затрат, связанных 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с реализацией физкультурно-спортивных проектов (далее </w:t>
      </w:r>
      <w:r w:rsidR="001E62EC" w:rsidRPr="006D795B">
        <w:rPr>
          <w:rFonts w:ascii="Times New Roman" w:hAnsi="Times New Roman" w:cs="Times New Roman"/>
          <w:sz w:val="30"/>
          <w:szCs w:val="30"/>
        </w:rPr>
        <w:t>–</w:t>
      </w:r>
      <w:r w:rsidRPr="006D795B">
        <w:rPr>
          <w:rFonts w:ascii="Times New Roman" w:hAnsi="Times New Roman" w:cs="Times New Roman"/>
          <w:sz w:val="30"/>
          <w:szCs w:val="30"/>
        </w:rPr>
        <w:t xml:space="preserve"> затраты), 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по направлениям затрат согласно </w:t>
      </w:r>
      <w:r w:rsidR="00714596" w:rsidRPr="006D795B">
        <w:rPr>
          <w:rFonts w:ascii="Times New Roman" w:hAnsi="Times New Roman" w:cs="Times New Roman"/>
          <w:sz w:val="30"/>
          <w:szCs w:val="30"/>
        </w:rPr>
        <w:t xml:space="preserve">пункту </w:t>
      </w:r>
      <w:r w:rsidR="00B4642D" w:rsidRPr="006D795B">
        <w:rPr>
          <w:rFonts w:ascii="Times New Roman" w:hAnsi="Times New Roman" w:cs="Times New Roman"/>
          <w:sz w:val="30"/>
          <w:szCs w:val="30"/>
        </w:rPr>
        <w:t>39</w:t>
      </w:r>
      <w:r w:rsidR="00714596" w:rsidRPr="006D795B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714596"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1E62EC" w:rsidRPr="006D795B">
        <w:rPr>
          <w:rFonts w:ascii="Times New Roman" w:hAnsi="Times New Roman" w:cs="Times New Roman"/>
          <w:sz w:val="30"/>
          <w:szCs w:val="30"/>
        </w:rPr>
        <w:t>–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правления затрат).</w:t>
      </w:r>
    </w:p>
    <w:p w:rsidR="00986A08" w:rsidRPr="006D795B" w:rsidRDefault="00986A08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64"/>
      <w:bookmarkEnd w:id="1"/>
      <w:r w:rsidRPr="006D795B">
        <w:rPr>
          <w:rFonts w:ascii="Times New Roman" w:hAnsi="Times New Roman" w:cs="Times New Roman"/>
          <w:sz w:val="30"/>
          <w:szCs w:val="30"/>
        </w:rPr>
        <w:t xml:space="preserve">Размер затрат, подлежащих финансовому обеспечению за счет средств субсидии, не может превышать 80% от общих затрат, связанных с реализацией </w:t>
      </w:r>
      <w:r w:rsidR="00C02390" w:rsidRPr="006D795B">
        <w:rPr>
          <w:rFonts w:ascii="Times New Roman" w:hAnsi="Times New Roman" w:cs="Times New Roman"/>
          <w:sz w:val="30"/>
          <w:szCs w:val="30"/>
        </w:rPr>
        <w:t xml:space="preserve">физкультурно-спортивного </w:t>
      </w:r>
      <w:r w:rsidRPr="006D795B">
        <w:rPr>
          <w:rFonts w:ascii="Times New Roman" w:hAnsi="Times New Roman" w:cs="Times New Roman"/>
          <w:sz w:val="30"/>
          <w:szCs w:val="30"/>
        </w:rPr>
        <w:t>проекта</w:t>
      </w:r>
      <w:r w:rsidR="005432EA" w:rsidRPr="006D795B">
        <w:rPr>
          <w:rFonts w:ascii="Times New Roman" w:hAnsi="Times New Roman" w:cs="Times New Roman"/>
          <w:sz w:val="30"/>
          <w:szCs w:val="30"/>
        </w:rPr>
        <w:t xml:space="preserve"> (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5432EA" w:rsidRPr="006D795B">
        <w:rPr>
          <w:rFonts w:ascii="Times New Roman" w:hAnsi="Times New Roman" w:cs="Times New Roman"/>
          <w:sz w:val="30"/>
          <w:szCs w:val="30"/>
        </w:rPr>
        <w:t>предельный объем финансового обеспечения затрат)</w:t>
      </w:r>
      <w:r w:rsidRPr="006D795B">
        <w:rPr>
          <w:rFonts w:ascii="Times New Roman" w:hAnsi="Times New Roman" w:cs="Times New Roman"/>
          <w:sz w:val="30"/>
          <w:szCs w:val="30"/>
        </w:rPr>
        <w:t>. Максимальный размер субс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 xml:space="preserve">дии составляет </w:t>
      </w:r>
      <w:r w:rsidR="00C72066" w:rsidRPr="006D795B">
        <w:rPr>
          <w:rFonts w:ascii="Times New Roman" w:hAnsi="Times New Roman" w:cs="Times New Roman"/>
          <w:sz w:val="30"/>
          <w:szCs w:val="30"/>
        </w:rPr>
        <w:t>6</w:t>
      </w:r>
      <w:r w:rsidR="00C02390" w:rsidRPr="006D795B">
        <w:rPr>
          <w:rFonts w:ascii="Times New Roman" w:hAnsi="Times New Roman" w:cs="Times New Roman"/>
          <w:sz w:val="30"/>
          <w:szCs w:val="30"/>
        </w:rPr>
        <w:t>00</w:t>
      </w:r>
      <w:r w:rsidR="00F925FB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C02390" w:rsidRPr="006D795B">
        <w:rPr>
          <w:rFonts w:ascii="Times New Roman" w:hAnsi="Times New Roman" w:cs="Times New Roman"/>
          <w:sz w:val="30"/>
          <w:szCs w:val="30"/>
        </w:rPr>
        <w:t>000</w:t>
      </w:r>
      <w:r w:rsidR="00BA40EA" w:rsidRPr="006D795B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0B60E5" w:rsidRPr="006D795B" w:rsidRDefault="00AF01F5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0B60E5" w:rsidRPr="006D795B">
        <w:rPr>
          <w:rFonts w:ascii="Times New Roman" w:hAnsi="Times New Roman" w:cs="Times New Roman"/>
          <w:sz w:val="30"/>
          <w:szCs w:val="30"/>
        </w:rPr>
        <w:t>Субсидии предоставляются по результатам конкурсного отбора на право получения субсиди</w:t>
      </w:r>
      <w:r w:rsidR="00714596" w:rsidRPr="006D795B">
        <w:rPr>
          <w:rFonts w:ascii="Times New Roman" w:hAnsi="Times New Roman" w:cs="Times New Roman"/>
          <w:sz w:val="30"/>
          <w:szCs w:val="30"/>
        </w:rPr>
        <w:t>й</w:t>
      </w:r>
      <w:r w:rsidR="000B60E5" w:rsidRPr="006D795B">
        <w:rPr>
          <w:rFonts w:ascii="Times New Roman" w:hAnsi="Times New Roman" w:cs="Times New Roman"/>
          <w:sz w:val="30"/>
          <w:szCs w:val="30"/>
        </w:rPr>
        <w:t xml:space="preserve">, проводимого </w:t>
      </w:r>
      <w:proofErr w:type="spellStart"/>
      <w:r w:rsidR="000B60E5" w:rsidRPr="006D795B">
        <w:rPr>
          <w:rFonts w:ascii="Times New Roman" w:hAnsi="Times New Roman" w:cs="Times New Roman"/>
          <w:sz w:val="30"/>
          <w:szCs w:val="30"/>
        </w:rPr>
        <w:t>К</w:t>
      </w:r>
      <w:r w:rsidR="007F7B97" w:rsidRPr="006D795B">
        <w:rPr>
          <w:rFonts w:ascii="Times New Roman" w:hAnsi="Times New Roman" w:cs="Times New Roman"/>
          <w:sz w:val="30"/>
          <w:szCs w:val="30"/>
        </w:rPr>
        <w:t>расспортом</w:t>
      </w:r>
      <w:proofErr w:type="spellEnd"/>
      <w:r w:rsidR="000B60E5" w:rsidRPr="006D795B">
        <w:rPr>
          <w:rFonts w:ascii="Times New Roman" w:hAnsi="Times New Roman" w:cs="Times New Roman"/>
          <w:sz w:val="30"/>
          <w:szCs w:val="30"/>
        </w:rPr>
        <w:t xml:space="preserve"> путем опред</w:t>
      </w:r>
      <w:r w:rsidR="000B60E5" w:rsidRPr="006D795B">
        <w:rPr>
          <w:rFonts w:ascii="Times New Roman" w:hAnsi="Times New Roman" w:cs="Times New Roman"/>
          <w:sz w:val="30"/>
          <w:szCs w:val="30"/>
        </w:rPr>
        <w:t>е</w:t>
      </w:r>
      <w:r w:rsidR="000B60E5" w:rsidRPr="006D795B">
        <w:rPr>
          <w:rFonts w:ascii="Times New Roman" w:hAnsi="Times New Roman" w:cs="Times New Roman"/>
          <w:sz w:val="30"/>
          <w:szCs w:val="30"/>
        </w:rPr>
        <w:t>ления получателей субсидий исходя из наилучших условий достижения целей (результатов) предоставления субсидий (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0B60E5" w:rsidRPr="006D795B">
        <w:rPr>
          <w:rFonts w:ascii="Times New Roman" w:hAnsi="Times New Roman" w:cs="Times New Roman"/>
          <w:sz w:val="30"/>
          <w:szCs w:val="30"/>
        </w:rPr>
        <w:t>конкурсный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B60E5" w:rsidRPr="006D795B">
        <w:rPr>
          <w:rFonts w:ascii="Times New Roman" w:hAnsi="Times New Roman" w:cs="Times New Roman"/>
          <w:sz w:val="30"/>
          <w:szCs w:val="30"/>
        </w:rPr>
        <w:t xml:space="preserve"> отбор).</w:t>
      </w:r>
    </w:p>
    <w:p w:rsidR="00986A08" w:rsidRPr="006D795B" w:rsidRDefault="00AF01F5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68"/>
      <w:bookmarkEnd w:id="2"/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Субсидии предоставляются на реализацию </w:t>
      </w:r>
      <w:r w:rsidR="00BA40EA" w:rsidRPr="006D795B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проектов организациям в рамках осуществления их уста</w:t>
      </w:r>
      <w:r w:rsidR="00986A08" w:rsidRPr="006D795B">
        <w:rPr>
          <w:rFonts w:ascii="Times New Roman" w:hAnsi="Times New Roman" w:cs="Times New Roman"/>
          <w:sz w:val="30"/>
          <w:szCs w:val="30"/>
        </w:rPr>
        <w:t>в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ной деятельности, соответствующей положениям </w:t>
      </w:r>
      <w:hyperlink r:id="rId16" w:history="1">
        <w:r w:rsidR="00986A08" w:rsidRPr="006D795B">
          <w:rPr>
            <w:rFonts w:ascii="Times New Roman" w:hAnsi="Times New Roman" w:cs="Times New Roman"/>
            <w:sz w:val="30"/>
            <w:szCs w:val="30"/>
          </w:rPr>
          <w:t>статьи 31.1</w:t>
        </w:r>
      </w:hyperlink>
      <w:r w:rsidR="00986A08" w:rsidRPr="006D795B">
        <w:rPr>
          <w:rFonts w:ascii="Times New Roman" w:hAnsi="Times New Roman" w:cs="Times New Roman"/>
          <w:sz w:val="30"/>
          <w:szCs w:val="30"/>
        </w:rPr>
        <w:t xml:space="preserve"> Федерал</w:t>
      </w:r>
      <w:r w:rsidR="00986A08" w:rsidRPr="006D795B">
        <w:rPr>
          <w:rFonts w:ascii="Times New Roman" w:hAnsi="Times New Roman" w:cs="Times New Roman"/>
          <w:sz w:val="30"/>
          <w:szCs w:val="30"/>
        </w:rPr>
        <w:t>ь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ного закона от 12.01.1996 </w:t>
      </w:r>
      <w:r w:rsidR="00106590" w:rsidRPr="006D795B">
        <w:rPr>
          <w:rFonts w:ascii="Times New Roman" w:hAnsi="Times New Roman" w:cs="Times New Roman"/>
          <w:sz w:val="30"/>
          <w:szCs w:val="30"/>
        </w:rPr>
        <w:t>№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7-ФЗ </w:t>
      </w:r>
      <w:r w:rsidR="004868AC" w:rsidRPr="006D795B">
        <w:rPr>
          <w:rFonts w:ascii="Times New Roman" w:hAnsi="Times New Roman" w:cs="Times New Roman"/>
          <w:sz w:val="30"/>
          <w:szCs w:val="30"/>
        </w:rPr>
        <w:t>«</w:t>
      </w:r>
      <w:r w:rsidR="00587B11" w:rsidRPr="006D795B">
        <w:rPr>
          <w:rFonts w:ascii="Times New Roman" w:hAnsi="Times New Roman" w:cs="Times New Roman"/>
          <w:sz w:val="30"/>
          <w:szCs w:val="30"/>
        </w:rPr>
        <w:t>О некоммерческих организациях</w:t>
      </w:r>
      <w:r w:rsidR="004868AC" w:rsidRPr="006D795B">
        <w:rPr>
          <w:rFonts w:ascii="Times New Roman" w:hAnsi="Times New Roman" w:cs="Times New Roman"/>
          <w:sz w:val="30"/>
          <w:szCs w:val="30"/>
        </w:rPr>
        <w:t>»</w:t>
      </w:r>
      <w:r w:rsidR="00833433" w:rsidRPr="006D795B">
        <w:rPr>
          <w:rFonts w:ascii="Times New Roman" w:hAnsi="Times New Roman" w:cs="Times New Roman"/>
          <w:sz w:val="30"/>
          <w:szCs w:val="30"/>
        </w:rPr>
        <w:t xml:space="preserve"> (далее – Федеральный закон</w:t>
      </w:r>
      <w:r w:rsidR="0034495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4868AC" w:rsidRPr="006D795B">
        <w:rPr>
          <w:rFonts w:ascii="Times New Roman" w:hAnsi="Times New Roman" w:cs="Times New Roman"/>
          <w:sz w:val="30"/>
          <w:szCs w:val="30"/>
        </w:rPr>
        <w:t>«</w:t>
      </w:r>
      <w:r w:rsidR="00344955" w:rsidRPr="006D795B">
        <w:rPr>
          <w:rFonts w:ascii="Times New Roman" w:hAnsi="Times New Roman" w:cs="Times New Roman"/>
          <w:sz w:val="30"/>
          <w:szCs w:val="30"/>
        </w:rPr>
        <w:t>О некоммерческих организациях</w:t>
      </w:r>
      <w:r w:rsidR="004868AC" w:rsidRPr="006D795B">
        <w:rPr>
          <w:rFonts w:ascii="Times New Roman" w:hAnsi="Times New Roman" w:cs="Times New Roman"/>
          <w:sz w:val="30"/>
          <w:szCs w:val="30"/>
        </w:rPr>
        <w:t>»</w:t>
      </w:r>
      <w:r w:rsidR="00833433" w:rsidRPr="006D795B">
        <w:rPr>
          <w:rFonts w:ascii="Times New Roman" w:hAnsi="Times New Roman" w:cs="Times New Roman"/>
          <w:sz w:val="30"/>
          <w:szCs w:val="30"/>
        </w:rPr>
        <w:t>)</w:t>
      </w:r>
      <w:r w:rsidR="00D6091D" w:rsidRPr="006D795B">
        <w:rPr>
          <w:rFonts w:ascii="Times New Roman" w:hAnsi="Times New Roman" w:cs="Times New Roman"/>
          <w:sz w:val="30"/>
          <w:szCs w:val="30"/>
        </w:rPr>
        <w:t xml:space="preserve">, 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6091D" w:rsidRPr="006D795B">
        <w:rPr>
          <w:rFonts w:ascii="Times New Roman" w:hAnsi="Times New Roman" w:cs="Times New Roman"/>
          <w:sz w:val="30"/>
          <w:szCs w:val="30"/>
        </w:rPr>
        <w:t xml:space="preserve">признанным </w:t>
      </w:r>
      <w:r w:rsidR="00D6091D" w:rsidRPr="006D795B">
        <w:rPr>
          <w:rFonts w:ascii="Times New Roman" w:hAnsi="Times New Roman" w:cs="Times New Roman"/>
          <w:color w:val="000000" w:themeColor="text1"/>
          <w:sz w:val="30"/>
          <w:szCs w:val="30"/>
        </w:rPr>
        <w:t>победителями</w:t>
      </w:r>
      <w:r w:rsidR="00D6091D" w:rsidRPr="006D795B">
        <w:rPr>
          <w:rFonts w:ascii="Times New Roman" w:hAnsi="Times New Roman" w:cs="Times New Roman"/>
          <w:sz w:val="30"/>
          <w:szCs w:val="30"/>
        </w:rPr>
        <w:t xml:space="preserve"> конкурсного отбора (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6091D" w:rsidRPr="006D795B">
        <w:rPr>
          <w:rFonts w:ascii="Times New Roman" w:hAnsi="Times New Roman" w:cs="Times New Roman"/>
          <w:sz w:val="30"/>
          <w:szCs w:val="30"/>
        </w:rPr>
        <w:t>получатели субсидий)</w:t>
      </w:r>
      <w:r w:rsidR="00587B11" w:rsidRPr="006D795B">
        <w:rPr>
          <w:rFonts w:ascii="Times New Roman" w:hAnsi="Times New Roman" w:cs="Times New Roman"/>
          <w:sz w:val="30"/>
          <w:szCs w:val="30"/>
        </w:rPr>
        <w:t>.</w:t>
      </w:r>
    </w:p>
    <w:p w:rsidR="00BC70DA" w:rsidRPr="006D795B" w:rsidRDefault="00BC70DA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7. </w:t>
      </w:r>
      <w:r w:rsidR="0048443A" w:rsidRPr="006D795B">
        <w:rPr>
          <w:rFonts w:ascii="Times New Roman" w:hAnsi="Times New Roman" w:cs="Times New Roman"/>
          <w:sz w:val="30"/>
          <w:szCs w:val="30"/>
        </w:rPr>
        <w:t>Сведения о субсидии размещаются на едином портале бюдже</w:t>
      </w:r>
      <w:r w:rsidR="0048443A" w:rsidRPr="006D795B">
        <w:rPr>
          <w:rFonts w:ascii="Times New Roman" w:hAnsi="Times New Roman" w:cs="Times New Roman"/>
          <w:sz w:val="30"/>
          <w:szCs w:val="30"/>
        </w:rPr>
        <w:t>т</w:t>
      </w:r>
      <w:r w:rsidR="0048443A" w:rsidRPr="006D795B">
        <w:rPr>
          <w:rFonts w:ascii="Times New Roman" w:hAnsi="Times New Roman" w:cs="Times New Roman"/>
          <w:sz w:val="30"/>
          <w:szCs w:val="30"/>
        </w:rPr>
        <w:t>ной системы Российской Федерации</w:t>
      </w:r>
      <w:r w:rsidR="002234A1" w:rsidRPr="006D795B">
        <w:rPr>
          <w:rFonts w:ascii="Times New Roman" w:hAnsi="Times New Roman" w:cs="Times New Roman"/>
          <w:sz w:val="30"/>
          <w:szCs w:val="30"/>
        </w:rPr>
        <w:t xml:space="preserve"> (при наличии технической 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234A1" w:rsidRPr="006D795B">
        <w:rPr>
          <w:rFonts w:ascii="Times New Roman" w:hAnsi="Times New Roman" w:cs="Times New Roman"/>
          <w:sz w:val="30"/>
          <w:szCs w:val="30"/>
        </w:rPr>
        <w:t>возможности)</w:t>
      </w:r>
      <w:r w:rsidR="0048443A" w:rsidRPr="006D795B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Интернет (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48443A" w:rsidRPr="006D795B">
        <w:rPr>
          <w:rFonts w:ascii="Times New Roman" w:hAnsi="Times New Roman" w:cs="Times New Roman"/>
          <w:sz w:val="30"/>
          <w:szCs w:val="30"/>
        </w:rPr>
        <w:t xml:space="preserve">единый портал) (в разделе единого портала) при формировании проекта решения о бюджете (проекта решения о внесении изменений 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8443A" w:rsidRPr="006D795B">
        <w:rPr>
          <w:rFonts w:ascii="Times New Roman" w:hAnsi="Times New Roman" w:cs="Times New Roman"/>
          <w:sz w:val="30"/>
          <w:szCs w:val="30"/>
        </w:rPr>
        <w:t>в решение о бюджете).</w:t>
      </w:r>
    </w:p>
    <w:p w:rsidR="00986A08" w:rsidRPr="006D795B" w:rsidRDefault="00986A08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0"/>
          <w:szCs w:val="30"/>
        </w:rPr>
      </w:pPr>
    </w:p>
    <w:p w:rsidR="00986A08" w:rsidRPr="006D795B" w:rsidRDefault="00986A08" w:rsidP="001E62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>II. П</w:t>
      </w:r>
      <w:r w:rsidR="001E62EC" w:rsidRPr="006D795B">
        <w:rPr>
          <w:rFonts w:ascii="Times New Roman" w:hAnsi="Times New Roman" w:cs="Times New Roman"/>
          <w:b w:val="0"/>
          <w:sz w:val="30"/>
          <w:szCs w:val="30"/>
        </w:rPr>
        <w:t>орядок проведения конкурсного отбора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Cs w:val="30"/>
        </w:rPr>
      </w:pPr>
    </w:p>
    <w:p w:rsidR="00B43A13" w:rsidRPr="006D795B" w:rsidRDefault="00E069BF" w:rsidP="00BC152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8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867344" w:rsidRPr="006D795B">
        <w:rPr>
          <w:rFonts w:ascii="Times New Roman" w:hAnsi="Times New Roman" w:cs="Times New Roman"/>
          <w:sz w:val="30"/>
          <w:szCs w:val="30"/>
        </w:rPr>
        <w:t>Объявление о проведении конкурсного отбора размещается на едином портале и официальном сайте администрации города Красноя</w:t>
      </w:r>
      <w:r w:rsidR="00867344" w:rsidRPr="006D795B">
        <w:rPr>
          <w:rFonts w:ascii="Times New Roman" w:hAnsi="Times New Roman" w:cs="Times New Roman"/>
          <w:sz w:val="30"/>
          <w:szCs w:val="30"/>
        </w:rPr>
        <w:t>р</w:t>
      </w:r>
      <w:r w:rsidR="00867344" w:rsidRPr="006D795B">
        <w:rPr>
          <w:rFonts w:ascii="Times New Roman" w:hAnsi="Times New Roman" w:cs="Times New Roman"/>
          <w:sz w:val="30"/>
          <w:szCs w:val="30"/>
        </w:rPr>
        <w:t>ска в информационно-телекоммуникационной сети Интернет на стр</w:t>
      </w:r>
      <w:r w:rsidR="00867344" w:rsidRPr="006D795B">
        <w:rPr>
          <w:rFonts w:ascii="Times New Roman" w:hAnsi="Times New Roman" w:cs="Times New Roman"/>
          <w:sz w:val="30"/>
          <w:szCs w:val="30"/>
        </w:rPr>
        <w:t>а</w:t>
      </w:r>
      <w:r w:rsidR="00867344" w:rsidRPr="006D795B">
        <w:rPr>
          <w:rFonts w:ascii="Times New Roman" w:hAnsi="Times New Roman" w:cs="Times New Roman"/>
          <w:sz w:val="30"/>
          <w:szCs w:val="30"/>
        </w:rPr>
        <w:t xml:space="preserve">нице </w:t>
      </w:r>
      <w:proofErr w:type="spellStart"/>
      <w:r w:rsidR="00867344" w:rsidRPr="006D795B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="00867344" w:rsidRPr="006D795B">
        <w:rPr>
          <w:rFonts w:ascii="Times New Roman" w:hAnsi="Times New Roman" w:cs="Times New Roman"/>
          <w:sz w:val="30"/>
          <w:szCs w:val="30"/>
        </w:rPr>
        <w:t xml:space="preserve">: </w:t>
      </w:r>
      <w:hyperlink r:id="rId17" w:history="1">
        <w:r w:rsidR="00867344" w:rsidRPr="006D795B">
          <w:rPr>
            <w:rStyle w:val="ad"/>
            <w:rFonts w:ascii="Times New Roman" w:hAnsi="Times New Roman" w:cs="Times New Roman"/>
            <w:sz w:val="30"/>
            <w:szCs w:val="30"/>
          </w:rPr>
          <w:t>http://www.admkrsk.ru/administration/structure/sportupr/</w:t>
        </w:r>
      </w:hyperlink>
      <w:r w:rsidR="00867344"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67344" w:rsidRPr="006D795B">
        <w:rPr>
          <w:rFonts w:ascii="Times New Roman" w:hAnsi="Times New Roman" w:cs="Times New Roman"/>
          <w:sz w:val="30"/>
          <w:szCs w:val="30"/>
        </w:rPr>
        <w:t>Pages</w:t>
      </w:r>
      <w:proofErr w:type="spellEnd"/>
      <w:r w:rsidR="00867344" w:rsidRPr="006D795B">
        <w:rPr>
          <w:rFonts w:ascii="Times New Roman" w:hAnsi="Times New Roman" w:cs="Times New Roman"/>
          <w:sz w:val="30"/>
          <w:szCs w:val="30"/>
        </w:rPr>
        <w:t xml:space="preserve">/Konkurs.aspx (далее – страница </w:t>
      </w:r>
      <w:proofErr w:type="spellStart"/>
      <w:r w:rsidR="00867344" w:rsidRPr="006D795B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="00867344" w:rsidRPr="006D795B">
        <w:rPr>
          <w:rFonts w:ascii="Times New Roman" w:hAnsi="Times New Roman" w:cs="Times New Roman"/>
          <w:sz w:val="30"/>
          <w:szCs w:val="30"/>
        </w:rPr>
        <w:t>) не менее чем за 1 р</w:t>
      </w:r>
      <w:r w:rsidR="00867344" w:rsidRPr="006D795B">
        <w:rPr>
          <w:rFonts w:ascii="Times New Roman" w:hAnsi="Times New Roman" w:cs="Times New Roman"/>
          <w:sz w:val="30"/>
          <w:szCs w:val="30"/>
        </w:rPr>
        <w:t>а</w:t>
      </w:r>
      <w:r w:rsidR="00867344" w:rsidRPr="006D795B">
        <w:rPr>
          <w:rFonts w:ascii="Times New Roman" w:hAnsi="Times New Roman" w:cs="Times New Roman"/>
          <w:sz w:val="30"/>
          <w:szCs w:val="30"/>
        </w:rPr>
        <w:lastRenderedPageBreak/>
        <w:t>бочий день до начала срока приема заявлений и документов на участие в конкурсном отборе (далее соответственно – заявления, документы).</w:t>
      </w:r>
      <w:proofErr w:type="gramEnd"/>
      <w:r w:rsidR="00867344" w:rsidRPr="006D795B">
        <w:rPr>
          <w:rFonts w:ascii="Times New Roman" w:hAnsi="Times New Roman" w:cs="Times New Roman"/>
          <w:sz w:val="30"/>
          <w:szCs w:val="30"/>
        </w:rPr>
        <w:t xml:space="preserve">          В указанном </w:t>
      </w:r>
      <w:proofErr w:type="gramStart"/>
      <w:r w:rsidR="00867344" w:rsidRPr="006D795B">
        <w:rPr>
          <w:rFonts w:ascii="Times New Roman" w:hAnsi="Times New Roman" w:cs="Times New Roman"/>
          <w:sz w:val="30"/>
          <w:szCs w:val="30"/>
        </w:rPr>
        <w:t>объявлении</w:t>
      </w:r>
      <w:proofErr w:type="gramEnd"/>
      <w:r w:rsidR="00867344" w:rsidRPr="006D795B">
        <w:rPr>
          <w:rFonts w:ascii="Times New Roman" w:hAnsi="Times New Roman" w:cs="Times New Roman"/>
          <w:sz w:val="30"/>
          <w:szCs w:val="30"/>
        </w:rPr>
        <w:t xml:space="preserve"> указываются</w:t>
      </w:r>
      <w:r w:rsidR="00B43A13" w:rsidRPr="006D795B">
        <w:rPr>
          <w:rFonts w:ascii="Times New Roman" w:hAnsi="Times New Roman" w:cs="Times New Roman"/>
          <w:sz w:val="30"/>
          <w:szCs w:val="30"/>
        </w:rPr>
        <w:t>:</w:t>
      </w:r>
    </w:p>
    <w:p w:rsidR="0048443A" w:rsidRPr="006D795B" w:rsidRDefault="00627239" w:rsidP="00BC152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) сроки проведения конкурсного отбора, а также дату начала п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дачи или окончания приема заявлений участников конкурсного отбора (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которая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не может быть ранее 30-го календарного дня, следующего        за днем размещения объявления о проведении конкурсного отбора);</w:t>
      </w:r>
    </w:p>
    <w:p w:rsidR="00B43A13" w:rsidRPr="006D795B" w:rsidRDefault="00B43A1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) цели предоставления субсидий;</w:t>
      </w:r>
    </w:p>
    <w:p w:rsidR="00B43A13" w:rsidRPr="006D795B" w:rsidRDefault="00226EE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2C4668" w:rsidRPr="006D795B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6D795B">
        <w:rPr>
          <w:rFonts w:ascii="Times New Roman" w:hAnsi="Times New Roman" w:cs="Times New Roman"/>
          <w:sz w:val="30"/>
          <w:szCs w:val="30"/>
        </w:rPr>
        <w:t>условия предоставления субсидий;</w:t>
      </w:r>
    </w:p>
    <w:p w:rsidR="00B43A13" w:rsidRPr="006D795B" w:rsidRDefault="00226EE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</w:t>
      </w:r>
      <w:r w:rsidR="002C4668" w:rsidRPr="006D795B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результаты предоставления субсидий, указанные в пункте </w:t>
      </w:r>
      <w:r w:rsidR="007305FD" w:rsidRPr="006D795B">
        <w:rPr>
          <w:rFonts w:ascii="Times New Roman" w:hAnsi="Times New Roman" w:cs="Times New Roman"/>
          <w:sz w:val="30"/>
          <w:szCs w:val="30"/>
        </w:rPr>
        <w:t>4</w:t>
      </w:r>
      <w:r w:rsidR="00382AD9" w:rsidRPr="006D795B">
        <w:rPr>
          <w:rFonts w:ascii="Times New Roman" w:hAnsi="Times New Roman" w:cs="Times New Roman"/>
          <w:sz w:val="30"/>
          <w:szCs w:val="30"/>
        </w:rPr>
        <w:t>6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E8635B" w:rsidRPr="006D795B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B43A13" w:rsidRPr="006D795B">
        <w:rPr>
          <w:rFonts w:ascii="Times New Roman" w:hAnsi="Times New Roman" w:cs="Times New Roman"/>
          <w:sz w:val="30"/>
          <w:szCs w:val="30"/>
        </w:rPr>
        <w:t>Порядка;</w:t>
      </w:r>
    </w:p>
    <w:p w:rsidR="00B43A13" w:rsidRPr="006D795B" w:rsidRDefault="00226EE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2C4668" w:rsidRPr="006D795B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6D795B">
        <w:rPr>
          <w:rFonts w:ascii="Times New Roman" w:hAnsi="Times New Roman" w:cs="Times New Roman"/>
          <w:sz w:val="30"/>
          <w:szCs w:val="30"/>
        </w:rPr>
        <w:t>перечень затрат, финансовое обеспечение которых осуществл</w:t>
      </w:r>
      <w:r w:rsidR="00B43A13" w:rsidRPr="006D795B">
        <w:rPr>
          <w:rFonts w:ascii="Times New Roman" w:hAnsi="Times New Roman" w:cs="Times New Roman"/>
          <w:sz w:val="30"/>
          <w:szCs w:val="30"/>
        </w:rPr>
        <w:t>я</w:t>
      </w:r>
      <w:r w:rsidR="00B43A13" w:rsidRPr="006D795B">
        <w:rPr>
          <w:rFonts w:ascii="Times New Roman" w:hAnsi="Times New Roman" w:cs="Times New Roman"/>
          <w:sz w:val="30"/>
          <w:szCs w:val="30"/>
        </w:rPr>
        <w:t>ется за счет субсидий;</w:t>
      </w:r>
    </w:p>
    <w:p w:rsidR="00627239" w:rsidRPr="006D795B" w:rsidRDefault="00226EE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2C4668" w:rsidRPr="006D795B">
        <w:rPr>
          <w:rFonts w:ascii="Times New Roman" w:hAnsi="Times New Roman" w:cs="Times New Roman"/>
          <w:sz w:val="30"/>
          <w:szCs w:val="30"/>
        </w:rPr>
        <w:t>)</w:t>
      </w:r>
      <w:r w:rsidR="00627239" w:rsidRPr="006D795B">
        <w:rPr>
          <w:rFonts w:ascii="Times New Roman" w:hAnsi="Times New Roman" w:cs="Times New Roman"/>
          <w:sz w:val="30"/>
          <w:szCs w:val="30"/>
        </w:rPr>
        <w:t xml:space="preserve"> место приема заявлений;</w:t>
      </w:r>
    </w:p>
    <w:p w:rsidR="00B43A13" w:rsidRPr="006D795B" w:rsidRDefault="000757E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7</w:t>
      </w:r>
      <w:r w:rsidR="002C4668" w:rsidRPr="006D795B">
        <w:rPr>
          <w:rFonts w:ascii="Times New Roman" w:hAnsi="Times New Roman" w:cs="Times New Roman"/>
          <w:sz w:val="30"/>
          <w:szCs w:val="30"/>
        </w:rPr>
        <w:t>)</w:t>
      </w:r>
      <w:r w:rsidR="00171FEE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27239" w:rsidRPr="006D795B">
        <w:rPr>
          <w:rFonts w:ascii="Times New Roman" w:hAnsi="Times New Roman" w:cs="Times New Roman"/>
          <w:sz w:val="30"/>
          <w:szCs w:val="30"/>
        </w:rPr>
        <w:t>доменное имя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и (или) указатели страниц сайта в информацио</w:t>
      </w:r>
      <w:r w:rsidR="00B43A13" w:rsidRPr="006D795B">
        <w:rPr>
          <w:rFonts w:ascii="Times New Roman" w:hAnsi="Times New Roman" w:cs="Times New Roman"/>
          <w:sz w:val="30"/>
          <w:szCs w:val="30"/>
        </w:rPr>
        <w:t>н</w:t>
      </w:r>
      <w:r w:rsidR="00B43A13" w:rsidRPr="006D795B">
        <w:rPr>
          <w:rFonts w:ascii="Times New Roman" w:hAnsi="Times New Roman" w:cs="Times New Roman"/>
          <w:sz w:val="30"/>
          <w:szCs w:val="30"/>
        </w:rPr>
        <w:t>но-телекоммуникационной сети Интернет,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на котором обесп</w:t>
      </w:r>
      <w:r w:rsidR="00B43A13" w:rsidRPr="006D795B">
        <w:rPr>
          <w:rFonts w:ascii="Times New Roman" w:hAnsi="Times New Roman" w:cs="Times New Roman"/>
          <w:sz w:val="30"/>
          <w:szCs w:val="30"/>
        </w:rPr>
        <w:t>е</w:t>
      </w:r>
      <w:r w:rsidR="00B43A13" w:rsidRPr="006D795B">
        <w:rPr>
          <w:rFonts w:ascii="Times New Roman" w:hAnsi="Times New Roman" w:cs="Times New Roman"/>
          <w:sz w:val="30"/>
          <w:szCs w:val="30"/>
        </w:rPr>
        <w:t>чивается проведение конкурсного отбора;</w:t>
      </w:r>
    </w:p>
    <w:p w:rsidR="00B43A13" w:rsidRPr="006D795B" w:rsidRDefault="000757E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8</w:t>
      </w:r>
      <w:r w:rsidR="002C4668" w:rsidRPr="006D795B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6D795B">
        <w:rPr>
          <w:rFonts w:ascii="Times New Roman" w:hAnsi="Times New Roman" w:cs="Times New Roman"/>
          <w:sz w:val="30"/>
          <w:szCs w:val="30"/>
        </w:rPr>
        <w:t>требования к участникам конкурсного отбора и перечень док</w:t>
      </w:r>
      <w:r w:rsidR="00B43A13" w:rsidRPr="006D795B">
        <w:rPr>
          <w:rFonts w:ascii="Times New Roman" w:hAnsi="Times New Roman" w:cs="Times New Roman"/>
          <w:sz w:val="30"/>
          <w:szCs w:val="30"/>
        </w:rPr>
        <w:t>у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ментов для подтверждения их соответствия указанным требованиям; </w:t>
      </w:r>
    </w:p>
    <w:p w:rsidR="00B43A13" w:rsidRPr="006D795B" w:rsidRDefault="000757E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9</w:t>
      </w:r>
      <w:r w:rsidR="002C4668" w:rsidRPr="006D795B">
        <w:rPr>
          <w:rFonts w:ascii="Times New Roman" w:hAnsi="Times New Roman" w:cs="Times New Roman"/>
          <w:sz w:val="30"/>
          <w:szCs w:val="30"/>
        </w:rPr>
        <w:t>)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порядок подачи заявлений и требования, предъявляемые к фо</w:t>
      </w:r>
      <w:r w:rsidR="00B43A13" w:rsidRPr="006D795B">
        <w:rPr>
          <w:rFonts w:ascii="Times New Roman" w:hAnsi="Times New Roman" w:cs="Times New Roman"/>
          <w:sz w:val="30"/>
          <w:szCs w:val="30"/>
        </w:rPr>
        <w:t>р</w:t>
      </w:r>
      <w:r w:rsidR="00B43A13" w:rsidRPr="006D795B">
        <w:rPr>
          <w:rFonts w:ascii="Times New Roman" w:hAnsi="Times New Roman" w:cs="Times New Roman"/>
          <w:sz w:val="30"/>
          <w:szCs w:val="30"/>
        </w:rPr>
        <w:t>ме и содержанию заявлений;</w:t>
      </w:r>
    </w:p>
    <w:p w:rsidR="00B43A13" w:rsidRPr="006D795B" w:rsidRDefault="002C466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0757E3" w:rsidRPr="006D795B">
        <w:rPr>
          <w:rFonts w:ascii="Times New Roman" w:hAnsi="Times New Roman" w:cs="Times New Roman"/>
          <w:sz w:val="30"/>
          <w:szCs w:val="30"/>
        </w:rPr>
        <w:t>0</w:t>
      </w:r>
      <w:r w:rsidRPr="006D795B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6D795B">
        <w:rPr>
          <w:rFonts w:ascii="Times New Roman" w:hAnsi="Times New Roman" w:cs="Times New Roman"/>
          <w:sz w:val="30"/>
          <w:szCs w:val="30"/>
        </w:rPr>
        <w:t>порядок отзыва заявлений, порядок возврата заявлений, опр</w:t>
      </w:r>
      <w:r w:rsidR="00B43A13" w:rsidRPr="006D795B">
        <w:rPr>
          <w:rFonts w:ascii="Times New Roman" w:hAnsi="Times New Roman" w:cs="Times New Roman"/>
          <w:sz w:val="30"/>
          <w:szCs w:val="30"/>
        </w:rPr>
        <w:t>е</w:t>
      </w:r>
      <w:r w:rsidR="00BC152C" w:rsidRPr="006D795B">
        <w:rPr>
          <w:rFonts w:ascii="Times New Roman" w:hAnsi="Times New Roman" w:cs="Times New Roman"/>
          <w:sz w:val="30"/>
          <w:szCs w:val="30"/>
        </w:rPr>
        <w:t>деляющий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в том числе основания для возврата заявлений, порядок </w:t>
      </w:r>
      <w:r w:rsidR="00BC152C" w:rsidRPr="006D795B">
        <w:rPr>
          <w:rFonts w:ascii="Times New Roman" w:hAnsi="Times New Roman" w:cs="Times New Roman"/>
          <w:sz w:val="30"/>
          <w:szCs w:val="30"/>
        </w:rPr>
        <w:t xml:space="preserve">  </w:t>
      </w:r>
      <w:r w:rsidR="00B43A13" w:rsidRPr="006D795B">
        <w:rPr>
          <w:rFonts w:ascii="Times New Roman" w:hAnsi="Times New Roman" w:cs="Times New Roman"/>
          <w:sz w:val="30"/>
          <w:szCs w:val="30"/>
        </w:rPr>
        <w:t>внесения изменений в заявления;</w:t>
      </w:r>
    </w:p>
    <w:p w:rsidR="00B43A13" w:rsidRPr="006D795B" w:rsidRDefault="002C466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9B7FA2" w:rsidRPr="006D795B">
        <w:rPr>
          <w:rFonts w:ascii="Times New Roman" w:hAnsi="Times New Roman" w:cs="Times New Roman"/>
          <w:sz w:val="30"/>
          <w:szCs w:val="30"/>
        </w:rPr>
        <w:t>1</w:t>
      </w:r>
      <w:r w:rsidRPr="006D795B">
        <w:rPr>
          <w:rFonts w:ascii="Times New Roman" w:hAnsi="Times New Roman" w:cs="Times New Roman"/>
          <w:sz w:val="30"/>
          <w:szCs w:val="30"/>
        </w:rPr>
        <w:t>)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правила рассмотрения и оценки заявлений;</w:t>
      </w:r>
    </w:p>
    <w:p w:rsidR="00B43A13" w:rsidRPr="006D795B" w:rsidRDefault="002C466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0757E3" w:rsidRPr="006D795B">
        <w:rPr>
          <w:rFonts w:ascii="Times New Roman" w:hAnsi="Times New Roman" w:cs="Times New Roman"/>
          <w:sz w:val="30"/>
          <w:szCs w:val="30"/>
        </w:rPr>
        <w:t>2</w:t>
      </w:r>
      <w:r w:rsidRPr="006D795B">
        <w:rPr>
          <w:rFonts w:ascii="Times New Roman" w:hAnsi="Times New Roman" w:cs="Times New Roman"/>
          <w:sz w:val="30"/>
          <w:szCs w:val="30"/>
        </w:rPr>
        <w:t>)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порядок предоставления разъяснений положений </w:t>
      </w:r>
      <w:r w:rsidR="00F02D63" w:rsidRPr="006D795B">
        <w:rPr>
          <w:rFonts w:ascii="Times New Roman" w:hAnsi="Times New Roman" w:cs="Times New Roman"/>
          <w:sz w:val="30"/>
          <w:szCs w:val="30"/>
        </w:rPr>
        <w:t xml:space="preserve">объявления </w:t>
      </w:r>
      <w:r w:rsidR="00B43A13" w:rsidRPr="006D795B">
        <w:rPr>
          <w:rFonts w:ascii="Times New Roman" w:hAnsi="Times New Roman" w:cs="Times New Roman"/>
          <w:sz w:val="30"/>
          <w:szCs w:val="30"/>
        </w:rPr>
        <w:t>о проведении конкурсного отбора, даты начала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и окончания срока предоставления разъяснений;</w:t>
      </w:r>
    </w:p>
    <w:p w:rsidR="00B43A13" w:rsidRPr="006D795B" w:rsidRDefault="0008525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0757E3" w:rsidRPr="006D795B">
        <w:rPr>
          <w:rFonts w:ascii="Times New Roman" w:hAnsi="Times New Roman" w:cs="Times New Roman"/>
          <w:sz w:val="30"/>
          <w:szCs w:val="30"/>
        </w:rPr>
        <w:t>3</w:t>
      </w:r>
      <w:r w:rsidRPr="006D795B">
        <w:rPr>
          <w:rFonts w:ascii="Times New Roman" w:hAnsi="Times New Roman" w:cs="Times New Roman"/>
          <w:sz w:val="30"/>
          <w:szCs w:val="30"/>
        </w:rPr>
        <w:t>)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срок, в течение которого победители конкурсного отбора должны подписать соглашение о предоставлении субсидий;</w:t>
      </w:r>
    </w:p>
    <w:p w:rsidR="00B43A13" w:rsidRPr="006D795B" w:rsidRDefault="0008525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0757E3" w:rsidRPr="006D795B">
        <w:rPr>
          <w:rFonts w:ascii="Times New Roman" w:hAnsi="Times New Roman" w:cs="Times New Roman"/>
          <w:sz w:val="30"/>
          <w:szCs w:val="30"/>
        </w:rPr>
        <w:t>4</w:t>
      </w:r>
      <w:r w:rsidRPr="006D795B">
        <w:rPr>
          <w:rFonts w:ascii="Times New Roman" w:hAnsi="Times New Roman" w:cs="Times New Roman"/>
          <w:sz w:val="30"/>
          <w:szCs w:val="30"/>
        </w:rPr>
        <w:t>)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условия признания победителей конкурсного отбора </w:t>
      </w:r>
      <w:proofErr w:type="gramStart"/>
      <w:r w:rsidR="00B43A13" w:rsidRPr="006D795B">
        <w:rPr>
          <w:rFonts w:ascii="Times New Roman" w:hAnsi="Times New Roman" w:cs="Times New Roman"/>
          <w:sz w:val="30"/>
          <w:szCs w:val="30"/>
        </w:rPr>
        <w:t>уклони</w:t>
      </w:r>
      <w:r w:rsidR="00B43A13" w:rsidRPr="006D795B">
        <w:rPr>
          <w:rFonts w:ascii="Times New Roman" w:hAnsi="Times New Roman" w:cs="Times New Roman"/>
          <w:sz w:val="30"/>
          <w:szCs w:val="30"/>
        </w:rPr>
        <w:t>в</w:t>
      </w:r>
      <w:r w:rsidR="00B43A13" w:rsidRPr="006D795B">
        <w:rPr>
          <w:rFonts w:ascii="Times New Roman" w:hAnsi="Times New Roman" w:cs="Times New Roman"/>
          <w:sz w:val="30"/>
          <w:szCs w:val="30"/>
        </w:rPr>
        <w:t>шимися</w:t>
      </w:r>
      <w:proofErr w:type="gramEnd"/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от заключения соглашения о предоставлении субсидий;</w:t>
      </w:r>
    </w:p>
    <w:p w:rsidR="00B43A13" w:rsidRPr="006D795B" w:rsidRDefault="0008525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0757E3" w:rsidRPr="006D795B">
        <w:rPr>
          <w:rFonts w:ascii="Times New Roman" w:hAnsi="Times New Roman" w:cs="Times New Roman"/>
          <w:sz w:val="30"/>
          <w:szCs w:val="30"/>
        </w:rPr>
        <w:t>5</w:t>
      </w:r>
      <w:r w:rsidRPr="006D795B">
        <w:rPr>
          <w:rFonts w:ascii="Times New Roman" w:hAnsi="Times New Roman" w:cs="Times New Roman"/>
          <w:sz w:val="30"/>
          <w:szCs w:val="30"/>
        </w:rPr>
        <w:t>)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даты размещения результатов конкурсного отбора на едином портале и на </w:t>
      </w:r>
      <w:r w:rsidR="0089401C" w:rsidRPr="006D795B">
        <w:rPr>
          <w:rFonts w:ascii="Times New Roman" w:hAnsi="Times New Roman" w:cs="Times New Roman"/>
          <w:sz w:val="30"/>
          <w:szCs w:val="30"/>
        </w:rPr>
        <w:t>странице</w:t>
      </w:r>
      <w:r w:rsidR="00B43A13"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43A13" w:rsidRPr="006D795B">
        <w:rPr>
          <w:rFonts w:ascii="Times New Roman" w:hAnsi="Times New Roman" w:cs="Times New Roman"/>
          <w:sz w:val="30"/>
          <w:szCs w:val="30"/>
        </w:rPr>
        <w:t>К</w:t>
      </w:r>
      <w:r w:rsidRPr="006D795B">
        <w:rPr>
          <w:rFonts w:ascii="Times New Roman" w:hAnsi="Times New Roman" w:cs="Times New Roman"/>
          <w:sz w:val="30"/>
          <w:szCs w:val="30"/>
        </w:rPr>
        <w:t>расспорта</w:t>
      </w:r>
      <w:proofErr w:type="spellEnd"/>
      <w:r w:rsidR="00D0459D" w:rsidRPr="006D795B">
        <w:rPr>
          <w:rFonts w:ascii="Times New Roman" w:hAnsi="Times New Roman" w:cs="Times New Roman"/>
          <w:sz w:val="30"/>
          <w:szCs w:val="30"/>
        </w:rPr>
        <w:t xml:space="preserve"> (не позднее 14-го календарного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0459D" w:rsidRPr="006D795B">
        <w:rPr>
          <w:rFonts w:ascii="Times New Roman" w:hAnsi="Times New Roman" w:cs="Times New Roman"/>
          <w:sz w:val="30"/>
          <w:szCs w:val="30"/>
        </w:rPr>
        <w:t xml:space="preserve">дня, следующего за днем определения победителя конкурсного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0459D" w:rsidRPr="006D795B">
        <w:rPr>
          <w:rFonts w:ascii="Times New Roman" w:hAnsi="Times New Roman" w:cs="Times New Roman"/>
          <w:sz w:val="30"/>
          <w:szCs w:val="30"/>
        </w:rPr>
        <w:t>отбора);</w:t>
      </w:r>
    </w:p>
    <w:p w:rsidR="00D0459D" w:rsidRPr="006D795B" w:rsidRDefault="0070738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0757E3" w:rsidRPr="006D795B">
        <w:rPr>
          <w:rFonts w:ascii="Times New Roman" w:hAnsi="Times New Roman" w:cs="Times New Roman"/>
          <w:sz w:val="30"/>
          <w:szCs w:val="30"/>
        </w:rPr>
        <w:t>6</w:t>
      </w:r>
      <w:r w:rsidRPr="006D795B">
        <w:rPr>
          <w:rFonts w:ascii="Times New Roman" w:hAnsi="Times New Roman" w:cs="Times New Roman"/>
          <w:sz w:val="30"/>
          <w:szCs w:val="30"/>
        </w:rPr>
        <w:t xml:space="preserve">) </w:t>
      </w:r>
      <w:r w:rsidR="00D0459D" w:rsidRPr="006D795B">
        <w:rPr>
          <w:rFonts w:ascii="Times New Roman" w:hAnsi="Times New Roman" w:cs="Times New Roman"/>
          <w:sz w:val="30"/>
          <w:szCs w:val="30"/>
        </w:rPr>
        <w:t>наименование, местонахождени</w:t>
      </w:r>
      <w:r w:rsidR="00BC152C" w:rsidRPr="006D795B">
        <w:rPr>
          <w:rFonts w:ascii="Times New Roman" w:hAnsi="Times New Roman" w:cs="Times New Roman"/>
          <w:sz w:val="30"/>
          <w:szCs w:val="30"/>
        </w:rPr>
        <w:t>е</w:t>
      </w:r>
      <w:r w:rsidR="00D0459D" w:rsidRPr="006D795B">
        <w:rPr>
          <w:rFonts w:ascii="Times New Roman" w:hAnsi="Times New Roman" w:cs="Times New Roman"/>
          <w:sz w:val="30"/>
          <w:szCs w:val="30"/>
        </w:rPr>
        <w:t>, почтовый адрес, адрес эле</w:t>
      </w:r>
      <w:r w:rsidR="00D0459D" w:rsidRPr="006D795B">
        <w:rPr>
          <w:rFonts w:ascii="Times New Roman" w:hAnsi="Times New Roman" w:cs="Times New Roman"/>
          <w:sz w:val="30"/>
          <w:szCs w:val="30"/>
        </w:rPr>
        <w:t>к</w:t>
      </w:r>
      <w:r w:rsidR="00D0459D" w:rsidRPr="006D795B">
        <w:rPr>
          <w:rFonts w:ascii="Times New Roman" w:hAnsi="Times New Roman" w:cs="Times New Roman"/>
          <w:sz w:val="30"/>
          <w:szCs w:val="30"/>
        </w:rPr>
        <w:t xml:space="preserve">тронной почты </w:t>
      </w:r>
      <w:proofErr w:type="spellStart"/>
      <w:r w:rsidR="00D0459D" w:rsidRPr="006D795B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="00D0459D" w:rsidRPr="006D795B">
        <w:rPr>
          <w:rFonts w:ascii="Times New Roman" w:hAnsi="Times New Roman" w:cs="Times New Roman"/>
          <w:sz w:val="30"/>
          <w:szCs w:val="30"/>
        </w:rPr>
        <w:t>, а также номер телефона для получения ко</w:t>
      </w:r>
      <w:r w:rsidR="00D0459D" w:rsidRPr="006D795B">
        <w:rPr>
          <w:rFonts w:ascii="Times New Roman" w:hAnsi="Times New Roman" w:cs="Times New Roman"/>
          <w:sz w:val="30"/>
          <w:szCs w:val="30"/>
        </w:rPr>
        <w:t>н</w:t>
      </w:r>
      <w:r w:rsidR="00D0459D" w:rsidRPr="006D795B">
        <w:rPr>
          <w:rFonts w:ascii="Times New Roman" w:hAnsi="Times New Roman" w:cs="Times New Roman"/>
          <w:sz w:val="30"/>
          <w:szCs w:val="30"/>
        </w:rPr>
        <w:t xml:space="preserve">сультаций по вопросам подготовки заявления и документов на участие 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</w:t>
      </w:r>
      <w:r w:rsidR="00D0459D" w:rsidRPr="006D795B">
        <w:rPr>
          <w:rFonts w:ascii="Times New Roman" w:hAnsi="Times New Roman" w:cs="Times New Roman"/>
          <w:sz w:val="30"/>
          <w:szCs w:val="30"/>
        </w:rPr>
        <w:t>в конкурсном отборе.</w:t>
      </w:r>
    </w:p>
    <w:p w:rsidR="00986A08" w:rsidRPr="006D795B" w:rsidRDefault="00EC3236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9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В течение срока приема </w:t>
      </w:r>
      <w:r w:rsidR="00352B3E" w:rsidRPr="006D795B">
        <w:rPr>
          <w:rFonts w:ascii="Times New Roman" w:hAnsi="Times New Roman" w:cs="Times New Roman"/>
          <w:sz w:val="30"/>
          <w:szCs w:val="30"/>
        </w:rPr>
        <w:t>заявлений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на участие в конкурс</w:t>
      </w:r>
      <w:r w:rsidR="00352B3E" w:rsidRPr="006D795B">
        <w:rPr>
          <w:rFonts w:ascii="Times New Roman" w:hAnsi="Times New Roman" w:cs="Times New Roman"/>
          <w:sz w:val="30"/>
          <w:szCs w:val="30"/>
        </w:rPr>
        <w:t xml:space="preserve">ном 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52B3E" w:rsidRPr="006D795B">
        <w:rPr>
          <w:rFonts w:ascii="Times New Roman" w:hAnsi="Times New Roman" w:cs="Times New Roman"/>
          <w:sz w:val="30"/>
          <w:szCs w:val="30"/>
        </w:rPr>
        <w:t>отборе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926F2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организует консультирование по вопросам </w:t>
      </w:r>
      <w:r w:rsidR="00352B3E" w:rsidRPr="006D795B">
        <w:rPr>
          <w:rFonts w:ascii="Times New Roman" w:hAnsi="Times New Roman" w:cs="Times New Roman"/>
          <w:sz w:val="30"/>
          <w:szCs w:val="30"/>
        </w:rPr>
        <w:t xml:space="preserve">их </w:t>
      </w:r>
      <w:r w:rsidR="00986A08" w:rsidRPr="006D795B">
        <w:rPr>
          <w:rFonts w:ascii="Times New Roman" w:hAnsi="Times New Roman" w:cs="Times New Roman"/>
          <w:sz w:val="30"/>
          <w:szCs w:val="30"/>
        </w:rPr>
        <w:t>подг</w:t>
      </w:r>
      <w:r w:rsidR="00986A08" w:rsidRPr="006D795B">
        <w:rPr>
          <w:rFonts w:ascii="Times New Roman" w:hAnsi="Times New Roman" w:cs="Times New Roman"/>
          <w:sz w:val="30"/>
          <w:szCs w:val="30"/>
        </w:rPr>
        <w:t>о</w:t>
      </w:r>
      <w:r w:rsidR="00986A08" w:rsidRPr="006D795B">
        <w:rPr>
          <w:rFonts w:ascii="Times New Roman" w:hAnsi="Times New Roman" w:cs="Times New Roman"/>
          <w:sz w:val="30"/>
          <w:szCs w:val="30"/>
        </w:rPr>
        <w:lastRenderedPageBreak/>
        <w:t>товки.</w:t>
      </w:r>
    </w:p>
    <w:p w:rsidR="00EC3236" w:rsidRPr="006D795B" w:rsidRDefault="00F5728E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C3236" w:rsidRPr="006D795B">
        <w:rPr>
          <w:rFonts w:ascii="Times New Roman" w:hAnsi="Times New Roman" w:cs="Times New Roman"/>
          <w:sz w:val="30"/>
          <w:szCs w:val="30"/>
        </w:rPr>
        <w:t xml:space="preserve">0. Организации представляют в </w:t>
      </w:r>
      <w:proofErr w:type="spellStart"/>
      <w:r w:rsidR="00EC3236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EC3236" w:rsidRPr="006D795B">
        <w:rPr>
          <w:rFonts w:ascii="Times New Roman" w:hAnsi="Times New Roman" w:cs="Times New Roman"/>
          <w:sz w:val="30"/>
          <w:szCs w:val="30"/>
        </w:rPr>
        <w:t xml:space="preserve"> заявление и докуме</w:t>
      </w:r>
      <w:r w:rsidR="00EC3236" w:rsidRPr="006D795B">
        <w:rPr>
          <w:rFonts w:ascii="Times New Roman" w:hAnsi="Times New Roman" w:cs="Times New Roman"/>
          <w:sz w:val="30"/>
          <w:szCs w:val="30"/>
        </w:rPr>
        <w:t>н</w:t>
      </w:r>
      <w:r w:rsidR="00EC3236" w:rsidRPr="006D795B">
        <w:rPr>
          <w:rFonts w:ascii="Times New Roman" w:hAnsi="Times New Roman" w:cs="Times New Roman"/>
          <w:sz w:val="30"/>
          <w:szCs w:val="30"/>
        </w:rPr>
        <w:t>ты в печатном виде на бумажном носителе</w:t>
      </w:r>
      <w:r w:rsidRPr="006D795B">
        <w:rPr>
          <w:rFonts w:ascii="Times New Roman" w:hAnsi="Times New Roman" w:cs="Times New Roman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в соответствии с перечнем, установленным пунктом 38 настоящего Порядка</w:t>
      </w:r>
      <w:r w:rsidR="00EC3236" w:rsidRPr="006D795B">
        <w:rPr>
          <w:rFonts w:ascii="Times New Roman" w:hAnsi="Times New Roman" w:cs="Times New Roman"/>
          <w:sz w:val="30"/>
          <w:szCs w:val="30"/>
        </w:rPr>
        <w:t>.</w:t>
      </w:r>
    </w:p>
    <w:p w:rsidR="000B047F" w:rsidRPr="006D795B" w:rsidRDefault="00FB7194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1</w:t>
      </w:r>
      <w:r w:rsidR="000B047F" w:rsidRPr="006D795B">
        <w:rPr>
          <w:rFonts w:ascii="Times New Roman" w:hAnsi="Times New Roman" w:cs="Times New Roman"/>
          <w:sz w:val="30"/>
          <w:szCs w:val="30"/>
        </w:rPr>
        <w:t>. Заявление</w:t>
      </w:r>
      <w:r w:rsidR="00581A79" w:rsidRPr="006D795B">
        <w:rPr>
          <w:rFonts w:ascii="Times New Roman" w:hAnsi="Times New Roman" w:cs="Times New Roman"/>
          <w:sz w:val="30"/>
          <w:szCs w:val="30"/>
        </w:rPr>
        <w:t xml:space="preserve"> с приложением сопроводительного письма</w:t>
      </w:r>
      <w:r w:rsidR="000B047F" w:rsidRPr="006D795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="000B047F" w:rsidRPr="006D795B">
        <w:rPr>
          <w:rFonts w:ascii="Times New Roman" w:hAnsi="Times New Roman" w:cs="Times New Roman"/>
          <w:sz w:val="30"/>
          <w:szCs w:val="30"/>
        </w:rPr>
        <w:t>согла</w:t>
      </w:r>
      <w:proofErr w:type="spellEnd"/>
      <w:r w:rsidR="00BC152C" w:rsidRPr="006D795B">
        <w:rPr>
          <w:rFonts w:ascii="Times New Roman" w:hAnsi="Times New Roman" w:cs="Times New Roman"/>
          <w:sz w:val="30"/>
          <w:szCs w:val="30"/>
        </w:rPr>
        <w:t>-</w:t>
      </w:r>
      <w:r w:rsidR="000B047F" w:rsidRPr="006D795B">
        <w:rPr>
          <w:rFonts w:ascii="Times New Roman" w:hAnsi="Times New Roman" w:cs="Times New Roman"/>
          <w:sz w:val="30"/>
          <w:szCs w:val="30"/>
        </w:rPr>
        <w:t>си</w:t>
      </w:r>
      <w:r w:rsidR="00581A79" w:rsidRPr="006D795B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0B047F" w:rsidRPr="006D795B">
        <w:rPr>
          <w:rFonts w:ascii="Times New Roman" w:hAnsi="Times New Roman" w:cs="Times New Roman"/>
          <w:sz w:val="30"/>
          <w:szCs w:val="30"/>
        </w:rPr>
        <w:t xml:space="preserve"> на публикацию (размещение) в информационно-</w:t>
      </w:r>
      <w:proofErr w:type="spellStart"/>
      <w:r w:rsidR="000B047F" w:rsidRPr="006D795B">
        <w:rPr>
          <w:rFonts w:ascii="Times New Roman" w:hAnsi="Times New Roman" w:cs="Times New Roman"/>
          <w:sz w:val="30"/>
          <w:szCs w:val="30"/>
        </w:rPr>
        <w:t>телекоммуни</w:t>
      </w:r>
      <w:proofErr w:type="spellEnd"/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0B047F" w:rsidRPr="006D795B">
        <w:rPr>
          <w:rFonts w:ascii="Times New Roman" w:hAnsi="Times New Roman" w:cs="Times New Roman"/>
          <w:sz w:val="30"/>
          <w:szCs w:val="30"/>
        </w:rPr>
        <w:t>кационной</w:t>
      </w:r>
      <w:proofErr w:type="spellEnd"/>
      <w:r w:rsidR="000B047F" w:rsidRPr="006D795B">
        <w:rPr>
          <w:rFonts w:ascii="Times New Roman" w:hAnsi="Times New Roman" w:cs="Times New Roman"/>
          <w:sz w:val="30"/>
          <w:szCs w:val="30"/>
        </w:rPr>
        <w:t xml:space="preserve"> сети Интернет информации об организации, </w:t>
      </w:r>
      <w:r w:rsidR="00581A79" w:rsidRPr="006D795B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  <w:r w:rsidR="00DC5AD5" w:rsidRPr="006D795B">
        <w:rPr>
          <w:rFonts w:ascii="Times New Roman" w:hAnsi="Times New Roman" w:cs="Times New Roman"/>
          <w:sz w:val="30"/>
          <w:szCs w:val="30"/>
        </w:rPr>
        <w:t xml:space="preserve"> (с расчетом планируемых затрат) в печатном виде на бумажном носителе</w:t>
      </w:r>
      <w:r w:rsidR="000B047F" w:rsidRPr="006D795B">
        <w:rPr>
          <w:rFonts w:ascii="Times New Roman" w:hAnsi="Times New Roman" w:cs="Times New Roman"/>
          <w:sz w:val="30"/>
          <w:szCs w:val="30"/>
        </w:rPr>
        <w:t xml:space="preserve"> должн</w:t>
      </w:r>
      <w:r w:rsidR="001508BA" w:rsidRPr="006D795B">
        <w:rPr>
          <w:rFonts w:ascii="Times New Roman" w:hAnsi="Times New Roman" w:cs="Times New Roman"/>
          <w:sz w:val="30"/>
          <w:szCs w:val="30"/>
        </w:rPr>
        <w:t>о</w:t>
      </w:r>
      <w:r w:rsidR="000B047F" w:rsidRPr="006D795B">
        <w:rPr>
          <w:rFonts w:ascii="Times New Roman" w:hAnsi="Times New Roman" w:cs="Times New Roman"/>
          <w:sz w:val="30"/>
          <w:szCs w:val="30"/>
        </w:rPr>
        <w:t xml:space="preserve"> соответствовать утвержденной форме согласно приложению 1 к настоящему Порядку.</w:t>
      </w:r>
    </w:p>
    <w:p w:rsidR="000B047F" w:rsidRPr="006D795B" w:rsidRDefault="000B047F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2</w:t>
      </w:r>
      <w:r w:rsidRPr="006D795B">
        <w:rPr>
          <w:rFonts w:ascii="Times New Roman" w:hAnsi="Times New Roman" w:cs="Times New Roman"/>
          <w:sz w:val="30"/>
          <w:szCs w:val="30"/>
        </w:rPr>
        <w:t>. Одна организация может подать только одно заявление. В с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став заявления может быть включен только один физкультурно-спортивный проект.</w:t>
      </w:r>
    </w:p>
    <w:p w:rsidR="00E30FEB" w:rsidRPr="006D795B" w:rsidRDefault="000B047F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3</w:t>
      </w:r>
      <w:r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BA6DFF" w:rsidRPr="006D795B">
        <w:rPr>
          <w:rFonts w:ascii="Times New Roman" w:hAnsi="Times New Roman" w:cs="Times New Roman"/>
          <w:sz w:val="30"/>
          <w:szCs w:val="30"/>
        </w:rPr>
        <w:t>Представленные з</w:t>
      </w:r>
      <w:r w:rsidRPr="006D795B">
        <w:rPr>
          <w:rFonts w:ascii="Times New Roman" w:hAnsi="Times New Roman" w:cs="Times New Roman"/>
          <w:sz w:val="30"/>
          <w:szCs w:val="30"/>
        </w:rPr>
        <w:t>аявления</w:t>
      </w:r>
      <w:r w:rsidR="00E30FEB" w:rsidRPr="006D795B">
        <w:rPr>
          <w:rFonts w:ascii="Times New Roman" w:hAnsi="Times New Roman" w:cs="Times New Roman"/>
          <w:sz w:val="30"/>
          <w:szCs w:val="30"/>
        </w:rPr>
        <w:t xml:space="preserve"> и документы</w:t>
      </w:r>
      <w:r w:rsidRPr="006D795B">
        <w:rPr>
          <w:rFonts w:ascii="Times New Roman" w:hAnsi="Times New Roman" w:cs="Times New Roman"/>
          <w:sz w:val="30"/>
          <w:szCs w:val="30"/>
        </w:rPr>
        <w:t xml:space="preserve"> регистрируются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с правилами организации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документо</w:t>
      </w:r>
      <w:proofErr w:type="spellEnd"/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r w:rsidRPr="006D795B">
        <w:rPr>
          <w:rFonts w:ascii="Times New Roman" w:hAnsi="Times New Roman" w:cs="Times New Roman"/>
          <w:sz w:val="30"/>
          <w:szCs w:val="30"/>
        </w:rPr>
        <w:t>оборота</w:t>
      </w:r>
      <w:r w:rsidR="00BE79B1" w:rsidRPr="006D795B">
        <w:rPr>
          <w:rFonts w:ascii="Times New Roman" w:hAnsi="Times New Roman" w:cs="Times New Roman"/>
          <w:sz w:val="30"/>
          <w:szCs w:val="30"/>
        </w:rPr>
        <w:t>.</w:t>
      </w:r>
      <w:r w:rsidR="00E30FEB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6A08" w:rsidRPr="006D795B" w:rsidRDefault="00C54DF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4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Внесение изменений в </w:t>
      </w:r>
      <w:r w:rsidR="000B047F" w:rsidRPr="006D795B">
        <w:rPr>
          <w:rFonts w:ascii="Times New Roman" w:hAnsi="Times New Roman" w:cs="Times New Roman"/>
          <w:sz w:val="30"/>
          <w:szCs w:val="30"/>
        </w:rPr>
        <w:t xml:space="preserve">заявление </w:t>
      </w:r>
      <w:r w:rsidR="00986A08" w:rsidRPr="006D795B">
        <w:rPr>
          <w:rFonts w:ascii="Times New Roman" w:hAnsi="Times New Roman" w:cs="Times New Roman"/>
          <w:sz w:val="30"/>
          <w:szCs w:val="30"/>
        </w:rPr>
        <w:t>допускается только путем представления дополнительной информации (в том числе документов) до окончания срока приема заяв</w:t>
      </w:r>
      <w:r w:rsidR="00B40EA8" w:rsidRPr="006D795B">
        <w:rPr>
          <w:rFonts w:ascii="Times New Roman" w:hAnsi="Times New Roman" w:cs="Times New Roman"/>
          <w:sz w:val="30"/>
          <w:szCs w:val="30"/>
        </w:rPr>
        <w:t>лений</w:t>
      </w:r>
      <w:r w:rsidR="00986A08" w:rsidRPr="006D795B">
        <w:rPr>
          <w:rFonts w:ascii="Times New Roman" w:hAnsi="Times New Roman" w:cs="Times New Roman"/>
          <w:sz w:val="30"/>
          <w:szCs w:val="30"/>
        </w:rPr>
        <w:t>.</w:t>
      </w:r>
    </w:p>
    <w:p w:rsidR="00A36D35" w:rsidRPr="006D795B" w:rsidRDefault="00A36D3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Изменение в заявление: </w:t>
      </w:r>
    </w:p>
    <w:p w:rsidR="00A36D35" w:rsidRPr="006D795B" w:rsidRDefault="00A36D3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одается организацией в той же форме, в какой подано заявление, утвержденное н</w:t>
      </w:r>
      <w:r w:rsidR="00AF01F5" w:rsidRPr="006D795B">
        <w:rPr>
          <w:rFonts w:ascii="Times New Roman" w:hAnsi="Times New Roman" w:cs="Times New Roman"/>
          <w:sz w:val="30"/>
          <w:szCs w:val="30"/>
        </w:rPr>
        <w:t>астоящим Порядком (на бумажном носителе)</w:t>
      </w:r>
      <w:r w:rsidRPr="006D795B">
        <w:rPr>
          <w:rFonts w:ascii="Times New Roman" w:hAnsi="Times New Roman" w:cs="Times New Roman"/>
          <w:sz w:val="30"/>
          <w:szCs w:val="30"/>
        </w:rPr>
        <w:t>;</w:t>
      </w:r>
    </w:p>
    <w:p w:rsidR="00A36D35" w:rsidRPr="006D795B" w:rsidRDefault="00A36D3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одписывается лицом, подписавшим заявление на участие в ко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курсном отборе, или лицом, уполномоченным организацией, скрепляе</w:t>
      </w:r>
      <w:r w:rsidRPr="006D795B">
        <w:rPr>
          <w:rFonts w:ascii="Times New Roman" w:hAnsi="Times New Roman" w:cs="Times New Roman"/>
          <w:sz w:val="30"/>
          <w:szCs w:val="30"/>
        </w:rPr>
        <w:t>т</w:t>
      </w:r>
      <w:r w:rsidRPr="006D795B">
        <w:rPr>
          <w:rFonts w:ascii="Times New Roman" w:hAnsi="Times New Roman" w:cs="Times New Roman"/>
          <w:sz w:val="30"/>
          <w:szCs w:val="30"/>
        </w:rPr>
        <w:t>ся печатью организации (при наличии печати).</w:t>
      </w:r>
    </w:p>
    <w:p w:rsidR="00986A08" w:rsidRPr="006D795B" w:rsidRDefault="00C54DF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5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C40164" w:rsidRPr="006D795B">
        <w:rPr>
          <w:rFonts w:ascii="Times New Roman" w:hAnsi="Times New Roman" w:cs="Times New Roman"/>
          <w:sz w:val="30"/>
          <w:szCs w:val="30"/>
        </w:rPr>
        <w:t>Заявление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может быть отозван</w:t>
      </w:r>
      <w:r w:rsidR="00C40164" w:rsidRPr="006D795B">
        <w:rPr>
          <w:rFonts w:ascii="Times New Roman" w:hAnsi="Times New Roman" w:cs="Times New Roman"/>
          <w:sz w:val="30"/>
          <w:szCs w:val="30"/>
        </w:rPr>
        <w:t>о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организацией до окончания срока приема </w:t>
      </w:r>
      <w:r w:rsidR="00C40164" w:rsidRPr="006D795B">
        <w:rPr>
          <w:rFonts w:ascii="Times New Roman" w:hAnsi="Times New Roman" w:cs="Times New Roman"/>
          <w:sz w:val="30"/>
          <w:szCs w:val="30"/>
        </w:rPr>
        <w:t>заявлений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путем направления в </w:t>
      </w:r>
      <w:proofErr w:type="spellStart"/>
      <w:r w:rsidR="00D926F2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986A08" w:rsidRPr="006D795B">
        <w:rPr>
          <w:rFonts w:ascii="Times New Roman" w:hAnsi="Times New Roman" w:cs="Times New Roman"/>
          <w:sz w:val="30"/>
          <w:szCs w:val="30"/>
        </w:rPr>
        <w:t xml:space="preserve"> соответству</w:t>
      </w:r>
      <w:r w:rsidR="00986A08" w:rsidRPr="006D795B">
        <w:rPr>
          <w:rFonts w:ascii="Times New Roman" w:hAnsi="Times New Roman" w:cs="Times New Roman"/>
          <w:sz w:val="30"/>
          <w:szCs w:val="30"/>
        </w:rPr>
        <w:t>ю</w:t>
      </w:r>
      <w:r w:rsidR="00986A08" w:rsidRPr="006D795B">
        <w:rPr>
          <w:rFonts w:ascii="Times New Roman" w:hAnsi="Times New Roman" w:cs="Times New Roman"/>
          <w:sz w:val="30"/>
          <w:szCs w:val="30"/>
        </w:rPr>
        <w:t>щего обращения.</w:t>
      </w:r>
      <w:r w:rsidR="00C7785F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3F23" w:rsidRPr="006D795B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 обращении организации об отзыве заявления указываются:</w:t>
      </w:r>
    </w:p>
    <w:p w:rsidR="00353F23" w:rsidRPr="006D795B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олное наименование организации;</w:t>
      </w:r>
    </w:p>
    <w:p w:rsidR="00353F23" w:rsidRPr="006D795B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именование проводимого конкурсного отбора;</w:t>
      </w:r>
    </w:p>
    <w:p w:rsidR="00353F23" w:rsidRPr="006D795B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ичины отзыва</w:t>
      </w:r>
      <w:r w:rsidR="00CB0B22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531F9C" w:rsidRPr="006D795B">
        <w:rPr>
          <w:rFonts w:ascii="Times New Roman" w:hAnsi="Times New Roman" w:cs="Times New Roman"/>
          <w:sz w:val="30"/>
          <w:szCs w:val="30"/>
        </w:rPr>
        <w:t>заявления</w:t>
      </w:r>
      <w:r w:rsidRPr="006D795B">
        <w:rPr>
          <w:rFonts w:ascii="Times New Roman" w:hAnsi="Times New Roman" w:cs="Times New Roman"/>
          <w:sz w:val="30"/>
          <w:szCs w:val="30"/>
        </w:rPr>
        <w:t>;</w:t>
      </w:r>
    </w:p>
    <w:p w:rsidR="00353F23" w:rsidRPr="006D795B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очтовый адрес организации с указанием индекса;</w:t>
      </w:r>
    </w:p>
    <w:p w:rsidR="00984712" w:rsidRPr="006D795B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онтактные данные руководителя организации (мобильный тел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фон, электронная почта)</w:t>
      </w:r>
      <w:r w:rsidR="00921CB6" w:rsidRPr="006D795B">
        <w:rPr>
          <w:rFonts w:ascii="Times New Roman" w:hAnsi="Times New Roman" w:cs="Times New Roman"/>
          <w:sz w:val="30"/>
          <w:szCs w:val="30"/>
        </w:rPr>
        <w:t>.</w:t>
      </w:r>
    </w:p>
    <w:p w:rsidR="00353F23" w:rsidRPr="006D795B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Обращение об отзыве</w:t>
      </w:r>
      <w:r w:rsidR="00CB0B22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заявления подписывается лицом, подписа</w:t>
      </w:r>
      <w:r w:rsidRPr="006D795B">
        <w:rPr>
          <w:rFonts w:ascii="Times New Roman" w:hAnsi="Times New Roman" w:cs="Times New Roman"/>
          <w:sz w:val="30"/>
          <w:szCs w:val="30"/>
        </w:rPr>
        <w:t>в</w:t>
      </w:r>
      <w:r w:rsidRPr="006D795B">
        <w:rPr>
          <w:rFonts w:ascii="Times New Roman" w:hAnsi="Times New Roman" w:cs="Times New Roman"/>
          <w:sz w:val="30"/>
          <w:szCs w:val="30"/>
        </w:rPr>
        <w:t>шим заявление, или лицом, уполномоченным организацией, скрепляется печатью организации (при наличии печати).</w:t>
      </w:r>
    </w:p>
    <w:p w:rsidR="00921CB6" w:rsidRPr="006D795B" w:rsidRDefault="00BC152C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Обращение </w:t>
      </w:r>
      <w:r w:rsidR="00177343" w:rsidRPr="006D795B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B5597A" w:rsidRPr="006D795B">
        <w:rPr>
          <w:rFonts w:ascii="Times New Roman" w:hAnsi="Times New Roman" w:cs="Times New Roman"/>
          <w:sz w:val="30"/>
          <w:szCs w:val="30"/>
        </w:rPr>
        <w:t>об отзыве</w:t>
      </w:r>
      <w:r w:rsidR="00CB0B22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177343" w:rsidRPr="006D795B">
        <w:rPr>
          <w:rFonts w:ascii="Times New Roman" w:hAnsi="Times New Roman" w:cs="Times New Roman"/>
          <w:sz w:val="30"/>
          <w:szCs w:val="30"/>
        </w:rPr>
        <w:t xml:space="preserve">рассматривается </w:t>
      </w:r>
      <w:proofErr w:type="spellStart"/>
      <w:r w:rsidR="00177343" w:rsidRPr="006D795B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="00177343" w:rsidRPr="006D795B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Pr="006D795B">
        <w:rPr>
          <w:rFonts w:ascii="Times New Roman" w:hAnsi="Times New Roman" w:cs="Times New Roman"/>
          <w:sz w:val="30"/>
          <w:szCs w:val="30"/>
        </w:rPr>
        <w:t>трех</w:t>
      </w:r>
      <w:r w:rsidR="00177343" w:rsidRPr="006D795B">
        <w:rPr>
          <w:rFonts w:ascii="Times New Roman" w:hAnsi="Times New Roman" w:cs="Times New Roman"/>
          <w:sz w:val="30"/>
          <w:szCs w:val="30"/>
        </w:rPr>
        <w:t xml:space="preserve"> рабочих дней с д</w:t>
      </w:r>
      <w:r w:rsidRPr="006D795B">
        <w:rPr>
          <w:rFonts w:ascii="Times New Roman" w:hAnsi="Times New Roman" w:cs="Times New Roman"/>
          <w:sz w:val="30"/>
          <w:szCs w:val="30"/>
        </w:rPr>
        <w:t>аты</w:t>
      </w:r>
      <w:r w:rsidR="009D0EC6" w:rsidRPr="006D795B">
        <w:rPr>
          <w:rFonts w:ascii="Times New Roman" w:hAnsi="Times New Roman" w:cs="Times New Roman"/>
          <w:sz w:val="30"/>
          <w:szCs w:val="30"/>
        </w:rPr>
        <w:t xml:space="preserve"> его</w:t>
      </w:r>
      <w:r w:rsidR="00177343" w:rsidRPr="006D795B">
        <w:rPr>
          <w:rFonts w:ascii="Times New Roman" w:hAnsi="Times New Roman" w:cs="Times New Roman"/>
          <w:sz w:val="30"/>
          <w:szCs w:val="30"/>
        </w:rPr>
        <w:t xml:space="preserve"> регистрации.</w:t>
      </w:r>
      <w:r w:rsidR="00921CB6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1CB6" w:rsidRPr="006D795B" w:rsidRDefault="00921CB6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 случае отзыва заявления возврат</w:t>
      </w:r>
      <w:r w:rsidR="00403632" w:rsidRPr="006D795B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заявления и док</w:t>
      </w:r>
      <w:r w:rsidRPr="006D795B">
        <w:rPr>
          <w:rFonts w:ascii="Times New Roman" w:hAnsi="Times New Roman" w:cs="Times New Roman"/>
          <w:sz w:val="30"/>
          <w:szCs w:val="30"/>
        </w:rPr>
        <w:t>у</w:t>
      </w:r>
      <w:r w:rsidRPr="006D795B">
        <w:rPr>
          <w:rFonts w:ascii="Times New Roman" w:hAnsi="Times New Roman" w:cs="Times New Roman"/>
          <w:sz w:val="30"/>
          <w:szCs w:val="30"/>
        </w:rPr>
        <w:t>ментов не осуществляется.</w:t>
      </w:r>
    </w:p>
    <w:p w:rsidR="00925023" w:rsidRPr="006D795B" w:rsidRDefault="00C40164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6</w:t>
      </w:r>
      <w:r w:rsidRPr="006D795B">
        <w:rPr>
          <w:rFonts w:ascii="Times New Roman" w:hAnsi="Times New Roman" w:cs="Times New Roman"/>
          <w:sz w:val="30"/>
          <w:szCs w:val="30"/>
        </w:rPr>
        <w:t xml:space="preserve">. Рассмотрение заявлений, допуск к участию в конкурсном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отборе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и конкурсный отбор осуществляется </w:t>
      </w:r>
      <w:r w:rsidR="005A5D83" w:rsidRPr="006D795B">
        <w:rPr>
          <w:rFonts w:ascii="Times New Roman" w:hAnsi="Times New Roman" w:cs="Times New Roman"/>
          <w:sz w:val="30"/>
          <w:szCs w:val="30"/>
        </w:rPr>
        <w:t>конкурсной комиссией по отбору физкультурно-спортивных проектов для предоставления субс</w:t>
      </w:r>
      <w:r w:rsidR="005A5D83" w:rsidRPr="006D795B">
        <w:rPr>
          <w:rFonts w:ascii="Times New Roman" w:hAnsi="Times New Roman" w:cs="Times New Roman"/>
          <w:sz w:val="30"/>
          <w:szCs w:val="30"/>
        </w:rPr>
        <w:t>и</w:t>
      </w:r>
      <w:r w:rsidR="005A5D83" w:rsidRPr="006D795B">
        <w:rPr>
          <w:rFonts w:ascii="Times New Roman" w:hAnsi="Times New Roman" w:cs="Times New Roman"/>
          <w:sz w:val="30"/>
          <w:szCs w:val="30"/>
        </w:rPr>
        <w:t>дий социально ориентированным некоммерческим организациям, не я</w:t>
      </w:r>
      <w:r w:rsidR="005A5D83" w:rsidRPr="006D795B">
        <w:rPr>
          <w:rFonts w:ascii="Times New Roman" w:hAnsi="Times New Roman" w:cs="Times New Roman"/>
          <w:sz w:val="30"/>
          <w:szCs w:val="30"/>
        </w:rPr>
        <w:t>в</w:t>
      </w:r>
      <w:r w:rsidR="005A5D83" w:rsidRPr="006D795B">
        <w:rPr>
          <w:rFonts w:ascii="Times New Roman" w:hAnsi="Times New Roman" w:cs="Times New Roman"/>
          <w:sz w:val="30"/>
          <w:szCs w:val="30"/>
        </w:rPr>
        <w:t xml:space="preserve">ляющимся государственными (муниципальными) учреждениями (далее – конкурсная комиссия) </w:t>
      </w:r>
      <w:r w:rsidR="00925023" w:rsidRPr="006D795B">
        <w:rPr>
          <w:rFonts w:ascii="Times New Roman" w:hAnsi="Times New Roman" w:cs="Times New Roman"/>
          <w:sz w:val="30"/>
          <w:szCs w:val="30"/>
        </w:rPr>
        <w:t>не более 10 календарных дней</w:t>
      </w:r>
      <w:r w:rsidR="00250CD0" w:rsidRPr="006D795B">
        <w:rPr>
          <w:rFonts w:ascii="Times New Roman" w:hAnsi="Times New Roman" w:cs="Times New Roman"/>
          <w:sz w:val="30"/>
          <w:szCs w:val="30"/>
        </w:rPr>
        <w:t xml:space="preserve"> с д</w:t>
      </w:r>
      <w:r w:rsidR="00BC152C" w:rsidRPr="006D795B">
        <w:rPr>
          <w:rFonts w:ascii="Times New Roman" w:hAnsi="Times New Roman" w:cs="Times New Roman"/>
          <w:sz w:val="30"/>
          <w:szCs w:val="30"/>
        </w:rPr>
        <w:t>аты</w:t>
      </w:r>
      <w:r w:rsidR="00250CD0" w:rsidRPr="006D795B">
        <w:rPr>
          <w:rFonts w:ascii="Times New Roman" w:hAnsi="Times New Roman" w:cs="Times New Roman"/>
          <w:sz w:val="30"/>
          <w:szCs w:val="30"/>
        </w:rPr>
        <w:t xml:space="preserve"> оконч</w:t>
      </w:r>
      <w:r w:rsidR="00250CD0" w:rsidRPr="006D795B">
        <w:rPr>
          <w:rFonts w:ascii="Times New Roman" w:hAnsi="Times New Roman" w:cs="Times New Roman"/>
          <w:sz w:val="30"/>
          <w:szCs w:val="30"/>
        </w:rPr>
        <w:t>а</w:t>
      </w:r>
      <w:r w:rsidR="00250CD0" w:rsidRPr="006D795B">
        <w:rPr>
          <w:rFonts w:ascii="Times New Roman" w:hAnsi="Times New Roman" w:cs="Times New Roman"/>
          <w:sz w:val="30"/>
          <w:szCs w:val="30"/>
        </w:rPr>
        <w:t>ния срока приема</w:t>
      </w:r>
      <w:r w:rsidR="00BC152C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250CD0" w:rsidRPr="006D795B">
        <w:rPr>
          <w:rFonts w:ascii="Times New Roman" w:hAnsi="Times New Roman" w:cs="Times New Roman"/>
          <w:sz w:val="30"/>
          <w:szCs w:val="30"/>
        </w:rPr>
        <w:t>заявлений</w:t>
      </w:r>
      <w:r w:rsidRPr="006D79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5597A" w:rsidRPr="006D795B" w:rsidRDefault="00A022BC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Конкурсная к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омиссия рассматривает заявления и документы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на предмет их соответствия установленным </w:t>
      </w:r>
      <w:r w:rsidRPr="006D795B">
        <w:rPr>
          <w:rFonts w:ascii="Times New Roman" w:hAnsi="Times New Roman" w:cs="Times New Roman"/>
          <w:sz w:val="30"/>
          <w:szCs w:val="30"/>
        </w:rPr>
        <w:t>настоящим Порядком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 тр</w:t>
      </w:r>
      <w:r w:rsidR="00B5597A" w:rsidRPr="006D795B">
        <w:rPr>
          <w:rFonts w:ascii="Times New Roman" w:hAnsi="Times New Roman" w:cs="Times New Roman"/>
          <w:sz w:val="30"/>
          <w:szCs w:val="30"/>
        </w:rPr>
        <w:t>е</w:t>
      </w:r>
      <w:r w:rsidR="00B5597A" w:rsidRPr="006D795B">
        <w:rPr>
          <w:rFonts w:ascii="Times New Roman" w:hAnsi="Times New Roman" w:cs="Times New Roman"/>
          <w:sz w:val="30"/>
          <w:szCs w:val="30"/>
        </w:rPr>
        <w:t>бованиям</w:t>
      </w:r>
      <w:r w:rsidR="004E1021" w:rsidRPr="006D795B">
        <w:rPr>
          <w:rFonts w:ascii="Times New Roman" w:hAnsi="Times New Roman" w:cs="Times New Roman"/>
          <w:sz w:val="30"/>
          <w:szCs w:val="30"/>
        </w:rPr>
        <w:t>, в том числе с использованием открытых и общедоступных сведений, содержащихся в Единых государственных реестрах, на оф</w:t>
      </w:r>
      <w:r w:rsidR="004E1021" w:rsidRPr="006D795B">
        <w:rPr>
          <w:rFonts w:ascii="Times New Roman" w:hAnsi="Times New Roman" w:cs="Times New Roman"/>
          <w:sz w:val="30"/>
          <w:szCs w:val="30"/>
        </w:rPr>
        <w:t>и</w:t>
      </w:r>
      <w:r w:rsidR="004E1021" w:rsidRPr="006D795B">
        <w:rPr>
          <w:rFonts w:ascii="Times New Roman" w:hAnsi="Times New Roman" w:cs="Times New Roman"/>
          <w:sz w:val="30"/>
          <w:szCs w:val="30"/>
        </w:rPr>
        <w:t>циальных сайтах уполномоченных органов в информационно-телекоммуникационной сети Интернет, а также ответов на запросы в порядке информационного взаимодействия органов администрации г</w:t>
      </w:r>
      <w:r w:rsidR="004E1021" w:rsidRPr="006D795B">
        <w:rPr>
          <w:rFonts w:ascii="Times New Roman" w:hAnsi="Times New Roman" w:cs="Times New Roman"/>
          <w:sz w:val="30"/>
          <w:szCs w:val="30"/>
        </w:rPr>
        <w:t>о</w:t>
      </w:r>
      <w:r w:rsidR="004E1021" w:rsidRPr="006D795B">
        <w:rPr>
          <w:rFonts w:ascii="Times New Roman" w:hAnsi="Times New Roman" w:cs="Times New Roman"/>
          <w:sz w:val="30"/>
          <w:szCs w:val="30"/>
        </w:rPr>
        <w:t>рода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, проводит проверку обоснованности представленного </w:t>
      </w:r>
      <w:r w:rsidR="00E509D9" w:rsidRPr="006D795B">
        <w:rPr>
          <w:rFonts w:ascii="Times New Roman" w:hAnsi="Times New Roman" w:cs="Times New Roman"/>
          <w:sz w:val="30"/>
          <w:szCs w:val="30"/>
        </w:rPr>
        <w:t>организац</w:t>
      </w:r>
      <w:r w:rsidR="00E509D9" w:rsidRPr="006D795B">
        <w:rPr>
          <w:rFonts w:ascii="Times New Roman" w:hAnsi="Times New Roman" w:cs="Times New Roman"/>
          <w:sz w:val="30"/>
          <w:szCs w:val="30"/>
        </w:rPr>
        <w:t>и</w:t>
      </w:r>
      <w:r w:rsidR="00E509D9" w:rsidRPr="006D795B">
        <w:rPr>
          <w:rFonts w:ascii="Times New Roman" w:hAnsi="Times New Roman" w:cs="Times New Roman"/>
          <w:sz w:val="30"/>
          <w:szCs w:val="30"/>
        </w:rPr>
        <w:t>ей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 расчета размера субсидии и принимает решение</w:t>
      </w:r>
      <w:proofErr w:type="gramEnd"/>
      <w:r w:rsidR="00B5597A" w:rsidRPr="006D795B">
        <w:rPr>
          <w:rFonts w:ascii="Times New Roman" w:hAnsi="Times New Roman" w:cs="Times New Roman"/>
          <w:sz w:val="30"/>
          <w:szCs w:val="30"/>
        </w:rPr>
        <w:t xml:space="preserve"> об отклонении зая</w:t>
      </w:r>
      <w:r w:rsidR="00B5597A" w:rsidRPr="006D795B">
        <w:rPr>
          <w:rFonts w:ascii="Times New Roman" w:hAnsi="Times New Roman" w:cs="Times New Roman"/>
          <w:sz w:val="30"/>
          <w:szCs w:val="30"/>
        </w:rPr>
        <w:t>в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лений и документов </w:t>
      </w:r>
      <w:r w:rsidR="00E509D9" w:rsidRPr="006D795B">
        <w:rPr>
          <w:rFonts w:ascii="Times New Roman" w:hAnsi="Times New Roman" w:cs="Times New Roman"/>
          <w:sz w:val="30"/>
          <w:szCs w:val="30"/>
        </w:rPr>
        <w:t>организации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 или о допуске заявлений и документов </w:t>
      </w:r>
      <w:r w:rsidR="00E509D9" w:rsidRPr="006D795B">
        <w:rPr>
          <w:rFonts w:ascii="Times New Roman" w:hAnsi="Times New Roman" w:cs="Times New Roman"/>
          <w:sz w:val="30"/>
          <w:szCs w:val="30"/>
        </w:rPr>
        <w:t>организации</w:t>
      </w:r>
      <w:r w:rsidR="00B5597A" w:rsidRPr="006D795B">
        <w:rPr>
          <w:rFonts w:ascii="Times New Roman" w:hAnsi="Times New Roman" w:cs="Times New Roman"/>
          <w:sz w:val="30"/>
          <w:szCs w:val="30"/>
        </w:rPr>
        <w:t xml:space="preserve"> к отбору.</w:t>
      </w:r>
    </w:p>
    <w:p w:rsidR="00C40164" w:rsidRPr="006D795B" w:rsidRDefault="00A022BC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7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C40164" w:rsidRPr="006D795B">
        <w:rPr>
          <w:rFonts w:ascii="Times New Roman" w:hAnsi="Times New Roman" w:cs="Times New Roman"/>
          <w:sz w:val="30"/>
          <w:szCs w:val="30"/>
        </w:rPr>
        <w:t>Основаниями для отклонения заявления организации и отказ</w:t>
      </w:r>
      <w:r w:rsidR="00BC152C" w:rsidRPr="006D795B">
        <w:rPr>
          <w:rFonts w:ascii="Times New Roman" w:hAnsi="Times New Roman" w:cs="Times New Roman"/>
          <w:sz w:val="30"/>
          <w:szCs w:val="30"/>
        </w:rPr>
        <w:t>а</w:t>
      </w:r>
      <w:r w:rsidR="00C40164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</w:t>
      </w:r>
      <w:r w:rsidR="00C40164" w:rsidRPr="006D795B">
        <w:rPr>
          <w:rFonts w:ascii="Times New Roman" w:hAnsi="Times New Roman" w:cs="Times New Roman"/>
          <w:sz w:val="30"/>
          <w:szCs w:val="30"/>
        </w:rPr>
        <w:t>в допуске к участию в конкурсном отборе являются</w:t>
      </w:r>
      <w:r w:rsidR="00275A27" w:rsidRPr="006D795B">
        <w:rPr>
          <w:rFonts w:ascii="Times New Roman" w:hAnsi="Times New Roman" w:cs="Times New Roman"/>
          <w:sz w:val="30"/>
          <w:szCs w:val="30"/>
        </w:rPr>
        <w:t>:</w:t>
      </w:r>
    </w:p>
    <w:p w:rsidR="00275A27" w:rsidRPr="006D795B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)</w:t>
      </w:r>
      <w:r w:rsidR="00A9712B" w:rsidRPr="006D795B">
        <w:rPr>
          <w:rFonts w:ascii="Times New Roman" w:hAnsi="Times New Roman" w:cs="Times New Roman"/>
          <w:sz w:val="30"/>
          <w:szCs w:val="30"/>
        </w:rPr>
        <w:t> </w:t>
      </w:r>
      <w:r w:rsidRPr="006D795B">
        <w:rPr>
          <w:rFonts w:ascii="Times New Roman" w:hAnsi="Times New Roman" w:cs="Times New Roman"/>
          <w:sz w:val="30"/>
          <w:szCs w:val="30"/>
        </w:rPr>
        <w:t>организация не соответствует требованиям к участникам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конкурсного отбора, установленным</w:t>
      </w:r>
      <w:r w:rsidR="00370A66" w:rsidRPr="006D795B">
        <w:rPr>
          <w:rFonts w:ascii="Times New Roman" w:hAnsi="Times New Roman" w:cs="Times New Roman"/>
          <w:sz w:val="30"/>
          <w:szCs w:val="30"/>
        </w:rPr>
        <w:t xml:space="preserve"> пунктом 34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370A66" w:rsidRPr="006D795B">
        <w:rPr>
          <w:rFonts w:ascii="Times New Roman" w:hAnsi="Times New Roman" w:cs="Times New Roman"/>
          <w:sz w:val="30"/>
          <w:szCs w:val="30"/>
        </w:rPr>
        <w:t>его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370A66"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;</w:t>
      </w:r>
    </w:p>
    <w:p w:rsidR="00275A27" w:rsidRPr="006D795B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) представление заявления и документов позже установленного срока окончания приема документов</w:t>
      </w:r>
      <w:r w:rsidR="00BF1039" w:rsidRPr="006D795B">
        <w:rPr>
          <w:rFonts w:ascii="Times New Roman" w:hAnsi="Times New Roman" w:cs="Times New Roman"/>
          <w:sz w:val="30"/>
          <w:szCs w:val="30"/>
        </w:rPr>
        <w:t>;</w:t>
      </w:r>
    </w:p>
    <w:p w:rsidR="00275A27" w:rsidRPr="006D795B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) непредставление (представление</w:t>
      </w:r>
      <w:r w:rsidR="00BF1039" w:rsidRPr="006D795B">
        <w:rPr>
          <w:rFonts w:ascii="Times New Roman" w:hAnsi="Times New Roman" w:cs="Times New Roman"/>
          <w:sz w:val="30"/>
          <w:szCs w:val="30"/>
        </w:rPr>
        <w:t xml:space="preserve"> не в полном объеме) докуме</w:t>
      </w:r>
      <w:r w:rsidR="00BF1039" w:rsidRPr="006D795B">
        <w:rPr>
          <w:rFonts w:ascii="Times New Roman" w:hAnsi="Times New Roman" w:cs="Times New Roman"/>
          <w:sz w:val="30"/>
          <w:szCs w:val="30"/>
        </w:rPr>
        <w:t>н</w:t>
      </w:r>
      <w:r w:rsidR="00BF1039" w:rsidRPr="006D795B">
        <w:rPr>
          <w:rFonts w:ascii="Times New Roman" w:hAnsi="Times New Roman" w:cs="Times New Roman"/>
          <w:sz w:val="30"/>
          <w:szCs w:val="30"/>
        </w:rPr>
        <w:t>тов</w:t>
      </w:r>
      <w:r w:rsidR="00370A66" w:rsidRPr="006D795B">
        <w:rPr>
          <w:rFonts w:ascii="Times New Roman" w:hAnsi="Times New Roman" w:cs="Times New Roman"/>
          <w:sz w:val="30"/>
          <w:szCs w:val="30"/>
        </w:rPr>
        <w:t>,</w:t>
      </w:r>
      <w:r w:rsidR="00370A66" w:rsidRPr="006D795B">
        <w:rPr>
          <w:rFonts w:ascii="Times New Roman" w:hAnsi="Times New Roman" w:cs="Times New Roman"/>
        </w:rPr>
        <w:t xml:space="preserve"> </w:t>
      </w:r>
      <w:r w:rsidR="00370A66" w:rsidRPr="006D795B">
        <w:rPr>
          <w:rFonts w:ascii="Times New Roman" w:hAnsi="Times New Roman" w:cs="Times New Roman"/>
          <w:sz w:val="30"/>
          <w:szCs w:val="30"/>
        </w:rPr>
        <w:t>установленных пунктом 38 настоящего Порядка</w:t>
      </w:r>
      <w:r w:rsidR="00BF1039" w:rsidRPr="006D795B">
        <w:rPr>
          <w:rFonts w:ascii="Times New Roman" w:hAnsi="Times New Roman" w:cs="Times New Roman"/>
          <w:sz w:val="30"/>
          <w:szCs w:val="30"/>
        </w:rPr>
        <w:t>;</w:t>
      </w:r>
    </w:p>
    <w:p w:rsidR="00275A27" w:rsidRPr="006D795B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) недостоверность информации, содержащейся в заявлении и д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кументах, представленных ор</w:t>
      </w:r>
      <w:r w:rsidR="00BC152C" w:rsidRPr="006D795B">
        <w:rPr>
          <w:rFonts w:ascii="Times New Roman" w:hAnsi="Times New Roman" w:cs="Times New Roman"/>
          <w:sz w:val="30"/>
          <w:szCs w:val="30"/>
        </w:rPr>
        <w:t>ганизацией, в том числе о место</w:t>
      </w:r>
      <w:r w:rsidRPr="006D795B">
        <w:rPr>
          <w:rFonts w:ascii="Times New Roman" w:hAnsi="Times New Roman" w:cs="Times New Roman"/>
          <w:sz w:val="30"/>
          <w:szCs w:val="30"/>
        </w:rPr>
        <w:t>нахожд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ни</w:t>
      </w:r>
      <w:r w:rsidR="00212390"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и адресе организации</w:t>
      </w:r>
      <w:r w:rsidR="00BF1039" w:rsidRPr="006D795B">
        <w:rPr>
          <w:rFonts w:ascii="Times New Roman" w:hAnsi="Times New Roman" w:cs="Times New Roman"/>
          <w:sz w:val="30"/>
          <w:szCs w:val="30"/>
        </w:rPr>
        <w:t>;</w:t>
      </w:r>
    </w:p>
    <w:p w:rsidR="00275A27" w:rsidRPr="006D795B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) несоответствие заявления и документов форме и требованиям, установленным настоящим Порядком</w:t>
      </w:r>
      <w:r w:rsidR="00C453F5" w:rsidRPr="006D795B">
        <w:rPr>
          <w:rFonts w:ascii="Times New Roman" w:hAnsi="Times New Roman" w:cs="Times New Roman"/>
          <w:sz w:val="30"/>
          <w:szCs w:val="30"/>
        </w:rPr>
        <w:t>;</w:t>
      </w:r>
    </w:p>
    <w:p w:rsidR="00C453F5" w:rsidRPr="006D795B" w:rsidRDefault="00C453F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) превышение запрашиваемой суммы субсидии максимально</w:t>
      </w:r>
      <w:r w:rsidR="008037DB" w:rsidRPr="006D795B">
        <w:rPr>
          <w:rFonts w:ascii="Times New Roman" w:hAnsi="Times New Roman" w:cs="Times New Roman"/>
          <w:sz w:val="30"/>
          <w:szCs w:val="30"/>
        </w:rPr>
        <w:t>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размер</w:t>
      </w:r>
      <w:r w:rsidR="008037DB"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 xml:space="preserve"> субсидии, указанно</w:t>
      </w:r>
      <w:r w:rsidR="008037DB" w:rsidRPr="006D795B">
        <w:rPr>
          <w:rFonts w:ascii="Times New Roman" w:hAnsi="Times New Roman" w:cs="Times New Roman"/>
          <w:sz w:val="30"/>
          <w:szCs w:val="30"/>
        </w:rPr>
        <w:t>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в пункте </w:t>
      </w:r>
      <w:r w:rsidR="004D1CB9" w:rsidRPr="006D795B">
        <w:rPr>
          <w:rFonts w:ascii="Times New Roman" w:hAnsi="Times New Roman" w:cs="Times New Roman"/>
          <w:sz w:val="30"/>
          <w:szCs w:val="30"/>
        </w:rPr>
        <w:t>4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стоящего Порядка;</w:t>
      </w:r>
      <w:r w:rsidR="0045178D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53F5" w:rsidRPr="006D795B" w:rsidRDefault="00C453F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7) подача организацией более одного заявления.</w:t>
      </w:r>
    </w:p>
    <w:p w:rsidR="00986A08" w:rsidRPr="006D795B" w:rsidRDefault="00694B4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8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Не может являться основанием для отказа в </w:t>
      </w:r>
      <w:proofErr w:type="gramStart"/>
      <w:r w:rsidR="00986A08" w:rsidRPr="006D795B">
        <w:rPr>
          <w:rFonts w:ascii="Times New Roman" w:hAnsi="Times New Roman" w:cs="Times New Roman"/>
          <w:sz w:val="30"/>
          <w:szCs w:val="30"/>
        </w:rPr>
        <w:t>допуске</w:t>
      </w:r>
      <w:proofErr w:type="gramEnd"/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к участию в конкурс</w:t>
      </w:r>
      <w:r w:rsidR="00AF01F5" w:rsidRPr="006D795B">
        <w:rPr>
          <w:rFonts w:ascii="Times New Roman" w:hAnsi="Times New Roman" w:cs="Times New Roman"/>
          <w:sz w:val="30"/>
          <w:szCs w:val="30"/>
        </w:rPr>
        <w:t>ном отборе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наличие в </w:t>
      </w:r>
      <w:r w:rsidR="00F71564" w:rsidRPr="006D795B">
        <w:rPr>
          <w:rFonts w:ascii="Times New Roman" w:hAnsi="Times New Roman" w:cs="Times New Roman"/>
          <w:sz w:val="30"/>
          <w:szCs w:val="30"/>
        </w:rPr>
        <w:t xml:space="preserve">заявлении и </w:t>
      </w:r>
      <w:r w:rsidR="00986A08" w:rsidRPr="006D795B">
        <w:rPr>
          <w:rFonts w:ascii="Times New Roman" w:hAnsi="Times New Roman" w:cs="Times New Roman"/>
          <w:sz w:val="30"/>
          <w:szCs w:val="30"/>
        </w:rPr>
        <w:t>документах описок, опеч</w:t>
      </w:r>
      <w:r w:rsidR="00986A08" w:rsidRPr="006D795B">
        <w:rPr>
          <w:rFonts w:ascii="Times New Roman" w:hAnsi="Times New Roman" w:cs="Times New Roman"/>
          <w:sz w:val="30"/>
          <w:szCs w:val="30"/>
        </w:rPr>
        <w:t>а</w:t>
      </w:r>
      <w:r w:rsidR="00986A08" w:rsidRPr="006D795B">
        <w:rPr>
          <w:rFonts w:ascii="Times New Roman" w:hAnsi="Times New Roman" w:cs="Times New Roman"/>
          <w:sz w:val="30"/>
          <w:szCs w:val="30"/>
        </w:rPr>
        <w:t>ток, орфографических и арифметических ошибок, за исключением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случаев, когда такие ошибки имеют существенное значение для оценки содержания представленных документов.</w:t>
      </w:r>
    </w:p>
    <w:p w:rsidR="00921CB6" w:rsidRPr="006D795B" w:rsidRDefault="00694B4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E069BF" w:rsidRPr="006D795B">
        <w:rPr>
          <w:rFonts w:ascii="Times New Roman" w:hAnsi="Times New Roman" w:cs="Times New Roman"/>
          <w:sz w:val="30"/>
          <w:szCs w:val="30"/>
        </w:rPr>
        <w:t>9</w:t>
      </w:r>
      <w:r w:rsidR="0071783B" w:rsidRPr="006D795B">
        <w:rPr>
          <w:rFonts w:ascii="Times New Roman" w:hAnsi="Times New Roman" w:cs="Times New Roman"/>
          <w:sz w:val="30"/>
          <w:szCs w:val="30"/>
        </w:rPr>
        <w:t>. Решение об отклонении заявлений и отказе в допуске к уч</w:t>
      </w:r>
      <w:r w:rsidR="0071783B" w:rsidRPr="006D795B">
        <w:rPr>
          <w:rFonts w:ascii="Times New Roman" w:hAnsi="Times New Roman" w:cs="Times New Roman"/>
          <w:sz w:val="30"/>
          <w:szCs w:val="30"/>
        </w:rPr>
        <w:t>а</w:t>
      </w:r>
      <w:r w:rsidR="0071783B" w:rsidRPr="006D795B">
        <w:rPr>
          <w:rFonts w:ascii="Times New Roman" w:hAnsi="Times New Roman" w:cs="Times New Roman"/>
          <w:sz w:val="30"/>
          <w:szCs w:val="30"/>
        </w:rPr>
        <w:t>стию в конкурсном отборе оформляется протоколом заседания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1783B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71783B" w:rsidRPr="006D795B">
        <w:rPr>
          <w:rFonts w:ascii="Times New Roman" w:hAnsi="Times New Roman" w:cs="Times New Roman"/>
          <w:sz w:val="30"/>
          <w:szCs w:val="30"/>
        </w:rPr>
        <w:lastRenderedPageBreak/>
        <w:t xml:space="preserve">конкурсной комиссии. </w:t>
      </w:r>
      <w:r w:rsidR="00921CB6" w:rsidRPr="006D795B">
        <w:rPr>
          <w:rFonts w:ascii="Times New Roman" w:hAnsi="Times New Roman" w:cs="Times New Roman"/>
          <w:sz w:val="30"/>
          <w:szCs w:val="30"/>
        </w:rPr>
        <w:t>При этом возврат заявления и документов не осуществляется.</w:t>
      </w:r>
    </w:p>
    <w:p w:rsidR="00171220" w:rsidRPr="006D795B" w:rsidRDefault="00E069BF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0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71220" w:rsidRPr="006D795B">
        <w:rPr>
          <w:rFonts w:ascii="Times New Roman" w:hAnsi="Times New Roman" w:cs="Times New Roman"/>
          <w:sz w:val="30"/>
          <w:szCs w:val="30"/>
        </w:rPr>
        <w:t>Информация об организациях, заявления которых были ра</w:t>
      </w:r>
      <w:r w:rsidR="00171220" w:rsidRPr="006D795B">
        <w:rPr>
          <w:rFonts w:ascii="Times New Roman" w:hAnsi="Times New Roman" w:cs="Times New Roman"/>
          <w:sz w:val="30"/>
          <w:szCs w:val="30"/>
        </w:rPr>
        <w:t>с</w:t>
      </w:r>
      <w:r w:rsidR="00171220" w:rsidRPr="006D795B">
        <w:rPr>
          <w:rFonts w:ascii="Times New Roman" w:hAnsi="Times New Roman" w:cs="Times New Roman"/>
          <w:sz w:val="30"/>
          <w:szCs w:val="30"/>
        </w:rPr>
        <w:t>смотрены конкурсной комиссией, а также об организациях, чьи зая</w:t>
      </w:r>
      <w:r w:rsidR="001B6722" w:rsidRPr="006D795B">
        <w:rPr>
          <w:rFonts w:ascii="Times New Roman" w:hAnsi="Times New Roman" w:cs="Times New Roman"/>
          <w:sz w:val="30"/>
          <w:szCs w:val="30"/>
        </w:rPr>
        <w:t>вл</w:t>
      </w:r>
      <w:r w:rsidR="001B6722" w:rsidRPr="006D795B">
        <w:rPr>
          <w:rFonts w:ascii="Times New Roman" w:hAnsi="Times New Roman" w:cs="Times New Roman"/>
          <w:sz w:val="30"/>
          <w:szCs w:val="30"/>
        </w:rPr>
        <w:t>е</w:t>
      </w:r>
      <w:r w:rsidR="001B6722" w:rsidRPr="006D795B">
        <w:rPr>
          <w:rFonts w:ascii="Times New Roman" w:hAnsi="Times New Roman" w:cs="Times New Roman"/>
          <w:sz w:val="30"/>
          <w:szCs w:val="30"/>
        </w:rPr>
        <w:t>ния были отклонены,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с указанием причин отклонения, </w:t>
      </w:r>
      <w:r w:rsidR="008037DB" w:rsidRPr="006D795B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037DB" w:rsidRPr="006D795B">
        <w:rPr>
          <w:rFonts w:ascii="Times New Roman" w:hAnsi="Times New Roman" w:cs="Times New Roman"/>
          <w:sz w:val="30"/>
          <w:szCs w:val="30"/>
        </w:rPr>
        <w:t xml:space="preserve">положений </w:t>
      </w:r>
      <w:r w:rsidR="00F46BB0" w:rsidRPr="006D795B">
        <w:rPr>
          <w:rFonts w:ascii="Times New Roman" w:hAnsi="Times New Roman" w:cs="Times New Roman"/>
          <w:sz w:val="30"/>
          <w:szCs w:val="30"/>
        </w:rPr>
        <w:t>объявления</w:t>
      </w:r>
      <w:r w:rsidR="008037DB" w:rsidRPr="006D795B">
        <w:rPr>
          <w:rFonts w:ascii="Times New Roman" w:hAnsi="Times New Roman" w:cs="Times New Roman"/>
          <w:sz w:val="30"/>
          <w:szCs w:val="30"/>
        </w:rPr>
        <w:t xml:space="preserve"> о проведении отбора, которым не соответс</w:t>
      </w:r>
      <w:r w:rsidR="001B6722" w:rsidRPr="006D795B">
        <w:rPr>
          <w:rFonts w:ascii="Times New Roman" w:hAnsi="Times New Roman" w:cs="Times New Roman"/>
          <w:sz w:val="30"/>
          <w:szCs w:val="30"/>
        </w:rPr>
        <w:t>т</w:t>
      </w:r>
      <w:r w:rsidR="008037DB" w:rsidRPr="006D795B">
        <w:rPr>
          <w:rFonts w:ascii="Times New Roman" w:hAnsi="Times New Roman" w:cs="Times New Roman"/>
          <w:sz w:val="30"/>
          <w:szCs w:val="30"/>
        </w:rPr>
        <w:t xml:space="preserve">вуют такие заявления, </w:t>
      </w:r>
      <w:r w:rsidR="00171220" w:rsidRPr="006D795B">
        <w:rPr>
          <w:rFonts w:ascii="Times New Roman" w:hAnsi="Times New Roman" w:cs="Times New Roman"/>
          <w:sz w:val="30"/>
          <w:szCs w:val="30"/>
        </w:rPr>
        <w:t>организациях, допущенных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171220" w:rsidRPr="006D795B">
        <w:rPr>
          <w:rFonts w:ascii="Times New Roman" w:hAnsi="Times New Roman" w:cs="Times New Roman"/>
          <w:sz w:val="30"/>
          <w:szCs w:val="30"/>
        </w:rPr>
        <w:t>к участию в конкурсном отборе,</w:t>
      </w:r>
      <w:r w:rsidR="00327DBC" w:rsidRPr="006D795B">
        <w:rPr>
          <w:rFonts w:ascii="Times New Roman" w:hAnsi="Times New Roman" w:cs="Times New Roman"/>
          <w:sz w:val="30"/>
          <w:szCs w:val="30"/>
        </w:rPr>
        <w:t xml:space="preserve"> о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да</w:t>
      </w:r>
      <w:r w:rsidR="00327DBC" w:rsidRPr="006D795B">
        <w:rPr>
          <w:rFonts w:ascii="Times New Roman" w:hAnsi="Times New Roman" w:cs="Times New Roman"/>
          <w:sz w:val="30"/>
          <w:szCs w:val="30"/>
        </w:rPr>
        <w:t>те</w:t>
      </w:r>
      <w:r w:rsidR="00171220" w:rsidRPr="006D795B">
        <w:rPr>
          <w:rFonts w:ascii="Times New Roman" w:hAnsi="Times New Roman" w:cs="Times New Roman"/>
          <w:sz w:val="30"/>
          <w:szCs w:val="30"/>
        </w:rPr>
        <w:t>, врем</w:t>
      </w:r>
      <w:r w:rsidR="00327DBC" w:rsidRPr="006D795B">
        <w:rPr>
          <w:rFonts w:ascii="Times New Roman" w:hAnsi="Times New Roman" w:cs="Times New Roman"/>
          <w:sz w:val="30"/>
          <w:szCs w:val="30"/>
        </w:rPr>
        <w:t>ени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и мест</w:t>
      </w:r>
      <w:r w:rsidR="00327DBC" w:rsidRPr="006D795B">
        <w:rPr>
          <w:rFonts w:ascii="Times New Roman" w:hAnsi="Times New Roman" w:cs="Times New Roman"/>
          <w:sz w:val="30"/>
          <w:szCs w:val="30"/>
        </w:rPr>
        <w:t>е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оценки </w:t>
      </w:r>
      <w:r w:rsidR="0063745E" w:rsidRPr="006D795B">
        <w:rPr>
          <w:rFonts w:ascii="Times New Roman" w:hAnsi="Times New Roman" w:cs="Times New Roman"/>
          <w:sz w:val="30"/>
          <w:szCs w:val="30"/>
        </w:rPr>
        <w:t>заявлений</w:t>
      </w:r>
      <w:r w:rsidR="00F71564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3745E" w:rsidRPr="006D795B">
        <w:rPr>
          <w:rFonts w:ascii="Times New Roman" w:hAnsi="Times New Roman" w:cs="Times New Roman"/>
          <w:sz w:val="30"/>
          <w:szCs w:val="30"/>
        </w:rPr>
        <w:t xml:space="preserve">и документов </w:t>
      </w:r>
      <w:r w:rsidR="00171220" w:rsidRPr="006D795B">
        <w:rPr>
          <w:rFonts w:ascii="Times New Roman" w:hAnsi="Times New Roman" w:cs="Times New Roman"/>
          <w:sz w:val="30"/>
          <w:szCs w:val="30"/>
        </w:rPr>
        <w:t>разм</w:t>
      </w:r>
      <w:r w:rsidR="00171220" w:rsidRPr="006D795B">
        <w:rPr>
          <w:rFonts w:ascii="Times New Roman" w:hAnsi="Times New Roman" w:cs="Times New Roman"/>
          <w:sz w:val="30"/>
          <w:szCs w:val="30"/>
        </w:rPr>
        <w:t>е</w:t>
      </w:r>
      <w:r w:rsidR="00171220" w:rsidRPr="006D795B">
        <w:rPr>
          <w:rFonts w:ascii="Times New Roman" w:hAnsi="Times New Roman" w:cs="Times New Roman"/>
          <w:sz w:val="30"/>
          <w:szCs w:val="30"/>
        </w:rPr>
        <w:t>щаются на едином порта</w:t>
      </w:r>
      <w:r w:rsidR="0063745E" w:rsidRPr="006D795B">
        <w:rPr>
          <w:rFonts w:ascii="Times New Roman" w:hAnsi="Times New Roman" w:cs="Times New Roman"/>
          <w:sz w:val="30"/>
          <w:szCs w:val="30"/>
        </w:rPr>
        <w:t xml:space="preserve">ле и на </w:t>
      </w:r>
      <w:r w:rsidR="0089401C" w:rsidRPr="006D795B">
        <w:rPr>
          <w:rFonts w:ascii="Times New Roman" w:hAnsi="Times New Roman" w:cs="Times New Roman"/>
          <w:sz w:val="30"/>
          <w:szCs w:val="30"/>
        </w:rPr>
        <w:t>странице</w:t>
      </w:r>
      <w:r w:rsidR="0063745E"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745E" w:rsidRPr="006D795B">
        <w:rPr>
          <w:rFonts w:ascii="Times New Roman" w:hAnsi="Times New Roman" w:cs="Times New Roman"/>
          <w:sz w:val="30"/>
          <w:szCs w:val="30"/>
        </w:rPr>
        <w:t>Красспо</w:t>
      </w:r>
      <w:r w:rsidR="00171220" w:rsidRPr="006D795B">
        <w:rPr>
          <w:rFonts w:ascii="Times New Roman" w:hAnsi="Times New Roman" w:cs="Times New Roman"/>
          <w:sz w:val="30"/>
          <w:szCs w:val="30"/>
        </w:rPr>
        <w:t>р</w:t>
      </w:r>
      <w:r w:rsidR="0063745E" w:rsidRPr="006D795B">
        <w:rPr>
          <w:rFonts w:ascii="Times New Roman" w:hAnsi="Times New Roman" w:cs="Times New Roman"/>
          <w:sz w:val="30"/>
          <w:szCs w:val="30"/>
        </w:rPr>
        <w:t>т</w:t>
      </w:r>
      <w:r w:rsidR="00171220" w:rsidRPr="006D795B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не позднее</w:t>
      </w:r>
      <w:proofErr w:type="gramEnd"/>
      <w:r w:rsidR="0021239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3745E" w:rsidRPr="006D795B">
        <w:rPr>
          <w:rFonts w:ascii="Times New Roman" w:hAnsi="Times New Roman" w:cs="Times New Roman"/>
          <w:sz w:val="30"/>
          <w:szCs w:val="30"/>
        </w:rPr>
        <w:t>30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F46BB0" w:rsidRPr="006D795B">
        <w:rPr>
          <w:rFonts w:ascii="Times New Roman" w:hAnsi="Times New Roman" w:cs="Times New Roman"/>
          <w:sz w:val="30"/>
          <w:szCs w:val="30"/>
        </w:rPr>
        <w:t>к</w:t>
      </w:r>
      <w:r w:rsidR="00F46BB0" w:rsidRPr="006D795B">
        <w:rPr>
          <w:rFonts w:ascii="Times New Roman" w:hAnsi="Times New Roman" w:cs="Times New Roman"/>
          <w:sz w:val="30"/>
          <w:szCs w:val="30"/>
        </w:rPr>
        <w:t>а</w:t>
      </w:r>
      <w:r w:rsidR="00F46BB0" w:rsidRPr="006D795B">
        <w:rPr>
          <w:rFonts w:ascii="Times New Roman" w:hAnsi="Times New Roman" w:cs="Times New Roman"/>
          <w:sz w:val="30"/>
          <w:szCs w:val="30"/>
        </w:rPr>
        <w:t>лендарных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дней с даты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окончания срока приема</w:t>
      </w:r>
      <w:r w:rsidR="00F46BB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171220" w:rsidRPr="006D795B">
        <w:rPr>
          <w:rFonts w:ascii="Times New Roman" w:hAnsi="Times New Roman" w:cs="Times New Roman"/>
          <w:sz w:val="30"/>
          <w:szCs w:val="30"/>
        </w:rPr>
        <w:t>заявлений.</w:t>
      </w:r>
    </w:p>
    <w:p w:rsidR="00986A08" w:rsidRPr="006D795B" w:rsidRDefault="00FB7194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1</w:t>
      </w:r>
      <w:r w:rsidR="00694B4D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8153AC" w:rsidRPr="006D795B">
        <w:rPr>
          <w:rFonts w:ascii="Times New Roman" w:hAnsi="Times New Roman" w:cs="Times New Roman"/>
          <w:sz w:val="30"/>
          <w:szCs w:val="30"/>
        </w:rPr>
        <w:t>Заявления</w:t>
      </w:r>
      <w:r w:rsidR="006E5B38" w:rsidRPr="006D795B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="00986A08" w:rsidRPr="006D795B">
        <w:rPr>
          <w:rFonts w:ascii="Times New Roman" w:hAnsi="Times New Roman" w:cs="Times New Roman"/>
          <w:sz w:val="30"/>
          <w:szCs w:val="30"/>
        </w:rPr>
        <w:t>, допущенны</w:t>
      </w:r>
      <w:r w:rsidR="006E5B38" w:rsidRPr="006D795B">
        <w:rPr>
          <w:rFonts w:ascii="Times New Roman" w:hAnsi="Times New Roman" w:cs="Times New Roman"/>
          <w:sz w:val="30"/>
          <w:szCs w:val="30"/>
        </w:rPr>
        <w:t>х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к участию в конкурс</w:t>
      </w:r>
      <w:r w:rsidR="0071783B" w:rsidRPr="006D795B">
        <w:rPr>
          <w:rFonts w:ascii="Times New Roman" w:hAnsi="Times New Roman" w:cs="Times New Roman"/>
          <w:sz w:val="30"/>
          <w:szCs w:val="30"/>
        </w:rPr>
        <w:t>ном</w:t>
      </w:r>
      <w:r w:rsidR="00F71564" w:rsidRPr="006D795B">
        <w:rPr>
          <w:rFonts w:ascii="Times New Roman" w:hAnsi="Times New Roman" w:cs="Times New Roman"/>
          <w:sz w:val="30"/>
          <w:szCs w:val="30"/>
        </w:rPr>
        <w:t xml:space="preserve"> отборе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, рассматриваются </w:t>
      </w:r>
      <w:r w:rsidR="00D16AD9" w:rsidRPr="006D795B">
        <w:rPr>
          <w:rFonts w:ascii="Times New Roman" w:hAnsi="Times New Roman" w:cs="Times New Roman"/>
          <w:sz w:val="30"/>
          <w:szCs w:val="30"/>
        </w:rPr>
        <w:t xml:space="preserve">и ранжируются </w:t>
      </w:r>
      <w:r w:rsidR="00986A08" w:rsidRPr="006D795B">
        <w:rPr>
          <w:rFonts w:ascii="Times New Roman" w:hAnsi="Times New Roman" w:cs="Times New Roman"/>
          <w:sz w:val="30"/>
          <w:szCs w:val="30"/>
        </w:rPr>
        <w:t>конкурсной комиссией по кр</w:t>
      </w:r>
      <w:r w:rsidR="00986A08" w:rsidRPr="006D795B">
        <w:rPr>
          <w:rFonts w:ascii="Times New Roman" w:hAnsi="Times New Roman" w:cs="Times New Roman"/>
          <w:sz w:val="30"/>
          <w:szCs w:val="30"/>
        </w:rPr>
        <w:t>и</w:t>
      </w:r>
      <w:r w:rsidR="00986A08" w:rsidRPr="006D795B">
        <w:rPr>
          <w:rFonts w:ascii="Times New Roman" w:hAnsi="Times New Roman" w:cs="Times New Roman"/>
          <w:sz w:val="30"/>
          <w:szCs w:val="30"/>
        </w:rPr>
        <w:t>териям, установленным</w:t>
      </w:r>
      <w:r w:rsidR="00D51D38" w:rsidRPr="006D795B">
        <w:rPr>
          <w:rFonts w:ascii="Times New Roman" w:hAnsi="Times New Roman" w:cs="Times New Roman"/>
          <w:sz w:val="30"/>
          <w:szCs w:val="30"/>
        </w:rPr>
        <w:t xml:space="preserve"> п</w:t>
      </w:r>
      <w:r w:rsidRPr="006D795B">
        <w:rPr>
          <w:rFonts w:ascii="Times New Roman" w:hAnsi="Times New Roman" w:cs="Times New Roman"/>
          <w:sz w:val="30"/>
          <w:szCs w:val="30"/>
        </w:rPr>
        <w:t>ункт</w:t>
      </w:r>
      <w:r w:rsidR="006E5B38" w:rsidRPr="006D795B">
        <w:rPr>
          <w:rFonts w:ascii="Times New Roman" w:hAnsi="Times New Roman" w:cs="Times New Roman"/>
          <w:sz w:val="30"/>
          <w:szCs w:val="30"/>
        </w:rPr>
        <w:t>ом</w:t>
      </w:r>
      <w:r w:rsidR="00D51D38" w:rsidRPr="006D795B">
        <w:rPr>
          <w:rFonts w:ascii="Times New Roman" w:hAnsi="Times New Roman" w:cs="Times New Roman"/>
          <w:sz w:val="30"/>
          <w:szCs w:val="30"/>
        </w:rPr>
        <w:t xml:space="preserve"> 2</w:t>
      </w:r>
      <w:r w:rsidR="00E069BF" w:rsidRPr="006D795B">
        <w:rPr>
          <w:rFonts w:ascii="Times New Roman" w:hAnsi="Times New Roman" w:cs="Times New Roman"/>
          <w:sz w:val="30"/>
          <w:szCs w:val="30"/>
        </w:rPr>
        <w:t>6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D51D38" w:rsidRPr="006D795B">
        <w:rPr>
          <w:rFonts w:ascii="Times New Roman" w:hAnsi="Times New Roman" w:cs="Times New Roman"/>
          <w:sz w:val="30"/>
          <w:szCs w:val="30"/>
        </w:rPr>
        <w:t>его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По</w:t>
      </w:r>
      <w:r w:rsidR="0071783B" w:rsidRPr="006D795B">
        <w:rPr>
          <w:rFonts w:ascii="Times New Roman" w:hAnsi="Times New Roman" w:cs="Times New Roman"/>
          <w:sz w:val="30"/>
          <w:szCs w:val="30"/>
        </w:rPr>
        <w:t>рядк</w:t>
      </w:r>
      <w:r w:rsidR="00D51D38" w:rsidRPr="006D795B">
        <w:rPr>
          <w:rFonts w:ascii="Times New Roman" w:hAnsi="Times New Roman" w:cs="Times New Roman"/>
          <w:sz w:val="30"/>
          <w:szCs w:val="30"/>
        </w:rPr>
        <w:t>а</w:t>
      </w:r>
      <w:r w:rsidR="00986A08" w:rsidRPr="006D795B">
        <w:rPr>
          <w:rFonts w:ascii="Times New Roman" w:hAnsi="Times New Roman" w:cs="Times New Roman"/>
          <w:sz w:val="30"/>
          <w:szCs w:val="30"/>
        </w:rPr>
        <w:t>.</w:t>
      </w:r>
    </w:p>
    <w:p w:rsidR="00306C03" w:rsidRPr="006D795B" w:rsidRDefault="00306C03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ешение о победителях конкурсного отбора</w:t>
      </w:r>
      <w:r w:rsidR="003D0024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принимается в теч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ние 30 календарных дней с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6D795B">
        <w:rPr>
          <w:rFonts w:ascii="Times New Roman" w:hAnsi="Times New Roman" w:cs="Times New Roman"/>
          <w:sz w:val="30"/>
          <w:szCs w:val="30"/>
        </w:rPr>
        <w:t xml:space="preserve"> окончания срока приема заявлений.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2</w:t>
      </w:r>
      <w:r w:rsidRPr="006D795B">
        <w:rPr>
          <w:rFonts w:ascii="Times New Roman" w:hAnsi="Times New Roman" w:cs="Times New Roman"/>
          <w:sz w:val="30"/>
          <w:szCs w:val="30"/>
        </w:rPr>
        <w:t>. Деятельность конкурсной комиссии осуществляется с собл</w:t>
      </w:r>
      <w:r w:rsidRPr="006D795B">
        <w:rPr>
          <w:rFonts w:ascii="Times New Roman" w:hAnsi="Times New Roman" w:cs="Times New Roman"/>
          <w:sz w:val="30"/>
          <w:szCs w:val="30"/>
        </w:rPr>
        <w:t>ю</w:t>
      </w:r>
      <w:r w:rsidRPr="006D795B">
        <w:rPr>
          <w:rFonts w:ascii="Times New Roman" w:hAnsi="Times New Roman" w:cs="Times New Roman"/>
          <w:sz w:val="30"/>
          <w:szCs w:val="30"/>
        </w:rPr>
        <w:t>дением принципов гласности, объективной оценки, единства требов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ний и создания равных конкурентных условий на основе коллегиальн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го обсуждения и решения вопросов, входящих в ее компетенцию.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3</w:t>
      </w:r>
      <w:r w:rsidRPr="006D795B">
        <w:rPr>
          <w:rFonts w:ascii="Times New Roman" w:hAnsi="Times New Roman" w:cs="Times New Roman"/>
          <w:sz w:val="30"/>
          <w:szCs w:val="30"/>
        </w:rPr>
        <w:t>. Конкурсная комиссия осуществляет следующие функции: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определяет победителей конкурс</w:t>
      </w:r>
      <w:r w:rsidR="000C6F75" w:rsidRPr="006D795B">
        <w:rPr>
          <w:rFonts w:ascii="Times New Roman" w:hAnsi="Times New Roman" w:cs="Times New Roman"/>
          <w:sz w:val="30"/>
          <w:szCs w:val="30"/>
        </w:rPr>
        <w:t xml:space="preserve">ного отбора </w:t>
      </w:r>
      <w:r w:rsidRPr="006D795B">
        <w:rPr>
          <w:rFonts w:ascii="Times New Roman" w:hAnsi="Times New Roman" w:cs="Times New Roman"/>
          <w:sz w:val="30"/>
          <w:szCs w:val="30"/>
        </w:rPr>
        <w:t xml:space="preserve">и </w:t>
      </w:r>
      <w:r w:rsidR="00080861" w:rsidRPr="006D795B">
        <w:rPr>
          <w:rFonts w:ascii="Times New Roman" w:hAnsi="Times New Roman" w:cs="Times New Roman"/>
          <w:sz w:val="30"/>
          <w:szCs w:val="30"/>
        </w:rPr>
        <w:t>размер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едоста</w:t>
      </w:r>
      <w:r w:rsidRPr="006D795B">
        <w:rPr>
          <w:rFonts w:ascii="Times New Roman" w:hAnsi="Times New Roman" w:cs="Times New Roman"/>
          <w:sz w:val="30"/>
          <w:szCs w:val="30"/>
        </w:rPr>
        <w:t>в</w:t>
      </w:r>
      <w:r w:rsidRPr="006D795B">
        <w:rPr>
          <w:rFonts w:ascii="Times New Roman" w:hAnsi="Times New Roman" w:cs="Times New Roman"/>
          <w:sz w:val="30"/>
          <w:szCs w:val="30"/>
        </w:rPr>
        <w:t>ляемой субсидии;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</w:t>
      </w:r>
      <w:r w:rsidRPr="006D795B">
        <w:rPr>
          <w:rFonts w:ascii="Times New Roman" w:hAnsi="Times New Roman" w:cs="Times New Roman"/>
          <w:sz w:val="30"/>
          <w:szCs w:val="30"/>
        </w:rPr>
        <w:t>т</w:t>
      </w:r>
      <w:r w:rsidRPr="006D795B">
        <w:rPr>
          <w:rFonts w:ascii="Times New Roman" w:hAnsi="Times New Roman" w:cs="Times New Roman"/>
          <w:sz w:val="30"/>
          <w:szCs w:val="30"/>
        </w:rPr>
        <w:t xml:space="preserve">рения </w:t>
      </w:r>
      <w:r w:rsidR="000C6F75" w:rsidRPr="006D795B">
        <w:rPr>
          <w:rFonts w:ascii="Times New Roman" w:hAnsi="Times New Roman" w:cs="Times New Roman"/>
          <w:sz w:val="30"/>
          <w:szCs w:val="30"/>
        </w:rPr>
        <w:t>заявлений</w:t>
      </w:r>
      <w:r w:rsidRPr="006D795B">
        <w:rPr>
          <w:rFonts w:ascii="Times New Roman" w:hAnsi="Times New Roman" w:cs="Times New Roman"/>
          <w:sz w:val="30"/>
          <w:szCs w:val="30"/>
        </w:rPr>
        <w:t xml:space="preserve"> и проведения конкурсного отбора, и принимает меры по их разрешению</w:t>
      </w:r>
      <w:r w:rsidR="00CE3277" w:rsidRPr="006D795B">
        <w:rPr>
          <w:rFonts w:ascii="Times New Roman" w:hAnsi="Times New Roman" w:cs="Times New Roman"/>
          <w:sz w:val="30"/>
          <w:szCs w:val="30"/>
        </w:rPr>
        <w:t>.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4</w:t>
      </w:r>
      <w:r w:rsidRPr="006D795B">
        <w:rPr>
          <w:rFonts w:ascii="Times New Roman" w:hAnsi="Times New Roman" w:cs="Times New Roman"/>
          <w:sz w:val="30"/>
          <w:szCs w:val="30"/>
        </w:rPr>
        <w:t>. Председатель конкурсной комиссии: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назначает дату и время проведения заседаний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конкурсной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ко</w:t>
      </w:r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r w:rsidRPr="006D795B">
        <w:rPr>
          <w:rFonts w:ascii="Times New Roman" w:hAnsi="Times New Roman" w:cs="Times New Roman"/>
          <w:sz w:val="30"/>
          <w:szCs w:val="30"/>
        </w:rPr>
        <w:t>миссии;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уководит работой конкурсной комиссии</w:t>
      </w:r>
      <w:r w:rsidR="00EE2B72" w:rsidRPr="006D795B">
        <w:rPr>
          <w:rFonts w:ascii="Times New Roman" w:hAnsi="Times New Roman" w:cs="Times New Roman"/>
          <w:sz w:val="30"/>
          <w:szCs w:val="30"/>
        </w:rPr>
        <w:t>.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5</w:t>
      </w:r>
      <w:r w:rsidRPr="006D795B">
        <w:rPr>
          <w:rFonts w:ascii="Times New Roman" w:hAnsi="Times New Roman" w:cs="Times New Roman"/>
          <w:sz w:val="30"/>
          <w:szCs w:val="30"/>
        </w:rPr>
        <w:t>. Секретарь конкурсной комиссии: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информирует членов конкурсной комиссии о повестке, времени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D795B">
        <w:rPr>
          <w:rFonts w:ascii="Times New Roman" w:hAnsi="Times New Roman" w:cs="Times New Roman"/>
          <w:sz w:val="30"/>
          <w:szCs w:val="30"/>
        </w:rPr>
        <w:t>и месте проведения заседаний;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едет протоколы заседаний конкурсной комиссии;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ми</w:t>
      </w:r>
      <w:r w:rsidRPr="006D795B">
        <w:rPr>
          <w:rFonts w:ascii="Times New Roman" w:hAnsi="Times New Roman" w:cs="Times New Roman"/>
          <w:sz w:val="30"/>
          <w:szCs w:val="30"/>
        </w:rPr>
        <w:t>с</w:t>
      </w:r>
      <w:r w:rsidRPr="006D795B">
        <w:rPr>
          <w:rFonts w:ascii="Times New Roman" w:hAnsi="Times New Roman" w:cs="Times New Roman"/>
          <w:sz w:val="30"/>
          <w:szCs w:val="30"/>
        </w:rPr>
        <w:t xml:space="preserve">сии формирует рейтинг </w:t>
      </w:r>
      <w:r w:rsidR="007F2FD5" w:rsidRPr="006D795B">
        <w:rPr>
          <w:rFonts w:ascii="Times New Roman" w:hAnsi="Times New Roman" w:cs="Times New Roman"/>
          <w:sz w:val="30"/>
          <w:szCs w:val="30"/>
        </w:rPr>
        <w:t>заявлений</w:t>
      </w:r>
      <w:r w:rsidR="00A14F29" w:rsidRPr="006D795B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A351D9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6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  <w:r w:rsidR="00FB7194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Конкурсная комиссия определяет победителей конкурсного отбора</w:t>
      </w:r>
      <w:r w:rsidR="007F2FD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по следующим критериям:</w:t>
      </w:r>
      <w:r w:rsidR="0045178D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4895" w:rsidRPr="006D795B" w:rsidRDefault="004064B2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актуальность</w:t>
      </w:r>
      <w:r w:rsidRPr="006D795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  <w:r w:rsidR="009F4895" w:rsidRPr="006D795B">
        <w:rPr>
          <w:rFonts w:ascii="Times New Roman" w:hAnsi="Times New Roman" w:cs="Times New Roman"/>
          <w:sz w:val="30"/>
          <w:szCs w:val="30"/>
        </w:rPr>
        <w:t>;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личие профессиональных знаний, квалификации, опыта работы в сфере деятельности, заявленной в физкультурно-спортивном проекте;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личие необходимого материально-технического оснащения;</w:t>
      </w:r>
    </w:p>
    <w:p w:rsidR="00171220" w:rsidRPr="006D795B" w:rsidRDefault="0045178D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финансово-экономическая обоснованность </w:t>
      </w:r>
      <w:r w:rsidR="00171220" w:rsidRPr="006D795B">
        <w:rPr>
          <w:rFonts w:ascii="Times New Roman" w:hAnsi="Times New Roman" w:cs="Times New Roman"/>
          <w:sz w:val="30"/>
          <w:szCs w:val="30"/>
        </w:rPr>
        <w:t>физкультурно-</w:t>
      </w:r>
      <w:proofErr w:type="spellStart"/>
      <w:r w:rsidR="00171220" w:rsidRPr="006D795B">
        <w:rPr>
          <w:rFonts w:ascii="Times New Roman" w:hAnsi="Times New Roman" w:cs="Times New Roman"/>
          <w:sz w:val="30"/>
          <w:szCs w:val="30"/>
        </w:rPr>
        <w:t>спортив</w:t>
      </w:r>
      <w:proofErr w:type="spellEnd"/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171220" w:rsidRPr="006D795B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проекта, соотношение затрат на реализацию физкультурно-</w:t>
      </w:r>
      <w:r w:rsidR="00171220" w:rsidRPr="006D795B">
        <w:rPr>
          <w:rFonts w:ascii="Times New Roman" w:hAnsi="Times New Roman" w:cs="Times New Roman"/>
          <w:sz w:val="30"/>
          <w:szCs w:val="30"/>
        </w:rPr>
        <w:lastRenderedPageBreak/>
        <w:t>спортивного проекта и планируемого результата;</w:t>
      </w:r>
    </w:p>
    <w:p w:rsidR="005D5030" w:rsidRPr="006D795B" w:rsidRDefault="00B62905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объем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физкультурно-спортивного проекта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за счет </w:t>
      </w:r>
      <w:r w:rsidR="00A312E5" w:rsidRPr="006D795B">
        <w:rPr>
          <w:rFonts w:ascii="Times New Roman" w:hAnsi="Times New Roman" w:cs="Times New Roman"/>
          <w:sz w:val="30"/>
          <w:szCs w:val="30"/>
        </w:rPr>
        <w:t>собственных и</w:t>
      </w:r>
      <w:r w:rsidR="00691909" w:rsidRPr="006D795B">
        <w:rPr>
          <w:rFonts w:ascii="Times New Roman" w:hAnsi="Times New Roman" w:cs="Times New Roman"/>
          <w:sz w:val="30"/>
          <w:szCs w:val="30"/>
        </w:rPr>
        <w:t xml:space="preserve"> (</w:t>
      </w:r>
      <w:r w:rsidR="00A312E5" w:rsidRPr="006D795B">
        <w:rPr>
          <w:rFonts w:ascii="Times New Roman" w:hAnsi="Times New Roman" w:cs="Times New Roman"/>
          <w:sz w:val="30"/>
          <w:szCs w:val="30"/>
        </w:rPr>
        <w:t>или</w:t>
      </w:r>
      <w:r w:rsidR="00691909" w:rsidRPr="006D795B">
        <w:rPr>
          <w:rFonts w:ascii="Times New Roman" w:hAnsi="Times New Roman" w:cs="Times New Roman"/>
          <w:sz w:val="30"/>
          <w:szCs w:val="30"/>
        </w:rPr>
        <w:t>)</w:t>
      </w:r>
      <w:r w:rsidR="00A312E5" w:rsidRPr="006D795B">
        <w:rPr>
          <w:rFonts w:ascii="Times New Roman" w:hAnsi="Times New Roman" w:cs="Times New Roman"/>
          <w:sz w:val="30"/>
          <w:szCs w:val="30"/>
        </w:rPr>
        <w:t xml:space="preserve"> привлеченных средств</w:t>
      </w:r>
      <w:r w:rsidR="00C750BC" w:rsidRPr="006D795B">
        <w:rPr>
          <w:rFonts w:ascii="Times New Roman" w:hAnsi="Times New Roman" w:cs="Times New Roman"/>
          <w:sz w:val="30"/>
          <w:szCs w:val="30"/>
        </w:rPr>
        <w:t>;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личие партнеров и их вклада в реализацию физкультурно-спортивного проекта;</w:t>
      </w:r>
    </w:p>
    <w:p w:rsidR="00171220" w:rsidRPr="006D795B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адресность, ориентированность</w:t>
      </w:r>
      <w:r w:rsidR="0045178D" w:rsidRPr="006D795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 конкретную</w:t>
      </w:r>
      <w:proofErr w:type="gramStart"/>
      <w:r w:rsidR="0021239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(-</w:t>
      </w:r>
      <w:proofErr w:type="spellStart"/>
      <w:proofErr w:type="gramEnd"/>
      <w:r w:rsidRPr="006D795B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>) группу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(-ы) населения;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личие перспектив дальнейшего развития физкультурно-спортивного проекта и продолжения деятельности после окончания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D795B">
        <w:rPr>
          <w:rFonts w:ascii="Times New Roman" w:hAnsi="Times New Roman" w:cs="Times New Roman"/>
          <w:sz w:val="30"/>
          <w:szCs w:val="30"/>
        </w:rPr>
        <w:t>финансирования.</w:t>
      </w:r>
    </w:p>
    <w:p w:rsidR="0064031B" w:rsidRPr="006D795B" w:rsidRDefault="0064031B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Значение указанных в настоящем пункте критериев конкурсного отбора, а также количество баллов, которое может быть присуждено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 каждому из них, устанавливаются в приложении 2 к</w:t>
      </w:r>
      <w:r w:rsidR="008F09FB" w:rsidRPr="006D795B">
        <w:rPr>
          <w:rFonts w:ascii="Times New Roman" w:hAnsi="Times New Roman" w:cs="Times New Roman"/>
          <w:sz w:val="30"/>
          <w:szCs w:val="30"/>
        </w:rPr>
        <w:t xml:space="preserve"> настоящему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F09FB" w:rsidRPr="006D795B">
        <w:rPr>
          <w:rFonts w:ascii="Times New Roman" w:hAnsi="Times New Roman" w:cs="Times New Roman"/>
          <w:sz w:val="30"/>
          <w:szCs w:val="30"/>
        </w:rPr>
        <w:t>Порядку.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7</w:t>
      </w:r>
      <w:r w:rsidRPr="006D795B">
        <w:rPr>
          <w:rFonts w:ascii="Times New Roman" w:hAnsi="Times New Roman" w:cs="Times New Roman"/>
          <w:sz w:val="30"/>
          <w:szCs w:val="30"/>
        </w:rPr>
        <w:t>. Члены</w:t>
      </w:r>
      <w:r w:rsidR="00F76CCA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 xml:space="preserve">конкурсной комиссии </w:t>
      </w:r>
      <w:r w:rsidR="008F09FB" w:rsidRPr="006D795B">
        <w:rPr>
          <w:rFonts w:ascii="Times New Roman" w:hAnsi="Times New Roman" w:cs="Times New Roman"/>
          <w:sz w:val="30"/>
          <w:szCs w:val="30"/>
        </w:rPr>
        <w:t>осуществляют</w:t>
      </w:r>
      <w:r w:rsidRPr="006D795B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1) рассмотрение </w:t>
      </w:r>
      <w:r w:rsidR="00930373" w:rsidRPr="006D795B">
        <w:rPr>
          <w:rFonts w:ascii="Times New Roman" w:hAnsi="Times New Roman" w:cs="Times New Roman"/>
          <w:sz w:val="30"/>
          <w:szCs w:val="30"/>
        </w:rPr>
        <w:t>заявлений</w:t>
      </w:r>
      <w:r w:rsidR="00A312E5" w:rsidRPr="006D795B">
        <w:rPr>
          <w:rFonts w:ascii="Times New Roman" w:hAnsi="Times New Roman" w:cs="Times New Roman"/>
          <w:sz w:val="30"/>
          <w:szCs w:val="30"/>
        </w:rPr>
        <w:t xml:space="preserve"> и документов</w:t>
      </w:r>
      <w:r w:rsidR="0045178D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="00930373" w:rsidRPr="006D795B">
        <w:rPr>
          <w:rFonts w:ascii="Times New Roman" w:hAnsi="Times New Roman" w:cs="Times New Roman"/>
          <w:sz w:val="30"/>
          <w:szCs w:val="30"/>
        </w:rPr>
        <w:t xml:space="preserve"> и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930373" w:rsidRPr="006D795B">
        <w:rPr>
          <w:rFonts w:ascii="Times New Roman" w:hAnsi="Times New Roman" w:cs="Times New Roman"/>
          <w:sz w:val="30"/>
          <w:szCs w:val="30"/>
        </w:rPr>
        <w:t>у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 балльной шкале, заполнение экспертного заключения по форме согласно прил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жению 2 к настоящему По</w:t>
      </w:r>
      <w:r w:rsidR="00930373" w:rsidRPr="006D795B">
        <w:rPr>
          <w:rFonts w:ascii="Times New Roman" w:hAnsi="Times New Roman" w:cs="Times New Roman"/>
          <w:sz w:val="30"/>
          <w:szCs w:val="30"/>
        </w:rPr>
        <w:t>рядку</w:t>
      </w:r>
      <w:r w:rsidRPr="006D795B">
        <w:rPr>
          <w:rFonts w:ascii="Times New Roman" w:hAnsi="Times New Roman" w:cs="Times New Roman"/>
          <w:sz w:val="30"/>
          <w:szCs w:val="30"/>
        </w:rPr>
        <w:t>;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2) рассмотрение </w:t>
      </w:r>
      <w:r w:rsidR="00930373" w:rsidRPr="006D795B">
        <w:rPr>
          <w:rFonts w:ascii="Times New Roman" w:hAnsi="Times New Roman" w:cs="Times New Roman"/>
          <w:sz w:val="30"/>
          <w:szCs w:val="30"/>
        </w:rPr>
        <w:t>заявлений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 итоговом заседании конкурсной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</w:t>
      </w:r>
      <w:r w:rsidRPr="006D795B">
        <w:rPr>
          <w:rFonts w:ascii="Times New Roman" w:hAnsi="Times New Roman" w:cs="Times New Roman"/>
          <w:sz w:val="30"/>
          <w:szCs w:val="30"/>
        </w:rPr>
        <w:t>комиссии, определение победителей и размеров предоставляемых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субсидий.</w:t>
      </w:r>
    </w:p>
    <w:p w:rsidR="00171220" w:rsidRPr="006D795B" w:rsidRDefault="00714596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8</w:t>
      </w:r>
      <w:r w:rsidR="00171220" w:rsidRPr="006D795B">
        <w:rPr>
          <w:rFonts w:ascii="Times New Roman" w:hAnsi="Times New Roman" w:cs="Times New Roman"/>
          <w:sz w:val="30"/>
          <w:szCs w:val="30"/>
        </w:rPr>
        <w:t>. Кажд</w:t>
      </w:r>
      <w:r w:rsidR="00930373" w:rsidRPr="006D795B">
        <w:rPr>
          <w:rFonts w:ascii="Times New Roman" w:hAnsi="Times New Roman" w:cs="Times New Roman"/>
          <w:sz w:val="30"/>
          <w:szCs w:val="30"/>
        </w:rPr>
        <w:t>ое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930373" w:rsidRPr="006D795B">
        <w:rPr>
          <w:rFonts w:ascii="Times New Roman" w:hAnsi="Times New Roman" w:cs="Times New Roman"/>
          <w:sz w:val="30"/>
          <w:szCs w:val="30"/>
        </w:rPr>
        <w:t>заявление</w:t>
      </w:r>
      <w:r w:rsidR="00171220" w:rsidRPr="006D795B">
        <w:rPr>
          <w:rFonts w:ascii="Times New Roman" w:hAnsi="Times New Roman" w:cs="Times New Roman"/>
          <w:sz w:val="30"/>
          <w:szCs w:val="30"/>
        </w:rPr>
        <w:t>, участвующ</w:t>
      </w:r>
      <w:r w:rsidR="00930373" w:rsidRPr="006D795B">
        <w:rPr>
          <w:rFonts w:ascii="Times New Roman" w:hAnsi="Times New Roman" w:cs="Times New Roman"/>
          <w:sz w:val="30"/>
          <w:szCs w:val="30"/>
        </w:rPr>
        <w:t>ее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в конкурс</w:t>
      </w:r>
      <w:r w:rsidR="00930373" w:rsidRPr="006D795B">
        <w:rPr>
          <w:rFonts w:ascii="Times New Roman" w:hAnsi="Times New Roman" w:cs="Times New Roman"/>
          <w:sz w:val="30"/>
          <w:szCs w:val="30"/>
        </w:rPr>
        <w:t>ном отборе</w:t>
      </w:r>
      <w:r w:rsidR="00171220" w:rsidRPr="006D795B">
        <w:rPr>
          <w:rFonts w:ascii="Times New Roman" w:hAnsi="Times New Roman" w:cs="Times New Roman"/>
          <w:sz w:val="30"/>
          <w:szCs w:val="30"/>
        </w:rPr>
        <w:t>, полу</w:t>
      </w:r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чает не менее трех экспертных заключений членов </w:t>
      </w:r>
      <w:proofErr w:type="gramStart"/>
      <w:r w:rsidR="00171220" w:rsidRPr="006D795B">
        <w:rPr>
          <w:rFonts w:ascii="Times New Roman" w:hAnsi="Times New Roman" w:cs="Times New Roman"/>
          <w:sz w:val="30"/>
          <w:szCs w:val="30"/>
        </w:rPr>
        <w:t>конкурсной</w:t>
      </w:r>
      <w:proofErr w:type="gramEnd"/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ко</w:t>
      </w:r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r w:rsidR="00171220" w:rsidRPr="006D795B">
        <w:rPr>
          <w:rFonts w:ascii="Times New Roman" w:hAnsi="Times New Roman" w:cs="Times New Roman"/>
          <w:sz w:val="30"/>
          <w:szCs w:val="30"/>
        </w:rPr>
        <w:t>миссии.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Члены конкурсной комиссии составляют экспертные заключения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в течение 7 календарных дней с </w:t>
      </w:r>
      <w:r w:rsidR="00212390" w:rsidRPr="006D795B">
        <w:rPr>
          <w:rFonts w:ascii="Times New Roman" w:hAnsi="Times New Roman" w:cs="Times New Roman"/>
          <w:sz w:val="30"/>
          <w:szCs w:val="30"/>
        </w:rPr>
        <w:t>даты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лучения </w:t>
      </w:r>
      <w:r w:rsidR="00EF46DD" w:rsidRPr="006D795B">
        <w:rPr>
          <w:rFonts w:ascii="Times New Roman" w:hAnsi="Times New Roman" w:cs="Times New Roman"/>
          <w:sz w:val="30"/>
          <w:szCs w:val="30"/>
        </w:rPr>
        <w:t>заявления и докуме</w:t>
      </w:r>
      <w:r w:rsidR="00EF46DD" w:rsidRPr="006D795B">
        <w:rPr>
          <w:rFonts w:ascii="Times New Roman" w:hAnsi="Times New Roman" w:cs="Times New Roman"/>
          <w:sz w:val="30"/>
          <w:szCs w:val="30"/>
        </w:rPr>
        <w:t>н</w:t>
      </w:r>
      <w:r w:rsidR="00EF46DD" w:rsidRPr="006D795B">
        <w:rPr>
          <w:rFonts w:ascii="Times New Roman" w:hAnsi="Times New Roman" w:cs="Times New Roman"/>
          <w:sz w:val="30"/>
          <w:szCs w:val="30"/>
        </w:rPr>
        <w:t>тов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171220" w:rsidRPr="006D795B" w:rsidRDefault="00714596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E069BF" w:rsidRPr="006D795B">
        <w:rPr>
          <w:rFonts w:ascii="Times New Roman" w:hAnsi="Times New Roman" w:cs="Times New Roman"/>
          <w:sz w:val="30"/>
          <w:szCs w:val="30"/>
        </w:rPr>
        <w:t>9</w:t>
      </w:r>
      <w:r w:rsidR="00171220" w:rsidRPr="006D795B">
        <w:rPr>
          <w:rFonts w:ascii="Times New Roman" w:hAnsi="Times New Roman" w:cs="Times New Roman"/>
          <w:sz w:val="30"/>
          <w:szCs w:val="30"/>
        </w:rPr>
        <w:t>. В целях выявления победителей конкурс</w:t>
      </w:r>
      <w:r w:rsidR="00EF46DD" w:rsidRPr="006D795B">
        <w:rPr>
          <w:rFonts w:ascii="Times New Roman" w:hAnsi="Times New Roman" w:cs="Times New Roman"/>
          <w:sz w:val="30"/>
          <w:szCs w:val="30"/>
        </w:rPr>
        <w:t>ного отбора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и разм</w:t>
      </w:r>
      <w:r w:rsidR="00171220" w:rsidRPr="006D795B">
        <w:rPr>
          <w:rFonts w:ascii="Times New Roman" w:hAnsi="Times New Roman" w:cs="Times New Roman"/>
          <w:sz w:val="30"/>
          <w:szCs w:val="30"/>
        </w:rPr>
        <w:t>е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ров предоставляемых субсидий </w:t>
      </w:r>
      <w:proofErr w:type="spellStart"/>
      <w:r w:rsidR="00171220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171220" w:rsidRPr="006D795B">
        <w:rPr>
          <w:rFonts w:ascii="Times New Roman" w:hAnsi="Times New Roman" w:cs="Times New Roman"/>
          <w:sz w:val="30"/>
          <w:szCs w:val="30"/>
        </w:rPr>
        <w:t xml:space="preserve"> организует итоговое засед</w:t>
      </w:r>
      <w:r w:rsidR="00171220" w:rsidRPr="006D795B">
        <w:rPr>
          <w:rFonts w:ascii="Times New Roman" w:hAnsi="Times New Roman" w:cs="Times New Roman"/>
          <w:sz w:val="30"/>
          <w:szCs w:val="30"/>
        </w:rPr>
        <w:t>а</w:t>
      </w:r>
      <w:r w:rsidR="00171220" w:rsidRPr="006D795B">
        <w:rPr>
          <w:rFonts w:ascii="Times New Roman" w:hAnsi="Times New Roman" w:cs="Times New Roman"/>
          <w:sz w:val="30"/>
          <w:szCs w:val="30"/>
        </w:rPr>
        <w:t>ние конкурсной комиссии.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Итоговое заседание конкурсной комиссии должно состояться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D795B">
        <w:rPr>
          <w:rFonts w:ascii="Times New Roman" w:hAnsi="Times New Roman" w:cs="Times New Roman"/>
          <w:sz w:val="30"/>
          <w:szCs w:val="30"/>
        </w:rPr>
        <w:t>не позднее 1</w:t>
      </w:r>
      <w:r w:rsidR="00714596" w:rsidRPr="006D795B">
        <w:rPr>
          <w:rFonts w:ascii="Times New Roman" w:hAnsi="Times New Roman" w:cs="Times New Roman"/>
          <w:sz w:val="30"/>
          <w:szCs w:val="30"/>
        </w:rPr>
        <w:t>0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календарных дней с даты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лучения от членов конкур</w:t>
      </w:r>
      <w:r w:rsidRPr="006D795B">
        <w:rPr>
          <w:rFonts w:ascii="Times New Roman" w:hAnsi="Times New Roman" w:cs="Times New Roman"/>
          <w:sz w:val="30"/>
          <w:szCs w:val="30"/>
        </w:rPr>
        <w:t>с</w:t>
      </w:r>
      <w:r w:rsidRPr="006D795B">
        <w:rPr>
          <w:rFonts w:ascii="Times New Roman" w:hAnsi="Times New Roman" w:cs="Times New Roman"/>
          <w:sz w:val="30"/>
          <w:szCs w:val="30"/>
        </w:rPr>
        <w:t>ной комиссии экспертных заключений.</w:t>
      </w:r>
      <w:r w:rsidR="005D4F8D" w:rsidRPr="006D795B">
        <w:rPr>
          <w:rFonts w:ascii="Times New Roman" w:hAnsi="Times New Roman" w:cs="Times New Roman"/>
          <w:sz w:val="30"/>
          <w:szCs w:val="30"/>
        </w:rPr>
        <w:t xml:space="preserve"> Заседание конкурсной комиссии правомочно, если на нем присутствует не менее 2/3 членов от </w:t>
      </w:r>
      <w:r w:rsidR="000F5BCB" w:rsidRPr="006D795B">
        <w:rPr>
          <w:rFonts w:ascii="Times New Roman" w:hAnsi="Times New Roman" w:cs="Times New Roman"/>
          <w:sz w:val="30"/>
          <w:szCs w:val="30"/>
        </w:rPr>
        <w:t xml:space="preserve">ее </w:t>
      </w:r>
      <w:r w:rsidR="005D4F8D" w:rsidRPr="006D795B">
        <w:rPr>
          <w:rFonts w:ascii="Times New Roman" w:hAnsi="Times New Roman" w:cs="Times New Roman"/>
          <w:sz w:val="30"/>
          <w:szCs w:val="30"/>
        </w:rPr>
        <w:t>утве</w:t>
      </w:r>
      <w:r w:rsidR="005D4F8D" w:rsidRPr="006D795B">
        <w:rPr>
          <w:rFonts w:ascii="Times New Roman" w:hAnsi="Times New Roman" w:cs="Times New Roman"/>
          <w:sz w:val="30"/>
          <w:szCs w:val="30"/>
        </w:rPr>
        <w:t>р</w:t>
      </w:r>
      <w:r w:rsidR="005D4F8D" w:rsidRPr="006D795B">
        <w:rPr>
          <w:rFonts w:ascii="Times New Roman" w:hAnsi="Times New Roman" w:cs="Times New Roman"/>
          <w:sz w:val="30"/>
          <w:szCs w:val="30"/>
        </w:rPr>
        <w:t>жденного состава.</w:t>
      </w:r>
    </w:p>
    <w:p w:rsidR="00F54448" w:rsidRPr="006D795B" w:rsidRDefault="00F5444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 основании результатов экспертных заключений членов ко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курсной комиссии составляется рейтинг заявлений, участвующих в ко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курсном отборе. Заявлени</w:t>
      </w:r>
      <w:r w:rsidR="000F5BCB" w:rsidRPr="006D795B">
        <w:rPr>
          <w:rFonts w:ascii="Times New Roman" w:hAnsi="Times New Roman" w:cs="Times New Roman"/>
          <w:sz w:val="30"/>
          <w:szCs w:val="30"/>
        </w:rPr>
        <w:t>ю</w:t>
      </w:r>
      <w:r w:rsidRPr="006D795B">
        <w:rPr>
          <w:rFonts w:ascii="Times New Roman" w:hAnsi="Times New Roman" w:cs="Times New Roman"/>
          <w:sz w:val="30"/>
          <w:szCs w:val="30"/>
        </w:rPr>
        <w:t>, набравш</w:t>
      </w:r>
      <w:r w:rsidR="000F5BCB" w:rsidRPr="006D795B">
        <w:rPr>
          <w:rFonts w:ascii="Times New Roman" w:hAnsi="Times New Roman" w:cs="Times New Roman"/>
          <w:sz w:val="30"/>
          <w:szCs w:val="30"/>
        </w:rPr>
        <w:t>ему</w:t>
      </w:r>
      <w:r w:rsidRPr="006D795B">
        <w:rPr>
          <w:rFonts w:ascii="Times New Roman" w:hAnsi="Times New Roman" w:cs="Times New Roman"/>
          <w:sz w:val="30"/>
          <w:szCs w:val="30"/>
        </w:rPr>
        <w:t xml:space="preserve"> суммарно наибольш</w:t>
      </w:r>
      <w:r w:rsidR="00FB7194" w:rsidRPr="006D795B">
        <w:rPr>
          <w:rFonts w:ascii="Times New Roman" w:hAnsi="Times New Roman" w:cs="Times New Roman"/>
          <w:sz w:val="30"/>
          <w:szCs w:val="30"/>
        </w:rPr>
        <w:t>ее колич</w:t>
      </w:r>
      <w:r w:rsidR="00FB7194" w:rsidRPr="006D795B">
        <w:rPr>
          <w:rFonts w:ascii="Times New Roman" w:hAnsi="Times New Roman" w:cs="Times New Roman"/>
          <w:sz w:val="30"/>
          <w:szCs w:val="30"/>
        </w:rPr>
        <w:t>е</w:t>
      </w:r>
      <w:r w:rsidR="00FB7194" w:rsidRPr="006D795B">
        <w:rPr>
          <w:rFonts w:ascii="Times New Roman" w:hAnsi="Times New Roman" w:cs="Times New Roman"/>
          <w:sz w:val="30"/>
          <w:szCs w:val="30"/>
        </w:rPr>
        <w:t>ств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балл</w:t>
      </w:r>
      <w:r w:rsidR="00FB7194" w:rsidRPr="006D795B">
        <w:rPr>
          <w:rFonts w:ascii="Times New Roman" w:hAnsi="Times New Roman" w:cs="Times New Roman"/>
          <w:sz w:val="30"/>
          <w:szCs w:val="30"/>
        </w:rPr>
        <w:t>ов</w:t>
      </w:r>
      <w:r w:rsidRPr="006D795B">
        <w:rPr>
          <w:rFonts w:ascii="Times New Roman" w:hAnsi="Times New Roman" w:cs="Times New Roman"/>
          <w:sz w:val="30"/>
          <w:szCs w:val="30"/>
        </w:rPr>
        <w:t xml:space="preserve">, присваивается номер один. Порядковые номера от второго и далее присваиваются заявлениям по мере уменьшения количества присужденных баллов. </w:t>
      </w:r>
    </w:p>
    <w:p w:rsidR="0072355D" w:rsidRPr="006D795B" w:rsidRDefault="00295EA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Абсолютным п</w:t>
      </w:r>
      <w:r w:rsidR="0072355D" w:rsidRPr="006D795B">
        <w:rPr>
          <w:rFonts w:ascii="Times New Roman" w:hAnsi="Times New Roman" w:cs="Times New Roman"/>
          <w:sz w:val="30"/>
          <w:szCs w:val="30"/>
        </w:rPr>
        <w:t>обедителем конкурсного отбора является организ</w:t>
      </w:r>
      <w:r w:rsidR="0072355D" w:rsidRPr="006D795B">
        <w:rPr>
          <w:rFonts w:ascii="Times New Roman" w:hAnsi="Times New Roman" w:cs="Times New Roman"/>
          <w:sz w:val="30"/>
          <w:szCs w:val="30"/>
        </w:rPr>
        <w:t>а</w:t>
      </w:r>
      <w:r w:rsidR="0072355D" w:rsidRPr="006D795B">
        <w:rPr>
          <w:rFonts w:ascii="Times New Roman" w:hAnsi="Times New Roman" w:cs="Times New Roman"/>
          <w:sz w:val="30"/>
          <w:szCs w:val="30"/>
        </w:rPr>
        <w:lastRenderedPageBreak/>
        <w:t>ция, заявлению которой присвоен наи</w:t>
      </w:r>
      <w:r w:rsidR="00FB7194" w:rsidRPr="006D795B">
        <w:rPr>
          <w:rFonts w:ascii="Times New Roman" w:hAnsi="Times New Roman" w:cs="Times New Roman"/>
          <w:sz w:val="30"/>
          <w:szCs w:val="30"/>
        </w:rPr>
        <w:t>выс</w:t>
      </w:r>
      <w:r w:rsidR="0072355D" w:rsidRPr="006D795B">
        <w:rPr>
          <w:rFonts w:ascii="Times New Roman" w:hAnsi="Times New Roman" w:cs="Times New Roman"/>
          <w:sz w:val="30"/>
          <w:szCs w:val="30"/>
        </w:rPr>
        <w:t xml:space="preserve">ший балл и </w:t>
      </w:r>
      <w:r w:rsidR="000F5BCB" w:rsidRPr="006D795B">
        <w:rPr>
          <w:rFonts w:ascii="Times New Roman" w:hAnsi="Times New Roman" w:cs="Times New Roman"/>
          <w:sz w:val="30"/>
          <w:szCs w:val="30"/>
        </w:rPr>
        <w:t xml:space="preserve">первый </w:t>
      </w:r>
      <w:r w:rsidR="0072355D" w:rsidRPr="006D795B">
        <w:rPr>
          <w:rFonts w:ascii="Times New Roman" w:hAnsi="Times New Roman" w:cs="Times New Roman"/>
          <w:sz w:val="30"/>
          <w:szCs w:val="30"/>
        </w:rPr>
        <w:t>порядк</w:t>
      </w:r>
      <w:r w:rsidR="0072355D" w:rsidRPr="006D795B">
        <w:rPr>
          <w:rFonts w:ascii="Times New Roman" w:hAnsi="Times New Roman" w:cs="Times New Roman"/>
          <w:sz w:val="30"/>
          <w:szCs w:val="30"/>
        </w:rPr>
        <w:t>о</w:t>
      </w:r>
      <w:r w:rsidR="0072355D" w:rsidRPr="006D795B">
        <w:rPr>
          <w:rFonts w:ascii="Times New Roman" w:hAnsi="Times New Roman" w:cs="Times New Roman"/>
          <w:sz w:val="30"/>
          <w:szCs w:val="30"/>
        </w:rPr>
        <w:t>вый номер.</w:t>
      </w:r>
    </w:p>
    <w:p w:rsidR="005D4F8D" w:rsidRPr="006D795B" w:rsidRDefault="005D4F8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 случае равенства баллов, набранных отдельными заявлениям</w:t>
      </w:r>
      <w:r w:rsidR="00F925FB"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, меньший порядковый номер присваивается заявлению, поданному раньше.</w:t>
      </w:r>
    </w:p>
    <w:p w:rsidR="005D4F8D" w:rsidRPr="006D795B" w:rsidRDefault="005D4F8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 случае поступления на конкурсный отбор одного заявления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и отсутствия оснований для принятия решения об отказе в предоставл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нии субсидии организация, подавшая такое заявление</w:t>
      </w:r>
      <w:r w:rsidR="00A342B9" w:rsidRPr="006D795B">
        <w:rPr>
          <w:rFonts w:ascii="Times New Roman" w:hAnsi="Times New Roman" w:cs="Times New Roman"/>
          <w:sz w:val="30"/>
          <w:szCs w:val="30"/>
        </w:rPr>
        <w:t>,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изнается поб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дителем конкурсного отбора.</w:t>
      </w:r>
    </w:p>
    <w:p w:rsidR="00171220" w:rsidRPr="006D795B" w:rsidRDefault="00E069BF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0</w:t>
      </w:r>
      <w:r w:rsidR="00171220" w:rsidRPr="006D795B">
        <w:rPr>
          <w:rFonts w:ascii="Times New Roman" w:hAnsi="Times New Roman" w:cs="Times New Roman"/>
          <w:sz w:val="30"/>
          <w:szCs w:val="30"/>
        </w:rPr>
        <w:t>. Для распределения средств субсидии и определения размера субсидии последовательно выбираются по списку рейтинга организ</w:t>
      </w:r>
      <w:r w:rsidR="00171220" w:rsidRPr="006D795B">
        <w:rPr>
          <w:rFonts w:ascii="Times New Roman" w:hAnsi="Times New Roman" w:cs="Times New Roman"/>
          <w:sz w:val="30"/>
          <w:szCs w:val="30"/>
        </w:rPr>
        <w:t>а</w:t>
      </w:r>
      <w:r w:rsidR="00171220" w:rsidRPr="006D795B">
        <w:rPr>
          <w:rFonts w:ascii="Times New Roman" w:hAnsi="Times New Roman" w:cs="Times New Roman"/>
          <w:sz w:val="30"/>
          <w:szCs w:val="30"/>
        </w:rPr>
        <w:t>ции, начиная с организации, занявшей первое место в рейтинге.</w:t>
      </w:r>
    </w:p>
    <w:p w:rsidR="001F373E" w:rsidRPr="006D795B" w:rsidRDefault="001F373E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Размер субсидии рассчитывается как сумма </w:t>
      </w:r>
      <w:r w:rsidR="005432EA" w:rsidRPr="006D795B">
        <w:rPr>
          <w:rFonts w:ascii="Times New Roman" w:hAnsi="Times New Roman" w:cs="Times New Roman"/>
          <w:sz w:val="30"/>
          <w:szCs w:val="30"/>
        </w:rPr>
        <w:t xml:space="preserve">части </w:t>
      </w:r>
      <w:r w:rsidRPr="006D795B">
        <w:rPr>
          <w:rFonts w:ascii="Times New Roman" w:hAnsi="Times New Roman" w:cs="Times New Roman"/>
          <w:sz w:val="30"/>
          <w:szCs w:val="30"/>
        </w:rPr>
        <w:t>затрат, фина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 xml:space="preserve">совое обеспечение которых осуществляется за счет субсидии,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6D795B">
        <w:rPr>
          <w:rFonts w:ascii="Times New Roman" w:hAnsi="Times New Roman" w:cs="Times New Roman"/>
          <w:sz w:val="30"/>
          <w:szCs w:val="30"/>
        </w:rPr>
        <w:t>по направлениям затрат</w:t>
      </w:r>
      <w:r w:rsidR="00BC7915" w:rsidRPr="006D795B">
        <w:rPr>
          <w:rFonts w:ascii="Times New Roman" w:hAnsi="Times New Roman" w:cs="Times New Roman"/>
          <w:sz w:val="30"/>
          <w:szCs w:val="30"/>
        </w:rPr>
        <w:t xml:space="preserve">, установленным </w:t>
      </w:r>
      <w:r w:rsidR="00FB7194" w:rsidRPr="006D795B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43256E" w:rsidRPr="006D795B">
        <w:rPr>
          <w:rFonts w:ascii="Times New Roman" w:hAnsi="Times New Roman" w:cs="Times New Roman"/>
          <w:sz w:val="30"/>
          <w:szCs w:val="30"/>
        </w:rPr>
        <w:t>39</w:t>
      </w:r>
      <w:r w:rsidR="00BC7915" w:rsidRPr="006D795B">
        <w:rPr>
          <w:rFonts w:ascii="Times New Roman" w:hAnsi="Times New Roman" w:cs="Times New Roman"/>
          <w:sz w:val="30"/>
          <w:szCs w:val="30"/>
        </w:rPr>
        <w:t xml:space="preserve"> настоящего Поря</w:t>
      </w:r>
      <w:r w:rsidR="00BC7915" w:rsidRPr="006D795B">
        <w:rPr>
          <w:rFonts w:ascii="Times New Roman" w:hAnsi="Times New Roman" w:cs="Times New Roman"/>
          <w:sz w:val="30"/>
          <w:szCs w:val="30"/>
        </w:rPr>
        <w:t>д</w:t>
      </w:r>
      <w:r w:rsidR="00BC7915" w:rsidRPr="006D795B">
        <w:rPr>
          <w:rFonts w:ascii="Times New Roman" w:hAnsi="Times New Roman" w:cs="Times New Roman"/>
          <w:sz w:val="30"/>
          <w:szCs w:val="30"/>
        </w:rPr>
        <w:t>ка</w:t>
      </w:r>
      <w:r w:rsidR="004329C5" w:rsidRPr="006D795B">
        <w:rPr>
          <w:rFonts w:ascii="Times New Roman" w:hAnsi="Times New Roman" w:cs="Times New Roman"/>
          <w:sz w:val="30"/>
          <w:szCs w:val="30"/>
        </w:rPr>
        <w:t xml:space="preserve">, </w:t>
      </w:r>
      <w:r w:rsidRPr="006D795B">
        <w:rPr>
          <w:rFonts w:ascii="Times New Roman" w:hAnsi="Times New Roman" w:cs="Times New Roman"/>
          <w:sz w:val="30"/>
          <w:szCs w:val="30"/>
        </w:rPr>
        <w:t>с учетом предельн</w:t>
      </w:r>
      <w:r w:rsidR="005432EA" w:rsidRPr="006D795B">
        <w:rPr>
          <w:rFonts w:ascii="Times New Roman" w:hAnsi="Times New Roman" w:cs="Times New Roman"/>
          <w:sz w:val="30"/>
          <w:szCs w:val="30"/>
        </w:rPr>
        <w:t>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5432EA"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 xml:space="preserve"> финансового обеспечения затрат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4329C5" w:rsidRPr="006D795B">
        <w:rPr>
          <w:rFonts w:ascii="Times New Roman" w:hAnsi="Times New Roman" w:cs="Times New Roman"/>
          <w:sz w:val="30"/>
          <w:szCs w:val="30"/>
        </w:rPr>
        <w:t xml:space="preserve"> и </w:t>
      </w:r>
      <w:r w:rsidR="005566D6" w:rsidRPr="006D795B">
        <w:rPr>
          <w:rFonts w:ascii="Times New Roman" w:hAnsi="Times New Roman" w:cs="Times New Roman"/>
          <w:sz w:val="30"/>
          <w:szCs w:val="30"/>
        </w:rPr>
        <w:t>максимального размера субсидии</w:t>
      </w:r>
      <w:r w:rsidRPr="006D795B">
        <w:rPr>
          <w:rFonts w:ascii="Times New Roman" w:hAnsi="Times New Roman" w:cs="Times New Roman"/>
          <w:sz w:val="30"/>
          <w:szCs w:val="30"/>
        </w:rPr>
        <w:t xml:space="preserve">, указанных в пункте </w:t>
      </w:r>
      <w:r w:rsidR="00FB7194" w:rsidRPr="006D795B">
        <w:rPr>
          <w:rFonts w:ascii="Times New Roman" w:hAnsi="Times New Roman" w:cs="Times New Roman"/>
          <w:sz w:val="30"/>
          <w:szCs w:val="30"/>
        </w:rPr>
        <w:t>4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Субсидия может быть выделена в запрашиваемом размере с уч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 xml:space="preserve">том ограничений, установленных </w:t>
      </w:r>
      <w:r w:rsidR="004329C5" w:rsidRPr="006D795B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Pr="006D795B">
        <w:rPr>
          <w:rFonts w:ascii="Times New Roman" w:hAnsi="Times New Roman" w:cs="Times New Roman"/>
          <w:sz w:val="30"/>
          <w:szCs w:val="30"/>
        </w:rPr>
        <w:t>пунктом.</w:t>
      </w:r>
    </w:p>
    <w:p w:rsidR="00341617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В случае если конкурсной комиссией установлено, что расходы, необходимые для реализации физкультурно-спортивного проекта, меньше суммы, указанной в </w:t>
      </w:r>
      <w:r w:rsidR="00762609" w:rsidRPr="006D795B">
        <w:rPr>
          <w:rFonts w:ascii="Times New Roman" w:hAnsi="Times New Roman" w:cs="Times New Roman"/>
          <w:sz w:val="30"/>
          <w:szCs w:val="30"/>
        </w:rPr>
        <w:t>заявлении</w:t>
      </w:r>
      <w:r w:rsidRPr="006D795B">
        <w:rPr>
          <w:rFonts w:ascii="Times New Roman" w:hAnsi="Times New Roman" w:cs="Times New Roman"/>
          <w:sz w:val="30"/>
          <w:szCs w:val="30"/>
        </w:rPr>
        <w:t>, конкурсная комиссия принимает</w:t>
      </w:r>
      <w:r w:rsidR="00461B09" w:rsidRPr="006D795B">
        <w:rPr>
          <w:rFonts w:ascii="Times New Roman" w:hAnsi="Times New Roman" w:cs="Times New Roman"/>
          <w:sz w:val="30"/>
          <w:szCs w:val="30"/>
        </w:rPr>
        <w:t xml:space="preserve"> решение рекомендовать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едостав</w:t>
      </w:r>
      <w:r w:rsidR="00461B09" w:rsidRPr="006D795B">
        <w:rPr>
          <w:rFonts w:ascii="Times New Roman" w:hAnsi="Times New Roman" w:cs="Times New Roman"/>
          <w:sz w:val="30"/>
          <w:szCs w:val="30"/>
        </w:rPr>
        <w:t>ить</w:t>
      </w:r>
      <w:r w:rsidRPr="006D795B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461B09" w:rsidRPr="006D795B">
        <w:rPr>
          <w:rFonts w:ascii="Times New Roman" w:hAnsi="Times New Roman" w:cs="Times New Roman"/>
          <w:sz w:val="30"/>
          <w:szCs w:val="30"/>
        </w:rPr>
        <w:t>ю</w:t>
      </w:r>
      <w:r w:rsidRPr="006D795B">
        <w:rPr>
          <w:rFonts w:ascii="Times New Roman" w:hAnsi="Times New Roman" w:cs="Times New Roman"/>
          <w:sz w:val="30"/>
          <w:szCs w:val="30"/>
        </w:rPr>
        <w:t xml:space="preserve"> в меньшем размере.</w:t>
      </w:r>
      <w:r w:rsidR="00341617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1220" w:rsidRPr="006D795B" w:rsidRDefault="00FB7194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E069BF" w:rsidRPr="006D795B">
        <w:rPr>
          <w:rFonts w:ascii="Times New Roman" w:hAnsi="Times New Roman" w:cs="Times New Roman"/>
          <w:sz w:val="30"/>
          <w:szCs w:val="30"/>
        </w:rPr>
        <w:t>1</w:t>
      </w:r>
      <w:r w:rsidR="00171220" w:rsidRPr="006D795B">
        <w:rPr>
          <w:rFonts w:ascii="Times New Roman" w:hAnsi="Times New Roman" w:cs="Times New Roman"/>
          <w:sz w:val="30"/>
          <w:szCs w:val="30"/>
        </w:rPr>
        <w:t>.</w:t>
      </w:r>
      <w:r w:rsidR="00A9712B" w:rsidRPr="006D795B">
        <w:rPr>
          <w:rFonts w:ascii="Times New Roman" w:hAnsi="Times New Roman" w:cs="Times New Roman"/>
          <w:sz w:val="30"/>
          <w:szCs w:val="30"/>
        </w:rPr>
        <w:t> 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Конкурсная комиссия принимает решение об утверждении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71220" w:rsidRPr="006D795B">
        <w:rPr>
          <w:rFonts w:ascii="Times New Roman" w:hAnsi="Times New Roman" w:cs="Times New Roman"/>
          <w:sz w:val="30"/>
          <w:szCs w:val="30"/>
        </w:rPr>
        <w:t>перечня организаций, признанных победителями конкурс</w:t>
      </w:r>
      <w:r w:rsidR="00EF46DD" w:rsidRPr="006D795B">
        <w:rPr>
          <w:rFonts w:ascii="Times New Roman" w:hAnsi="Times New Roman" w:cs="Times New Roman"/>
          <w:sz w:val="30"/>
          <w:szCs w:val="30"/>
        </w:rPr>
        <w:t>ного отбора</w:t>
      </w:r>
      <w:r w:rsidR="00171220" w:rsidRPr="006D795B">
        <w:rPr>
          <w:rFonts w:ascii="Times New Roman" w:hAnsi="Times New Roman" w:cs="Times New Roman"/>
          <w:sz w:val="30"/>
          <w:szCs w:val="30"/>
        </w:rPr>
        <w:t xml:space="preserve">,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71220" w:rsidRPr="006D795B">
        <w:rPr>
          <w:rFonts w:ascii="Times New Roman" w:hAnsi="Times New Roman" w:cs="Times New Roman"/>
          <w:sz w:val="30"/>
          <w:szCs w:val="30"/>
        </w:rPr>
        <w:t>и размеров предоставляемых субсидий большинством голосов членов конкурсной комиссии, присутствующих на заседании, путем открытого голосования.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E069BF" w:rsidRPr="006D795B">
        <w:rPr>
          <w:rFonts w:ascii="Times New Roman" w:hAnsi="Times New Roman" w:cs="Times New Roman"/>
          <w:sz w:val="30"/>
          <w:szCs w:val="30"/>
        </w:rPr>
        <w:t>2</w:t>
      </w:r>
      <w:r w:rsidRPr="006D795B">
        <w:rPr>
          <w:rFonts w:ascii="Times New Roman" w:hAnsi="Times New Roman" w:cs="Times New Roman"/>
          <w:sz w:val="30"/>
          <w:szCs w:val="30"/>
        </w:rPr>
        <w:t>. На заседании конкурсной комиссии ведется протокол, в кот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ром указываются сведения о месте, дате, времени проведения заседания, фамилии, имена и отчества присутствующих членов конкурсной коми</w:t>
      </w:r>
      <w:r w:rsidRPr="006D795B">
        <w:rPr>
          <w:rFonts w:ascii="Times New Roman" w:hAnsi="Times New Roman" w:cs="Times New Roman"/>
          <w:sz w:val="30"/>
          <w:szCs w:val="30"/>
        </w:rPr>
        <w:t>с</w:t>
      </w:r>
      <w:r w:rsidRPr="006D795B">
        <w:rPr>
          <w:rFonts w:ascii="Times New Roman" w:hAnsi="Times New Roman" w:cs="Times New Roman"/>
          <w:sz w:val="30"/>
          <w:szCs w:val="30"/>
        </w:rPr>
        <w:t>сии и приглашенных лиц, тем</w:t>
      </w:r>
      <w:r w:rsidR="00C520E4" w:rsidRPr="006D795B">
        <w:rPr>
          <w:rFonts w:ascii="Times New Roman" w:hAnsi="Times New Roman" w:cs="Times New Roman"/>
          <w:sz w:val="30"/>
          <w:szCs w:val="30"/>
        </w:rPr>
        <w:t>ы</w:t>
      </w:r>
      <w:r w:rsidRPr="006D795B">
        <w:rPr>
          <w:rFonts w:ascii="Times New Roman" w:hAnsi="Times New Roman" w:cs="Times New Roman"/>
          <w:sz w:val="30"/>
          <w:szCs w:val="30"/>
        </w:rPr>
        <w:t xml:space="preserve"> заседани</w:t>
      </w:r>
      <w:r w:rsidR="00C520E4" w:rsidRPr="006D795B">
        <w:rPr>
          <w:rFonts w:ascii="Times New Roman" w:hAnsi="Times New Roman" w:cs="Times New Roman"/>
          <w:sz w:val="30"/>
          <w:szCs w:val="30"/>
        </w:rPr>
        <w:t>й</w:t>
      </w:r>
      <w:r w:rsidRPr="006D795B">
        <w:rPr>
          <w:rFonts w:ascii="Times New Roman" w:hAnsi="Times New Roman" w:cs="Times New Roman"/>
          <w:sz w:val="30"/>
          <w:szCs w:val="30"/>
        </w:rPr>
        <w:t>, принятые решения по итогам проведения заседания, иные сведения.</w:t>
      </w:r>
    </w:p>
    <w:p w:rsidR="00171220" w:rsidRPr="006D795B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E069BF" w:rsidRPr="006D795B">
        <w:rPr>
          <w:rFonts w:ascii="Times New Roman" w:hAnsi="Times New Roman" w:cs="Times New Roman"/>
          <w:sz w:val="30"/>
          <w:szCs w:val="30"/>
        </w:rPr>
        <w:t>3</w:t>
      </w:r>
      <w:r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C20DD2" w:rsidRPr="006D795B">
        <w:rPr>
          <w:rFonts w:ascii="Times New Roman" w:hAnsi="Times New Roman" w:cs="Times New Roman"/>
          <w:sz w:val="30"/>
          <w:szCs w:val="30"/>
        </w:rPr>
        <w:t>Решение о победителях конкурсного отбора оформляется пр</w:t>
      </w:r>
      <w:r w:rsidR="00C20DD2" w:rsidRPr="006D795B">
        <w:rPr>
          <w:rFonts w:ascii="Times New Roman" w:hAnsi="Times New Roman" w:cs="Times New Roman"/>
          <w:sz w:val="30"/>
          <w:szCs w:val="30"/>
        </w:rPr>
        <w:t>о</w:t>
      </w:r>
      <w:r w:rsidR="00C20DD2" w:rsidRPr="006D795B">
        <w:rPr>
          <w:rFonts w:ascii="Times New Roman" w:hAnsi="Times New Roman" w:cs="Times New Roman"/>
          <w:sz w:val="30"/>
          <w:szCs w:val="30"/>
        </w:rPr>
        <w:t xml:space="preserve">токолом заседания конкурсной комиссии. </w:t>
      </w:r>
      <w:r w:rsidRPr="006D795B">
        <w:rPr>
          <w:rFonts w:ascii="Times New Roman" w:hAnsi="Times New Roman" w:cs="Times New Roman"/>
          <w:sz w:val="30"/>
          <w:szCs w:val="30"/>
        </w:rPr>
        <w:t>Протокол с утвержденным перечнем организаций, признанных победителями конкурс</w:t>
      </w:r>
      <w:r w:rsidR="00EF46DD" w:rsidRPr="006D795B">
        <w:rPr>
          <w:rFonts w:ascii="Times New Roman" w:hAnsi="Times New Roman" w:cs="Times New Roman"/>
          <w:sz w:val="30"/>
          <w:szCs w:val="30"/>
        </w:rPr>
        <w:t>ного отбора</w:t>
      </w:r>
      <w:r w:rsidRPr="006D795B">
        <w:rPr>
          <w:rFonts w:ascii="Times New Roman" w:hAnsi="Times New Roman" w:cs="Times New Roman"/>
          <w:sz w:val="30"/>
          <w:szCs w:val="30"/>
        </w:rPr>
        <w:t>, и размеров предоставляемой субсидии подписывается председателем конкурсной комиссии (</w:t>
      </w:r>
      <w:r w:rsidR="005832DF" w:rsidRPr="006D795B">
        <w:rPr>
          <w:rFonts w:ascii="Times New Roman" w:hAnsi="Times New Roman" w:cs="Times New Roman"/>
          <w:sz w:val="30"/>
          <w:szCs w:val="30"/>
        </w:rPr>
        <w:t>заместителем председателя</w:t>
      </w:r>
      <w:r w:rsidR="000A6395" w:rsidRPr="006D795B">
        <w:rPr>
          <w:rFonts w:ascii="Times New Roman" w:hAnsi="Times New Roman" w:cs="Times New Roman"/>
          <w:sz w:val="30"/>
          <w:szCs w:val="30"/>
        </w:rPr>
        <w:t xml:space="preserve"> в случае отсутствия председателя</w:t>
      </w:r>
      <w:r w:rsidRPr="006D795B">
        <w:rPr>
          <w:rFonts w:ascii="Times New Roman" w:hAnsi="Times New Roman" w:cs="Times New Roman"/>
          <w:sz w:val="30"/>
          <w:szCs w:val="30"/>
        </w:rPr>
        <w:t xml:space="preserve">), секретарем конкурсной комиссии и хранится в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</w:t>
      </w:r>
      <w:r w:rsidRPr="006D795B">
        <w:rPr>
          <w:rFonts w:ascii="Times New Roman" w:hAnsi="Times New Roman" w:cs="Times New Roman"/>
          <w:sz w:val="30"/>
          <w:szCs w:val="30"/>
        </w:rPr>
        <w:t>с</w:t>
      </w:r>
      <w:r w:rsidRPr="006D795B">
        <w:rPr>
          <w:rFonts w:ascii="Times New Roman" w:hAnsi="Times New Roman" w:cs="Times New Roman"/>
          <w:sz w:val="30"/>
          <w:szCs w:val="30"/>
        </w:rPr>
        <w:t>спорте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212390" w:rsidRPr="006D795B">
        <w:rPr>
          <w:rFonts w:ascii="Times New Roman" w:hAnsi="Times New Roman" w:cs="Times New Roman"/>
          <w:sz w:val="30"/>
          <w:szCs w:val="30"/>
        </w:rPr>
        <w:t>тре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лет.</w:t>
      </w:r>
    </w:p>
    <w:p w:rsidR="00C20DD2" w:rsidRPr="006D795B" w:rsidRDefault="00C20DD2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На основании указанного решения в течение </w:t>
      </w:r>
      <w:r w:rsidR="00212390" w:rsidRPr="006D795B">
        <w:rPr>
          <w:rFonts w:ascii="Times New Roman" w:hAnsi="Times New Roman" w:cs="Times New Roman"/>
          <w:sz w:val="30"/>
          <w:szCs w:val="30"/>
        </w:rPr>
        <w:t>тре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lastRenderedPageBreak/>
        <w:t>Красспортом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издается приказ об организациях, признанных победит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лями конкурсного отбора, в котором указывается размер предоставля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мых субсидий.</w:t>
      </w:r>
    </w:p>
    <w:p w:rsidR="00602676" w:rsidRPr="006D795B" w:rsidRDefault="0071783B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Информация</w:t>
      </w:r>
      <w:r w:rsidR="00602676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об организациях, признанных победителями ко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курсного отбора, с которыми заключаются соглашения, и размерах предоставляемых им субсидий размещается на едином портале и на с</w:t>
      </w:r>
      <w:r w:rsidR="0089401C" w:rsidRPr="006D795B">
        <w:rPr>
          <w:rFonts w:ascii="Times New Roman" w:hAnsi="Times New Roman" w:cs="Times New Roman"/>
          <w:sz w:val="30"/>
          <w:szCs w:val="30"/>
        </w:rPr>
        <w:t>транице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A342B9" w:rsidRPr="006D795B">
        <w:rPr>
          <w:rFonts w:ascii="Times New Roman" w:hAnsi="Times New Roman" w:cs="Times New Roman"/>
          <w:sz w:val="30"/>
          <w:szCs w:val="30"/>
        </w:rPr>
        <w:t>не позднее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5 календарных дней с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212390" w:rsidRPr="006D795B">
        <w:rPr>
          <w:rFonts w:ascii="Times New Roman" w:hAnsi="Times New Roman" w:cs="Times New Roman"/>
          <w:sz w:val="30"/>
          <w:szCs w:val="30"/>
        </w:rPr>
        <w:t>даты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подписания протокола конкурсной комиссией</w:t>
      </w:r>
      <w:r w:rsidR="00602676" w:rsidRPr="006D795B">
        <w:rPr>
          <w:rFonts w:ascii="Times New Roman" w:hAnsi="Times New Roman" w:cs="Times New Roman"/>
          <w:sz w:val="30"/>
          <w:szCs w:val="30"/>
        </w:rPr>
        <w:t xml:space="preserve"> и содержит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="00602676" w:rsidRPr="006D795B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27BFB" w:rsidRPr="006D795B">
        <w:rPr>
          <w:rFonts w:ascii="Times New Roman" w:hAnsi="Times New Roman" w:cs="Times New Roman"/>
          <w:sz w:val="30"/>
          <w:szCs w:val="30"/>
        </w:rPr>
        <w:t xml:space="preserve"> о </w:t>
      </w:r>
      <w:r w:rsidR="00602676" w:rsidRPr="006D795B">
        <w:rPr>
          <w:rFonts w:ascii="Times New Roman" w:hAnsi="Times New Roman" w:cs="Times New Roman"/>
          <w:sz w:val="30"/>
          <w:szCs w:val="30"/>
        </w:rPr>
        <w:t>последовательност</w:t>
      </w:r>
      <w:r w:rsidR="00E27BFB" w:rsidRPr="006D795B">
        <w:rPr>
          <w:rFonts w:ascii="Times New Roman" w:hAnsi="Times New Roman" w:cs="Times New Roman"/>
          <w:sz w:val="30"/>
          <w:szCs w:val="30"/>
        </w:rPr>
        <w:t>и</w:t>
      </w:r>
      <w:r w:rsidR="00602676" w:rsidRPr="006D795B">
        <w:rPr>
          <w:rFonts w:ascii="Times New Roman" w:hAnsi="Times New Roman" w:cs="Times New Roman"/>
          <w:sz w:val="30"/>
          <w:szCs w:val="30"/>
        </w:rPr>
        <w:t xml:space="preserve"> оценки </w:t>
      </w:r>
      <w:r w:rsidR="00E27BFB" w:rsidRPr="006D795B">
        <w:rPr>
          <w:rFonts w:ascii="Times New Roman" w:hAnsi="Times New Roman" w:cs="Times New Roman"/>
          <w:sz w:val="30"/>
          <w:szCs w:val="30"/>
        </w:rPr>
        <w:t xml:space="preserve">заявлений </w:t>
      </w:r>
      <w:r w:rsidR="00602676" w:rsidRPr="006D795B">
        <w:rPr>
          <w:rFonts w:ascii="Times New Roman" w:hAnsi="Times New Roman" w:cs="Times New Roman"/>
          <w:sz w:val="30"/>
          <w:szCs w:val="30"/>
        </w:rPr>
        <w:t>участников отбора, присвое</w:t>
      </w:r>
      <w:r w:rsidR="00602676" w:rsidRPr="006D795B">
        <w:rPr>
          <w:rFonts w:ascii="Times New Roman" w:hAnsi="Times New Roman" w:cs="Times New Roman"/>
          <w:sz w:val="30"/>
          <w:szCs w:val="30"/>
        </w:rPr>
        <w:t>н</w:t>
      </w:r>
      <w:r w:rsidR="00602676" w:rsidRPr="006D795B">
        <w:rPr>
          <w:rFonts w:ascii="Times New Roman" w:hAnsi="Times New Roman" w:cs="Times New Roman"/>
          <w:sz w:val="30"/>
          <w:szCs w:val="30"/>
        </w:rPr>
        <w:t>ны</w:t>
      </w:r>
      <w:r w:rsidR="00E27BFB" w:rsidRPr="006D795B">
        <w:rPr>
          <w:rFonts w:ascii="Times New Roman" w:hAnsi="Times New Roman" w:cs="Times New Roman"/>
          <w:sz w:val="30"/>
          <w:szCs w:val="30"/>
        </w:rPr>
        <w:t>х</w:t>
      </w:r>
      <w:r w:rsidR="00602676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E27BFB" w:rsidRPr="006D795B">
        <w:rPr>
          <w:rFonts w:ascii="Times New Roman" w:hAnsi="Times New Roman" w:cs="Times New Roman"/>
          <w:sz w:val="30"/>
          <w:szCs w:val="30"/>
        </w:rPr>
        <w:t xml:space="preserve">заявлениям участников конкурсного отбора </w:t>
      </w:r>
      <w:r w:rsidR="00602676" w:rsidRPr="006D795B">
        <w:rPr>
          <w:rFonts w:ascii="Times New Roman" w:hAnsi="Times New Roman" w:cs="Times New Roman"/>
          <w:sz w:val="30"/>
          <w:szCs w:val="30"/>
        </w:rPr>
        <w:t>значени</w:t>
      </w:r>
      <w:r w:rsidR="00212390" w:rsidRPr="006D795B">
        <w:rPr>
          <w:rFonts w:ascii="Times New Roman" w:hAnsi="Times New Roman" w:cs="Times New Roman"/>
          <w:sz w:val="30"/>
          <w:szCs w:val="30"/>
        </w:rPr>
        <w:t>ях</w:t>
      </w:r>
      <w:r w:rsidR="00602676" w:rsidRPr="006D795B">
        <w:rPr>
          <w:rFonts w:ascii="Times New Roman" w:hAnsi="Times New Roman" w:cs="Times New Roman"/>
          <w:sz w:val="30"/>
          <w:szCs w:val="30"/>
        </w:rPr>
        <w:t xml:space="preserve"> по каждому из предусмотренных критериев</w:t>
      </w:r>
      <w:r w:rsidR="00E27BFB" w:rsidRPr="006D795B">
        <w:rPr>
          <w:rFonts w:ascii="Times New Roman" w:hAnsi="Times New Roman" w:cs="Times New Roman"/>
          <w:sz w:val="30"/>
          <w:szCs w:val="30"/>
        </w:rPr>
        <w:t xml:space="preserve"> и</w:t>
      </w:r>
      <w:r w:rsidR="00602676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F0B20" w:rsidRPr="006D795B">
        <w:rPr>
          <w:rFonts w:ascii="Times New Roman" w:hAnsi="Times New Roman" w:cs="Times New Roman"/>
          <w:sz w:val="30"/>
          <w:szCs w:val="30"/>
        </w:rPr>
        <w:t>итоговых</w:t>
      </w:r>
      <w:proofErr w:type="gramEnd"/>
      <w:r w:rsidR="00602676" w:rsidRPr="006D795B">
        <w:rPr>
          <w:rFonts w:ascii="Times New Roman" w:hAnsi="Times New Roman" w:cs="Times New Roman"/>
          <w:sz w:val="30"/>
          <w:szCs w:val="30"/>
        </w:rPr>
        <w:t xml:space="preserve"> порядковых </w:t>
      </w:r>
      <w:proofErr w:type="gramStart"/>
      <w:r w:rsidR="00602676" w:rsidRPr="006D795B">
        <w:rPr>
          <w:rFonts w:ascii="Times New Roman" w:hAnsi="Times New Roman" w:cs="Times New Roman"/>
          <w:sz w:val="30"/>
          <w:szCs w:val="30"/>
        </w:rPr>
        <w:t>номер</w:t>
      </w:r>
      <w:r w:rsidR="006F0B20" w:rsidRPr="006D795B">
        <w:rPr>
          <w:rFonts w:ascii="Times New Roman" w:hAnsi="Times New Roman" w:cs="Times New Roman"/>
          <w:sz w:val="30"/>
          <w:szCs w:val="30"/>
        </w:rPr>
        <w:t>ах</w:t>
      </w:r>
      <w:proofErr w:type="gramEnd"/>
      <w:r w:rsidR="006F0B20" w:rsidRPr="006D795B">
        <w:rPr>
          <w:rFonts w:ascii="Times New Roman" w:hAnsi="Times New Roman" w:cs="Times New Roman"/>
          <w:sz w:val="30"/>
          <w:szCs w:val="30"/>
        </w:rPr>
        <w:t>, пр</w:t>
      </w:r>
      <w:r w:rsidR="006F0B20" w:rsidRPr="006D795B">
        <w:rPr>
          <w:rFonts w:ascii="Times New Roman" w:hAnsi="Times New Roman" w:cs="Times New Roman"/>
          <w:sz w:val="30"/>
          <w:szCs w:val="30"/>
        </w:rPr>
        <w:t>и</w:t>
      </w:r>
      <w:r w:rsidR="006F0B20" w:rsidRPr="006D795B">
        <w:rPr>
          <w:rFonts w:ascii="Times New Roman" w:hAnsi="Times New Roman" w:cs="Times New Roman"/>
          <w:sz w:val="30"/>
          <w:szCs w:val="30"/>
        </w:rPr>
        <w:t>своенных заявлениям</w:t>
      </w:r>
      <w:r w:rsidR="0053164C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F0B20" w:rsidRPr="006D795B">
        <w:rPr>
          <w:rFonts w:ascii="Times New Roman" w:hAnsi="Times New Roman" w:cs="Times New Roman"/>
          <w:sz w:val="30"/>
          <w:szCs w:val="30"/>
        </w:rPr>
        <w:t>участников конкурсного отбора</w:t>
      </w:r>
      <w:r w:rsidR="00524D8D" w:rsidRPr="006D795B">
        <w:rPr>
          <w:rFonts w:ascii="Times New Roman" w:hAnsi="Times New Roman" w:cs="Times New Roman"/>
          <w:sz w:val="30"/>
          <w:szCs w:val="30"/>
        </w:rPr>
        <w:t xml:space="preserve"> (рейтинге)</w:t>
      </w:r>
      <w:r w:rsidR="00E27BFB" w:rsidRPr="006D795B">
        <w:rPr>
          <w:rFonts w:ascii="Times New Roman" w:hAnsi="Times New Roman" w:cs="Times New Roman"/>
          <w:sz w:val="30"/>
          <w:szCs w:val="30"/>
        </w:rPr>
        <w:t>.</w:t>
      </w:r>
    </w:p>
    <w:p w:rsidR="00171220" w:rsidRPr="006D795B" w:rsidRDefault="00171220" w:rsidP="007066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0103C" w:rsidRPr="006D795B" w:rsidRDefault="00B0103C" w:rsidP="00A9712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6D795B">
        <w:rPr>
          <w:rFonts w:ascii="Times New Roman" w:hAnsi="Times New Roman" w:cs="Times New Roman"/>
          <w:sz w:val="30"/>
          <w:szCs w:val="30"/>
        </w:rPr>
        <w:t>. У</w:t>
      </w:r>
      <w:r w:rsidR="00A9712B" w:rsidRPr="006D795B">
        <w:rPr>
          <w:rFonts w:ascii="Times New Roman" w:hAnsi="Times New Roman" w:cs="Times New Roman"/>
          <w:sz w:val="30"/>
          <w:szCs w:val="30"/>
        </w:rPr>
        <w:t>словия предоставления субсидии</w:t>
      </w:r>
    </w:p>
    <w:p w:rsidR="0003174A" w:rsidRPr="006D795B" w:rsidRDefault="0003174A" w:rsidP="007066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5313BC" w:rsidRPr="006D795B" w:rsidRDefault="005313B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E069BF" w:rsidRPr="006D795B">
        <w:rPr>
          <w:rFonts w:ascii="Times New Roman" w:hAnsi="Times New Roman" w:cs="Times New Roman"/>
          <w:sz w:val="30"/>
          <w:szCs w:val="30"/>
        </w:rPr>
        <w:t>4</w:t>
      </w:r>
      <w:r w:rsidR="00B0103C" w:rsidRPr="006D795B">
        <w:rPr>
          <w:rFonts w:ascii="Times New Roman" w:hAnsi="Times New Roman" w:cs="Times New Roman"/>
          <w:sz w:val="30"/>
          <w:szCs w:val="30"/>
        </w:rPr>
        <w:t>.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Условиями предоставления субсидий, включая требования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C5B0D" w:rsidRPr="006D795B">
        <w:rPr>
          <w:rFonts w:ascii="Times New Roman" w:hAnsi="Times New Roman" w:cs="Times New Roman"/>
          <w:sz w:val="30"/>
          <w:szCs w:val="30"/>
        </w:rPr>
        <w:t>к организациям, являются:</w:t>
      </w:r>
    </w:p>
    <w:p w:rsidR="00B0103C" w:rsidRPr="006D795B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C64C3A" w:rsidRPr="006D795B">
        <w:rPr>
          <w:rFonts w:ascii="Times New Roman" w:hAnsi="Times New Roman" w:cs="Times New Roman"/>
          <w:sz w:val="30"/>
          <w:szCs w:val="30"/>
        </w:rPr>
        <w:t>)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C64C3A" w:rsidRPr="006D795B">
        <w:rPr>
          <w:rFonts w:ascii="Times New Roman" w:hAnsi="Times New Roman" w:cs="Times New Roman"/>
          <w:sz w:val="30"/>
          <w:szCs w:val="30"/>
        </w:rPr>
        <w:t>н</w:t>
      </w:r>
      <w:r w:rsidR="00DC5B0D" w:rsidRPr="006D795B">
        <w:rPr>
          <w:rFonts w:ascii="Times New Roman" w:hAnsi="Times New Roman" w:cs="Times New Roman"/>
          <w:sz w:val="30"/>
          <w:szCs w:val="30"/>
        </w:rPr>
        <w:t>аличие у организаций государственной регистрации в качестве юридического лица в городе Красноярске в течение не менее полугода до даты регистрации заявления на участие в конкурсном отборе и ос</w:t>
      </w:r>
      <w:r w:rsidR="00DC5B0D" w:rsidRPr="006D795B">
        <w:rPr>
          <w:rFonts w:ascii="Times New Roman" w:hAnsi="Times New Roman" w:cs="Times New Roman"/>
          <w:sz w:val="30"/>
          <w:szCs w:val="30"/>
        </w:rPr>
        <w:t>у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ществление на территории </w:t>
      </w:r>
      <w:r w:rsidR="00B0103C" w:rsidRPr="006D795B">
        <w:rPr>
          <w:rFonts w:ascii="Times New Roman" w:hAnsi="Times New Roman" w:cs="Times New Roman"/>
          <w:sz w:val="30"/>
          <w:szCs w:val="30"/>
        </w:rPr>
        <w:t>города на основании учредительных док</w:t>
      </w:r>
      <w:r w:rsidR="00B0103C" w:rsidRPr="006D795B">
        <w:rPr>
          <w:rFonts w:ascii="Times New Roman" w:hAnsi="Times New Roman" w:cs="Times New Roman"/>
          <w:sz w:val="30"/>
          <w:szCs w:val="30"/>
        </w:rPr>
        <w:t>у</w:t>
      </w:r>
      <w:r w:rsidR="00B0103C" w:rsidRPr="006D795B">
        <w:rPr>
          <w:rFonts w:ascii="Times New Roman" w:hAnsi="Times New Roman" w:cs="Times New Roman"/>
          <w:sz w:val="30"/>
          <w:szCs w:val="30"/>
        </w:rPr>
        <w:t>ментов вид</w:t>
      </w:r>
      <w:r w:rsidR="00DC5B0D" w:rsidRPr="006D795B">
        <w:rPr>
          <w:rFonts w:ascii="Times New Roman" w:hAnsi="Times New Roman" w:cs="Times New Roman"/>
          <w:sz w:val="30"/>
          <w:szCs w:val="30"/>
        </w:rPr>
        <w:t>ов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 деятельности, предусмотренны</w:t>
      </w:r>
      <w:r w:rsidR="00DC5B0D" w:rsidRPr="006D795B">
        <w:rPr>
          <w:rFonts w:ascii="Times New Roman" w:hAnsi="Times New Roman" w:cs="Times New Roman"/>
          <w:sz w:val="30"/>
          <w:szCs w:val="30"/>
        </w:rPr>
        <w:t>х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A312E5" w:rsidRPr="006D795B">
        <w:rPr>
          <w:rFonts w:ascii="Times New Roman" w:hAnsi="Times New Roman" w:cs="Times New Roman"/>
          <w:sz w:val="30"/>
          <w:szCs w:val="30"/>
        </w:rPr>
        <w:t>подпункт</w:t>
      </w:r>
      <w:r w:rsidR="00D5576B" w:rsidRPr="006D795B">
        <w:rPr>
          <w:rFonts w:ascii="Times New Roman" w:hAnsi="Times New Roman" w:cs="Times New Roman"/>
          <w:sz w:val="30"/>
          <w:szCs w:val="30"/>
        </w:rPr>
        <w:t>ом</w:t>
      </w:r>
      <w:r w:rsidR="00A312E5" w:rsidRPr="006D795B">
        <w:rPr>
          <w:rFonts w:ascii="Times New Roman" w:hAnsi="Times New Roman" w:cs="Times New Roman"/>
          <w:sz w:val="30"/>
          <w:szCs w:val="30"/>
        </w:rPr>
        <w:t xml:space="preserve"> 9 пункта 1 статьи 31.1</w:t>
      </w:r>
      <w:r w:rsidR="00A312E5" w:rsidRPr="006D795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Федерального закона </w:t>
      </w:r>
      <w:r w:rsidR="004868AC" w:rsidRPr="006D795B">
        <w:rPr>
          <w:rFonts w:ascii="Times New Roman" w:hAnsi="Times New Roman" w:cs="Times New Roman"/>
          <w:sz w:val="30"/>
          <w:szCs w:val="30"/>
        </w:rPr>
        <w:t>«</w:t>
      </w:r>
      <w:r w:rsidR="00B0103C" w:rsidRPr="006D795B">
        <w:rPr>
          <w:rFonts w:ascii="Times New Roman" w:hAnsi="Times New Roman" w:cs="Times New Roman"/>
          <w:sz w:val="30"/>
          <w:szCs w:val="30"/>
        </w:rPr>
        <w:t>О некоммерческих организациях</w:t>
      </w:r>
      <w:r w:rsidR="004868AC" w:rsidRPr="006D795B">
        <w:rPr>
          <w:rFonts w:ascii="Times New Roman" w:hAnsi="Times New Roman" w:cs="Times New Roman"/>
          <w:sz w:val="30"/>
          <w:szCs w:val="30"/>
        </w:rPr>
        <w:t>»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DC5B0D" w:rsidRPr="006D795B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C64C3A" w:rsidRPr="006D795B">
        <w:rPr>
          <w:rFonts w:ascii="Times New Roman" w:hAnsi="Times New Roman" w:cs="Times New Roman"/>
          <w:sz w:val="30"/>
          <w:szCs w:val="30"/>
        </w:rPr>
        <w:t>) о</w:t>
      </w:r>
      <w:r w:rsidR="00DC5B0D" w:rsidRPr="006D795B">
        <w:rPr>
          <w:rFonts w:ascii="Times New Roman" w:hAnsi="Times New Roman" w:cs="Times New Roman"/>
          <w:sz w:val="30"/>
          <w:szCs w:val="30"/>
        </w:rPr>
        <w:t>тсутствие у организаций неисполненной обязанности по упл</w:t>
      </w:r>
      <w:r w:rsidR="00DC5B0D" w:rsidRPr="006D795B">
        <w:rPr>
          <w:rFonts w:ascii="Times New Roman" w:hAnsi="Times New Roman" w:cs="Times New Roman"/>
          <w:sz w:val="30"/>
          <w:szCs w:val="30"/>
        </w:rPr>
        <w:t>а</w:t>
      </w:r>
      <w:r w:rsidR="00DC5B0D" w:rsidRPr="006D795B">
        <w:rPr>
          <w:rFonts w:ascii="Times New Roman" w:hAnsi="Times New Roman" w:cs="Times New Roman"/>
          <w:sz w:val="30"/>
          <w:szCs w:val="30"/>
        </w:rPr>
        <w:t>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DC5B0D" w:rsidRPr="006D795B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C64C3A" w:rsidRPr="006D795B">
        <w:rPr>
          <w:rFonts w:ascii="Times New Roman" w:hAnsi="Times New Roman" w:cs="Times New Roman"/>
          <w:sz w:val="30"/>
          <w:szCs w:val="30"/>
        </w:rPr>
        <w:t>)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C64C3A" w:rsidRPr="006D795B">
        <w:rPr>
          <w:rFonts w:ascii="Times New Roman" w:hAnsi="Times New Roman" w:cs="Times New Roman"/>
          <w:sz w:val="30"/>
          <w:szCs w:val="30"/>
        </w:rPr>
        <w:t>о</w:t>
      </w:r>
      <w:r w:rsidR="00DC5B0D" w:rsidRPr="006D795B">
        <w:rPr>
          <w:rFonts w:ascii="Times New Roman" w:hAnsi="Times New Roman" w:cs="Times New Roman"/>
          <w:sz w:val="30"/>
          <w:szCs w:val="30"/>
        </w:rPr>
        <w:t>тсутствие у организаций просроченной задолженности по во</w:t>
      </w:r>
      <w:r w:rsidR="00DC5B0D" w:rsidRPr="006D795B">
        <w:rPr>
          <w:rFonts w:ascii="Times New Roman" w:hAnsi="Times New Roman" w:cs="Times New Roman"/>
          <w:sz w:val="30"/>
          <w:szCs w:val="30"/>
        </w:rPr>
        <w:t>з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врату в бюджет </w:t>
      </w:r>
      <w:r w:rsidR="001C1B4D" w:rsidRPr="006D795B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субсидий, бюджетных инвестиций, предоставленных в том числе в соответствии с иными нормативными правовыми актами, и иной просроченной задолженности перед бюдж</w:t>
      </w:r>
      <w:r w:rsidR="00DC5B0D" w:rsidRPr="006D795B">
        <w:rPr>
          <w:rFonts w:ascii="Times New Roman" w:hAnsi="Times New Roman" w:cs="Times New Roman"/>
          <w:sz w:val="30"/>
          <w:szCs w:val="30"/>
        </w:rPr>
        <w:t>е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том </w:t>
      </w:r>
      <w:r w:rsidR="001C1B4D" w:rsidRPr="006D795B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DC5B0D" w:rsidRPr="006D795B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</w:t>
      </w:r>
      <w:r w:rsidR="00C64C3A" w:rsidRPr="006D795B">
        <w:rPr>
          <w:rFonts w:ascii="Times New Roman" w:hAnsi="Times New Roman" w:cs="Times New Roman"/>
          <w:sz w:val="30"/>
          <w:szCs w:val="30"/>
        </w:rPr>
        <w:t>)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C64C3A" w:rsidRPr="006D795B">
        <w:rPr>
          <w:rFonts w:ascii="Times New Roman" w:hAnsi="Times New Roman" w:cs="Times New Roman"/>
          <w:sz w:val="30"/>
          <w:szCs w:val="30"/>
        </w:rPr>
        <w:t>о</w:t>
      </w:r>
      <w:r w:rsidR="00DC5B0D" w:rsidRPr="006D795B">
        <w:rPr>
          <w:rFonts w:ascii="Times New Roman" w:hAnsi="Times New Roman" w:cs="Times New Roman"/>
          <w:sz w:val="30"/>
          <w:szCs w:val="30"/>
        </w:rPr>
        <w:t>рганизации не должны находиться в процессе реорганизации (за исключением реорганизации в форме присоединения к организации, участвующей в конкурсном отборе, другого юридического лица), ли</w:t>
      </w:r>
      <w:r w:rsidR="00DC5B0D" w:rsidRPr="006D795B">
        <w:rPr>
          <w:rFonts w:ascii="Times New Roman" w:hAnsi="Times New Roman" w:cs="Times New Roman"/>
          <w:sz w:val="30"/>
          <w:szCs w:val="30"/>
        </w:rPr>
        <w:t>к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видации, в отношении них </w:t>
      </w:r>
      <w:r w:rsidR="00421532" w:rsidRPr="006D795B">
        <w:rPr>
          <w:rFonts w:ascii="Times New Roman" w:hAnsi="Times New Roman" w:cs="Times New Roman"/>
          <w:sz w:val="30"/>
          <w:szCs w:val="30"/>
        </w:rPr>
        <w:t xml:space="preserve">не должна быть </w:t>
      </w:r>
      <w:r w:rsidR="00DC5B0D" w:rsidRPr="006D795B">
        <w:rPr>
          <w:rFonts w:ascii="Times New Roman" w:hAnsi="Times New Roman" w:cs="Times New Roman"/>
          <w:sz w:val="30"/>
          <w:szCs w:val="30"/>
        </w:rPr>
        <w:t>введена процедура банкро</w:t>
      </w:r>
      <w:r w:rsidR="00DC5B0D" w:rsidRPr="006D795B">
        <w:rPr>
          <w:rFonts w:ascii="Times New Roman" w:hAnsi="Times New Roman" w:cs="Times New Roman"/>
          <w:sz w:val="30"/>
          <w:szCs w:val="30"/>
        </w:rPr>
        <w:t>т</w:t>
      </w:r>
      <w:r w:rsidR="00DC5B0D" w:rsidRPr="006D795B">
        <w:rPr>
          <w:rFonts w:ascii="Times New Roman" w:hAnsi="Times New Roman" w:cs="Times New Roman"/>
          <w:sz w:val="30"/>
          <w:szCs w:val="30"/>
        </w:rPr>
        <w:t>ства, деятельность получателей субсидий не должна быть приостано</w:t>
      </w:r>
      <w:r w:rsidR="00DC5B0D" w:rsidRPr="006D795B">
        <w:rPr>
          <w:rFonts w:ascii="Times New Roman" w:hAnsi="Times New Roman" w:cs="Times New Roman"/>
          <w:sz w:val="30"/>
          <w:szCs w:val="30"/>
        </w:rPr>
        <w:t>в</w:t>
      </w:r>
      <w:r w:rsidR="00DC5B0D" w:rsidRPr="006D795B">
        <w:rPr>
          <w:rFonts w:ascii="Times New Roman" w:hAnsi="Times New Roman" w:cs="Times New Roman"/>
          <w:sz w:val="30"/>
          <w:szCs w:val="30"/>
        </w:rPr>
        <w:t>лена в порядке, предусмотренном законодательством Российской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Федерации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A83A05" w:rsidRPr="006D795B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5) отсутствие в реестре дисквалифицированных лиц сведений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D795B">
        <w:rPr>
          <w:rFonts w:ascii="Times New Roman" w:hAnsi="Times New Roman" w:cs="Times New Roman"/>
          <w:sz w:val="30"/>
          <w:szCs w:val="30"/>
        </w:rPr>
        <w:t>о дисквалифицированных руководителе, членах коллегиального испо</w:t>
      </w:r>
      <w:r w:rsidRPr="006D795B">
        <w:rPr>
          <w:rFonts w:ascii="Times New Roman" w:hAnsi="Times New Roman" w:cs="Times New Roman"/>
          <w:sz w:val="30"/>
          <w:szCs w:val="30"/>
        </w:rPr>
        <w:t>л</w:t>
      </w:r>
      <w:r w:rsidRPr="006D795B">
        <w:rPr>
          <w:rFonts w:ascii="Times New Roman" w:hAnsi="Times New Roman" w:cs="Times New Roman"/>
          <w:sz w:val="30"/>
          <w:szCs w:val="30"/>
        </w:rPr>
        <w:t>нительного органа, лице, исполняющем функции единоличного испо</w:t>
      </w:r>
      <w:r w:rsidRPr="006D795B">
        <w:rPr>
          <w:rFonts w:ascii="Times New Roman" w:hAnsi="Times New Roman" w:cs="Times New Roman"/>
          <w:sz w:val="30"/>
          <w:szCs w:val="30"/>
        </w:rPr>
        <w:t>л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нительного органа, или главном бухгалтере организаций;</w:t>
      </w:r>
    </w:p>
    <w:p w:rsidR="00DC5B0D" w:rsidRPr="006D795B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C64C3A" w:rsidRPr="006D795B">
        <w:rPr>
          <w:rFonts w:ascii="Times New Roman" w:hAnsi="Times New Roman" w:cs="Times New Roman"/>
          <w:sz w:val="30"/>
          <w:szCs w:val="30"/>
        </w:rPr>
        <w:t>)</w:t>
      </w:r>
      <w:r w:rsidR="009F7CB9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C64C3A" w:rsidRPr="006D795B">
        <w:rPr>
          <w:rFonts w:ascii="Times New Roman" w:hAnsi="Times New Roman" w:cs="Times New Roman"/>
          <w:sz w:val="30"/>
          <w:szCs w:val="30"/>
        </w:rPr>
        <w:t>о</w:t>
      </w:r>
      <w:r w:rsidR="00DC5B0D" w:rsidRPr="006D795B">
        <w:rPr>
          <w:rFonts w:ascii="Times New Roman" w:hAnsi="Times New Roman" w:cs="Times New Roman"/>
          <w:sz w:val="30"/>
          <w:szCs w:val="30"/>
        </w:rPr>
        <w:t>рганизации не должны являться иностранными юридическими лицами, а также российскими юридическими лицами, в уставном (скл</w:t>
      </w:r>
      <w:r w:rsidR="00DC5B0D" w:rsidRPr="006D795B">
        <w:rPr>
          <w:rFonts w:ascii="Times New Roman" w:hAnsi="Times New Roman" w:cs="Times New Roman"/>
          <w:sz w:val="30"/>
          <w:szCs w:val="30"/>
        </w:rPr>
        <w:t>а</w:t>
      </w:r>
      <w:r w:rsidR="00DC5B0D" w:rsidRPr="006D795B">
        <w:rPr>
          <w:rFonts w:ascii="Times New Roman" w:hAnsi="Times New Roman" w:cs="Times New Roman"/>
          <w:sz w:val="30"/>
          <w:szCs w:val="30"/>
        </w:rPr>
        <w:t>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</w:t>
      </w:r>
      <w:r w:rsidR="00DC5B0D" w:rsidRPr="006D795B">
        <w:rPr>
          <w:rFonts w:ascii="Times New Roman" w:hAnsi="Times New Roman" w:cs="Times New Roman"/>
          <w:sz w:val="30"/>
          <w:szCs w:val="30"/>
        </w:rPr>
        <w:t>т</w:t>
      </w:r>
      <w:r w:rsidR="00DC5B0D" w:rsidRPr="006D795B">
        <w:rPr>
          <w:rFonts w:ascii="Times New Roman" w:hAnsi="Times New Roman" w:cs="Times New Roman"/>
          <w:sz w:val="30"/>
          <w:szCs w:val="30"/>
        </w:rPr>
        <w:t>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DC5B0D" w:rsidRPr="006D795B">
        <w:rPr>
          <w:rFonts w:ascii="Times New Roman" w:hAnsi="Times New Roman" w:cs="Times New Roman"/>
          <w:sz w:val="30"/>
          <w:szCs w:val="30"/>
        </w:rPr>
        <w:t xml:space="preserve">) в </w:t>
      </w:r>
      <w:proofErr w:type="gramStart"/>
      <w:r w:rsidR="00DC5B0D" w:rsidRPr="006D795B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="00DC5B0D" w:rsidRPr="006D795B">
        <w:rPr>
          <w:rFonts w:ascii="Times New Roman" w:hAnsi="Times New Roman" w:cs="Times New Roman"/>
          <w:sz w:val="30"/>
          <w:szCs w:val="30"/>
        </w:rPr>
        <w:t xml:space="preserve"> таких юридических лиц, в с</w:t>
      </w:r>
      <w:r w:rsidR="00DC5B0D" w:rsidRPr="006D795B">
        <w:rPr>
          <w:rFonts w:ascii="Times New Roman" w:hAnsi="Times New Roman" w:cs="Times New Roman"/>
          <w:sz w:val="30"/>
          <w:szCs w:val="30"/>
        </w:rPr>
        <w:t>о</w:t>
      </w:r>
      <w:r w:rsidR="00DC5B0D" w:rsidRPr="006D795B">
        <w:rPr>
          <w:rFonts w:ascii="Times New Roman" w:hAnsi="Times New Roman" w:cs="Times New Roman"/>
          <w:sz w:val="30"/>
          <w:szCs w:val="30"/>
        </w:rPr>
        <w:t>во</w:t>
      </w:r>
      <w:r w:rsidR="00C43B65" w:rsidRPr="006D795B">
        <w:rPr>
          <w:rFonts w:ascii="Times New Roman" w:hAnsi="Times New Roman" w:cs="Times New Roman"/>
          <w:sz w:val="30"/>
          <w:szCs w:val="30"/>
        </w:rPr>
        <w:t>купности превышает 50 процентов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DC5B0D" w:rsidRPr="006D795B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7</w:t>
      </w:r>
      <w:r w:rsidR="00C64C3A" w:rsidRPr="006D795B">
        <w:rPr>
          <w:rFonts w:ascii="Times New Roman" w:hAnsi="Times New Roman" w:cs="Times New Roman"/>
          <w:sz w:val="30"/>
          <w:szCs w:val="30"/>
        </w:rPr>
        <w:t>)</w:t>
      </w:r>
      <w:r w:rsidR="00A9712B" w:rsidRPr="006D795B">
        <w:rPr>
          <w:rFonts w:ascii="Times New Roman" w:hAnsi="Times New Roman" w:cs="Times New Roman"/>
          <w:sz w:val="30"/>
          <w:szCs w:val="30"/>
        </w:rPr>
        <w:t> </w:t>
      </w:r>
      <w:r w:rsidR="00C64C3A" w:rsidRPr="006D795B">
        <w:rPr>
          <w:rFonts w:ascii="Times New Roman" w:hAnsi="Times New Roman" w:cs="Times New Roman"/>
          <w:sz w:val="30"/>
          <w:szCs w:val="30"/>
        </w:rPr>
        <w:t>о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рганизации не должны получать средства из бюджета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43B65" w:rsidRPr="006D795B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на основании иных нормативных правовых актов </w:t>
      </w:r>
      <w:r w:rsidR="00C43B65" w:rsidRPr="006D795B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на цели, указанные в пункте </w:t>
      </w:r>
      <w:r w:rsidR="008F1C0D" w:rsidRPr="006D795B">
        <w:rPr>
          <w:rFonts w:ascii="Times New Roman" w:hAnsi="Times New Roman" w:cs="Times New Roman"/>
          <w:sz w:val="30"/>
          <w:szCs w:val="30"/>
        </w:rPr>
        <w:t>3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C5B0D" w:rsidRPr="006D795B">
        <w:rPr>
          <w:rFonts w:ascii="Times New Roman" w:hAnsi="Times New Roman" w:cs="Times New Roman"/>
          <w:sz w:val="30"/>
          <w:szCs w:val="30"/>
        </w:rPr>
        <w:t>Порядка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8F1C0D" w:rsidRPr="006D795B" w:rsidRDefault="008F1C0D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7.1) организации не должны находиться в перечне организаций и физических лиц, в отношении которых имеются сведения об их пр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частности к экстремистской деятельности или терроризму, либо в п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C5B0D" w:rsidRPr="006D795B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8</w:t>
      </w:r>
      <w:r w:rsidR="00C64C3A" w:rsidRPr="006D795B">
        <w:rPr>
          <w:rFonts w:ascii="Times New Roman" w:hAnsi="Times New Roman" w:cs="Times New Roman"/>
          <w:sz w:val="30"/>
          <w:szCs w:val="30"/>
        </w:rPr>
        <w:t>)</w:t>
      </w:r>
      <w:r w:rsidR="009F7CB9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C64C3A" w:rsidRPr="006D795B">
        <w:rPr>
          <w:rFonts w:ascii="Times New Roman" w:hAnsi="Times New Roman" w:cs="Times New Roman"/>
          <w:sz w:val="30"/>
          <w:szCs w:val="30"/>
        </w:rPr>
        <w:t>о</w:t>
      </w:r>
      <w:r w:rsidR="00DC5B0D" w:rsidRPr="006D795B">
        <w:rPr>
          <w:rFonts w:ascii="Times New Roman" w:hAnsi="Times New Roman" w:cs="Times New Roman"/>
          <w:sz w:val="30"/>
          <w:szCs w:val="30"/>
        </w:rPr>
        <w:t>тсутствие информации об организаци</w:t>
      </w:r>
      <w:r w:rsidR="009056A6" w:rsidRPr="006D795B">
        <w:rPr>
          <w:rFonts w:ascii="Times New Roman" w:hAnsi="Times New Roman" w:cs="Times New Roman"/>
          <w:sz w:val="30"/>
          <w:szCs w:val="30"/>
        </w:rPr>
        <w:t>и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в реестре недоброс</w:t>
      </w:r>
      <w:r w:rsidR="00DC5B0D" w:rsidRPr="006D795B">
        <w:rPr>
          <w:rFonts w:ascii="Times New Roman" w:hAnsi="Times New Roman" w:cs="Times New Roman"/>
          <w:sz w:val="30"/>
          <w:szCs w:val="30"/>
        </w:rPr>
        <w:t>о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вестных поставщиков (подрядчиков, исполнителей), </w:t>
      </w:r>
      <w:proofErr w:type="gramStart"/>
      <w:r w:rsidR="00DC5B0D" w:rsidRPr="006D795B">
        <w:rPr>
          <w:rFonts w:ascii="Times New Roman" w:hAnsi="Times New Roman" w:cs="Times New Roman"/>
          <w:sz w:val="30"/>
          <w:szCs w:val="30"/>
        </w:rPr>
        <w:t>ведение</w:t>
      </w:r>
      <w:proofErr w:type="gramEnd"/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которого осуществляется в соответствии с Федеральным законом</w:t>
      </w:r>
      <w:r w:rsidR="003E217C" w:rsidRPr="006D795B">
        <w:rPr>
          <w:rFonts w:ascii="Times New Roman" w:hAnsi="Times New Roman" w:cs="Times New Roman"/>
          <w:sz w:val="30"/>
          <w:szCs w:val="30"/>
        </w:rPr>
        <w:t xml:space="preserve"> от 05.04.2013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</w:t>
      </w:r>
      <w:r w:rsidR="003E217C" w:rsidRPr="006D795B">
        <w:rPr>
          <w:rFonts w:ascii="Times New Roman" w:hAnsi="Times New Roman" w:cs="Times New Roman"/>
          <w:sz w:val="30"/>
          <w:szCs w:val="30"/>
        </w:rPr>
        <w:t>№ 44-ФЗ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4868AC" w:rsidRPr="006D795B">
        <w:rPr>
          <w:rFonts w:ascii="Times New Roman" w:hAnsi="Times New Roman" w:cs="Times New Roman"/>
          <w:sz w:val="30"/>
          <w:szCs w:val="30"/>
        </w:rPr>
        <w:t>«</w:t>
      </w:r>
      <w:r w:rsidR="00DC5B0D" w:rsidRPr="006D795B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868AC" w:rsidRPr="006D795B">
        <w:rPr>
          <w:rFonts w:ascii="Times New Roman" w:hAnsi="Times New Roman" w:cs="Times New Roman"/>
          <w:sz w:val="30"/>
          <w:szCs w:val="30"/>
        </w:rPr>
        <w:t>»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8F1C0D" w:rsidRPr="006D795B" w:rsidRDefault="008F1C0D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9) наличие согласия организации и обязательства получения с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гласия у лиц, которые будут получать средства на основании договоров, заключенных с получателями субсидий (за исключением государстве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ных (муниципальных) унитарных предприятий, хозяйственных товар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ществ и обществ с участием публично-правовых образований в их уставных (складочных) капиталах, коммерческих организаций с участ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ем таких товариществ и обществ в их уставных (складочных) капит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 xml:space="preserve">лах), на осуществление в отношении них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проверки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собл</w:t>
      </w:r>
      <w:r w:rsidRPr="006D795B">
        <w:rPr>
          <w:rFonts w:ascii="Times New Roman" w:hAnsi="Times New Roman" w:cs="Times New Roman"/>
          <w:sz w:val="30"/>
          <w:szCs w:val="30"/>
        </w:rPr>
        <w:t>ю</w:t>
      </w:r>
      <w:r w:rsidRPr="006D795B">
        <w:rPr>
          <w:rFonts w:ascii="Times New Roman" w:hAnsi="Times New Roman" w:cs="Times New Roman"/>
          <w:sz w:val="30"/>
          <w:szCs w:val="30"/>
        </w:rPr>
        <w:t>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телем субсидии порядка и условий предоставления субсидии в соотве</w:t>
      </w:r>
      <w:r w:rsidRPr="006D795B">
        <w:rPr>
          <w:rFonts w:ascii="Times New Roman" w:hAnsi="Times New Roman" w:cs="Times New Roman"/>
          <w:sz w:val="30"/>
          <w:szCs w:val="30"/>
        </w:rPr>
        <w:t>т</w:t>
      </w:r>
      <w:r w:rsidRPr="006D795B">
        <w:rPr>
          <w:rFonts w:ascii="Times New Roman" w:hAnsi="Times New Roman" w:cs="Times New Roman"/>
          <w:sz w:val="30"/>
          <w:szCs w:val="30"/>
        </w:rPr>
        <w:t>ствии со статьями 268.1, 269.2 Бюджетного кодекса Российской Фед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рации, и на включение таких положений в соглашение (договоры);</w:t>
      </w:r>
    </w:p>
    <w:p w:rsidR="00DC5B0D" w:rsidRPr="006D795B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0</w:t>
      </w:r>
      <w:r w:rsidR="00C64C3A" w:rsidRPr="006D795B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C64C3A" w:rsidRPr="006D795B">
        <w:rPr>
          <w:rFonts w:ascii="Times New Roman" w:hAnsi="Times New Roman" w:cs="Times New Roman"/>
          <w:sz w:val="30"/>
          <w:szCs w:val="30"/>
        </w:rPr>
        <w:t>с</w:t>
      </w:r>
      <w:r w:rsidR="00DC5B0D" w:rsidRPr="006D795B">
        <w:rPr>
          <w:rFonts w:ascii="Times New Roman" w:hAnsi="Times New Roman" w:cs="Times New Roman"/>
          <w:sz w:val="30"/>
          <w:szCs w:val="30"/>
        </w:rPr>
        <w:t>офинансирование</w:t>
      </w:r>
      <w:proofErr w:type="spellEnd"/>
      <w:r w:rsidR="00DC5B0D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71654D" w:rsidRPr="006D795B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за счет средств получателей субсидий</w:t>
      </w:r>
      <w:r w:rsidR="00A845E5" w:rsidRPr="006D795B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A845E5" w:rsidRPr="006D795B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="00A845E5" w:rsidRPr="006D795B">
        <w:rPr>
          <w:rFonts w:ascii="Times New Roman" w:hAnsi="Times New Roman" w:cs="Times New Roman"/>
          <w:sz w:val="30"/>
          <w:szCs w:val="30"/>
        </w:rPr>
        <w:t xml:space="preserve"> не менее 20% от общей суммы </w:t>
      </w:r>
      <w:r w:rsidR="00A845E5" w:rsidRPr="006D795B">
        <w:rPr>
          <w:rFonts w:ascii="Times New Roman" w:hAnsi="Times New Roman" w:cs="Times New Roman"/>
          <w:sz w:val="30"/>
          <w:szCs w:val="30"/>
        </w:rPr>
        <w:lastRenderedPageBreak/>
        <w:t>расходов на реализацию физкультурно-спортивного проекта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1DE5" w:rsidRPr="006D795B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A83A05" w:rsidRPr="006D795B">
        <w:rPr>
          <w:rFonts w:ascii="Times New Roman" w:hAnsi="Times New Roman" w:cs="Times New Roman"/>
          <w:sz w:val="30"/>
          <w:szCs w:val="30"/>
        </w:rPr>
        <w:t>1</w:t>
      </w:r>
      <w:r w:rsidR="00C64C3A" w:rsidRPr="006D795B">
        <w:rPr>
          <w:rFonts w:ascii="Times New Roman" w:hAnsi="Times New Roman" w:cs="Times New Roman"/>
          <w:sz w:val="30"/>
          <w:szCs w:val="30"/>
        </w:rPr>
        <w:t>) н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аличие </w:t>
      </w:r>
      <w:r w:rsidR="009056A6" w:rsidRPr="006D795B">
        <w:rPr>
          <w:rFonts w:ascii="Times New Roman" w:hAnsi="Times New Roman" w:cs="Times New Roman"/>
          <w:sz w:val="30"/>
          <w:szCs w:val="30"/>
        </w:rPr>
        <w:t>финансово-экономического обоснования затрат</w:t>
      </w:r>
      <w:r w:rsidR="00011DE5" w:rsidRPr="006D795B">
        <w:rPr>
          <w:rFonts w:ascii="Times New Roman" w:hAnsi="Times New Roman" w:cs="Times New Roman"/>
          <w:sz w:val="30"/>
          <w:szCs w:val="30"/>
        </w:rPr>
        <w:t xml:space="preserve"> фи</w:t>
      </w:r>
      <w:r w:rsidR="00011DE5" w:rsidRPr="006D795B">
        <w:rPr>
          <w:rFonts w:ascii="Times New Roman" w:hAnsi="Times New Roman" w:cs="Times New Roman"/>
          <w:sz w:val="30"/>
          <w:szCs w:val="30"/>
        </w:rPr>
        <w:t>з</w:t>
      </w:r>
      <w:r w:rsidR="00011DE5" w:rsidRPr="006D795B">
        <w:rPr>
          <w:rFonts w:ascii="Times New Roman" w:hAnsi="Times New Roman" w:cs="Times New Roman"/>
          <w:sz w:val="30"/>
          <w:szCs w:val="30"/>
        </w:rPr>
        <w:t>культурно-спортивного проекта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DC5B0D" w:rsidRPr="006D795B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A83A05" w:rsidRPr="006D795B">
        <w:rPr>
          <w:rFonts w:ascii="Times New Roman" w:hAnsi="Times New Roman" w:cs="Times New Roman"/>
          <w:sz w:val="30"/>
          <w:szCs w:val="30"/>
        </w:rPr>
        <w:t>2</w:t>
      </w:r>
      <w:r w:rsidR="00C64C3A" w:rsidRPr="006D795B">
        <w:rPr>
          <w:rFonts w:ascii="Times New Roman" w:hAnsi="Times New Roman" w:cs="Times New Roman"/>
          <w:sz w:val="30"/>
          <w:szCs w:val="30"/>
        </w:rPr>
        <w:t xml:space="preserve">) </w:t>
      </w:r>
      <w:r w:rsidR="00A20477" w:rsidRPr="006D795B">
        <w:rPr>
          <w:rFonts w:ascii="Times New Roman" w:hAnsi="Times New Roman" w:cs="Times New Roman"/>
          <w:sz w:val="30"/>
          <w:szCs w:val="30"/>
        </w:rPr>
        <w:t>наличие обязательства</w:t>
      </w:r>
      <w:r w:rsidR="001117D9" w:rsidRPr="006D795B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="00A20477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DC5B0D" w:rsidRPr="006D795B">
        <w:rPr>
          <w:rFonts w:ascii="Times New Roman" w:hAnsi="Times New Roman" w:cs="Times New Roman"/>
          <w:sz w:val="30"/>
          <w:szCs w:val="30"/>
        </w:rPr>
        <w:t>и</w:t>
      </w:r>
      <w:r w:rsidR="006D37A5" w:rsidRPr="006D795B">
        <w:rPr>
          <w:rFonts w:ascii="Times New Roman" w:hAnsi="Times New Roman" w:cs="Times New Roman"/>
          <w:sz w:val="30"/>
          <w:szCs w:val="30"/>
        </w:rPr>
        <w:t xml:space="preserve"> получения </w:t>
      </w:r>
      <w:r w:rsidR="001117D9" w:rsidRPr="006D795B">
        <w:rPr>
          <w:rFonts w:ascii="Times New Roman" w:hAnsi="Times New Roman" w:cs="Times New Roman"/>
          <w:sz w:val="30"/>
          <w:szCs w:val="30"/>
        </w:rPr>
        <w:t xml:space="preserve">организацией </w:t>
      </w:r>
      <w:r w:rsidR="006D37A5" w:rsidRPr="006D795B">
        <w:rPr>
          <w:rFonts w:ascii="Times New Roman" w:hAnsi="Times New Roman" w:cs="Times New Roman"/>
          <w:sz w:val="30"/>
          <w:szCs w:val="30"/>
        </w:rPr>
        <w:t>обязательства у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контрагент</w:t>
      </w:r>
      <w:r w:rsidR="001117D9" w:rsidRPr="006D795B">
        <w:rPr>
          <w:rFonts w:ascii="Times New Roman" w:hAnsi="Times New Roman" w:cs="Times New Roman"/>
          <w:sz w:val="30"/>
          <w:szCs w:val="30"/>
        </w:rPr>
        <w:t>ов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–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юридически</w:t>
      </w:r>
      <w:r w:rsidR="001117D9" w:rsidRPr="006D795B">
        <w:rPr>
          <w:rFonts w:ascii="Times New Roman" w:hAnsi="Times New Roman" w:cs="Times New Roman"/>
          <w:sz w:val="30"/>
          <w:szCs w:val="30"/>
        </w:rPr>
        <w:t>х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лиц </w:t>
      </w:r>
      <w:r w:rsidR="001117D9" w:rsidRPr="006D795B">
        <w:rPr>
          <w:rFonts w:ascii="Times New Roman" w:hAnsi="Times New Roman" w:cs="Times New Roman"/>
          <w:sz w:val="30"/>
          <w:szCs w:val="30"/>
        </w:rPr>
        <w:t xml:space="preserve">не приобретать </w:t>
      </w:r>
      <w:r w:rsidR="00DC5B0D" w:rsidRPr="006D795B">
        <w:rPr>
          <w:rFonts w:ascii="Times New Roman" w:hAnsi="Times New Roman" w:cs="Times New Roman"/>
          <w:sz w:val="30"/>
          <w:szCs w:val="30"/>
        </w:rPr>
        <w:t>за счет средств субсидий (полученных средств) иностранной валюты, за и</w:t>
      </w:r>
      <w:r w:rsidR="00DC5B0D" w:rsidRPr="006D795B">
        <w:rPr>
          <w:rFonts w:ascii="Times New Roman" w:hAnsi="Times New Roman" w:cs="Times New Roman"/>
          <w:sz w:val="30"/>
          <w:szCs w:val="30"/>
        </w:rPr>
        <w:t>с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ключением операций, осуществляемых в соответствии с валютным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законодательством Российской Федерации при закупке (поставке)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C5B0D" w:rsidRPr="006D795B">
        <w:rPr>
          <w:rFonts w:ascii="Times New Roman" w:hAnsi="Times New Roman" w:cs="Times New Roman"/>
          <w:sz w:val="30"/>
          <w:szCs w:val="30"/>
        </w:rPr>
        <w:t>высокотехнологичного импортного оборудования, сырья и комплект</w:t>
      </w:r>
      <w:r w:rsidR="00DC5B0D" w:rsidRPr="006D795B">
        <w:rPr>
          <w:rFonts w:ascii="Times New Roman" w:hAnsi="Times New Roman" w:cs="Times New Roman"/>
          <w:sz w:val="30"/>
          <w:szCs w:val="30"/>
        </w:rPr>
        <w:t>у</w:t>
      </w:r>
      <w:r w:rsidR="00DC5B0D" w:rsidRPr="006D795B">
        <w:rPr>
          <w:rFonts w:ascii="Times New Roman" w:hAnsi="Times New Roman" w:cs="Times New Roman"/>
          <w:sz w:val="30"/>
          <w:szCs w:val="30"/>
        </w:rPr>
        <w:t>ющих изделий</w:t>
      </w:r>
      <w:r w:rsidR="00C64C3A" w:rsidRPr="006D795B">
        <w:rPr>
          <w:rFonts w:ascii="Times New Roman" w:hAnsi="Times New Roman" w:cs="Times New Roman"/>
          <w:sz w:val="30"/>
          <w:szCs w:val="30"/>
        </w:rPr>
        <w:t>;</w:t>
      </w:r>
    </w:p>
    <w:p w:rsidR="002D66B9" w:rsidRPr="006D795B" w:rsidRDefault="00C64C3A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A83A05" w:rsidRPr="006D795B">
        <w:rPr>
          <w:rFonts w:ascii="Times New Roman" w:hAnsi="Times New Roman" w:cs="Times New Roman"/>
          <w:sz w:val="30"/>
          <w:szCs w:val="30"/>
        </w:rPr>
        <w:t>3</w:t>
      </w:r>
      <w:r w:rsidRPr="006D795B">
        <w:rPr>
          <w:rFonts w:ascii="Times New Roman" w:hAnsi="Times New Roman" w:cs="Times New Roman"/>
          <w:sz w:val="30"/>
          <w:szCs w:val="30"/>
        </w:rPr>
        <w:t xml:space="preserve">) </w:t>
      </w:r>
      <w:r w:rsidR="00B420D4" w:rsidRPr="006D795B">
        <w:rPr>
          <w:rFonts w:ascii="Times New Roman" w:hAnsi="Times New Roman" w:cs="Times New Roman"/>
          <w:sz w:val="30"/>
          <w:szCs w:val="30"/>
        </w:rPr>
        <w:t xml:space="preserve">намерение </w:t>
      </w:r>
      <w:r w:rsidRPr="006D795B">
        <w:rPr>
          <w:rFonts w:ascii="Times New Roman" w:hAnsi="Times New Roman" w:cs="Times New Roman"/>
          <w:sz w:val="30"/>
          <w:szCs w:val="30"/>
        </w:rPr>
        <w:t>д</w:t>
      </w:r>
      <w:r w:rsidR="002D66B9" w:rsidRPr="006D795B">
        <w:rPr>
          <w:rFonts w:ascii="Times New Roman" w:hAnsi="Times New Roman" w:cs="Times New Roman"/>
          <w:sz w:val="30"/>
          <w:szCs w:val="30"/>
        </w:rPr>
        <w:t>остижени</w:t>
      </w:r>
      <w:r w:rsidR="00B420D4" w:rsidRPr="006D795B">
        <w:rPr>
          <w:rFonts w:ascii="Times New Roman" w:hAnsi="Times New Roman" w:cs="Times New Roman"/>
          <w:sz w:val="30"/>
          <w:szCs w:val="30"/>
        </w:rPr>
        <w:t>я</w:t>
      </w:r>
      <w:r w:rsidR="002D66B9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B420D4" w:rsidRPr="006D795B">
        <w:rPr>
          <w:rFonts w:ascii="Times New Roman" w:hAnsi="Times New Roman" w:cs="Times New Roman"/>
          <w:sz w:val="30"/>
          <w:szCs w:val="30"/>
        </w:rPr>
        <w:t>организацией</w:t>
      </w:r>
      <w:r w:rsidR="002D66B9" w:rsidRPr="006D795B">
        <w:rPr>
          <w:rFonts w:ascii="Times New Roman" w:hAnsi="Times New Roman" w:cs="Times New Roman"/>
          <w:sz w:val="30"/>
          <w:szCs w:val="30"/>
        </w:rPr>
        <w:t xml:space="preserve"> значений показателей, необходимых для достижения результатов предоставления субсидий (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D66B9" w:rsidRPr="006D795B">
        <w:rPr>
          <w:rFonts w:ascii="Times New Roman" w:hAnsi="Times New Roman" w:cs="Times New Roman"/>
          <w:sz w:val="30"/>
          <w:szCs w:val="30"/>
        </w:rPr>
        <w:t xml:space="preserve">показатели), определенных в соответствии с пунктом </w:t>
      </w:r>
      <w:r w:rsidR="00421532" w:rsidRPr="006D795B">
        <w:rPr>
          <w:rFonts w:ascii="Times New Roman" w:hAnsi="Times New Roman" w:cs="Times New Roman"/>
          <w:sz w:val="30"/>
          <w:szCs w:val="30"/>
        </w:rPr>
        <w:t xml:space="preserve">46 </w:t>
      </w:r>
      <w:r w:rsidR="002D66B9" w:rsidRPr="006D795B">
        <w:rPr>
          <w:rFonts w:ascii="Times New Roman" w:hAnsi="Times New Roman" w:cs="Times New Roman"/>
          <w:sz w:val="30"/>
          <w:szCs w:val="30"/>
        </w:rPr>
        <w:t>наст</w:t>
      </w:r>
      <w:r w:rsidR="002D66B9" w:rsidRPr="006D795B">
        <w:rPr>
          <w:rFonts w:ascii="Times New Roman" w:hAnsi="Times New Roman" w:cs="Times New Roman"/>
          <w:sz w:val="30"/>
          <w:szCs w:val="30"/>
        </w:rPr>
        <w:t>о</w:t>
      </w:r>
      <w:r w:rsidR="002D66B9" w:rsidRPr="006D795B">
        <w:rPr>
          <w:rFonts w:ascii="Times New Roman" w:hAnsi="Times New Roman" w:cs="Times New Roman"/>
          <w:sz w:val="30"/>
          <w:szCs w:val="30"/>
        </w:rPr>
        <w:t>ящего Порядка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DC5B0D" w:rsidRPr="006D795B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E069BF" w:rsidRPr="006D795B">
        <w:rPr>
          <w:rFonts w:ascii="Times New Roman" w:hAnsi="Times New Roman" w:cs="Times New Roman"/>
          <w:sz w:val="30"/>
          <w:szCs w:val="30"/>
        </w:rPr>
        <w:t>5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. Организации должны соответствовать требованиям, </w:t>
      </w:r>
      <w:proofErr w:type="gramStart"/>
      <w:r w:rsidR="00DC5B0D" w:rsidRPr="006D795B">
        <w:rPr>
          <w:rFonts w:ascii="Times New Roman" w:hAnsi="Times New Roman" w:cs="Times New Roman"/>
          <w:sz w:val="30"/>
          <w:szCs w:val="30"/>
        </w:rPr>
        <w:t>пре</w:t>
      </w:r>
      <w:r w:rsidR="00791A51" w:rsidRPr="006D795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DC5B0D" w:rsidRPr="006D795B">
        <w:rPr>
          <w:rFonts w:ascii="Times New Roman" w:hAnsi="Times New Roman" w:cs="Times New Roman"/>
          <w:sz w:val="30"/>
          <w:szCs w:val="30"/>
        </w:rPr>
        <w:t>дусмотренным</w:t>
      </w:r>
      <w:proofErr w:type="spellEnd"/>
      <w:proofErr w:type="gramEnd"/>
      <w:r w:rsidR="00DC5B0D" w:rsidRPr="006D795B">
        <w:rPr>
          <w:rFonts w:ascii="Times New Roman" w:hAnsi="Times New Roman" w:cs="Times New Roman"/>
          <w:sz w:val="30"/>
          <w:szCs w:val="30"/>
        </w:rPr>
        <w:t xml:space="preserve"> в </w:t>
      </w:r>
      <w:r w:rsidR="00C64C3A" w:rsidRPr="006D795B">
        <w:rPr>
          <w:rFonts w:ascii="Times New Roman" w:hAnsi="Times New Roman" w:cs="Times New Roman"/>
          <w:sz w:val="30"/>
          <w:szCs w:val="30"/>
        </w:rPr>
        <w:t>под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Pr="006D795B">
        <w:rPr>
          <w:rFonts w:ascii="Times New Roman" w:hAnsi="Times New Roman" w:cs="Times New Roman"/>
          <w:sz w:val="30"/>
          <w:szCs w:val="30"/>
        </w:rPr>
        <w:t>2</w:t>
      </w:r>
      <w:r w:rsidR="00212390" w:rsidRPr="006D795B">
        <w:rPr>
          <w:rFonts w:ascii="Times New Roman" w:hAnsi="Times New Roman" w:cs="Times New Roman"/>
          <w:sz w:val="30"/>
          <w:szCs w:val="30"/>
        </w:rPr>
        <w:t>–</w:t>
      </w:r>
      <w:r w:rsidR="00146BA2" w:rsidRPr="006D795B">
        <w:rPr>
          <w:rFonts w:ascii="Times New Roman" w:hAnsi="Times New Roman" w:cs="Times New Roman"/>
          <w:sz w:val="30"/>
          <w:szCs w:val="30"/>
        </w:rPr>
        <w:t>7.1 пункта 34 настоящего Порядка, на дату не ранее чем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1</w:t>
      </w:r>
      <w:r w:rsidR="00791A51" w:rsidRPr="006D795B">
        <w:rPr>
          <w:rFonts w:ascii="Times New Roman" w:hAnsi="Times New Roman" w:cs="Times New Roman"/>
          <w:sz w:val="30"/>
          <w:szCs w:val="30"/>
        </w:rPr>
        <w:t>-е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число месяца, предшествующего месяцу, в кот</w:t>
      </w:r>
      <w:r w:rsidR="00DC5B0D" w:rsidRPr="006D795B">
        <w:rPr>
          <w:rFonts w:ascii="Times New Roman" w:hAnsi="Times New Roman" w:cs="Times New Roman"/>
          <w:sz w:val="30"/>
          <w:szCs w:val="30"/>
        </w:rPr>
        <w:t>о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ром </w:t>
      </w:r>
      <w:r w:rsidR="00E8506D" w:rsidRPr="006D795B">
        <w:rPr>
          <w:rFonts w:ascii="Times New Roman" w:hAnsi="Times New Roman" w:cs="Times New Roman"/>
          <w:sz w:val="30"/>
          <w:szCs w:val="30"/>
        </w:rPr>
        <w:t>планируется проведение конкурсного отбора.</w:t>
      </w:r>
      <w:r w:rsidR="00DC5B0D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103C" w:rsidRPr="006D795B" w:rsidRDefault="002D66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E069BF" w:rsidRPr="006D795B">
        <w:rPr>
          <w:rFonts w:ascii="Times New Roman" w:hAnsi="Times New Roman" w:cs="Times New Roman"/>
          <w:sz w:val="30"/>
          <w:szCs w:val="30"/>
        </w:rPr>
        <w:t>6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 Участниками конкурса не могут быть: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общественные объединения, не являющиеся юридическими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795B">
        <w:rPr>
          <w:rFonts w:ascii="Times New Roman" w:hAnsi="Times New Roman" w:cs="Times New Roman"/>
          <w:sz w:val="30"/>
          <w:szCs w:val="30"/>
        </w:rPr>
        <w:t>лицами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B0103C" w:rsidRPr="006D795B" w:rsidRDefault="00714596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E069BF" w:rsidRPr="006D795B">
        <w:rPr>
          <w:rFonts w:ascii="Times New Roman" w:hAnsi="Times New Roman" w:cs="Times New Roman"/>
          <w:sz w:val="30"/>
          <w:szCs w:val="30"/>
        </w:rPr>
        <w:t>7</w:t>
      </w:r>
      <w:r w:rsidR="00B0103C" w:rsidRPr="006D795B">
        <w:rPr>
          <w:rFonts w:ascii="Times New Roman" w:hAnsi="Times New Roman" w:cs="Times New Roman"/>
          <w:sz w:val="30"/>
          <w:szCs w:val="30"/>
        </w:rPr>
        <w:t>. Физкультурно-спортивные проекты организаций должны быть направлены на решение конкретных задач в области физической кул</w:t>
      </w:r>
      <w:r w:rsidR="00B0103C" w:rsidRPr="006D795B">
        <w:rPr>
          <w:rFonts w:ascii="Times New Roman" w:hAnsi="Times New Roman" w:cs="Times New Roman"/>
          <w:sz w:val="30"/>
          <w:szCs w:val="30"/>
        </w:rPr>
        <w:t>ь</w:t>
      </w:r>
      <w:r w:rsidR="00B0103C" w:rsidRPr="006D795B">
        <w:rPr>
          <w:rFonts w:ascii="Times New Roman" w:hAnsi="Times New Roman" w:cs="Times New Roman"/>
          <w:sz w:val="30"/>
          <w:szCs w:val="30"/>
        </w:rPr>
        <w:t>туры и спорта</w:t>
      </w:r>
      <w:r w:rsidR="00BF2115" w:rsidRPr="006D795B">
        <w:rPr>
          <w:rFonts w:ascii="Times New Roman" w:hAnsi="Times New Roman" w:cs="Times New Roman"/>
          <w:sz w:val="30"/>
          <w:szCs w:val="30"/>
        </w:rPr>
        <w:t>.</w:t>
      </w:r>
    </w:p>
    <w:p w:rsidR="00B0103C" w:rsidRPr="006D795B" w:rsidRDefault="00ED12CA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</w:t>
      </w:r>
      <w:r w:rsidR="00E069BF" w:rsidRPr="006D795B">
        <w:rPr>
          <w:rFonts w:ascii="Times New Roman" w:hAnsi="Times New Roman" w:cs="Times New Roman"/>
          <w:sz w:val="30"/>
          <w:szCs w:val="30"/>
        </w:rPr>
        <w:t>8</w:t>
      </w:r>
      <w:r w:rsidR="00B0103C" w:rsidRPr="006D795B">
        <w:rPr>
          <w:rFonts w:ascii="Times New Roman" w:hAnsi="Times New Roman" w:cs="Times New Roman"/>
          <w:sz w:val="30"/>
          <w:szCs w:val="30"/>
        </w:rPr>
        <w:t>.</w:t>
      </w:r>
      <w:r w:rsidR="00A9712B" w:rsidRPr="006D795B">
        <w:rPr>
          <w:rFonts w:ascii="Times New Roman" w:hAnsi="Times New Roman" w:cs="Times New Roman"/>
          <w:sz w:val="30"/>
          <w:szCs w:val="30"/>
        </w:rPr>
        <w:t> </w:t>
      </w:r>
      <w:r w:rsidR="00B0103C" w:rsidRPr="006D795B">
        <w:rPr>
          <w:rFonts w:ascii="Times New Roman" w:hAnsi="Times New Roman" w:cs="Times New Roman"/>
          <w:sz w:val="30"/>
          <w:szCs w:val="30"/>
        </w:rPr>
        <w:t>Для участия в конкурс</w:t>
      </w:r>
      <w:r w:rsidR="001574E4" w:rsidRPr="006D795B">
        <w:rPr>
          <w:rFonts w:ascii="Times New Roman" w:hAnsi="Times New Roman" w:cs="Times New Roman"/>
          <w:sz w:val="30"/>
          <w:szCs w:val="30"/>
        </w:rPr>
        <w:t>ном отборе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 на получение субсидии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103C" w:rsidRPr="006D795B">
        <w:rPr>
          <w:rFonts w:ascii="Times New Roman" w:hAnsi="Times New Roman" w:cs="Times New Roman"/>
          <w:sz w:val="30"/>
          <w:szCs w:val="30"/>
        </w:rPr>
        <w:t>из бюджета города организация представляет: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1) </w:t>
      </w:r>
      <w:r w:rsidR="00A312E5" w:rsidRPr="006D795B">
        <w:rPr>
          <w:rFonts w:ascii="Times New Roman" w:hAnsi="Times New Roman" w:cs="Times New Roman"/>
          <w:sz w:val="30"/>
          <w:szCs w:val="30"/>
        </w:rPr>
        <w:t>з</w:t>
      </w:r>
      <w:r w:rsidR="00DC5AD5" w:rsidRPr="006D795B">
        <w:rPr>
          <w:rFonts w:ascii="Times New Roman" w:hAnsi="Times New Roman" w:cs="Times New Roman"/>
          <w:sz w:val="30"/>
          <w:szCs w:val="30"/>
        </w:rPr>
        <w:t>аявление, оформленное</w:t>
      </w:r>
      <w:r w:rsidR="00CF0C4C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DC5AD5" w:rsidRPr="006D795B">
        <w:rPr>
          <w:rFonts w:ascii="Times New Roman" w:hAnsi="Times New Roman" w:cs="Times New Roman"/>
          <w:sz w:val="30"/>
          <w:szCs w:val="30"/>
        </w:rPr>
        <w:t>в соответствии с требованиями пун</w:t>
      </w:r>
      <w:r w:rsidR="00DC5AD5" w:rsidRPr="006D795B">
        <w:rPr>
          <w:rFonts w:ascii="Times New Roman" w:hAnsi="Times New Roman" w:cs="Times New Roman"/>
          <w:sz w:val="30"/>
          <w:szCs w:val="30"/>
        </w:rPr>
        <w:t>к</w:t>
      </w:r>
      <w:r w:rsidR="00DC5AD5" w:rsidRPr="006D795B">
        <w:rPr>
          <w:rFonts w:ascii="Times New Roman" w:hAnsi="Times New Roman" w:cs="Times New Roman"/>
          <w:sz w:val="30"/>
          <w:szCs w:val="30"/>
        </w:rPr>
        <w:t>та</w:t>
      </w:r>
      <w:r w:rsidR="00212390" w:rsidRPr="006D795B">
        <w:rPr>
          <w:rFonts w:ascii="Times New Roman" w:hAnsi="Times New Roman" w:cs="Times New Roman"/>
          <w:sz w:val="30"/>
          <w:szCs w:val="30"/>
        </w:rPr>
        <w:t> </w:t>
      </w:r>
      <w:r w:rsidR="00DC5AD5" w:rsidRPr="006D795B">
        <w:rPr>
          <w:rFonts w:ascii="Times New Roman" w:hAnsi="Times New Roman" w:cs="Times New Roman"/>
          <w:sz w:val="30"/>
          <w:szCs w:val="30"/>
        </w:rPr>
        <w:t>11</w:t>
      </w:r>
      <w:r w:rsidR="00CF0C4C" w:rsidRPr="006D795B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DC5AD5" w:rsidRPr="006D795B">
        <w:rPr>
          <w:rFonts w:ascii="Times New Roman" w:hAnsi="Times New Roman" w:cs="Times New Roman"/>
          <w:sz w:val="30"/>
          <w:szCs w:val="30"/>
        </w:rPr>
        <w:t>го</w:t>
      </w:r>
      <w:r w:rsidR="00CF0C4C" w:rsidRPr="006D795B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DC5AD5"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;</w:t>
      </w:r>
    </w:p>
    <w:p w:rsidR="00B0103C" w:rsidRPr="006D795B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2) копии </w:t>
      </w:r>
      <w:r w:rsidR="00D16F80" w:rsidRPr="006D795B">
        <w:rPr>
          <w:rFonts w:ascii="Times New Roman" w:hAnsi="Times New Roman" w:cs="Times New Roman"/>
          <w:sz w:val="30"/>
          <w:szCs w:val="30"/>
        </w:rPr>
        <w:t xml:space="preserve">устава, иных </w:t>
      </w:r>
      <w:r w:rsidRPr="006D795B">
        <w:rPr>
          <w:rFonts w:ascii="Times New Roman" w:hAnsi="Times New Roman" w:cs="Times New Roman"/>
          <w:sz w:val="30"/>
          <w:szCs w:val="30"/>
        </w:rPr>
        <w:t>учредительных документов;</w:t>
      </w:r>
    </w:p>
    <w:p w:rsidR="004B16B7" w:rsidRPr="006D795B" w:rsidRDefault="004B16B7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) копи</w:t>
      </w:r>
      <w:r w:rsidR="00212390" w:rsidRPr="006D795B">
        <w:rPr>
          <w:rFonts w:ascii="Times New Roman" w:hAnsi="Times New Roman" w:cs="Times New Roman"/>
          <w:sz w:val="30"/>
          <w:szCs w:val="30"/>
        </w:rPr>
        <w:t>ю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E4AD8" w:rsidRPr="006D795B">
        <w:rPr>
          <w:rFonts w:ascii="Times New Roman" w:hAnsi="Times New Roman" w:cs="Times New Roman"/>
          <w:sz w:val="30"/>
          <w:szCs w:val="30"/>
        </w:rPr>
        <w:t>локаль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акта организации, подтверждающ</w:t>
      </w:r>
      <w:r w:rsidR="00212390" w:rsidRPr="006D795B">
        <w:rPr>
          <w:rFonts w:ascii="Times New Roman" w:hAnsi="Times New Roman" w:cs="Times New Roman"/>
          <w:sz w:val="30"/>
          <w:szCs w:val="30"/>
        </w:rPr>
        <w:t>е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зн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чение на должность руко</w:t>
      </w:r>
      <w:r w:rsidR="00212390" w:rsidRPr="006D795B">
        <w:rPr>
          <w:rFonts w:ascii="Times New Roman" w:hAnsi="Times New Roman" w:cs="Times New Roman"/>
          <w:sz w:val="30"/>
          <w:szCs w:val="30"/>
        </w:rPr>
        <w:t>водителя организации, заверенную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дписью уполномоченного лица и печатью организации (при наличии печати);</w:t>
      </w:r>
    </w:p>
    <w:p w:rsidR="00B0103C" w:rsidRPr="006D795B" w:rsidRDefault="00E02F28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B0103C" w:rsidRPr="006D795B">
        <w:rPr>
          <w:rFonts w:ascii="Times New Roman" w:hAnsi="Times New Roman" w:cs="Times New Roman"/>
          <w:sz w:val="30"/>
          <w:szCs w:val="30"/>
        </w:rPr>
        <w:t>) выписку из Единого государственного реестра юридических лиц со сведениями о заявителе на дату не ранее 30 дней до даты рег</w:t>
      </w:r>
      <w:r w:rsidR="00B0103C" w:rsidRPr="006D795B">
        <w:rPr>
          <w:rFonts w:ascii="Times New Roman" w:hAnsi="Times New Roman" w:cs="Times New Roman"/>
          <w:sz w:val="30"/>
          <w:szCs w:val="30"/>
        </w:rPr>
        <w:t>и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страции </w:t>
      </w:r>
      <w:r w:rsidR="00A312E5" w:rsidRPr="006D795B">
        <w:rPr>
          <w:rFonts w:ascii="Times New Roman" w:hAnsi="Times New Roman" w:cs="Times New Roman"/>
          <w:sz w:val="30"/>
          <w:szCs w:val="30"/>
        </w:rPr>
        <w:t>заявления и документ</w:t>
      </w:r>
      <w:r w:rsidR="00D5576B" w:rsidRPr="006D795B">
        <w:rPr>
          <w:rFonts w:ascii="Times New Roman" w:hAnsi="Times New Roman" w:cs="Times New Roman"/>
          <w:sz w:val="30"/>
          <w:szCs w:val="30"/>
        </w:rPr>
        <w:t>ов</w:t>
      </w:r>
      <w:r w:rsidR="00B0103C" w:rsidRPr="006D795B">
        <w:rPr>
          <w:rFonts w:ascii="Times New Roman" w:hAnsi="Times New Roman" w:cs="Times New Roman"/>
          <w:sz w:val="30"/>
          <w:szCs w:val="30"/>
        </w:rPr>
        <w:t>;</w:t>
      </w:r>
    </w:p>
    <w:p w:rsidR="00B0103C" w:rsidRPr="006D795B" w:rsidRDefault="00E02F28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B0103C" w:rsidRPr="006D795B">
        <w:rPr>
          <w:rFonts w:ascii="Times New Roman" w:hAnsi="Times New Roman" w:cs="Times New Roman"/>
          <w:sz w:val="30"/>
          <w:szCs w:val="30"/>
        </w:rPr>
        <w:t>) справку Инспекции ФНС России об исполнении обязанности по уплате налогов, сборов, пеней, штрафов, процентов или справку об о</w:t>
      </w:r>
      <w:r w:rsidR="00B0103C" w:rsidRPr="006D795B">
        <w:rPr>
          <w:rFonts w:ascii="Times New Roman" w:hAnsi="Times New Roman" w:cs="Times New Roman"/>
          <w:sz w:val="30"/>
          <w:szCs w:val="30"/>
        </w:rPr>
        <w:t>т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сутствии задолженности по уплате налогов, сборов, пеней и штрафов на дату не ранее 30 дней до даты регистрации </w:t>
      </w:r>
      <w:r w:rsidR="00D5576B" w:rsidRPr="006D795B">
        <w:rPr>
          <w:rFonts w:ascii="Times New Roman" w:hAnsi="Times New Roman" w:cs="Times New Roman"/>
          <w:sz w:val="30"/>
          <w:szCs w:val="30"/>
        </w:rPr>
        <w:t>заявления и документов</w:t>
      </w:r>
      <w:r w:rsidR="00B0103C" w:rsidRPr="006D795B">
        <w:rPr>
          <w:rFonts w:ascii="Times New Roman" w:hAnsi="Times New Roman" w:cs="Times New Roman"/>
          <w:sz w:val="30"/>
          <w:szCs w:val="30"/>
        </w:rPr>
        <w:t>;</w:t>
      </w:r>
    </w:p>
    <w:p w:rsidR="00B0103C" w:rsidRPr="006D795B" w:rsidRDefault="00543917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) документы, подтверждающие </w:t>
      </w:r>
      <w:proofErr w:type="spellStart"/>
      <w:r w:rsidR="00B0103C" w:rsidRPr="006D795B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="00B0103C" w:rsidRPr="006D795B">
        <w:rPr>
          <w:rFonts w:ascii="Times New Roman" w:hAnsi="Times New Roman" w:cs="Times New Roman"/>
          <w:sz w:val="30"/>
          <w:szCs w:val="30"/>
        </w:rPr>
        <w:t xml:space="preserve"> физкультурно-спортивного проекта за счет собственных </w:t>
      </w:r>
      <w:r w:rsidR="000A48E1" w:rsidRPr="006D795B">
        <w:rPr>
          <w:rFonts w:ascii="Times New Roman" w:hAnsi="Times New Roman" w:cs="Times New Roman"/>
          <w:sz w:val="30"/>
          <w:szCs w:val="30"/>
        </w:rPr>
        <w:t xml:space="preserve">средств (гарантийные письма, инвентарная карточка учета объекта основных средств, акт о приеме-передаче объекта основных средств, выписка из </w:t>
      </w:r>
      <w:proofErr w:type="spellStart"/>
      <w:r w:rsidR="000A48E1" w:rsidRPr="006D795B">
        <w:rPr>
          <w:rFonts w:ascii="Times New Roman" w:hAnsi="Times New Roman" w:cs="Times New Roman"/>
          <w:sz w:val="30"/>
          <w:szCs w:val="30"/>
        </w:rPr>
        <w:t>оборотно</w:t>
      </w:r>
      <w:proofErr w:type="spellEnd"/>
      <w:r w:rsidR="000A48E1" w:rsidRPr="006D795B">
        <w:rPr>
          <w:rFonts w:ascii="Times New Roman" w:hAnsi="Times New Roman" w:cs="Times New Roman"/>
          <w:sz w:val="30"/>
          <w:szCs w:val="30"/>
        </w:rPr>
        <w:t xml:space="preserve">-сальдовой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A48E1" w:rsidRPr="006D795B">
        <w:rPr>
          <w:rFonts w:ascii="Times New Roman" w:hAnsi="Times New Roman" w:cs="Times New Roman"/>
          <w:sz w:val="30"/>
          <w:szCs w:val="30"/>
        </w:rPr>
        <w:t>ведомости, карточка учета нематериальных активов, договор на оказ</w:t>
      </w:r>
      <w:r w:rsidR="000A48E1" w:rsidRPr="006D795B">
        <w:rPr>
          <w:rFonts w:ascii="Times New Roman" w:hAnsi="Times New Roman" w:cs="Times New Roman"/>
          <w:sz w:val="30"/>
          <w:szCs w:val="30"/>
        </w:rPr>
        <w:t>а</w:t>
      </w:r>
      <w:r w:rsidR="000A48E1" w:rsidRPr="006D795B">
        <w:rPr>
          <w:rFonts w:ascii="Times New Roman" w:hAnsi="Times New Roman" w:cs="Times New Roman"/>
          <w:sz w:val="30"/>
          <w:szCs w:val="30"/>
        </w:rPr>
        <w:t>ние услуг сотовой связи, междугородной телефонной связи и др.)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0A48E1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B0103C" w:rsidRPr="006D795B">
        <w:rPr>
          <w:rFonts w:ascii="Times New Roman" w:hAnsi="Times New Roman" w:cs="Times New Roman"/>
          <w:sz w:val="30"/>
          <w:szCs w:val="30"/>
        </w:rPr>
        <w:t>и (или) привлеченных средств</w:t>
      </w:r>
      <w:r w:rsidR="000A48E1" w:rsidRPr="006D795B">
        <w:rPr>
          <w:rFonts w:ascii="Times New Roman" w:hAnsi="Times New Roman" w:cs="Times New Roman"/>
          <w:sz w:val="30"/>
          <w:szCs w:val="30"/>
        </w:rPr>
        <w:t>, в том числе подтверждающие доходы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A48E1" w:rsidRPr="006D795B">
        <w:rPr>
          <w:rFonts w:ascii="Times New Roman" w:hAnsi="Times New Roman" w:cs="Times New Roman"/>
          <w:sz w:val="30"/>
          <w:szCs w:val="30"/>
        </w:rPr>
        <w:t xml:space="preserve"> за счет целевых поступлений и иных доходов организации</w:t>
      </w:r>
      <w:proofErr w:type="gramEnd"/>
      <w:r w:rsidR="000A48E1" w:rsidRPr="006D795B">
        <w:rPr>
          <w:rFonts w:ascii="Times New Roman" w:hAnsi="Times New Roman" w:cs="Times New Roman"/>
          <w:sz w:val="30"/>
          <w:szCs w:val="30"/>
        </w:rPr>
        <w:t>, безвозмез</w:t>
      </w:r>
      <w:r w:rsidR="000A48E1" w:rsidRPr="006D795B">
        <w:rPr>
          <w:rFonts w:ascii="Times New Roman" w:hAnsi="Times New Roman" w:cs="Times New Roman"/>
          <w:sz w:val="30"/>
          <w:szCs w:val="30"/>
        </w:rPr>
        <w:t>д</w:t>
      </w:r>
      <w:r w:rsidR="000A48E1" w:rsidRPr="006D795B">
        <w:rPr>
          <w:rFonts w:ascii="Times New Roman" w:hAnsi="Times New Roman" w:cs="Times New Roman"/>
          <w:sz w:val="30"/>
          <w:szCs w:val="30"/>
        </w:rPr>
        <w:t xml:space="preserve">но полученные имущественные права (по их балансовой оценке),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A48E1" w:rsidRPr="006D795B">
        <w:rPr>
          <w:rFonts w:ascii="Times New Roman" w:hAnsi="Times New Roman" w:cs="Times New Roman"/>
          <w:sz w:val="30"/>
          <w:szCs w:val="30"/>
        </w:rPr>
        <w:t>безвозмездно полученные товары, работы и услуги (по их стоимостной оценке)</w:t>
      </w:r>
      <w:r w:rsidR="00B0103C" w:rsidRPr="006D795B">
        <w:rPr>
          <w:rFonts w:ascii="Times New Roman" w:hAnsi="Times New Roman" w:cs="Times New Roman"/>
          <w:sz w:val="30"/>
          <w:szCs w:val="30"/>
        </w:rPr>
        <w:t>;</w:t>
      </w:r>
    </w:p>
    <w:p w:rsidR="00B0103C" w:rsidRPr="006D795B" w:rsidRDefault="00543917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7</w:t>
      </w:r>
      <w:r w:rsidR="00F16AD1" w:rsidRPr="006D795B">
        <w:rPr>
          <w:rFonts w:ascii="Times New Roman" w:hAnsi="Times New Roman" w:cs="Times New Roman"/>
          <w:sz w:val="30"/>
          <w:szCs w:val="30"/>
        </w:rPr>
        <w:t>)</w:t>
      </w:r>
      <w:r w:rsidR="00035E7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0D3C55" w:rsidRPr="006D795B">
        <w:rPr>
          <w:rFonts w:ascii="Times New Roman" w:hAnsi="Times New Roman" w:cs="Times New Roman"/>
          <w:sz w:val="30"/>
          <w:szCs w:val="30"/>
        </w:rPr>
        <w:t>справки о наличии банковского</w:t>
      </w:r>
      <w:r w:rsidR="00F16AD1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B0103C" w:rsidRPr="006D795B">
        <w:rPr>
          <w:rFonts w:ascii="Times New Roman" w:hAnsi="Times New Roman" w:cs="Times New Roman"/>
          <w:sz w:val="30"/>
          <w:szCs w:val="30"/>
        </w:rPr>
        <w:t>счет</w:t>
      </w:r>
      <w:r w:rsidR="00AE2CD5" w:rsidRPr="006D795B">
        <w:rPr>
          <w:rFonts w:ascii="Times New Roman" w:hAnsi="Times New Roman" w:cs="Times New Roman"/>
          <w:sz w:val="30"/>
          <w:szCs w:val="30"/>
        </w:rPr>
        <w:t>а</w:t>
      </w:r>
      <w:r w:rsidR="003D5BFE" w:rsidRPr="006D795B">
        <w:rPr>
          <w:rFonts w:ascii="Times New Roman" w:hAnsi="Times New Roman" w:cs="Times New Roman"/>
          <w:sz w:val="30"/>
          <w:szCs w:val="30"/>
        </w:rPr>
        <w:t xml:space="preserve">, на который подлежит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D5BFE" w:rsidRPr="006D795B">
        <w:rPr>
          <w:rFonts w:ascii="Times New Roman" w:hAnsi="Times New Roman" w:cs="Times New Roman"/>
          <w:sz w:val="30"/>
          <w:szCs w:val="30"/>
        </w:rPr>
        <w:t>перечисление субсидии,</w:t>
      </w:r>
      <w:r w:rsidR="000D3C55" w:rsidRPr="006D795B">
        <w:rPr>
          <w:rFonts w:ascii="Times New Roman" w:hAnsi="Times New Roman" w:cs="Times New Roman"/>
          <w:sz w:val="30"/>
          <w:szCs w:val="30"/>
        </w:rPr>
        <w:t xml:space="preserve"> о состоянии</w:t>
      </w:r>
      <w:r w:rsidR="000D3C55" w:rsidRPr="006D795B">
        <w:rPr>
          <w:rFonts w:ascii="Times New Roman" w:hAnsi="Times New Roman" w:cs="Times New Roman"/>
        </w:rPr>
        <w:t xml:space="preserve"> </w:t>
      </w:r>
      <w:r w:rsidR="000D3C55" w:rsidRPr="006D795B">
        <w:rPr>
          <w:rFonts w:ascii="Times New Roman" w:hAnsi="Times New Roman" w:cs="Times New Roman"/>
          <w:sz w:val="30"/>
          <w:szCs w:val="30"/>
        </w:rPr>
        <w:t>банковского счета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, </w:t>
      </w:r>
      <w:r w:rsidR="000D3C55" w:rsidRPr="006D795B">
        <w:rPr>
          <w:rFonts w:ascii="Times New Roman" w:hAnsi="Times New Roman" w:cs="Times New Roman"/>
          <w:sz w:val="30"/>
          <w:szCs w:val="30"/>
        </w:rPr>
        <w:t>наличии огр</w:t>
      </w:r>
      <w:r w:rsidR="000D3C55" w:rsidRPr="006D795B">
        <w:rPr>
          <w:rFonts w:ascii="Times New Roman" w:hAnsi="Times New Roman" w:cs="Times New Roman"/>
          <w:sz w:val="30"/>
          <w:szCs w:val="30"/>
        </w:rPr>
        <w:t>а</w:t>
      </w:r>
      <w:r w:rsidR="000D3C55" w:rsidRPr="006D795B">
        <w:rPr>
          <w:rFonts w:ascii="Times New Roman" w:hAnsi="Times New Roman" w:cs="Times New Roman"/>
          <w:sz w:val="30"/>
          <w:szCs w:val="30"/>
        </w:rPr>
        <w:t>ничений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на распоряжение</w:t>
      </w:r>
      <w:r w:rsidR="000D3C55" w:rsidRPr="006D795B">
        <w:rPr>
          <w:rFonts w:ascii="Times New Roman" w:hAnsi="Times New Roman" w:cs="Times New Roman"/>
          <w:sz w:val="30"/>
          <w:szCs w:val="30"/>
        </w:rPr>
        <w:t xml:space="preserve"> денежными средствами, находящимися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D3C55" w:rsidRPr="006D795B">
        <w:rPr>
          <w:rFonts w:ascii="Times New Roman" w:hAnsi="Times New Roman" w:cs="Times New Roman"/>
          <w:sz w:val="30"/>
          <w:szCs w:val="30"/>
        </w:rPr>
        <w:t>на банковском счете</w:t>
      </w:r>
      <w:r w:rsidR="006F18AB" w:rsidRPr="006D795B">
        <w:rPr>
          <w:rFonts w:ascii="Times New Roman" w:hAnsi="Times New Roman" w:cs="Times New Roman"/>
          <w:sz w:val="30"/>
          <w:szCs w:val="30"/>
        </w:rPr>
        <w:t>,</w:t>
      </w:r>
      <w:r w:rsidR="000D3C55" w:rsidRPr="006D795B">
        <w:rPr>
          <w:rFonts w:ascii="Times New Roman" w:hAnsi="Times New Roman" w:cs="Times New Roman"/>
          <w:sz w:val="30"/>
          <w:szCs w:val="30"/>
        </w:rPr>
        <w:t xml:space="preserve"> выданные</w:t>
      </w:r>
      <w:r w:rsidR="000D3C55" w:rsidRPr="006D795B">
        <w:rPr>
          <w:rFonts w:ascii="Times New Roman" w:hAnsi="Times New Roman" w:cs="Times New Roman"/>
        </w:rPr>
        <w:t xml:space="preserve"> </w:t>
      </w:r>
      <w:r w:rsidR="000D3C55" w:rsidRPr="006D795B">
        <w:rPr>
          <w:rFonts w:ascii="Times New Roman" w:hAnsi="Times New Roman" w:cs="Times New Roman"/>
          <w:sz w:val="30"/>
          <w:szCs w:val="30"/>
        </w:rPr>
        <w:t>на дату не ранее 30 дней до даты рег</w:t>
      </w:r>
      <w:r w:rsidR="000D3C55" w:rsidRPr="006D795B">
        <w:rPr>
          <w:rFonts w:ascii="Times New Roman" w:hAnsi="Times New Roman" w:cs="Times New Roman"/>
          <w:sz w:val="30"/>
          <w:szCs w:val="30"/>
        </w:rPr>
        <w:t>и</w:t>
      </w:r>
      <w:r w:rsidR="000D3C55" w:rsidRPr="006D795B">
        <w:rPr>
          <w:rFonts w:ascii="Times New Roman" w:hAnsi="Times New Roman" w:cs="Times New Roman"/>
          <w:sz w:val="30"/>
          <w:szCs w:val="30"/>
        </w:rPr>
        <w:t>страции заявления и документов</w:t>
      </w:r>
      <w:r w:rsidR="00E02F28" w:rsidRPr="006D795B">
        <w:rPr>
          <w:rFonts w:ascii="Times New Roman" w:hAnsi="Times New Roman" w:cs="Times New Roman"/>
          <w:sz w:val="30"/>
          <w:szCs w:val="30"/>
        </w:rPr>
        <w:t>;</w:t>
      </w:r>
    </w:p>
    <w:p w:rsidR="009D5EFE" w:rsidRPr="006D795B" w:rsidRDefault="00212390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8) справку</w:t>
      </w:r>
      <w:r w:rsidR="009D5EFE" w:rsidRPr="006D795B">
        <w:rPr>
          <w:rFonts w:ascii="Times New Roman" w:hAnsi="Times New Roman" w:cs="Times New Roman"/>
          <w:sz w:val="30"/>
          <w:szCs w:val="30"/>
        </w:rPr>
        <w:t xml:space="preserve"> об отсутствии в реестре </w:t>
      </w:r>
      <w:r w:rsidR="00C54572" w:rsidRPr="006D795B">
        <w:rPr>
          <w:rFonts w:ascii="Times New Roman" w:hAnsi="Times New Roman" w:cs="Times New Roman"/>
          <w:sz w:val="30"/>
          <w:szCs w:val="30"/>
        </w:rPr>
        <w:t>дисквалифицированных лиц сведений о дисквалифицированных руководителе, членах коллегиал</w:t>
      </w:r>
      <w:r w:rsidR="00C54572" w:rsidRPr="006D795B">
        <w:rPr>
          <w:rFonts w:ascii="Times New Roman" w:hAnsi="Times New Roman" w:cs="Times New Roman"/>
          <w:sz w:val="30"/>
          <w:szCs w:val="30"/>
        </w:rPr>
        <w:t>ь</w:t>
      </w:r>
      <w:r w:rsidR="00C54572" w:rsidRPr="006D795B">
        <w:rPr>
          <w:rFonts w:ascii="Times New Roman" w:hAnsi="Times New Roman" w:cs="Times New Roman"/>
          <w:sz w:val="30"/>
          <w:szCs w:val="30"/>
        </w:rPr>
        <w:t>ного исполнительного органа, лице, исполняющем функции единоли</w:t>
      </w:r>
      <w:r w:rsidR="00C54572" w:rsidRPr="006D795B">
        <w:rPr>
          <w:rFonts w:ascii="Times New Roman" w:hAnsi="Times New Roman" w:cs="Times New Roman"/>
          <w:sz w:val="30"/>
          <w:szCs w:val="30"/>
        </w:rPr>
        <w:t>ч</w:t>
      </w:r>
      <w:r w:rsidR="00C54572" w:rsidRPr="006D795B">
        <w:rPr>
          <w:rFonts w:ascii="Times New Roman" w:hAnsi="Times New Roman" w:cs="Times New Roman"/>
          <w:sz w:val="30"/>
          <w:szCs w:val="30"/>
        </w:rPr>
        <w:t xml:space="preserve">ного исполнительного органа, или главном бухгалтере организаций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54572" w:rsidRPr="006D795B">
        <w:rPr>
          <w:rFonts w:ascii="Times New Roman" w:hAnsi="Times New Roman" w:cs="Times New Roman"/>
          <w:sz w:val="30"/>
          <w:szCs w:val="30"/>
        </w:rPr>
        <w:t>на дату не ранее 30 дней до даты регистрации заявления и документов</w:t>
      </w:r>
      <w:r w:rsidR="00326931" w:rsidRPr="006D795B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B0103C" w:rsidRPr="006D795B" w:rsidRDefault="009D5EFE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9</w:t>
      </w:r>
      <w:r w:rsidR="00B0103C" w:rsidRPr="006D795B">
        <w:rPr>
          <w:rFonts w:ascii="Times New Roman" w:hAnsi="Times New Roman" w:cs="Times New Roman"/>
          <w:sz w:val="30"/>
          <w:szCs w:val="30"/>
        </w:rPr>
        <w:t>) другие документы и дополнительные материалы</w:t>
      </w:r>
      <w:r w:rsidR="00B1589A" w:rsidRPr="006D795B">
        <w:rPr>
          <w:rFonts w:ascii="Times New Roman" w:hAnsi="Times New Roman" w:cs="Times New Roman"/>
          <w:sz w:val="30"/>
          <w:szCs w:val="30"/>
        </w:rPr>
        <w:t xml:space="preserve"> (например,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B1589A" w:rsidRPr="006D795B">
        <w:rPr>
          <w:rFonts w:ascii="Times New Roman" w:hAnsi="Times New Roman" w:cs="Times New Roman"/>
          <w:sz w:val="30"/>
          <w:szCs w:val="30"/>
        </w:rPr>
        <w:t xml:space="preserve"> копии штатного расписания, договоров на оказание услуг, иных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B1589A" w:rsidRPr="006D795B">
        <w:rPr>
          <w:rFonts w:ascii="Times New Roman" w:hAnsi="Times New Roman" w:cs="Times New Roman"/>
          <w:sz w:val="30"/>
          <w:szCs w:val="30"/>
        </w:rPr>
        <w:t>документов, позволяющих определить опыт сотрудников и прохожд</w:t>
      </w:r>
      <w:r w:rsidR="00B1589A" w:rsidRPr="006D795B">
        <w:rPr>
          <w:rFonts w:ascii="Times New Roman" w:hAnsi="Times New Roman" w:cs="Times New Roman"/>
          <w:sz w:val="30"/>
          <w:szCs w:val="30"/>
        </w:rPr>
        <w:t>е</w:t>
      </w:r>
      <w:r w:rsidR="00B1589A" w:rsidRPr="006D795B">
        <w:rPr>
          <w:rFonts w:ascii="Times New Roman" w:hAnsi="Times New Roman" w:cs="Times New Roman"/>
          <w:sz w:val="30"/>
          <w:szCs w:val="30"/>
        </w:rPr>
        <w:t>ние ими обучения)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035E70" w:rsidRPr="006D795B">
        <w:rPr>
          <w:rFonts w:ascii="Times New Roman" w:hAnsi="Times New Roman" w:cs="Times New Roman"/>
          <w:sz w:val="30"/>
          <w:szCs w:val="30"/>
        </w:rPr>
        <w:t>организация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 считает необходимым прил</w:t>
      </w:r>
      <w:r w:rsidR="00B0103C" w:rsidRPr="006D795B">
        <w:rPr>
          <w:rFonts w:ascii="Times New Roman" w:hAnsi="Times New Roman" w:cs="Times New Roman"/>
          <w:sz w:val="30"/>
          <w:szCs w:val="30"/>
        </w:rPr>
        <w:t>о</w:t>
      </w:r>
      <w:r w:rsidR="00B0103C" w:rsidRPr="006D795B">
        <w:rPr>
          <w:rFonts w:ascii="Times New Roman" w:hAnsi="Times New Roman" w:cs="Times New Roman"/>
          <w:sz w:val="30"/>
          <w:szCs w:val="30"/>
        </w:rPr>
        <w:t>жить к заяв</w:t>
      </w:r>
      <w:r w:rsidR="001574E4" w:rsidRPr="006D795B">
        <w:rPr>
          <w:rFonts w:ascii="Times New Roman" w:hAnsi="Times New Roman" w:cs="Times New Roman"/>
          <w:sz w:val="30"/>
          <w:szCs w:val="30"/>
        </w:rPr>
        <w:t>лению</w:t>
      </w:r>
      <w:r w:rsidR="00B0103C" w:rsidRPr="006D795B">
        <w:rPr>
          <w:rFonts w:ascii="Times New Roman" w:hAnsi="Times New Roman" w:cs="Times New Roman"/>
          <w:sz w:val="30"/>
          <w:szCs w:val="30"/>
        </w:rPr>
        <w:t>.</w:t>
      </w:r>
    </w:p>
    <w:p w:rsidR="00146BA2" w:rsidRPr="006D795B" w:rsidRDefault="00146BA2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направляет запросы о представлении документов, не представленных по инициативе участников конкурсного отбора, в п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рядке информационного взаимодействия органов администрации города в департамент социального развития и управление социальной защиты населения администрации города для подтверждения соответствия                организации требованиям, предусмотренным подпунктом 7 пункта 34 настоящего Порядка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39. В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целях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обоснования размера субсидии, на который претендует организация, ею представляется расчет планируемых затрат в соотве</w:t>
      </w:r>
      <w:r w:rsidRPr="006D795B">
        <w:rPr>
          <w:rFonts w:ascii="Times New Roman" w:hAnsi="Times New Roman" w:cs="Times New Roman"/>
          <w:sz w:val="30"/>
          <w:szCs w:val="30"/>
        </w:rPr>
        <w:t>т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ствии с требованиями пункта 11 настоящего Порядка.</w:t>
      </w:r>
    </w:p>
    <w:p w:rsidR="00146BA2" w:rsidRPr="006D795B" w:rsidRDefault="00146BA2" w:rsidP="00146B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За счет средств субсидий организации вправе осуществлять сл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дующие виды расходов, связанные с реализацией физкультурно-спортивного проекта:</w:t>
      </w:r>
    </w:p>
    <w:p w:rsidR="00146BA2" w:rsidRPr="006D795B" w:rsidRDefault="00146BA2" w:rsidP="00146B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) выплаты заработной платы и гонораров по договорам гражда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ско-правового характера с учетом выплат во внебюджетные фонды,            но не более 30% от средств субсидии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) предоставление (аренда) объектов спорта и иных объектов                (в том числе услуги по обеспечению доступа к объектам спорта или спортивным сооружениям), предоставление (аренда) специализирова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ного оборудования (сценического, светового, звукового, мультимеди</w:t>
      </w:r>
      <w:r w:rsidRPr="006D795B">
        <w:rPr>
          <w:rFonts w:ascii="Times New Roman" w:hAnsi="Times New Roman" w:cs="Times New Roman"/>
          <w:sz w:val="30"/>
          <w:szCs w:val="30"/>
        </w:rPr>
        <w:t>й</w:t>
      </w:r>
      <w:r w:rsidRPr="006D795B">
        <w:rPr>
          <w:rFonts w:ascii="Times New Roman" w:hAnsi="Times New Roman" w:cs="Times New Roman"/>
          <w:sz w:val="30"/>
          <w:szCs w:val="30"/>
        </w:rPr>
        <w:t>ного, спортивного и другого оборудования), необходимого для орган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зации и проведения физкультурно-спортивных мероприятий, но не б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лее 30% от средств субсидии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) услуги по медицинскому сопровождению мероприятий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) услуги по обеспечению безопасности в местах проведения ма</w:t>
      </w:r>
      <w:r w:rsidRPr="006D795B">
        <w:rPr>
          <w:rFonts w:ascii="Times New Roman" w:hAnsi="Times New Roman" w:cs="Times New Roman"/>
          <w:sz w:val="30"/>
          <w:szCs w:val="30"/>
        </w:rPr>
        <w:t>с</w:t>
      </w:r>
      <w:r w:rsidRPr="006D795B">
        <w:rPr>
          <w:rFonts w:ascii="Times New Roman" w:hAnsi="Times New Roman" w:cs="Times New Roman"/>
          <w:sz w:val="30"/>
          <w:szCs w:val="30"/>
        </w:rPr>
        <w:t>совых мероприятий на открытом воздухе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5) услуги, связанные с подготовкой и оформлением объектов            к мероприятиям, за исключением предусмотренных подпунктом 9 настоящего пункта; 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) услуги по организации и проведению торжественных церем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ний мероприятий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7) транспортные услуги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8) издательские (типографские) услуги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9) приобретение памятных призов, сувенирной продукции при проведении мероприятий; 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0) аренда биотуалетов при проведении массовых мероприятий               на открытом воздухе;</w:t>
      </w:r>
    </w:p>
    <w:p w:rsidR="00146BA2" w:rsidRPr="006D795B" w:rsidRDefault="00146BA2" w:rsidP="00146B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11) расходы на связь (за исключением международной), банко</w:t>
      </w:r>
      <w:r w:rsidRPr="006D795B">
        <w:rPr>
          <w:rFonts w:ascii="Times New Roman" w:hAnsi="Times New Roman" w:cs="Times New Roman"/>
          <w:sz w:val="30"/>
          <w:szCs w:val="30"/>
        </w:rPr>
        <w:t>в</w:t>
      </w:r>
      <w:r w:rsidRPr="006D795B">
        <w:rPr>
          <w:rFonts w:ascii="Times New Roman" w:hAnsi="Times New Roman" w:cs="Times New Roman"/>
          <w:sz w:val="30"/>
          <w:szCs w:val="30"/>
        </w:rPr>
        <w:t>ские расходы);</w:t>
      </w:r>
      <w:proofErr w:type="gramEnd"/>
    </w:p>
    <w:p w:rsidR="00146BA2" w:rsidRPr="006D795B" w:rsidRDefault="00146BA2" w:rsidP="00146B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2) расходные материалы.</w:t>
      </w:r>
    </w:p>
    <w:p w:rsidR="00BF2115" w:rsidRPr="006D795B" w:rsidRDefault="00986D0C" w:rsidP="00146B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40. </w:t>
      </w:r>
      <w:r w:rsidR="00BF2115" w:rsidRPr="006D795B">
        <w:rPr>
          <w:rFonts w:ascii="Times New Roman" w:hAnsi="Times New Roman" w:cs="Times New Roman"/>
          <w:sz w:val="30"/>
          <w:szCs w:val="30"/>
        </w:rPr>
        <w:t xml:space="preserve">Организации имеют право перераспределить средства между </w:t>
      </w:r>
      <w:r w:rsidR="0055434A" w:rsidRPr="006D795B">
        <w:rPr>
          <w:rFonts w:ascii="Times New Roman" w:hAnsi="Times New Roman" w:cs="Times New Roman"/>
          <w:sz w:val="30"/>
          <w:szCs w:val="30"/>
        </w:rPr>
        <w:t>видами</w:t>
      </w:r>
      <w:r w:rsidR="00BF211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F96608" w:rsidRPr="006D795B">
        <w:rPr>
          <w:rFonts w:ascii="Times New Roman" w:hAnsi="Times New Roman" w:cs="Times New Roman"/>
          <w:sz w:val="30"/>
          <w:szCs w:val="30"/>
        </w:rPr>
        <w:t>расходов</w:t>
      </w:r>
      <w:r w:rsidR="00BF211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3A2C5C" w:rsidRPr="006D795B">
        <w:rPr>
          <w:rFonts w:ascii="Times New Roman" w:hAnsi="Times New Roman" w:cs="Times New Roman"/>
          <w:sz w:val="30"/>
          <w:szCs w:val="30"/>
        </w:rPr>
        <w:t xml:space="preserve">физкультурно-спортивного </w:t>
      </w:r>
      <w:r w:rsidR="00212390" w:rsidRPr="006D795B">
        <w:rPr>
          <w:rFonts w:ascii="Times New Roman" w:hAnsi="Times New Roman" w:cs="Times New Roman"/>
          <w:sz w:val="30"/>
          <w:szCs w:val="30"/>
        </w:rPr>
        <w:t>проекта</w:t>
      </w:r>
      <w:r w:rsidR="00BF2115" w:rsidRPr="006D795B">
        <w:rPr>
          <w:rFonts w:ascii="Times New Roman" w:hAnsi="Times New Roman" w:cs="Times New Roman"/>
          <w:sz w:val="30"/>
          <w:szCs w:val="30"/>
        </w:rPr>
        <w:t xml:space="preserve"> в пределах не б</w:t>
      </w:r>
      <w:r w:rsidR="00BF2115" w:rsidRPr="006D795B">
        <w:rPr>
          <w:rFonts w:ascii="Times New Roman" w:hAnsi="Times New Roman" w:cs="Times New Roman"/>
          <w:sz w:val="30"/>
          <w:szCs w:val="30"/>
        </w:rPr>
        <w:t>о</w:t>
      </w:r>
      <w:r w:rsidR="00212390" w:rsidRPr="006D795B">
        <w:rPr>
          <w:rFonts w:ascii="Times New Roman" w:hAnsi="Times New Roman" w:cs="Times New Roman"/>
          <w:sz w:val="30"/>
          <w:szCs w:val="30"/>
        </w:rPr>
        <w:t>лее 10% от суммы</w:t>
      </w:r>
      <w:r w:rsidR="00BF211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F96608" w:rsidRPr="006D795B">
        <w:rPr>
          <w:rFonts w:ascii="Times New Roman" w:hAnsi="Times New Roman" w:cs="Times New Roman"/>
          <w:sz w:val="30"/>
          <w:szCs w:val="30"/>
        </w:rPr>
        <w:t xml:space="preserve">по </w:t>
      </w:r>
      <w:r w:rsidR="00BF2115" w:rsidRPr="006D795B">
        <w:rPr>
          <w:rFonts w:ascii="Times New Roman" w:hAnsi="Times New Roman" w:cs="Times New Roman"/>
          <w:sz w:val="30"/>
          <w:szCs w:val="30"/>
        </w:rPr>
        <w:t>запланированно</w:t>
      </w:r>
      <w:r w:rsidR="00D32522" w:rsidRPr="006D795B">
        <w:rPr>
          <w:rFonts w:ascii="Times New Roman" w:hAnsi="Times New Roman" w:cs="Times New Roman"/>
          <w:sz w:val="30"/>
          <w:szCs w:val="30"/>
        </w:rPr>
        <w:t>му</w:t>
      </w:r>
      <w:r w:rsidR="00BF211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55434A" w:rsidRPr="006D795B">
        <w:rPr>
          <w:rFonts w:ascii="Times New Roman" w:hAnsi="Times New Roman" w:cs="Times New Roman"/>
          <w:sz w:val="30"/>
          <w:szCs w:val="30"/>
        </w:rPr>
        <w:t>виду</w:t>
      </w:r>
      <w:r w:rsidR="00D32522" w:rsidRPr="006D795B">
        <w:rPr>
          <w:rFonts w:ascii="Times New Roman" w:hAnsi="Times New Roman" w:cs="Times New Roman"/>
          <w:sz w:val="30"/>
          <w:szCs w:val="30"/>
        </w:rPr>
        <w:t xml:space="preserve"> расходов</w:t>
      </w:r>
      <w:r w:rsidR="00BF2115" w:rsidRPr="006D795B">
        <w:rPr>
          <w:rFonts w:ascii="Times New Roman" w:hAnsi="Times New Roman" w:cs="Times New Roman"/>
          <w:sz w:val="30"/>
          <w:szCs w:val="30"/>
        </w:rPr>
        <w:t>, с которо</w:t>
      </w:r>
      <w:r w:rsidR="00AD354F" w:rsidRPr="006D795B">
        <w:rPr>
          <w:rFonts w:ascii="Times New Roman" w:hAnsi="Times New Roman" w:cs="Times New Roman"/>
          <w:sz w:val="30"/>
          <w:szCs w:val="30"/>
        </w:rPr>
        <w:t>го</w:t>
      </w:r>
      <w:r w:rsidR="00BF2115" w:rsidRPr="006D795B">
        <w:rPr>
          <w:rFonts w:ascii="Times New Roman" w:hAnsi="Times New Roman" w:cs="Times New Roman"/>
          <w:sz w:val="30"/>
          <w:szCs w:val="30"/>
        </w:rPr>
        <w:t xml:space="preserve"> предполагается перемещение средств, с учетом условий </w:t>
      </w:r>
      <w:r w:rsidR="00B306D6" w:rsidRPr="006D795B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BF2115" w:rsidRPr="006D795B">
        <w:rPr>
          <w:rFonts w:ascii="Times New Roman" w:hAnsi="Times New Roman" w:cs="Times New Roman"/>
          <w:sz w:val="30"/>
          <w:szCs w:val="30"/>
        </w:rPr>
        <w:t>пункта Порядка.</w:t>
      </w:r>
    </w:p>
    <w:p w:rsidR="00556DD5" w:rsidRPr="006D795B" w:rsidRDefault="00B306D6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</w:t>
      </w:r>
      <w:r w:rsidR="00E069BF" w:rsidRPr="006D795B">
        <w:rPr>
          <w:rFonts w:ascii="Times New Roman" w:hAnsi="Times New Roman" w:cs="Times New Roman"/>
          <w:sz w:val="30"/>
          <w:szCs w:val="30"/>
        </w:rPr>
        <w:t>1</w:t>
      </w:r>
      <w:r w:rsidR="00B0103C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556DD5" w:rsidRPr="006D795B">
        <w:rPr>
          <w:rFonts w:ascii="Times New Roman" w:hAnsi="Times New Roman" w:cs="Times New Roman"/>
          <w:sz w:val="30"/>
          <w:szCs w:val="30"/>
        </w:rPr>
        <w:t xml:space="preserve">Документы, представляемые в </w:t>
      </w:r>
      <w:proofErr w:type="spellStart"/>
      <w:r w:rsidR="00556DD5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556DD5" w:rsidRPr="006D795B">
        <w:rPr>
          <w:rFonts w:ascii="Times New Roman" w:hAnsi="Times New Roman" w:cs="Times New Roman"/>
          <w:sz w:val="30"/>
          <w:szCs w:val="30"/>
        </w:rPr>
        <w:t xml:space="preserve"> должны соответств</w:t>
      </w:r>
      <w:r w:rsidR="00556DD5" w:rsidRPr="006D795B">
        <w:rPr>
          <w:rFonts w:ascii="Times New Roman" w:hAnsi="Times New Roman" w:cs="Times New Roman"/>
          <w:sz w:val="30"/>
          <w:szCs w:val="30"/>
        </w:rPr>
        <w:t>о</w:t>
      </w:r>
      <w:r w:rsidR="00556DD5" w:rsidRPr="006D795B">
        <w:rPr>
          <w:rFonts w:ascii="Times New Roman" w:hAnsi="Times New Roman" w:cs="Times New Roman"/>
          <w:sz w:val="30"/>
          <w:szCs w:val="30"/>
        </w:rPr>
        <w:t>вать следующим требованиям:</w:t>
      </w:r>
    </w:p>
    <w:p w:rsidR="00556DD5" w:rsidRPr="006D795B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тексты документов выполнены печатным способом, цвет </w:t>
      </w:r>
      <w:r w:rsidR="0045276E" w:rsidRPr="006D795B">
        <w:rPr>
          <w:rFonts w:ascii="Times New Roman" w:hAnsi="Times New Roman" w:cs="Times New Roman"/>
          <w:sz w:val="30"/>
          <w:szCs w:val="30"/>
        </w:rPr>
        <w:t xml:space="preserve">печати </w:t>
      </w:r>
      <w:r w:rsidRPr="006D795B">
        <w:rPr>
          <w:rFonts w:ascii="Times New Roman" w:hAnsi="Times New Roman" w:cs="Times New Roman"/>
          <w:sz w:val="30"/>
          <w:szCs w:val="30"/>
        </w:rPr>
        <w:t>черный;</w:t>
      </w:r>
    </w:p>
    <w:p w:rsidR="00556DD5" w:rsidRPr="006D795B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документы подписаны лицом, имеющим полномочия</w:t>
      </w:r>
      <w:r w:rsidR="0045276E" w:rsidRPr="006D795B">
        <w:rPr>
          <w:rFonts w:ascii="Times New Roman" w:hAnsi="Times New Roman" w:cs="Times New Roman"/>
          <w:sz w:val="30"/>
          <w:szCs w:val="30"/>
        </w:rPr>
        <w:t xml:space="preserve"> действ</w:t>
      </w:r>
      <w:proofErr w:type="gramStart"/>
      <w:r w:rsidR="0045276E" w:rsidRPr="006D795B">
        <w:rPr>
          <w:rFonts w:ascii="Times New Roman" w:hAnsi="Times New Roman" w:cs="Times New Roman"/>
          <w:sz w:val="30"/>
          <w:szCs w:val="30"/>
        </w:rPr>
        <w:t>о</w:t>
      </w:r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="0045276E" w:rsidRPr="006D795B">
        <w:rPr>
          <w:rFonts w:ascii="Times New Roman" w:hAnsi="Times New Roman" w:cs="Times New Roman"/>
          <w:sz w:val="30"/>
          <w:szCs w:val="30"/>
        </w:rPr>
        <w:t>вать</w:t>
      </w:r>
      <w:proofErr w:type="spellEnd"/>
      <w:r w:rsidR="0045276E" w:rsidRPr="006D795B">
        <w:rPr>
          <w:rFonts w:ascii="Times New Roman" w:hAnsi="Times New Roman" w:cs="Times New Roman"/>
          <w:sz w:val="30"/>
          <w:szCs w:val="30"/>
        </w:rPr>
        <w:t xml:space="preserve"> от имени организации</w:t>
      </w:r>
      <w:r w:rsidRPr="006D795B">
        <w:rPr>
          <w:rFonts w:ascii="Times New Roman" w:hAnsi="Times New Roman" w:cs="Times New Roman"/>
          <w:sz w:val="30"/>
          <w:szCs w:val="30"/>
        </w:rPr>
        <w:t xml:space="preserve">, скреплены печатью организации (при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наличии);</w:t>
      </w:r>
    </w:p>
    <w:p w:rsidR="00556DD5" w:rsidRPr="006D795B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опии документов заверены уполномоченным лицом;</w:t>
      </w:r>
    </w:p>
    <w:p w:rsidR="00556DD5" w:rsidRPr="006D795B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о всех документах имеются установленные реквизиты (наимен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вание и адрес организации, выдавшей документ; подпись уполномоче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ного лица; печать организации (при наличии), выдавшей документ;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дата выдачи документа, номер и серия (при наличии) документа; срок действия документа);</w:t>
      </w:r>
    </w:p>
    <w:p w:rsidR="00556DD5" w:rsidRPr="006D795B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в документах нет подчисток, приписок, зачеркнутых слов и иных </w:t>
      </w:r>
      <w:r w:rsidR="00DB016D" w:rsidRPr="006D795B">
        <w:rPr>
          <w:rFonts w:ascii="Times New Roman" w:hAnsi="Times New Roman" w:cs="Times New Roman"/>
          <w:sz w:val="30"/>
          <w:szCs w:val="30"/>
        </w:rPr>
        <w:t xml:space="preserve">незаверенных </w:t>
      </w:r>
      <w:r w:rsidRPr="006D795B">
        <w:rPr>
          <w:rFonts w:ascii="Times New Roman" w:hAnsi="Times New Roman" w:cs="Times New Roman"/>
          <w:sz w:val="30"/>
          <w:szCs w:val="30"/>
        </w:rPr>
        <w:t>исправлений;</w:t>
      </w:r>
    </w:p>
    <w:p w:rsidR="00556DD5" w:rsidRPr="006D795B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се имеющиеся исправления заверены подписью уполномоченн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го лица</w:t>
      </w:r>
      <w:r w:rsidR="00534A3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и скреплены печатью организации (при наличии);</w:t>
      </w:r>
    </w:p>
    <w:p w:rsidR="00986A08" w:rsidRPr="006D795B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документы не имеют повреждений, наличие которых не позволяет однозначно истолковать их содержание.</w:t>
      </w:r>
    </w:p>
    <w:p w:rsidR="004564E3" w:rsidRPr="006D795B" w:rsidRDefault="004564E3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се листы документов, представляемых одновременно с заявлен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ем, а также ли</w:t>
      </w:r>
      <w:r w:rsidR="00DF0661" w:rsidRPr="006D795B">
        <w:rPr>
          <w:rFonts w:ascii="Times New Roman" w:hAnsi="Times New Roman" w:cs="Times New Roman"/>
          <w:sz w:val="30"/>
          <w:szCs w:val="30"/>
        </w:rPr>
        <w:t>с</w:t>
      </w:r>
      <w:r w:rsidRPr="006D795B">
        <w:rPr>
          <w:rFonts w:ascii="Times New Roman" w:hAnsi="Times New Roman" w:cs="Times New Roman"/>
          <w:sz w:val="30"/>
          <w:szCs w:val="30"/>
        </w:rPr>
        <w:t>ты заявления должны быть прошиты и пронумерованы сквозной нумерацией в соста</w:t>
      </w:r>
      <w:r w:rsidR="005F67AF" w:rsidRPr="006D795B">
        <w:rPr>
          <w:rFonts w:ascii="Times New Roman" w:hAnsi="Times New Roman" w:cs="Times New Roman"/>
          <w:sz w:val="30"/>
          <w:szCs w:val="30"/>
        </w:rPr>
        <w:t>ве единого комплекта документов.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ервой должна быть прошита опись документов с указанием страниц предста</w:t>
      </w:r>
      <w:r w:rsidRPr="006D795B">
        <w:rPr>
          <w:rFonts w:ascii="Times New Roman" w:hAnsi="Times New Roman" w:cs="Times New Roman"/>
          <w:sz w:val="30"/>
          <w:szCs w:val="30"/>
        </w:rPr>
        <w:t>в</w:t>
      </w:r>
      <w:r w:rsidRPr="006D795B">
        <w:rPr>
          <w:rFonts w:ascii="Times New Roman" w:hAnsi="Times New Roman" w:cs="Times New Roman"/>
          <w:sz w:val="30"/>
          <w:szCs w:val="30"/>
        </w:rPr>
        <w:t>ленных документов.</w:t>
      </w:r>
    </w:p>
    <w:p w:rsidR="00AD04CF" w:rsidRPr="006D795B" w:rsidRDefault="00AD04CF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если документы представляются представителем орган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зации, дополнительно представляется доверенность, подтверждающая полномочия представителя</w:t>
      </w:r>
      <w:r w:rsidR="00AC51B3" w:rsidRPr="006D795B">
        <w:rPr>
          <w:rFonts w:ascii="Times New Roman" w:hAnsi="Times New Roman" w:cs="Times New Roman"/>
          <w:sz w:val="30"/>
          <w:szCs w:val="30"/>
        </w:rPr>
        <w:t xml:space="preserve"> и оформленная в установленном законод</w:t>
      </w:r>
      <w:r w:rsidR="00AC51B3" w:rsidRPr="006D795B">
        <w:rPr>
          <w:rFonts w:ascii="Times New Roman" w:hAnsi="Times New Roman" w:cs="Times New Roman"/>
          <w:sz w:val="30"/>
          <w:szCs w:val="30"/>
        </w:rPr>
        <w:t>а</w:t>
      </w:r>
      <w:r w:rsidR="00AC51B3" w:rsidRPr="006D795B">
        <w:rPr>
          <w:rFonts w:ascii="Times New Roman" w:hAnsi="Times New Roman" w:cs="Times New Roman"/>
          <w:sz w:val="30"/>
          <w:szCs w:val="30"/>
        </w:rPr>
        <w:t>тельством порядке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953AD6" w:rsidRPr="006D795B" w:rsidRDefault="00953AD6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Конкурсная комиссия не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чем за 7 календарных дней до дня проведения конкурсного отбора, при необходимости проверки д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стоверности информации, представленной организацией, имеет право уточнить (запросить) у организации необходимую дополнительную и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формацию.</w:t>
      </w:r>
    </w:p>
    <w:p w:rsidR="00556DD5" w:rsidRPr="006D795B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Ответственность за своевременность и полноту подачи заявления и документов, их достоверность и соответствие требованиям настоящ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 xml:space="preserve">го Порядка несет представившая их на участие в конкурсном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отборе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</w:t>
      </w:r>
      <w:r w:rsidRPr="006D795B">
        <w:rPr>
          <w:rFonts w:ascii="Times New Roman" w:hAnsi="Times New Roman" w:cs="Times New Roman"/>
          <w:sz w:val="30"/>
          <w:szCs w:val="30"/>
        </w:rPr>
        <w:t>организация.</w:t>
      </w:r>
    </w:p>
    <w:p w:rsidR="00A9712B" w:rsidRPr="006D795B" w:rsidRDefault="00A9712B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5313BC" w:rsidP="00A9712B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86A08" w:rsidRPr="006D795B">
        <w:rPr>
          <w:rFonts w:ascii="Times New Roman" w:hAnsi="Times New Roman" w:cs="Times New Roman"/>
          <w:sz w:val="30"/>
          <w:szCs w:val="30"/>
        </w:rPr>
        <w:t>V. П</w:t>
      </w:r>
      <w:r w:rsidR="00A9712B" w:rsidRPr="006D795B">
        <w:rPr>
          <w:rFonts w:ascii="Times New Roman" w:hAnsi="Times New Roman" w:cs="Times New Roman"/>
          <w:sz w:val="30"/>
          <w:szCs w:val="30"/>
        </w:rPr>
        <w:t>орядок предоставления субсидии</w:t>
      </w:r>
    </w:p>
    <w:p w:rsidR="00986A08" w:rsidRPr="006D795B" w:rsidRDefault="00986A08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67074" w:rsidRPr="006D795B" w:rsidRDefault="007A6E97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</w:t>
      </w:r>
      <w:r w:rsidR="00E069BF" w:rsidRPr="006D795B">
        <w:rPr>
          <w:rFonts w:ascii="Times New Roman" w:hAnsi="Times New Roman" w:cs="Times New Roman"/>
          <w:sz w:val="30"/>
          <w:szCs w:val="30"/>
        </w:rPr>
        <w:t>2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567074" w:rsidRPr="006D795B">
        <w:rPr>
          <w:rFonts w:ascii="Times New Roman" w:hAnsi="Times New Roman" w:cs="Times New Roman"/>
          <w:sz w:val="30"/>
          <w:szCs w:val="30"/>
        </w:rPr>
        <w:t xml:space="preserve">Предоставление субсидий осуществляется </w:t>
      </w:r>
      <w:r w:rsidR="00BD115A" w:rsidRPr="006D795B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D115A" w:rsidRPr="006D795B">
        <w:rPr>
          <w:rFonts w:ascii="Times New Roman" w:hAnsi="Times New Roman" w:cs="Times New Roman"/>
          <w:sz w:val="30"/>
          <w:szCs w:val="30"/>
        </w:rPr>
        <w:t xml:space="preserve">заключенного с </w:t>
      </w:r>
      <w:proofErr w:type="spellStart"/>
      <w:r w:rsidR="00BD115A" w:rsidRPr="006D795B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="00BD115A" w:rsidRPr="006D795B">
        <w:rPr>
          <w:rFonts w:ascii="Times New Roman" w:hAnsi="Times New Roman" w:cs="Times New Roman"/>
          <w:sz w:val="30"/>
          <w:szCs w:val="30"/>
        </w:rPr>
        <w:t xml:space="preserve"> соглашения о предоставлении субсидии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D115A" w:rsidRPr="006D795B">
        <w:rPr>
          <w:rFonts w:ascii="Times New Roman" w:hAnsi="Times New Roman" w:cs="Times New Roman"/>
          <w:sz w:val="30"/>
          <w:szCs w:val="30"/>
        </w:rPr>
        <w:t xml:space="preserve"> в целях финансового обеспечения части затрат, связанных с реализац</w:t>
      </w:r>
      <w:r w:rsidR="00BD115A" w:rsidRPr="006D795B">
        <w:rPr>
          <w:rFonts w:ascii="Times New Roman" w:hAnsi="Times New Roman" w:cs="Times New Roman"/>
          <w:sz w:val="30"/>
          <w:szCs w:val="30"/>
        </w:rPr>
        <w:t>и</w:t>
      </w:r>
      <w:r w:rsidR="00BD115A" w:rsidRPr="006D795B">
        <w:rPr>
          <w:rFonts w:ascii="Times New Roman" w:hAnsi="Times New Roman" w:cs="Times New Roman"/>
          <w:sz w:val="30"/>
          <w:szCs w:val="30"/>
        </w:rPr>
        <w:t>ей физкультурно-спортивного проекта (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BD115A" w:rsidRPr="006D795B">
        <w:rPr>
          <w:rFonts w:ascii="Times New Roman" w:hAnsi="Times New Roman" w:cs="Times New Roman"/>
          <w:sz w:val="30"/>
          <w:szCs w:val="30"/>
        </w:rPr>
        <w:t>соглашение)</w:t>
      </w:r>
      <w:r w:rsidR="00567074" w:rsidRPr="006D795B">
        <w:rPr>
          <w:rFonts w:ascii="Times New Roman" w:hAnsi="Times New Roman" w:cs="Times New Roman"/>
          <w:sz w:val="30"/>
          <w:szCs w:val="30"/>
        </w:rPr>
        <w:t xml:space="preserve">, в объеме средств, </w:t>
      </w:r>
      <w:r w:rsidR="00E7461F" w:rsidRPr="006D795B">
        <w:rPr>
          <w:rFonts w:ascii="Times New Roman" w:hAnsi="Times New Roman" w:cs="Times New Roman"/>
          <w:sz w:val="30"/>
          <w:szCs w:val="30"/>
        </w:rPr>
        <w:t xml:space="preserve">указанном в </w:t>
      </w:r>
      <w:r w:rsidR="001804D3" w:rsidRPr="006D795B">
        <w:rPr>
          <w:rFonts w:ascii="Times New Roman" w:hAnsi="Times New Roman" w:cs="Times New Roman"/>
          <w:sz w:val="30"/>
          <w:szCs w:val="30"/>
        </w:rPr>
        <w:t xml:space="preserve">приказе </w:t>
      </w:r>
      <w:proofErr w:type="spellStart"/>
      <w:r w:rsidR="001804D3" w:rsidRPr="006D795B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="00E7461F" w:rsidRPr="006D795B">
        <w:rPr>
          <w:rFonts w:ascii="Times New Roman" w:hAnsi="Times New Roman" w:cs="Times New Roman"/>
          <w:sz w:val="30"/>
          <w:szCs w:val="30"/>
        </w:rPr>
        <w:t xml:space="preserve"> об организациях, признанны</w:t>
      </w:r>
      <w:r w:rsidR="00212390" w:rsidRPr="006D795B">
        <w:rPr>
          <w:rFonts w:ascii="Times New Roman" w:hAnsi="Times New Roman" w:cs="Times New Roman"/>
          <w:sz w:val="30"/>
          <w:szCs w:val="30"/>
        </w:rPr>
        <w:t>х</w:t>
      </w:r>
      <w:r w:rsidR="00E7461F" w:rsidRPr="006D795B">
        <w:rPr>
          <w:rFonts w:ascii="Times New Roman" w:hAnsi="Times New Roman" w:cs="Times New Roman"/>
          <w:sz w:val="30"/>
          <w:szCs w:val="30"/>
        </w:rPr>
        <w:t xml:space="preserve"> победителями конкурсного отбора</w:t>
      </w:r>
      <w:r w:rsidR="00567074" w:rsidRPr="006D795B">
        <w:rPr>
          <w:rFonts w:ascii="Times New Roman" w:hAnsi="Times New Roman" w:cs="Times New Roman"/>
          <w:sz w:val="30"/>
          <w:szCs w:val="30"/>
        </w:rPr>
        <w:t>.</w:t>
      </w:r>
    </w:p>
    <w:p w:rsidR="00A1261F" w:rsidRPr="006D795B" w:rsidRDefault="00A1261F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43. </w:t>
      </w:r>
      <w:r w:rsidR="00FC0212" w:rsidRPr="006D795B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представленных в </w:t>
      </w:r>
      <w:proofErr w:type="gramStart"/>
      <w:r w:rsidR="00FC0212" w:rsidRPr="006D795B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="00FC0212" w:rsidRPr="006D795B">
        <w:rPr>
          <w:rFonts w:ascii="Times New Roman" w:hAnsi="Times New Roman" w:cs="Times New Roman"/>
          <w:sz w:val="30"/>
          <w:szCs w:val="30"/>
        </w:rPr>
        <w:t xml:space="preserve"> с пунктом 38 настоящего Порядка документов</w:t>
      </w:r>
      <w:r w:rsidR="00FC0212" w:rsidRPr="006D795B">
        <w:rPr>
          <w:rFonts w:ascii="Times New Roman" w:hAnsi="Times New Roman" w:cs="Times New Roman"/>
        </w:rPr>
        <w:t xml:space="preserve"> </w:t>
      </w:r>
      <w:proofErr w:type="spellStart"/>
      <w:r w:rsidR="00FC0212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FC0212" w:rsidRPr="006D795B">
        <w:rPr>
          <w:rFonts w:ascii="Times New Roman" w:hAnsi="Times New Roman" w:cs="Times New Roman"/>
          <w:sz w:val="30"/>
          <w:szCs w:val="30"/>
        </w:rPr>
        <w:t xml:space="preserve"> организует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заключение соглашений с организациями, признанными победителями конкур</w:t>
      </w:r>
      <w:r w:rsidR="00212390" w:rsidRPr="006D795B">
        <w:rPr>
          <w:rFonts w:ascii="Times New Roman" w:hAnsi="Times New Roman" w:cs="Times New Roman"/>
          <w:sz w:val="30"/>
          <w:szCs w:val="30"/>
        </w:rPr>
        <w:t>с</w:t>
      </w:r>
      <w:r w:rsidR="00900B81" w:rsidRPr="006D795B">
        <w:rPr>
          <w:rFonts w:ascii="Times New Roman" w:hAnsi="Times New Roman" w:cs="Times New Roman"/>
          <w:sz w:val="30"/>
          <w:szCs w:val="30"/>
        </w:rPr>
        <w:t>ного отбора</w:t>
      </w:r>
      <w:r w:rsidRPr="006D795B">
        <w:rPr>
          <w:rFonts w:ascii="Times New Roman" w:hAnsi="Times New Roman" w:cs="Times New Roman"/>
          <w:sz w:val="30"/>
          <w:szCs w:val="30"/>
        </w:rPr>
        <w:t xml:space="preserve">, в течение 30 календарных дней с </w:t>
      </w:r>
      <w:r w:rsidR="00212390" w:rsidRPr="006D795B">
        <w:rPr>
          <w:rFonts w:ascii="Times New Roman" w:hAnsi="Times New Roman" w:cs="Times New Roman"/>
          <w:sz w:val="30"/>
          <w:szCs w:val="30"/>
        </w:rPr>
        <w:t>даты</w:t>
      </w:r>
      <w:r w:rsidRPr="006D795B">
        <w:rPr>
          <w:rFonts w:ascii="Times New Roman" w:hAnsi="Times New Roman" w:cs="Times New Roman"/>
          <w:sz w:val="30"/>
          <w:szCs w:val="30"/>
        </w:rPr>
        <w:t xml:space="preserve"> размещения итогов</w:t>
      </w:r>
      <w:r w:rsidR="00B57388" w:rsidRPr="006D795B">
        <w:rPr>
          <w:rFonts w:ascii="Times New Roman" w:hAnsi="Times New Roman" w:cs="Times New Roman"/>
          <w:sz w:val="30"/>
          <w:szCs w:val="30"/>
        </w:rPr>
        <w:t xml:space="preserve"> е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ведения на с</w:t>
      </w:r>
      <w:r w:rsidR="0089401C" w:rsidRPr="006D795B">
        <w:rPr>
          <w:rFonts w:ascii="Times New Roman" w:hAnsi="Times New Roman" w:cs="Times New Roman"/>
          <w:sz w:val="30"/>
          <w:szCs w:val="30"/>
        </w:rPr>
        <w:t>транице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</w:t>
      </w:r>
      <w:r w:rsidR="00DF697B" w:rsidRPr="006D795B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A1261F" w:rsidRPr="006D795B" w:rsidRDefault="00A1261F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Если в течение установленного срока соглашение не было закл</w:t>
      </w:r>
      <w:r w:rsidRPr="006D795B">
        <w:rPr>
          <w:rFonts w:ascii="Times New Roman" w:hAnsi="Times New Roman" w:cs="Times New Roman"/>
          <w:sz w:val="30"/>
          <w:szCs w:val="30"/>
        </w:rPr>
        <w:t>ю</w:t>
      </w:r>
      <w:r w:rsidRPr="006D795B">
        <w:rPr>
          <w:rFonts w:ascii="Times New Roman" w:hAnsi="Times New Roman" w:cs="Times New Roman"/>
          <w:sz w:val="30"/>
          <w:szCs w:val="30"/>
        </w:rPr>
        <w:t>чено по вине организации, субсидия не предоставляется, а организация считается уклонившейся от заключения соглашения.</w:t>
      </w:r>
    </w:p>
    <w:p w:rsidR="002262FB" w:rsidRPr="006D795B" w:rsidRDefault="00A1261F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4</w:t>
      </w:r>
      <w:bookmarkStart w:id="3" w:name="P265"/>
      <w:bookmarkEnd w:id="3"/>
      <w:r w:rsidR="00212390" w:rsidRPr="006D795B">
        <w:rPr>
          <w:rFonts w:ascii="Times New Roman" w:hAnsi="Times New Roman" w:cs="Times New Roman"/>
          <w:sz w:val="30"/>
          <w:szCs w:val="30"/>
        </w:rPr>
        <w:t>.</w:t>
      </w:r>
      <w:r w:rsidR="002262FB" w:rsidRPr="006D795B">
        <w:rPr>
          <w:rFonts w:ascii="Times New Roman" w:hAnsi="Times New Roman" w:cs="Times New Roman"/>
        </w:rPr>
        <w:t xml:space="preserve"> </w:t>
      </w:r>
      <w:r w:rsidR="002262FB" w:rsidRPr="006D795B">
        <w:rPr>
          <w:rFonts w:ascii="Times New Roman" w:hAnsi="Times New Roman" w:cs="Times New Roman"/>
          <w:sz w:val="30"/>
          <w:szCs w:val="30"/>
        </w:rPr>
        <w:t>Основаниями для отказа организации в предоставлении субс</w:t>
      </w:r>
      <w:r w:rsidR="002262FB" w:rsidRPr="006D795B">
        <w:rPr>
          <w:rFonts w:ascii="Times New Roman" w:hAnsi="Times New Roman" w:cs="Times New Roman"/>
          <w:sz w:val="30"/>
          <w:szCs w:val="30"/>
        </w:rPr>
        <w:t>и</w:t>
      </w:r>
      <w:r w:rsidR="002262FB" w:rsidRPr="006D795B">
        <w:rPr>
          <w:rFonts w:ascii="Times New Roman" w:hAnsi="Times New Roman" w:cs="Times New Roman"/>
          <w:sz w:val="30"/>
          <w:szCs w:val="30"/>
        </w:rPr>
        <w:t>дий являются:</w:t>
      </w:r>
    </w:p>
    <w:p w:rsidR="002262FB" w:rsidRPr="006D795B" w:rsidRDefault="002262FB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епредставление (представление не в полном объеме) или несоо</w:t>
      </w:r>
      <w:r w:rsidRPr="006D795B">
        <w:rPr>
          <w:rFonts w:ascii="Times New Roman" w:hAnsi="Times New Roman" w:cs="Times New Roman"/>
          <w:sz w:val="30"/>
          <w:szCs w:val="30"/>
        </w:rPr>
        <w:t>т</w:t>
      </w:r>
      <w:r w:rsidRPr="006D795B">
        <w:rPr>
          <w:rFonts w:ascii="Times New Roman" w:hAnsi="Times New Roman" w:cs="Times New Roman"/>
          <w:sz w:val="30"/>
          <w:szCs w:val="30"/>
        </w:rPr>
        <w:t xml:space="preserve">ветствие представленных документов требованиям, установленным </w:t>
      </w:r>
      <w:r w:rsidR="00FC26F4" w:rsidRPr="006D795B">
        <w:rPr>
          <w:rFonts w:ascii="Times New Roman" w:hAnsi="Times New Roman" w:cs="Times New Roman"/>
          <w:sz w:val="30"/>
          <w:szCs w:val="30"/>
        </w:rPr>
        <w:t xml:space="preserve">пунктом 38 </w:t>
      </w:r>
      <w:r w:rsidRPr="006D795B">
        <w:rPr>
          <w:rFonts w:ascii="Times New Roman" w:hAnsi="Times New Roman" w:cs="Times New Roman"/>
          <w:sz w:val="30"/>
          <w:szCs w:val="30"/>
        </w:rPr>
        <w:t>настоящ</w:t>
      </w:r>
      <w:r w:rsidR="00FC26F4" w:rsidRPr="006D795B">
        <w:rPr>
          <w:rFonts w:ascii="Times New Roman" w:hAnsi="Times New Roman" w:cs="Times New Roman"/>
          <w:sz w:val="30"/>
          <w:szCs w:val="30"/>
        </w:rPr>
        <w:t>е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FC26F4"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;</w:t>
      </w:r>
    </w:p>
    <w:p w:rsidR="002262FB" w:rsidRPr="006D795B" w:rsidRDefault="002262FB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едостоверность информации, содержащейся в представленных документах.</w:t>
      </w:r>
    </w:p>
    <w:p w:rsidR="00986A08" w:rsidRPr="006D795B" w:rsidRDefault="00A845E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</w:t>
      </w:r>
      <w:r w:rsidR="00E069BF" w:rsidRPr="006D795B">
        <w:rPr>
          <w:rFonts w:ascii="Times New Roman" w:hAnsi="Times New Roman" w:cs="Times New Roman"/>
          <w:sz w:val="30"/>
          <w:szCs w:val="30"/>
        </w:rPr>
        <w:t>5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E83344" w:rsidRPr="006D795B">
        <w:rPr>
          <w:rFonts w:ascii="Times New Roman" w:hAnsi="Times New Roman" w:cs="Times New Roman"/>
          <w:sz w:val="30"/>
          <w:szCs w:val="30"/>
        </w:rPr>
        <w:t>Соглашения</w:t>
      </w:r>
      <w:r w:rsidR="002234A1" w:rsidRPr="006D795B">
        <w:rPr>
          <w:rFonts w:ascii="Times New Roman" w:hAnsi="Times New Roman" w:cs="Times New Roman"/>
          <w:sz w:val="30"/>
          <w:szCs w:val="30"/>
        </w:rPr>
        <w:t xml:space="preserve"> о предоставлении субсидии, дополнительные с</w:t>
      </w:r>
      <w:r w:rsidR="002234A1" w:rsidRPr="006D795B">
        <w:rPr>
          <w:rFonts w:ascii="Times New Roman" w:hAnsi="Times New Roman" w:cs="Times New Roman"/>
          <w:sz w:val="30"/>
          <w:szCs w:val="30"/>
        </w:rPr>
        <w:t>о</w:t>
      </w:r>
      <w:r w:rsidR="002234A1" w:rsidRPr="006D795B">
        <w:rPr>
          <w:rFonts w:ascii="Times New Roman" w:hAnsi="Times New Roman" w:cs="Times New Roman"/>
          <w:sz w:val="30"/>
          <w:szCs w:val="30"/>
        </w:rPr>
        <w:t>глашения к соглашению</w:t>
      </w:r>
      <w:r w:rsidR="00E83344" w:rsidRPr="006D795B">
        <w:rPr>
          <w:rFonts w:ascii="Times New Roman" w:hAnsi="Times New Roman" w:cs="Times New Roman"/>
          <w:sz w:val="30"/>
          <w:szCs w:val="30"/>
        </w:rPr>
        <w:t xml:space="preserve"> заключаются в соответствии с типовой формой, утвержденной </w:t>
      </w:r>
      <w:r w:rsidR="004E0A0D" w:rsidRPr="006D795B">
        <w:rPr>
          <w:rFonts w:ascii="Times New Roman" w:hAnsi="Times New Roman" w:cs="Times New Roman"/>
          <w:sz w:val="30"/>
          <w:szCs w:val="30"/>
        </w:rPr>
        <w:t xml:space="preserve">департаментом финансов администрации города </w:t>
      </w:r>
      <w:r w:rsidR="00A7264C" w:rsidRPr="006D795B">
        <w:rPr>
          <w:rFonts w:ascii="Times New Roman" w:hAnsi="Times New Roman" w:cs="Times New Roman"/>
          <w:sz w:val="30"/>
          <w:szCs w:val="30"/>
        </w:rPr>
        <w:t>для с</w:t>
      </w:r>
      <w:r w:rsidR="00A7264C" w:rsidRPr="006D795B">
        <w:rPr>
          <w:rFonts w:ascii="Times New Roman" w:hAnsi="Times New Roman" w:cs="Times New Roman"/>
          <w:sz w:val="30"/>
          <w:szCs w:val="30"/>
        </w:rPr>
        <w:t>о</w:t>
      </w:r>
      <w:r w:rsidR="00A7264C" w:rsidRPr="006D795B">
        <w:rPr>
          <w:rFonts w:ascii="Times New Roman" w:hAnsi="Times New Roman" w:cs="Times New Roman"/>
          <w:sz w:val="30"/>
          <w:szCs w:val="30"/>
        </w:rPr>
        <w:t>ответствующего вида субсидий</w:t>
      </w:r>
      <w:r w:rsidR="00DC6271" w:rsidRPr="006D795B">
        <w:rPr>
          <w:rFonts w:ascii="Times New Roman" w:hAnsi="Times New Roman" w:cs="Times New Roman"/>
          <w:sz w:val="30"/>
          <w:szCs w:val="30"/>
        </w:rPr>
        <w:t>.</w:t>
      </w:r>
    </w:p>
    <w:p w:rsidR="00DC6271" w:rsidRPr="006D795B" w:rsidRDefault="00DC6271" w:rsidP="00A9712B">
      <w:pPr>
        <w:adjustRightInd/>
        <w:ind w:firstLine="709"/>
        <w:jc w:val="both"/>
        <w:rPr>
          <w:sz w:val="30"/>
          <w:szCs w:val="30"/>
        </w:rPr>
      </w:pPr>
      <w:r w:rsidRPr="006D795B">
        <w:rPr>
          <w:sz w:val="30"/>
          <w:szCs w:val="30"/>
        </w:rPr>
        <w:t>Соглашение должно содержать требование о включении</w:t>
      </w:r>
      <w:r w:rsidR="00212390" w:rsidRPr="006D795B">
        <w:rPr>
          <w:sz w:val="30"/>
          <w:szCs w:val="30"/>
        </w:rPr>
        <w:t xml:space="preserve"> в случае уменьшения </w:t>
      </w:r>
      <w:proofErr w:type="spellStart"/>
      <w:r w:rsidR="00212390" w:rsidRPr="006D795B">
        <w:rPr>
          <w:sz w:val="30"/>
          <w:szCs w:val="30"/>
        </w:rPr>
        <w:t>Красспорту</w:t>
      </w:r>
      <w:proofErr w:type="spellEnd"/>
      <w:r w:rsidRPr="006D795B">
        <w:rPr>
          <w:sz w:val="30"/>
          <w:szCs w:val="30"/>
        </w:rPr>
        <w:t xml:space="preserve"> как получателю бюджетных средств ранее </w:t>
      </w:r>
      <w:r w:rsidR="00212390" w:rsidRPr="006D795B">
        <w:rPr>
          <w:sz w:val="30"/>
          <w:szCs w:val="30"/>
        </w:rPr>
        <w:t xml:space="preserve">     </w:t>
      </w:r>
      <w:r w:rsidRPr="006D795B">
        <w:rPr>
          <w:sz w:val="30"/>
          <w:szCs w:val="30"/>
        </w:rPr>
        <w:t>доведенных лимитов бюджетных обязательств, приводящего к нево</w:t>
      </w:r>
      <w:r w:rsidRPr="006D795B">
        <w:rPr>
          <w:sz w:val="30"/>
          <w:szCs w:val="30"/>
        </w:rPr>
        <w:t>з</w:t>
      </w:r>
      <w:r w:rsidRPr="006D795B">
        <w:rPr>
          <w:sz w:val="30"/>
          <w:szCs w:val="30"/>
        </w:rPr>
        <w:t>можности предоставления субсидии в размере, определенном в согл</w:t>
      </w:r>
      <w:r w:rsidRPr="006D795B">
        <w:rPr>
          <w:sz w:val="30"/>
          <w:szCs w:val="30"/>
        </w:rPr>
        <w:t>а</w:t>
      </w:r>
      <w:r w:rsidRPr="006D795B">
        <w:rPr>
          <w:sz w:val="30"/>
          <w:szCs w:val="30"/>
        </w:rPr>
        <w:t>шении, условия о согласовании новых условий о предоставлении</w:t>
      </w:r>
      <w:r w:rsidR="00A9712B" w:rsidRPr="006D795B">
        <w:rPr>
          <w:sz w:val="30"/>
          <w:szCs w:val="30"/>
        </w:rPr>
        <w:t xml:space="preserve">             </w:t>
      </w:r>
      <w:r w:rsidRPr="006D795B">
        <w:rPr>
          <w:sz w:val="30"/>
          <w:szCs w:val="30"/>
        </w:rPr>
        <w:t xml:space="preserve"> субсидии или о расторжении соглашения при </w:t>
      </w:r>
      <w:proofErr w:type="spellStart"/>
      <w:r w:rsidRPr="006D795B">
        <w:rPr>
          <w:sz w:val="30"/>
          <w:szCs w:val="30"/>
        </w:rPr>
        <w:t>недостижении</w:t>
      </w:r>
      <w:proofErr w:type="spellEnd"/>
      <w:r w:rsidRPr="006D795B">
        <w:rPr>
          <w:sz w:val="30"/>
          <w:szCs w:val="30"/>
        </w:rPr>
        <w:t xml:space="preserve"> согласия</w:t>
      </w:r>
      <w:r w:rsidR="00212390" w:rsidRPr="006D795B">
        <w:rPr>
          <w:sz w:val="30"/>
          <w:szCs w:val="30"/>
        </w:rPr>
        <w:t xml:space="preserve">             </w:t>
      </w:r>
      <w:r w:rsidRPr="006D795B">
        <w:rPr>
          <w:sz w:val="30"/>
          <w:szCs w:val="30"/>
        </w:rPr>
        <w:t xml:space="preserve"> по новым условиям.</w:t>
      </w:r>
    </w:p>
    <w:p w:rsidR="007679D1" w:rsidRPr="006D795B" w:rsidRDefault="00212390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Денежные средства</w:t>
      </w:r>
      <w:r w:rsidR="007679D1" w:rsidRPr="006D795B">
        <w:rPr>
          <w:rFonts w:ascii="Times New Roman" w:hAnsi="Times New Roman" w:cs="Times New Roman"/>
          <w:sz w:val="30"/>
          <w:szCs w:val="30"/>
        </w:rPr>
        <w:t xml:space="preserve"> с учетом казначейской системы ис</w:t>
      </w:r>
      <w:r w:rsidRPr="006D795B">
        <w:rPr>
          <w:rFonts w:ascii="Times New Roman" w:hAnsi="Times New Roman" w:cs="Times New Roman"/>
          <w:sz w:val="30"/>
          <w:szCs w:val="30"/>
        </w:rPr>
        <w:t>полнения бюджетных обязательств</w:t>
      </w:r>
      <w:r w:rsidR="007679D1" w:rsidRPr="006D795B">
        <w:rPr>
          <w:rFonts w:ascii="Times New Roman" w:hAnsi="Times New Roman" w:cs="Times New Roman"/>
          <w:sz w:val="30"/>
          <w:szCs w:val="30"/>
        </w:rPr>
        <w:t xml:space="preserve"> перечисляются на счет организации</w:t>
      </w:r>
      <w:r w:rsidR="0055434A" w:rsidRPr="006D795B">
        <w:rPr>
          <w:rFonts w:ascii="Times New Roman" w:hAnsi="Times New Roman" w:cs="Times New Roman"/>
          <w:sz w:val="30"/>
          <w:szCs w:val="30"/>
        </w:rPr>
        <w:t>, открытый в кредитной организации</w:t>
      </w:r>
      <w:r w:rsidR="00DC6271" w:rsidRPr="006D795B">
        <w:rPr>
          <w:rFonts w:ascii="Times New Roman" w:hAnsi="Times New Roman" w:cs="Times New Roman"/>
          <w:sz w:val="30"/>
          <w:szCs w:val="30"/>
        </w:rPr>
        <w:t>,</w:t>
      </w:r>
      <w:r w:rsidR="007679D1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в течение 14 календарных дней с даты</w:t>
      </w:r>
      <w:r w:rsidR="007679D1" w:rsidRPr="006D795B">
        <w:rPr>
          <w:rFonts w:ascii="Times New Roman" w:hAnsi="Times New Roman" w:cs="Times New Roman"/>
          <w:sz w:val="30"/>
          <w:szCs w:val="30"/>
        </w:rPr>
        <w:t xml:space="preserve"> закл</w:t>
      </w:r>
      <w:r w:rsidR="007679D1" w:rsidRPr="006D795B">
        <w:rPr>
          <w:rFonts w:ascii="Times New Roman" w:hAnsi="Times New Roman" w:cs="Times New Roman"/>
          <w:sz w:val="30"/>
          <w:szCs w:val="30"/>
        </w:rPr>
        <w:t>ю</w:t>
      </w:r>
      <w:r w:rsidR="007679D1" w:rsidRPr="006D795B">
        <w:rPr>
          <w:rFonts w:ascii="Times New Roman" w:hAnsi="Times New Roman" w:cs="Times New Roman"/>
          <w:sz w:val="30"/>
          <w:szCs w:val="30"/>
        </w:rPr>
        <w:t>чения соглашения.</w:t>
      </w:r>
    </w:p>
    <w:p w:rsidR="001C5EF2" w:rsidRPr="006D795B" w:rsidRDefault="0005501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</w:t>
      </w:r>
      <w:r w:rsidR="00E069BF" w:rsidRPr="006D795B">
        <w:rPr>
          <w:rFonts w:ascii="Times New Roman" w:hAnsi="Times New Roman" w:cs="Times New Roman"/>
          <w:sz w:val="30"/>
          <w:szCs w:val="30"/>
        </w:rPr>
        <w:t>6</w:t>
      </w:r>
      <w:r w:rsidR="00DE7BBD" w:rsidRPr="006D795B">
        <w:rPr>
          <w:rFonts w:ascii="Times New Roman" w:hAnsi="Times New Roman" w:cs="Times New Roman"/>
          <w:sz w:val="30"/>
          <w:szCs w:val="30"/>
        </w:rPr>
        <w:t>.</w:t>
      </w:r>
      <w:r w:rsidR="00AF01F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DE7BBD" w:rsidRPr="006D795B">
        <w:rPr>
          <w:rFonts w:ascii="Times New Roman" w:hAnsi="Times New Roman" w:cs="Times New Roman"/>
          <w:sz w:val="30"/>
          <w:szCs w:val="30"/>
        </w:rPr>
        <w:t>Результатом предоставления субсидий является реализация получателями субсидий мероприятий</w:t>
      </w:r>
      <w:r w:rsidR="00E52060" w:rsidRPr="006D795B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E52060" w:rsidRPr="006D795B">
        <w:rPr>
          <w:rFonts w:ascii="Times New Roman" w:hAnsi="Times New Roman" w:cs="Times New Roman"/>
          <w:sz w:val="30"/>
          <w:szCs w:val="30"/>
        </w:rPr>
        <w:t>рамках</w:t>
      </w:r>
      <w:proofErr w:type="gramEnd"/>
      <w:r w:rsidR="00E52060" w:rsidRPr="006D795B">
        <w:rPr>
          <w:rFonts w:ascii="Times New Roman" w:hAnsi="Times New Roman" w:cs="Times New Roman"/>
          <w:sz w:val="30"/>
          <w:szCs w:val="30"/>
        </w:rPr>
        <w:t xml:space="preserve"> одного</w:t>
      </w:r>
      <w:r w:rsidR="00DE7BBD" w:rsidRPr="006D795B">
        <w:rPr>
          <w:rFonts w:ascii="Times New Roman" w:hAnsi="Times New Roman" w:cs="Times New Roman"/>
          <w:sz w:val="30"/>
          <w:szCs w:val="30"/>
        </w:rPr>
        <w:t xml:space="preserve"> физкультурно-спортивного проекта</w:t>
      </w:r>
      <w:r w:rsidR="001C5EF2" w:rsidRPr="006D795B">
        <w:rPr>
          <w:rFonts w:ascii="Times New Roman" w:hAnsi="Times New Roman" w:cs="Times New Roman"/>
          <w:sz w:val="30"/>
          <w:szCs w:val="30"/>
        </w:rPr>
        <w:t xml:space="preserve"> в текущем году</w:t>
      </w:r>
      <w:r w:rsidR="00DE7BBD" w:rsidRPr="006D795B">
        <w:rPr>
          <w:rFonts w:ascii="Times New Roman" w:hAnsi="Times New Roman" w:cs="Times New Roman"/>
          <w:sz w:val="30"/>
          <w:szCs w:val="30"/>
        </w:rPr>
        <w:t xml:space="preserve"> в соответствии со значениями п</w:t>
      </w:r>
      <w:r w:rsidR="00DE7BBD" w:rsidRPr="006D795B">
        <w:rPr>
          <w:rFonts w:ascii="Times New Roman" w:hAnsi="Times New Roman" w:cs="Times New Roman"/>
          <w:sz w:val="30"/>
          <w:szCs w:val="30"/>
        </w:rPr>
        <w:t>о</w:t>
      </w:r>
      <w:r w:rsidR="00DE7BBD" w:rsidRPr="006D795B">
        <w:rPr>
          <w:rFonts w:ascii="Times New Roman" w:hAnsi="Times New Roman" w:cs="Times New Roman"/>
          <w:sz w:val="30"/>
          <w:szCs w:val="30"/>
        </w:rPr>
        <w:t>казателей, установленными в соглашениях.</w:t>
      </w:r>
      <w:r w:rsidR="00217B95" w:rsidRPr="006D795B">
        <w:rPr>
          <w:rFonts w:ascii="Times New Roman" w:hAnsi="Times New Roman" w:cs="Times New Roman"/>
          <w:sz w:val="30"/>
          <w:szCs w:val="30"/>
        </w:rPr>
        <w:t xml:space="preserve"> Показателя</w:t>
      </w:r>
      <w:r w:rsidR="002F0EE2" w:rsidRPr="006D795B">
        <w:rPr>
          <w:rFonts w:ascii="Times New Roman" w:hAnsi="Times New Roman" w:cs="Times New Roman"/>
          <w:sz w:val="30"/>
          <w:szCs w:val="30"/>
        </w:rPr>
        <w:t>ми</w:t>
      </w:r>
      <w:r w:rsidR="00217B95" w:rsidRPr="006D795B">
        <w:rPr>
          <w:rFonts w:ascii="Times New Roman" w:hAnsi="Times New Roman" w:cs="Times New Roman"/>
          <w:sz w:val="30"/>
          <w:szCs w:val="30"/>
        </w:rPr>
        <w:t xml:space="preserve"> являются:</w:t>
      </w:r>
      <w:r w:rsidR="00341617" w:rsidRPr="006D795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E7BBD" w:rsidRPr="006D795B" w:rsidRDefault="00DE7BBD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оличество граждан, участвовавших в мероприятиях физкульту</w:t>
      </w:r>
      <w:r w:rsidRPr="006D795B">
        <w:rPr>
          <w:rFonts w:ascii="Times New Roman" w:hAnsi="Times New Roman" w:cs="Times New Roman"/>
          <w:sz w:val="30"/>
          <w:szCs w:val="30"/>
        </w:rPr>
        <w:t>р</w:t>
      </w:r>
      <w:r w:rsidRPr="006D795B">
        <w:rPr>
          <w:rFonts w:ascii="Times New Roman" w:hAnsi="Times New Roman" w:cs="Times New Roman"/>
          <w:sz w:val="30"/>
          <w:szCs w:val="30"/>
        </w:rPr>
        <w:t>но-спортивного проекта;</w:t>
      </w:r>
    </w:p>
    <w:p w:rsidR="00DE7BBD" w:rsidRPr="006D795B" w:rsidRDefault="00DE7BBD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оличество проведенных мероприятий при реализации физкул</w:t>
      </w:r>
      <w:r w:rsidRPr="006D795B">
        <w:rPr>
          <w:rFonts w:ascii="Times New Roman" w:hAnsi="Times New Roman" w:cs="Times New Roman"/>
          <w:sz w:val="30"/>
          <w:szCs w:val="30"/>
        </w:rPr>
        <w:t>ь</w:t>
      </w:r>
      <w:r w:rsidRPr="006D795B">
        <w:rPr>
          <w:rFonts w:ascii="Times New Roman" w:hAnsi="Times New Roman" w:cs="Times New Roman"/>
          <w:sz w:val="30"/>
          <w:szCs w:val="30"/>
        </w:rPr>
        <w:t>турно-спортивного проекта;</w:t>
      </w:r>
    </w:p>
    <w:p w:rsidR="003A2C5C" w:rsidRPr="006D795B" w:rsidRDefault="00DE7BBD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объем </w:t>
      </w:r>
      <w:proofErr w:type="spellStart"/>
      <w:r w:rsidR="00451B54" w:rsidRPr="006D795B">
        <w:rPr>
          <w:rFonts w:ascii="Times New Roman" w:hAnsi="Times New Roman" w:cs="Times New Roman"/>
          <w:sz w:val="30"/>
          <w:szCs w:val="30"/>
        </w:rPr>
        <w:t>со</w:t>
      </w:r>
      <w:r w:rsidRPr="006D795B">
        <w:rPr>
          <w:rFonts w:ascii="Times New Roman" w:hAnsi="Times New Roman" w:cs="Times New Roman"/>
          <w:sz w:val="30"/>
          <w:szCs w:val="30"/>
        </w:rPr>
        <w:t>финансирования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физкультурно-спортивного проекта</w:t>
      </w:r>
      <w:r w:rsidR="00451B54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A9712B" w:rsidRPr="006D79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51B54" w:rsidRPr="006D795B">
        <w:rPr>
          <w:rFonts w:ascii="Times New Roman" w:hAnsi="Times New Roman" w:cs="Times New Roman"/>
          <w:sz w:val="30"/>
          <w:szCs w:val="30"/>
        </w:rPr>
        <w:t xml:space="preserve">за счет </w:t>
      </w:r>
      <w:r w:rsidR="0055434A" w:rsidRPr="006D795B">
        <w:rPr>
          <w:rFonts w:ascii="Times New Roman" w:hAnsi="Times New Roman" w:cs="Times New Roman"/>
          <w:sz w:val="30"/>
          <w:szCs w:val="30"/>
        </w:rPr>
        <w:t>собственных и/или привлеченных средств</w:t>
      </w:r>
      <w:r w:rsidR="00FF4335" w:rsidRPr="006D795B">
        <w:rPr>
          <w:rFonts w:ascii="Times New Roman" w:hAnsi="Times New Roman" w:cs="Times New Roman"/>
          <w:sz w:val="30"/>
          <w:szCs w:val="30"/>
        </w:rPr>
        <w:t>.</w:t>
      </w:r>
    </w:p>
    <w:p w:rsidR="003A2C5C" w:rsidRPr="006D795B" w:rsidRDefault="003A2C5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Значение показателя рассчитывается как соотношение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факти</w:t>
      </w:r>
      <w:proofErr w:type="spellEnd"/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r w:rsidRPr="006D795B">
        <w:rPr>
          <w:rFonts w:ascii="Times New Roman" w:hAnsi="Times New Roman" w:cs="Times New Roman"/>
          <w:sz w:val="30"/>
          <w:szCs w:val="30"/>
        </w:rPr>
        <w:t xml:space="preserve">чески достигнутого значения показателя по результатам выполнения </w:t>
      </w:r>
      <w:r w:rsidR="00D70B92" w:rsidRPr="006D795B">
        <w:rPr>
          <w:rFonts w:ascii="Times New Roman" w:hAnsi="Times New Roman" w:cs="Times New Roman"/>
          <w:sz w:val="30"/>
          <w:szCs w:val="30"/>
        </w:rPr>
        <w:t xml:space="preserve">физкультурно-спортивного проекта </w:t>
      </w:r>
      <w:r w:rsidRPr="006D795B">
        <w:rPr>
          <w:rFonts w:ascii="Times New Roman" w:hAnsi="Times New Roman" w:cs="Times New Roman"/>
          <w:sz w:val="30"/>
          <w:szCs w:val="30"/>
        </w:rPr>
        <w:t xml:space="preserve">к плановому значению показателя, установленному в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соглашении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о предоставлении субсидии, по фор</w:t>
      </w:r>
      <w:r w:rsidR="00A9712B" w:rsidRPr="006D795B">
        <w:rPr>
          <w:rFonts w:ascii="Times New Roman" w:hAnsi="Times New Roman" w:cs="Times New Roman"/>
          <w:sz w:val="30"/>
          <w:szCs w:val="30"/>
        </w:rPr>
        <w:t>-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муле:</w:t>
      </w:r>
    </w:p>
    <w:p w:rsidR="003A2C5C" w:rsidRPr="006D795B" w:rsidRDefault="00A9712B" w:rsidP="00A9712B">
      <w:pPr>
        <w:widowControl/>
        <w:spacing w:line="192" w:lineRule="auto"/>
        <w:jc w:val="center"/>
        <w:rPr>
          <w:sz w:val="30"/>
          <w:szCs w:val="30"/>
          <w:u w:val="single"/>
        </w:rPr>
      </w:pPr>
      <w:r w:rsidRPr="006D795B">
        <w:rPr>
          <w:sz w:val="30"/>
          <w:szCs w:val="30"/>
        </w:rPr>
        <w:t>Значение</w:t>
      </w:r>
      <w:r w:rsidR="003A2C5C" w:rsidRPr="006D795B">
        <w:rPr>
          <w:sz w:val="30"/>
          <w:szCs w:val="30"/>
        </w:rPr>
        <w:t xml:space="preserve"> </w:t>
      </w:r>
      <w:r w:rsidRPr="006D795B">
        <w:rPr>
          <w:sz w:val="30"/>
          <w:szCs w:val="30"/>
        </w:rPr>
        <w:t xml:space="preserve">показателя, ед.   = </w:t>
      </w:r>
      <w:r w:rsidR="003A2C5C" w:rsidRPr="006D795B">
        <w:rPr>
          <w:sz w:val="30"/>
          <w:szCs w:val="30"/>
        </w:rPr>
        <w:t xml:space="preserve">  </w:t>
      </w:r>
      <w:r w:rsidR="003A2C5C" w:rsidRPr="006D795B">
        <w:rPr>
          <w:sz w:val="30"/>
          <w:szCs w:val="30"/>
          <w:u w:val="single"/>
        </w:rPr>
        <w:t>фактическое значение показателя</w:t>
      </w:r>
    </w:p>
    <w:p w:rsidR="003A2C5C" w:rsidRPr="006D795B" w:rsidRDefault="00A9712B" w:rsidP="00A9712B">
      <w:pPr>
        <w:widowControl/>
        <w:spacing w:line="192" w:lineRule="auto"/>
        <w:jc w:val="center"/>
        <w:rPr>
          <w:sz w:val="30"/>
          <w:szCs w:val="30"/>
        </w:rPr>
      </w:pPr>
      <w:r w:rsidRPr="006D795B">
        <w:rPr>
          <w:sz w:val="30"/>
          <w:szCs w:val="30"/>
        </w:rPr>
        <w:t xml:space="preserve">                                                 </w:t>
      </w:r>
      <w:r w:rsidR="003A2C5C" w:rsidRPr="006D795B">
        <w:rPr>
          <w:sz w:val="30"/>
          <w:szCs w:val="30"/>
        </w:rPr>
        <w:t>плановое значение показателя</w:t>
      </w:r>
    </w:p>
    <w:p w:rsidR="00B4535A" w:rsidRPr="006D795B" w:rsidRDefault="00B4535A" w:rsidP="00E462CB">
      <w:pPr>
        <w:widowControl/>
        <w:jc w:val="center"/>
        <w:rPr>
          <w:i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039"/>
        <w:gridCol w:w="2710"/>
        <w:gridCol w:w="3013"/>
      </w:tblGrid>
      <w:tr w:rsidR="00E462CB" w:rsidRPr="006D795B" w:rsidTr="00A9712B">
        <w:tc>
          <w:tcPr>
            <w:tcW w:w="594" w:type="dxa"/>
            <w:tcBorders>
              <w:bottom w:val="nil"/>
            </w:tcBorders>
          </w:tcPr>
          <w:p w:rsidR="00E462CB" w:rsidRPr="006D795B" w:rsidRDefault="00AF7A50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№ </w:t>
            </w:r>
            <w:proofErr w:type="gramStart"/>
            <w:r w:rsidR="00E462CB" w:rsidRPr="006D795B">
              <w:rPr>
                <w:sz w:val="30"/>
                <w:szCs w:val="30"/>
              </w:rPr>
              <w:t>п</w:t>
            </w:r>
            <w:proofErr w:type="gramEnd"/>
            <w:r w:rsidR="00E462CB" w:rsidRPr="006D795B">
              <w:rPr>
                <w:sz w:val="30"/>
                <w:szCs w:val="30"/>
              </w:rPr>
              <w:t>/п</w:t>
            </w:r>
          </w:p>
        </w:tc>
        <w:tc>
          <w:tcPr>
            <w:tcW w:w="3039" w:type="dxa"/>
            <w:tcBorders>
              <w:bottom w:val="nil"/>
            </w:tcBorders>
          </w:tcPr>
          <w:p w:rsidR="00E462CB" w:rsidRPr="006D795B" w:rsidRDefault="00E462CB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Наименование </w:t>
            </w:r>
            <w:r w:rsidRPr="006D795B">
              <w:rPr>
                <w:sz w:val="30"/>
                <w:szCs w:val="30"/>
              </w:rPr>
              <w:br/>
              <w:t>показателя</w:t>
            </w:r>
          </w:p>
        </w:tc>
        <w:tc>
          <w:tcPr>
            <w:tcW w:w="2710" w:type="dxa"/>
            <w:tcBorders>
              <w:bottom w:val="nil"/>
            </w:tcBorders>
          </w:tcPr>
          <w:p w:rsidR="00212390" w:rsidRPr="006D795B" w:rsidRDefault="00E462CB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Значение </w:t>
            </w:r>
            <w:r w:rsidRPr="006D795B">
              <w:rPr>
                <w:sz w:val="30"/>
                <w:szCs w:val="30"/>
              </w:rPr>
              <w:br/>
              <w:t xml:space="preserve">показателя, </w:t>
            </w:r>
          </w:p>
          <w:p w:rsidR="00E462CB" w:rsidRPr="006D795B" w:rsidRDefault="00E462CB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ед.</w:t>
            </w:r>
          </w:p>
        </w:tc>
        <w:tc>
          <w:tcPr>
            <w:tcW w:w="3013" w:type="dxa"/>
            <w:tcBorders>
              <w:bottom w:val="nil"/>
            </w:tcBorders>
          </w:tcPr>
          <w:p w:rsidR="00E462CB" w:rsidRPr="006D795B" w:rsidRDefault="00E462CB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Информация </w:t>
            </w:r>
            <w:r w:rsidRPr="006D795B">
              <w:rPr>
                <w:sz w:val="30"/>
                <w:szCs w:val="30"/>
              </w:rPr>
              <w:br/>
              <w:t>о достижении знач</w:t>
            </w:r>
            <w:r w:rsidRPr="006D795B">
              <w:rPr>
                <w:sz w:val="30"/>
                <w:szCs w:val="30"/>
              </w:rPr>
              <w:t>е</w:t>
            </w:r>
            <w:r w:rsidRPr="006D795B">
              <w:rPr>
                <w:sz w:val="30"/>
                <w:szCs w:val="30"/>
              </w:rPr>
              <w:t>ния показателя</w:t>
            </w:r>
          </w:p>
        </w:tc>
      </w:tr>
    </w:tbl>
    <w:p w:rsidR="00E462CB" w:rsidRPr="006D795B" w:rsidRDefault="00E462CB" w:rsidP="0031323B">
      <w:pPr>
        <w:widowControl/>
        <w:jc w:val="center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45"/>
        <w:gridCol w:w="2703"/>
        <w:gridCol w:w="2997"/>
      </w:tblGrid>
      <w:tr w:rsidR="003A2C5C" w:rsidRPr="006D795B" w:rsidTr="00A9712B">
        <w:trPr>
          <w:trHeight w:val="632"/>
        </w:trPr>
        <w:tc>
          <w:tcPr>
            <w:tcW w:w="611" w:type="dxa"/>
            <w:vMerge w:val="restart"/>
          </w:tcPr>
          <w:p w:rsidR="003A2C5C" w:rsidRPr="006D795B" w:rsidRDefault="008723D3" w:rsidP="00A9712B">
            <w:pPr>
              <w:widowControl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1</w:t>
            </w:r>
          </w:p>
        </w:tc>
        <w:tc>
          <w:tcPr>
            <w:tcW w:w="3045" w:type="dxa"/>
            <w:vMerge w:val="restart"/>
          </w:tcPr>
          <w:p w:rsidR="003A2C5C" w:rsidRPr="006D795B" w:rsidRDefault="003A2C5C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Количество граждан, участвовавших в м</w:t>
            </w:r>
            <w:r w:rsidRPr="006D795B">
              <w:rPr>
                <w:sz w:val="30"/>
                <w:szCs w:val="30"/>
              </w:rPr>
              <w:t>е</w:t>
            </w:r>
            <w:r w:rsidRPr="006D795B">
              <w:rPr>
                <w:sz w:val="30"/>
                <w:szCs w:val="30"/>
              </w:rPr>
              <w:t xml:space="preserve">роприятиях </w:t>
            </w:r>
            <w:r w:rsidR="00451B54" w:rsidRPr="006D795B">
              <w:rPr>
                <w:sz w:val="30"/>
                <w:szCs w:val="30"/>
              </w:rPr>
              <w:t>физкул</w:t>
            </w:r>
            <w:r w:rsidR="00451B54" w:rsidRPr="006D795B">
              <w:rPr>
                <w:sz w:val="30"/>
                <w:szCs w:val="30"/>
              </w:rPr>
              <w:t>ь</w:t>
            </w:r>
            <w:r w:rsidR="00451B54" w:rsidRPr="006D795B">
              <w:rPr>
                <w:sz w:val="30"/>
                <w:szCs w:val="30"/>
              </w:rPr>
              <w:t>турно-спортивного проекта</w:t>
            </w:r>
          </w:p>
        </w:tc>
        <w:tc>
          <w:tcPr>
            <w:tcW w:w="2703" w:type="dxa"/>
          </w:tcPr>
          <w:p w:rsidR="003A2C5C" w:rsidRPr="006D795B" w:rsidRDefault="003A2C5C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от 0,9 до 1,0 и в</w:t>
            </w:r>
            <w:r w:rsidRPr="006D795B">
              <w:rPr>
                <w:sz w:val="30"/>
                <w:szCs w:val="30"/>
              </w:rPr>
              <w:t>ы</w:t>
            </w:r>
            <w:r w:rsidRPr="006D795B">
              <w:rPr>
                <w:sz w:val="30"/>
                <w:szCs w:val="30"/>
              </w:rPr>
              <w:t>ше</w:t>
            </w:r>
          </w:p>
        </w:tc>
        <w:tc>
          <w:tcPr>
            <w:tcW w:w="2997" w:type="dxa"/>
          </w:tcPr>
          <w:p w:rsidR="003A2C5C" w:rsidRPr="006D795B" w:rsidRDefault="006764B4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показатель достигнут</w:t>
            </w:r>
          </w:p>
        </w:tc>
      </w:tr>
      <w:tr w:rsidR="003A2C5C" w:rsidRPr="006D795B" w:rsidTr="00A9712B">
        <w:tc>
          <w:tcPr>
            <w:tcW w:w="611" w:type="dxa"/>
            <w:vMerge/>
          </w:tcPr>
          <w:p w:rsidR="003A2C5C" w:rsidRPr="006D795B" w:rsidRDefault="003A2C5C" w:rsidP="00A9712B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045" w:type="dxa"/>
            <w:vMerge/>
          </w:tcPr>
          <w:p w:rsidR="003A2C5C" w:rsidRPr="006D795B" w:rsidRDefault="003A2C5C" w:rsidP="00706612">
            <w:pPr>
              <w:widowControl/>
              <w:ind w:firstLine="709"/>
              <w:rPr>
                <w:sz w:val="30"/>
                <w:szCs w:val="30"/>
              </w:rPr>
            </w:pPr>
          </w:p>
        </w:tc>
        <w:tc>
          <w:tcPr>
            <w:tcW w:w="2703" w:type="dxa"/>
          </w:tcPr>
          <w:p w:rsidR="003A2C5C" w:rsidRPr="006D795B" w:rsidRDefault="003A2C5C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до 0,9</w:t>
            </w:r>
          </w:p>
        </w:tc>
        <w:tc>
          <w:tcPr>
            <w:tcW w:w="2997" w:type="dxa"/>
          </w:tcPr>
          <w:p w:rsidR="00A9712B" w:rsidRPr="006D795B" w:rsidRDefault="003A2C5C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показатель </w:t>
            </w:r>
          </w:p>
          <w:p w:rsidR="003A2C5C" w:rsidRPr="006D795B" w:rsidRDefault="003A2C5C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не достигнут</w:t>
            </w:r>
          </w:p>
        </w:tc>
      </w:tr>
      <w:tr w:rsidR="003A2C5C" w:rsidRPr="006D795B" w:rsidTr="00A9712B">
        <w:trPr>
          <w:trHeight w:val="667"/>
        </w:trPr>
        <w:tc>
          <w:tcPr>
            <w:tcW w:w="611" w:type="dxa"/>
            <w:vMerge w:val="restart"/>
          </w:tcPr>
          <w:p w:rsidR="003A2C5C" w:rsidRPr="006D795B" w:rsidRDefault="008723D3" w:rsidP="00A9712B">
            <w:pPr>
              <w:widowControl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2</w:t>
            </w:r>
          </w:p>
        </w:tc>
        <w:tc>
          <w:tcPr>
            <w:tcW w:w="3045" w:type="dxa"/>
            <w:vMerge w:val="restart"/>
          </w:tcPr>
          <w:p w:rsidR="00A9712B" w:rsidRPr="006D795B" w:rsidRDefault="003A2C5C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Количество пров</w:t>
            </w:r>
            <w:r w:rsidRPr="006D795B">
              <w:rPr>
                <w:sz w:val="30"/>
                <w:szCs w:val="30"/>
              </w:rPr>
              <w:t>е</w:t>
            </w:r>
            <w:r w:rsidRPr="006D795B">
              <w:rPr>
                <w:sz w:val="30"/>
                <w:szCs w:val="30"/>
              </w:rPr>
              <w:t xml:space="preserve">денных мероприятий при выполнении </w:t>
            </w:r>
          </w:p>
          <w:p w:rsidR="003A2C5C" w:rsidRPr="006D795B" w:rsidRDefault="00451B54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физкультурно-спортивного проекта</w:t>
            </w:r>
          </w:p>
        </w:tc>
        <w:tc>
          <w:tcPr>
            <w:tcW w:w="2703" w:type="dxa"/>
          </w:tcPr>
          <w:p w:rsidR="003A2C5C" w:rsidRPr="006D795B" w:rsidRDefault="006764B4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1,0 и выше</w:t>
            </w:r>
          </w:p>
        </w:tc>
        <w:tc>
          <w:tcPr>
            <w:tcW w:w="2997" w:type="dxa"/>
          </w:tcPr>
          <w:p w:rsidR="003A2C5C" w:rsidRPr="006D795B" w:rsidRDefault="006764B4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показатель достигнут</w:t>
            </w:r>
          </w:p>
        </w:tc>
      </w:tr>
      <w:tr w:rsidR="003A2C5C" w:rsidRPr="006D795B" w:rsidTr="00A9712B">
        <w:tc>
          <w:tcPr>
            <w:tcW w:w="611" w:type="dxa"/>
            <w:vMerge/>
          </w:tcPr>
          <w:p w:rsidR="003A2C5C" w:rsidRPr="006D795B" w:rsidRDefault="003A2C5C" w:rsidP="00A9712B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045" w:type="dxa"/>
            <w:vMerge/>
          </w:tcPr>
          <w:p w:rsidR="003A2C5C" w:rsidRPr="006D795B" w:rsidRDefault="003A2C5C" w:rsidP="00706612">
            <w:pPr>
              <w:widowControl/>
              <w:ind w:firstLine="709"/>
              <w:rPr>
                <w:sz w:val="30"/>
                <w:szCs w:val="30"/>
              </w:rPr>
            </w:pPr>
          </w:p>
        </w:tc>
        <w:tc>
          <w:tcPr>
            <w:tcW w:w="2703" w:type="dxa"/>
          </w:tcPr>
          <w:p w:rsidR="003A2C5C" w:rsidRPr="006D795B" w:rsidRDefault="003A2C5C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до 1,0</w:t>
            </w:r>
          </w:p>
        </w:tc>
        <w:tc>
          <w:tcPr>
            <w:tcW w:w="2997" w:type="dxa"/>
          </w:tcPr>
          <w:p w:rsidR="00A9712B" w:rsidRPr="006D795B" w:rsidRDefault="003A2C5C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показатель </w:t>
            </w:r>
          </w:p>
          <w:p w:rsidR="003A2C5C" w:rsidRPr="006D795B" w:rsidRDefault="003A2C5C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не достигнут</w:t>
            </w:r>
          </w:p>
        </w:tc>
      </w:tr>
      <w:tr w:rsidR="003A2C5C" w:rsidRPr="006D795B" w:rsidTr="00A9712B">
        <w:trPr>
          <w:trHeight w:val="984"/>
        </w:trPr>
        <w:tc>
          <w:tcPr>
            <w:tcW w:w="611" w:type="dxa"/>
            <w:vMerge w:val="restart"/>
          </w:tcPr>
          <w:p w:rsidR="003A2C5C" w:rsidRPr="006D795B" w:rsidRDefault="008723D3" w:rsidP="00A9712B">
            <w:pPr>
              <w:widowControl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3</w:t>
            </w:r>
          </w:p>
        </w:tc>
        <w:tc>
          <w:tcPr>
            <w:tcW w:w="3045" w:type="dxa"/>
            <w:vMerge w:val="restart"/>
          </w:tcPr>
          <w:p w:rsidR="003A2C5C" w:rsidRPr="006D795B" w:rsidRDefault="003A2C5C" w:rsidP="00691909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Объем </w:t>
            </w:r>
            <w:proofErr w:type="spellStart"/>
            <w:r w:rsidR="00451B54" w:rsidRPr="006D795B">
              <w:rPr>
                <w:sz w:val="30"/>
                <w:szCs w:val="30"/>
              </w:rPr>
              <w:t>со</w:t>
            </w:r>
            <w:r w:rsidRPr="006D795B">
              <w:rPr>
                <w:sz w:val="30"/>
                <w:szCs w:val="30"/>
              </w:rPr>
              <w:t>финансир</w:t>
            </w:r>
            <w:r w:rsidRPr="006D795B">
              <w:rPr>
                <w:sz w:val="30"/>
                <w:szCs w:val="30"/>
              </w:rPr>
              <w:t>о</w:t>
            </w:r>
            <w:r w:rsidRPr="006D795B">
              <w:rPr>
                <w:sz w:val="30"/>
                <w:szCs w:val="30"/>
              </w:rPr>
              <w:t>вания</w:t>
            </w:r>
            <w:proofErr w:type="spellEnd"/>
            <w:r w:rsidRPr="006D795B">
              <w:rPr>
                <w:sz w:val="30"/>
                <w:szCs w:val="30"/>
              </w:rPr>
              <w:t xml:space="preserve"> </w:t>
            </w:r>
            <w:r w:rsidR="00451B54" w:rsidRPr="006D795B">
              <w:rPr>
                <w:sz w:val="30"/>
                <w:szCs w:val="30"/>
              </w:rPr>
              <w:t xml:space="preserve">физкультурно-спортивного проекта </w:t>
            </w:r>
            <w:r w:rsidRPr="006D795B">
              <w:rPr>
                <w:sz w:val="30"/>
                <w:szCs w:val="30"/>
              </w:rPr>
              <w:t xml:space="preserve">за счет </w:t>
            </w:r>
            <w:r w:rsidR="0055434A" w:rsidRPr="006D795B">
              <w:rPr>
                <w:sz w:val="30"/>
                <w:szCs w:val="30"/>
              </w:rPr>
              <w:t>собственных и</w:t>
            </w:r>
            <w:r w:rsidR="00691909" w:rsidRPr="006D795B">
              <w:rPr>
                <w:sz w:val="30"/>
                <w:szCs w:val="30"/>
              </w:rPr>
              <w:t xml:space="preserve"> (</w:t>
            </w:r>
            <w:r w:rsidR="0055434A" w:rsidRPr="006D795B">
              <w:rPr>
                <w:sz w:val="30"/>
                <w:szCs w:val="30"/>
              </w:rPr>
              <w:t>или</w:t>
            </w:r>
            <w:r w:rsidR="00691909" w:rsidRPr="006D795B">
              <w:rPr>
                <w:sz w:val="30"/>
                <w:szCs w:val="30"/>
              </w:rPr>
              <w:t>)</w:t>
            </w:r>
            <w:r w:rsidR="0055434A" w:rsidRPr="006D795B">
              <w:rPr>
                <w:sz w:val="30"/>
                <w:szCs w:val="30"/>
              </w:rPr>
              <w:t xml:space="preserve"> привлече</w:t>
            </w:r>
            <w:r w:rsidR="0055434A" w:rsidRPr="006D795B">
              <w:rPr>
                <w:sz w:val="30"/>
                <w:szCs w:val="30"/>
              </w:rPr>
              <w:t>н</w:t>
            </w:r>
            <w:r w:rsidR="0055434A" w:rsidRPr="006D795B">
              <w:rPr>
                <w:sz w:val="30"/>
                <w:szCs w:val="30"/>
              </w:rPr>
              <w:t>ных средств</w:t>
            </w:r>
          </w:p>
        </w:tc>
        <w:tc>
          <w:tcPr>
            <w:tcW w:w="2703" w:type="dxa"/>
          </w:tcPr>
          <w:p w:rsidR="003A2C5C" w:rsidRPr="006D795B" w:rsidRDefault="006764B4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1,0 и выше</w:t>
            </w:r>
          </w:p>
        </w:tc>
        <w:tc>
          <w:tcPr>
            <w:tcW w:w="2997" w:type="dxa"/>
          </w:tcPr>
          <w:p w:rsidR="003A2C5C" w:rsidRPr="006D795B" w:rsidRDefault="006764B4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показатель достигнут</w:t>
            </w:r>
          </w:p>
        </w:tc>
      </w:tr>
      <w:tr w:rsidR="003A2C5C" w:rsidRPr="006D795B" w:rsidTr="00A9712B">
        <w:tc>
          <w:tcPr>
            <w:tcW w:w="611" w:type="dxa"/>
            <w:vMerge/>
          </w:tcPr>
          <w:p w:rsidR="003A2C5C" w:rsidRPr="006D795B" w:rsidRDefault="003A2C5C" w:rsidP="00706612">
            <w:pPr>
              <w:widowControl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3045" w:type="dxa"/>
            <w:vMerge/>
          </w:tcPr>
          <w:p w:rsidR="003A2C5C" w:rsidRPr="006D795B" w:rsidRDefault="003A2C5C" w:rsidP="00706612">
            <w:pPr>
              <w:widowControl/>
              <w:ind w:firstLine="709"/>
              <w:rPr>
                <w:sz w:val="30"/>
                <w:szCs w:val="30"/>
              </w:rPr>
            </w:pPr>
          </w:p>
        </w:tc>
        <w:tc>
          <w:tcPr>
            <w:tcW w:w="2703" w:type="dxa"/>
          </w:tcPr>
          <w:p w:rsidR="003A2C5C" w:rsidRPr="006D795B" w:rsidRDefault="003A2C5C" w:rsidP="008723D3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до 1,0</w:t>
            </w:r>
          </w:p>
        </w:tc>
        <w:tc>
          <w:tcPr>
            <w:tcW w:w="2997" w:type="dxa"/>
          </w:tcPr>
          <w:p w:rsidR="00A9712B" w:rsidRPr="006D795B" w:rsidRDefault="003A2C5C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показатель </w:t>
            </w:r>
          </w:p>
          <w:p w:rsidR="003A2C5C" w:rsidRPr="006D795B" w:rsidRDefault="003A2C5C" w:rsidP="00A9712B">
            <w:pPr>
              <w:widowControl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не достигнут</w:t>
            </w:r>
          </w:p>
        </w:tc>
      </w:tr>
    </w:tbl>
    <w:p w:rsidR="00A9712B" w:rsidRPr="006D795B" w:rsidRDefault="00A9712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6182" w:rsidRPr="006D795B" w:rsidRDefault="00250AE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</w:t>
      </w:r>
      <w:r w:rsidR="00E069BF" w:rsidRPr="006D795B">
        <w:rPr>
          <w:rFonts w:ascii="Times New Roman" w:hAnsi="Times New Roman" w:cs="Times New Roman"/>
          <w:sz w:val="30"/>
          <w:szCs w:val="30"/>
        </w:rPr>
        <w:t>7</w:t>
      </w:r>
      <w:r w:rsidR="007679D1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3648CE" w:rsidRPr="006D795B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="003648CE" w:rsidRPr="006D795B"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 w:rsidR="003648CE" w:rsidRPr="006D795B">
        <w:rPr>
          <w:rFonts w:ascii="Times New Roman" w:hAnsi="Times New Roman" w:cs="Times New Roman"/>
          <w:sz w:val="30"/>
          <w:szCs w:val="30"/>
        </w:rPr>
        <w:t xml:space="preserve"> получателем субсидии значений пок</w:t>
      </w:r>
      <w:r w:rsidR="003648CE" w:rsidRPr="006D795B">
        <w:rPr>
          <w:rFonts w:ascii="Times New Roman" w:hAnsi="Times New Roman" w:cs="Times New Roman"/>
          <w:sz w:val="30"/>
          <w:szCs w:val="30"/>
        </w:rPr>
        <w:t>а</w:t>
      </w:r>
      <w:r w:rsidR="003648CE" w:rsidRPr="006D795B">
        <w:rPr>
          <w:rFonts w:ascii="Times New Roman" w:hAnsi="Times New Roman" w:cs="Times New Roman"/>
          <w:sz w:val="30"/>
          <w:szCs w:val="30"/>
        </w:rPr>
        <w:t>зателей результат предоставления субсидии является недостигнутым, получатель субсидии осуществляет возврат субсидии в бюджет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3648CE" w:rsidRPr="006D795B">
        <w:rPr>
          <w:rFonts w:ascii="Times New Roman" w:hAnsi="Times New Roman" w:cs="Times New Roman"/>
          <w:sz w:val="30"/>
          <w:szCs w:val="30"/>
        </w:rPr>
        <w:t xml:space="preserve"> города Красноярска в порядке и сроки, установленные настоящим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3648CE" w:rsidRPr="006D795B">
        <w:rPr>
          <w:rFonts w:ascii="Times New Roman" w:hAnsi="Times New Roman" w:cs="Times New Roman"/>
          <w:sz w:val="30"/>
          <w:szCs w:val="30"/>
        </w:rPr>
        <w:t xml:space="preserve"> Порядком.</w:t>
      </w:r>
    </w:p>
    <w:p w:rsidR="00DF11E0" w:rsidRPr="006D795B" w:rsidRDefault="00DF11E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F80" w:rsidRPr="006D795B" w:rsidRDefault="00986A08" w:rsidP="00A9712B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V. П</w:t>
      </w:r>
      <w:r w:rsidR="00A9712B" w:rsidRPr="006D795B">
        <w:rPr>
          <w:rFonts w:ascii="Times New Roman" w:hAnsi="Times New Roman" w:cs="Times New Roman"/>
          <w:sz w:val="30"/>
          <w:szCs w:val="30"/>
        </w:rPr>
        <w:t>орядок предоставления отчетности о реализации</w:t>
      </w:r>
      <w:r w:rsidR="00720C1B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6A08" w:rsidRPr="006D795B" w:rsidRDefault="00A9712B" w:rsidP="00A9712B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2060" w:rsidRPr="006D795B" w:rsidRDefault="00E52060" w:rsidP="00E5206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301"/>
      <w:bookmarkEnd w:id="4"/>
      <w:r w:rsidRPr="006D795B">
        <w:rPr>
          <w:rFonts w:ascii="Times New Roman" w:hAnsi="Times New Roman" w:cs="Times New Roman"/>
          <w:sz w:val="30"/>
          <w:szCs w:val="30"/>
        </w:rPr>
        <w:t xml:space="preserve">48.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Получатели субсидии представляют на бумажном носителе нарочным по адресу: 660049, г. Красноярск, ул. Марковского, 43, каб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нет «Приемная», телефон: 8 (391) 222-39-02, отчетность с сопровод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тельным письмом по формам, определенным типовой формой соглаш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ний, утвержденной приказом департамента финансов администрации города Красноярска для соответствующего вида субсидий, в срок                    до 5-го числа месяца, следующего за отчетным кварталом:</w:t>
      </w:r>
      <w:proofErr w:type="gramEnd"/>
    </w:p>
    <w:p w:rsidR="00E52060" w:rsidRPr="006D795B" w:rsidRDefault="00E52060" w:rsidP="00E5206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1) отчет о расходах, источником финансового обеспечения кот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рых является субсидия, с приложением заверенных получателем субс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дии копий всех первичных документов (договоров, счетов-фактур, т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варных накладных, платежных поручений, ведомостей начисления и выплат заработной платы, справок о начислении платежей и налогов              с фонда оплаты труда, актов приема-сдачи работ, авансовых отчетов, инвентарных карт и др.), подтверждающих произведенные расходы в рамках реализации физкультурно-спортивного проекта за счет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средств субсидии, а также собственных и (или) привлеченных средств;</w:t>
      </w:r>
    </w:p>
    <w:p w:rsidR="00E52060" w:rsidRPr="006D795B" w:rsidRDefault="00E52060" w:rsidP="00E52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) отчет о достижении значений результатов предоставления су</w:t>
      </w:r>
      <w:r w:rsidRPr="006D795B">
        <w:rPr>
          <w:rFonts w:ascii="Times New Roman" w:hAnsi="Times New Roman" w:cs="Times New Roman"/>
          <w:sz w:val="30"/>
          <w:szCs w:val="30"/>
        </w:rPr>
        <w:t>б</w:t>
      </w:r>
      <w:r w:rsidRPr="006D795B">
        <w:rPr>
          <w:rFonts w:ascii="Times New Roman" w:hAnsi="Times New Roman" w:cs="Times New Roman"/>
          <w:sz w:val="30"/>
          <w:szCs w:val="30"/>
        </w:rPr>
        <w:t>сидии (показателей, необходимых для достижения результатов), уст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новленных пунктом 46 настоящего Порядка.</w:t>
      </w:r>
    </w:p>
    <w:p w:rsidR="00E52060" w:rsidRPr="006D795B" w:rsidRDefault="00E52060" w:rsidP="00E52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 отчету прилагаются фотоматериалы, видеоматериалы и другие презентационные материалы по реализации физкультурно-спортивного проекта на электронном носителе, отражающие ход и результаты реал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зации физкультурно-спортивного проекта, его вклад в решение проблем города в сфере физической культуры и спорта.</w:t>
      </w:r>
    </w:p>
    <w:p w:rsidR="00E52060" w:rsidRPr="006D795B" w:rsidRDefault="00E52060" w:rsidP="00E52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если продолжительность физкультурно-спортивного проекта составляет менее 3 месяцев, отчеты, предусмотренные насто</w:t>
      </w:r>
      <w:r w:rsidRPr="006D795B">
        <w:rPr>
          <w:rFonts w:ascii="Times New Roman" w:hAnsi="Times New Roman" w:cs="Times New Roman"/>
          <w:sz w:val="30"/>
          <w:szCs w:val="30"/>
        </w:rPr>
        <w:t>я</w:t>
      </w:r>
      <w:r w:rsidRPr="006D795B">
        <w:rPr>
          <w:rFonts w:ascii="Times New Roman" w:hAnsi="Times New Roman" w:cs="Times New Roman"/>
          <w:sz w:val="30"/>
          <w:szCs w:val="30"/>
        </w:rPr>
        <w:t>щим пунктом, предоставляются одновременно в течение 14 календа</w:t>
      </w:r>
      <w:r w:rsidRPr="006D795B">
        <w:rPr>
          <w:rFonts w:ascii="Times New Roman" w:hAnsi="Times New Roman" w:cs="Times New Roman"/>
          <w:sz w:val="30"/>
          <w:szCs w:val="30"/>
        </w:rPr>
        <w:t>р</w:t>
      </w:r>
      <w:r w:rsidRPr="006D795B">
        <w:rPr>
          <w:rFonts w:ascii="Times New Roman" w:hAnsi="Times New Roman" w:cs="Times New Roman"/>
          <w:sz w:val="30"/>
          <w:szCs w:val="30"/>
        </w:rPr>
        <w:t>ных дней с даты окончания реализации проекта (но не позднее 15 д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кабря текущего года).</w:t>
      </w:r>
    </w:p>
    <w:p w:rsidR="00E52060" w:rsidRPr="006D795B" w:rsidRDefault="00E52060" w:rsidP="00E52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49. Оформление и произведение расходов в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рамках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реализации физкультурно-спортивного проекта должно соответствовать требован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ям по ведению бухгалтерского учета в соответствии с действующим з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конодательством Российской Федерации.</w:t>
      </w:r>
    </w:p>
    <w:p w:rsidR="00055011" w:rsidRPr="006D795B" w:rsidRDefault="00055011" w:rsidP="00E52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5D5048" w:rsidRPr="006D795B">
        <w:rPr>
          <w:rFonts w:ascii="Times New Roman" w:hAnsi="Times New Roman" w:cs="Times New Roman"/>
          <w:sz w:val="30"/>
          <w:szCs w:val="30"/>
        </w:rPr>
        <w:t>0</w:t>
      </w:r>
      <w:r w:rsidRPr="006D795B">
        <w:rPr>
          <w:rFonts w:ascii="Times New Roman" w:hAnsi="Times New Roman" w:cs="Times New Roman"/>
          <w:sz w:val="30"/>
          <w:szCs w:val="30"/>
        </w:rPr>
        <w:t>. Оригиналы первичных документов, подтверждающих произв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денные расходы в рамках реализации физкультурно-спортивного прое</w:t>
      </w:r>
      <w:r w:rsidRPr="006D795B">
        <w:rPr>
          <w:rFonts w:ascii="Times New Roman" w:hAnsi="Times New Roman" w:cs="Times New Roman"/>
          <w:sz w:val="30"/>
          <w:szCs w:val="30"/>
        </w:rPr>
        <w:t>к</w:t>
      </w:r>
      <w:r w:rsidRPr="006D795B">
        <w:rPr>
          <w:rFonts w:ascii="Times New Roman" w:hAnsi="Times New Roman" w:cs="Times New Roman"/>
          <w:sz w:val="30"/>
          <w:szCs w:val="30"/>
        </w:rPr>
        <w:t xml:space="preserve">та за счет средств субсидии, собственных и (или) привлеченных средств, хранятся </w:t>
      </w:r>
      <w:r w:rsidR="00B3397C" w:rsidRPr="006D795B">
        <w:rPr>
          <w:rFonts w:ascii="Times New Roman" w:hAnsi="Times New Roman" w:cs="Times New Roman"/>
          <w:sz w:val="30"/>
          <w:szCs w:val="30"/>
        </w:rPr>
        <w:t>получателем субсиди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в течение 5 лет.</w:t>
      </w:r>
    </w:p>
    <w:p w:rsidR="00055011" w:rsidRPr="006D795B" w:rsidRDefault="00055011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5D5048" w:rsidRPr="006D795B">
        <w:rPr>
          <w:rFonts w:ascii="Times New Roman" w:hAnsi="Times New Roman" w:cs="Times New Roman"/>
          <w:sz w:val="30"/>
          <w:szCs w:val="30"/>
        </w:rPr>
        <w:t>1</w:t>
      </w:r>
      <w:r w:rsidRPr="006D795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имеет право на получение информации о ходе ре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лизации физкультурно-спортивного проекта на любой его стадии. Пре</w:t>
      </w:r>
      <w:r w:rsidRPr="006D795B">
        <w:rPr>
          <w:rFonts w:ascii="Times New Roman" w:hAnsi="Times New Roman" w:cs="Times New Roman"/>
          <w:sz w:val="30"/>
          <w:szCs w:val="30"/>
        </w:rPr>
        <w:t>д</w:t>
      </w:r>
      <w:r w:rsidRPr="006D795B">
        <w:rPr>
          <w:rFonts w:ascii="Times New Roman" w:hAnsi="Times New Roman" w:cs="Times New Roman"/>
          <w:sz w:val="30"/>
          <w:szCs w:val="30"/>
        </w:rPr>
        <w:t xml:space="preserve">ставители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имеют право посещать все мероприятия, пров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димые в рамках реализации физкультурно-спортивного проекта.</w:t>
      </w:r>
    </w:p>
    <w:p w:rsidR="00055011" w:rsidRPr="006D795B" w:rsidRDefault="00055011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5D5048" w:rsidRPr="006D795B">
        <w:rPr>
          <w:rFonts w:ascii="Times New Roman" w:hAnsi="Times New Roman" w:cs="Times New Roman"/>
          <w:sz w:val="30"/>
          <w:szCs w:val="30"/>
        </w:rPr>
        <w:t>2</w:t>
      </w:r>
      <w:r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B3397C" w:rsidRPr="006D795B">
        <w:rPr>
          <w:rFonts w:ascii="Times New Roman" w:hAnsi="Times New Roman" w:cs="Times New Roman"/>
          <w:sz w:val="30"/>
          <w:szCs w:val="30"/>
        </w:rPr>
        <w:t>Получатель субсиди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обязан в течение </w:t>
      </w:r>
      <w:r w:rsidR="00212390" w:rsidRPr="006D795B">
        <w:rPr>
          <w:rFonts w:ascii="Times New Roman" w:hAnsi="Times New Roman" w:cs="Times New Roman"/>
          <w:sz w:val="30"/>
          <w:szCs w:val="30"/>
        </w:rPr>
        <w:t>тре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        с даты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ступления запроса о ходе реализации физкультурно-спортивного проекта представить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у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запрашиваемую инфо</w:t>
      </w:r>
      <w:r w:rsidRPr="006D795B">
        <w:rPr>
          <w:rFonts w:ascii="Times New Roman" w:hAnsi="Times New Roman" w:cs="Times New Roman"/>
          <w:sz w:val="30"/>
          <w:szCs w:val="30"/>
        </w:rPr>
        <w:t>р</w:t>
      </w:r>
      <w:r w:rsidRPr="006D795B">
        <w:rPr>
          <w:rFonts w:ascii="Times New Roman" w:hAnsi="Times New Roman" w:cs="Times New Roman"/>
          <w:sz w:val="30"/>
          <w:szCs w:val="30"/>
        </w:rPr>
        <w:t>мацию.</w:t>
      </w:r>
    </w:p>
    <w:p w:rsidR="00E462CB" w:rsidRPr="006D795B" w:rsidRDefault="00E462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44"/>
          <w:szCs w:val="30"/>
        </w:rPr>
      </w:pPr>
    </w:p>
    <w:p w:rsidR="00986A08" w:rsidRPr="006D795B" w:rsidRDefault="00655295" w:rsidP="0070661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VI. Требования об осуществлении контроля (мониторинга) за с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блюдением условий и порядка предоставления субсидий и ответстве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ность за их нарушение</w:t>
      </w:r>
    </w:p>
    <w:p w:rsidR="00655295" w:rsidRPr="006D795B" w:rsidRDefault="00655295" w:rsidP="0070661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40"/>
          <w:szCs w:val="30"/>
        </w:rPr>
      </w:pPr>
    </w:p>
    <w:p w:rsidR="00655295" w:rsidRPr="006D795B" w:rsidRDefault="00655295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52.1.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проводит мониторинг достижения результатов 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предоставления субсидии исходя из достижения значений результатов предоставления субсидии, определенных соглашением, и событий, о</w:t>
      </w:r>
      <w:r w:rsidRPr="006D795B">
        <w:rPr>
          <w:rFonts w:ascii="Times New Roman" w:hAnsi="Times New Roman" w:cs="Times New Roman"/>
          <w:sz w:val="30"/>
          <w:szCs w:val="30"/>
        </w:rPr>
        <w:t>т</w:t>
      </w:r>
      <w:r w:rsidRPr="006D795B">
        <w:rPr>
          <w:rFonts w:ascii="Times New Roman" w:hAnsi="Times New Roman" w:cs="Times New Roman"/>
          <w:sz w:val="30"/>
          <w:szCs w:val="30"/>
        </w:rPr>
        <w:t>ражающих факт завершения соответствующего мероприятия по пол</w:t>
      </w:r>
      <w:r w:rsidRPr="006D795B">
        <w:rPr>
          <w:rFonts w:ascii="Times New Roman" w:hAnsi="Times New Roman" w:cs="Times New Roman"/>
          <w:sz w:val="30"/>
          <w:szCs w:val="30"/>
        </w:rPr>
        <w:t>у</w:t>
      </w:r>
      <w:r w:rsidRPr="006D795B">
        <w:rPr>
          <w:rFonts w:ascii="Times New Roman" w:hAnsi="Times New Roman" w:cs="Times New Roman"/>
          <w:sz w:val="30"/>
          <w:szCs w:val="30"/>
        </w:rPr>
        <w:t>чению результата предоставления субсидии (контрольная точка), в п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рядке и по формам, которые установлены Министерством финансов Российской Федерации.</w:t>
      </w:r>
    </w:p>
    <w:p w:rsidR="004C27A4" w:rsidRPr="006D795B" w:rsidRDefault="004C27A4" w:rsidP="004C27A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53.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осуществляет согласно утвержденному графику проверку соблюдения получателями субсидии условий и порядка предоставления субсидии, в том числе в части достижения результатов предоставления субсидии, по итогам которой составляет акт проведения проверки.</w:t>
      </w:r>
    </w:p>
    <w:p w:rsidR="004C27A4" w:rsidRPr="006D795B" w:rsidRDefault="004C27A4" w:rsidP="004C27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едметом проверки является соблюдение получателем субсидии условий и порядка предоставления субсидий, в том числе в части д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стижения результатов предоставления субсидии, в целях финансового обеспечения части затрат, связанных с реализацией физкультурно-спортивных проектов.</w:t>
      </w:r>
    </w:p>
    <w:p w:rsidR="00250AEE" w:rsidRPr="006D795B" w:rsidRDefault="00382B87" w:rsidP="004C27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График проведения проверок утверждается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согласно сроку предоставления отчета о реализации физкультурно-спортивного проекта, установленному пунктом 4</w:t>
      </w:r>
      <w:r w:rsidR="005D5048" w:rsidRPr="006D795B">
        <w:rPr>
          <w:rFonts w:ascii="Times New Roman" w:hAnsi="Times New Roman" w:cs="Times New Roman"/>
          <w:sz w:val="30"/>
          <w:szCs w:val="30"/>
        </w:rPr>
        <w:t>8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стоящего Порядка, после по</w:t>
      </w:r>
      <w:r w:rsidRPr="006D795B">
        <w:rPr>
          <w:rFonts w:ascii="Times New Roman" w:hAnsi="Times New Roman" w:cs="Times New Roman"/>
          <w:sz w:val="30"/>
          <w:szCs w:val="30"/>
        </w:rPr>
        <w:t>д</w:t>
      </w:r>
      <w:r w:rsidRPr="006D795B">
        <w:rPr>
          <w:rFonts w:ascii="Times New Roman" w:hAnsi="Times New Roman" w:cs="Times New Roman"/>
          <w:sz w:val="30"/>
          <w:szCs w:val="30"/>
        </w:rPr>
        <w:t>писания соглашения.</w:t>
      </w:r>
    </w:p>
    <w:p w:rsidR="00250AEE" w:rsidRPr="006D795B" w:rsidRDefault="00250AE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Утвержденный график проведения проверок доводится до свед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 xml:space="preserve">ния заинтересованных лиц посредством его размещения на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информац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онном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с</w:t>
      </w:r>
      <w:r w:rsidR="0089401C" w:rsidRPr="006D795B">
        <w:rPr>
          <w:rFonts w:ascii="Times New Roman" w:hAnsi="Times New Roman" w:cs="Times New Roman"/>
          <w:sz w:val="30"/>
          <w:szCs w:val="30"/>
        </w:rPr>
        <w:t>транице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в срок не более 5 календарных дней с даты его подписания.</w:t>
      </w:r>
    </w:p>
    <w:p w:rsidR="006454CB" w:rsidRPr="006D795B" w:rsidRDefault="00250AE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оведение проверок осуществляется в соответствии с утве</w:t>
      </w:r>
      <w:r w:rsidRPr="006D795B">
        <w:rPr>
          <w:rFonts w:ascii="Times New Roman" w:hAnsi="Times New Roman" w:cs="Times New Roman"/>
          <w:sz w:val="30"/>
          <w:szCs w:val="30"/>
        </w:rPr>
        <w:t>р</w:t>
      </w:r>
      <w:r w:rsidRPr="006D795B">
        <w:rPr>
          <w:rFonts w:ascii="Times New Roman" w:hAnsi="Times New Roman" w:cs="Times New Roman"/>
          <w:sz w:val="30"/>
          <w:szCs w:val="30"/>
        </w:rPr>
        <w:t xml:space="preserve">жденным графиком, но не позднее </w:t>
      </w:r>
      <w:r w:rsidR="00BA63F0" w:rsidRPr="006D795B">
        <w:rPr>
          <w:rFonts w:ascii="Times New Roman" w:hAnsi="Times New Roman" w:cs="Times New Roman"/>
          <w:sz w:val="30"/>
          <w:szCs w:val="30"/>
        </w:rPr>
        <w:t>20</w:t>
      </w:r>
      <w:r w:rsidRPr="006D795B">
        <w:rPr>
          <w:rFonts w:ascii="Times New Roman" w:hAnsi="Times New Roman" w:cs="Times New Roman"/>
          <w:sz w:val="30"/>
          <w:szCs w:val="30"/>
        </w:rPr>
        <w:t xml:space="preserve"> декабря текущего года. Проверка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одно</w:t>
      </w:r>
      <w:r w:rsidR="008B5D09" w:rsidRPr="006D795B">
        <w:rPr>
          <w:rFonts w:ascii="Times New Roman" w:hAnsi="Times New Roman" w:cs="Times New Roman"/>
          <w:sz w:val="30"/>
          <w:szCs w:val="30"/>
        </w:rPr>
        <w:t>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8B5D09" w:rsidRPr="006D795B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е превышает 10 календа</w:t>
      </w:r>
      <w:r w:rsidRPr="006D795B">
        <w:rPr>
          <w:rFonts w:ascii="Times New Roman" w:hAnsi="Times New Roman" w:cs="Times New Roman"/>
          <w:sz w:val="30"/>
          <w:szCs w:val="30"/>
        </w:rPr>
        <w:t>р</w:t>
      </w:r>
      <w:r w:rsidRPr="006D795B">
        <w:rPr>
          <w:rFonts w:ascii="Times New Roman" w:hAnsi="Times New Roman" w:cs="Times New Roman"/>
          <w:sz w:val="30"/>
          <w:szCs w:val="30"/>
        </w:rPr>
        <w:t>ных дней.</w:t>
      </w:r>
    </w:p>
    <w:p w:rsidR="00986A08" w:rsidRPr="006D795B" w:rsidRDefault="00222774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5D5048" w:rsidRPr="006D795B">
        <w:rPr>
          <w:rFonts w:ascii="Times New Roman" w:hAnsi="Times New Roman" w:cs="Times New Roman"/>
          <w:sz w:val="30"/>
          <w:szCs w:val="30"/>
        </w:rPr>
        <w:t>4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6E39E6" w:rsidRPr="006D795B">
        <w:rPr>
          <w:rFonts w:ascii="Times New Roman" w:hAnsi="Times New Roman" w:cs="Times New Roman"/>
          <w:sz w:val="30"/>
          <w:szCs w:val="30"/>
        </w:rPr>
        <w:t>В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акт</w:t>
      </w:r>
      <w:r w:rsidR="006E39E6" w:rsidRPr="006D795B">
        <w:rPr>
          <w:rFonts w:ascii="Times New Roman" w:hAnsi="Times New Roman" w:cs="Times New Roman"/>
          <w:sz w:val="30"/>
          <w:szCs w:val="30"/>
        </w:rPr>
        <w:t>е проверки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указываются: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) состав комиссии по проведению проверки</w:t>
      </w:r>
      <w:r w:rsidR="00D81042" w:rsidRPr="006D795B">
        <w:rPr>
          <w:rFonts w:ascii="Times New Roman" w:hAnsi="Times New Roman" w:cs="Times New Roman"/>
          <w:sz w:val="30"/>
          <w:szCs w:val="30"/>
        </w:rPr>
        <w:t>, утвержденн</w:t>
      </w:r>
      <w:r w:rsidR="00212390" w:rsidRPr="006D795B">
        <w:rPr>
          <w:rFonts w:ascii="Times New Roman" w:hAnsi="Times New Roman" w:cs="Times New Roman"/>
          <w:sz w:val="30"/>
          <w:szCs w:val="30"/>
        </w:rPr>
        <w:t>ы</w:t>
      </w:r>
      <w:r w:rsidR="00D81042" w:rsidRPr="006D795B">
        <w:rPr>
          <w:rFonts w:ascii="Times New Roman" w:hAnsi="Times New Roman" w:cs="Times New Roman"/>
          <w:sz w:val="30"/>
          <w:szCs w:val="30"/>
        </w:rPr>
        <w:t>й пр</w:t>
      </w:r>
      <w:r w:rsidR="00D81042" w:rsidRPr="006D795B">
        <w:rPr>
          <w:rFonts w:ascii="Times New Roman" w:hAnsi="Times New Roman" w:cs="Times New Roman"/>
          <w:sz w:val="30"/>
          <w:szCs w:val="30"/>
        </w:rPr>
        <w:t>и</w:t>
      </w:r>
      <w:r w:rsidR="00D81042" w:rsidRPr="006D795B">
        <w:rPr>
          <w:rFonts w:ascii="Times New Roman" w:hAnsi="Times New Roman" w:cs="Times New Roman"/>
          <w:sz w:val="30"/>
          <w:szCs w:val="30"/>
        </w:rPr>
        <w:t xml:space="preserve">казом 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proofErr w:type="spellStart"/>
      <w:r w:rsidR="00D81042" w:rsidRPr="006D795B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>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) полное наименование организации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) фамилия, имя, отчество руководителя организации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6) сведения о результатах проверки, а именно: о соблюдении 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8B5D09" w:rsidRPr="006D795B">
        <w:rPr>
          <w:rFonts w:ascii="Times New Roman" w:hAnsi="Times New Roman" w:cs="Times New Roman"/>
          <w:sz w:val="30"/>
          <w:szCs w:val="30"/>
        </w:rPr>
        <w:t>получателем субсидии</w:t>
      </w:r>
      <w:r w:rsidR="00D8513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условий</w:t>
      </w:r>
      <w:r w:rsidR="004B53CE" w:rsidRPr="006D795B">
        <w:rPr>
          <w:rFonts w:ascii="Times New Roman" w:hAnsi="Times New Roman" w:cs="Times New Roman"/>
          <w:sz w:val="30"/>
          <w:szCs w:val="30"/>
        </w:rPr>
        <w:t xml:space="preserve"> и порядка предоставления субсидии, в том числе в части достижения результатов предоставления субсидии,</w:t>
      </w:r>
      <w:r w:rsidRPr="006D795B">
        <w:rPr>
          <w:rFonts w:ascii="Times New Roman" w:hAnsi="Times New Roman" w:cs="Times New Roman"/>
          <w:sz w:val="30"/>
          <w:szCs w:val="30"/>
        </w:rPr>
        <w:t xml:space="preserve"> в целях финансового обеспечения части затрат, связанных с реализацией </w:t>
      </w:r>
      <w:r w:rsidR="00BA40EA" w:rsidRPr="006D795B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ов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7) сведения об ознакомлении или отказе в ознакомлении с актом проверки руководителя или уполномоченного представител</w:t>
      </w:r>
      <w:r w:rsidR="008B5D09" w:rsidRPr="006D795B">
        <w:rPr>
          <w:rFonts w:ascii="Times New Roman" w:hAnsi="Times New Roman" w:cs="Times New Roman"/>
          <w:sz w:val="30"/>
          <w:szCs w:val="30"/>
        </w:rPr>
        <w:t>ем получ</w:t>
      </w:r>
      <w:r w:rsidR="008B5D09" w:rsidRPr="006D795B">
        <w:rPr>
          <w:rFonts w:ascii="Times New Roman" w:hAnsi="Times New Roman" w:cs="Times New Roman"/>
          <w:sz w:val="30"/>
          <w:szCs w:val="30"/>
        </w:rPr>
        <w:t>а</w:t>
      </w:r>
      <w:r w:rsidR="008B5D09" w:rsidRPr="006D795B">
        <w:rPr>
          <w:rFonts w:ascii="Times New Roman" w:hAnsi="Times New Roman" w:cs="Times New Roman"/>
          <w:sz w:val="30"/>
          <w:szCs w:val="30"/>
        </w:rPr>
        <w:lastRenderedPageBreak/>
        <w:t>теля субсидии</w:t>
      </w:r>
      <w:r w:rsidRPr="006D795B">
        <w:rPr>
          <w:rFonts w:ascii="Times New Roman" w:hAnsi="Times New Roman" w:cs="Times New Roman"/>
          <w:sz w:val="30"/>
          <w:szCs w:val="30"/>
        </w:rPr>
        <w:t>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8) подписи членов комиссии по проведению проверки.</w:t>
      </w:r>
    </w:p>
    <w:p w:rsidR="00986A08" w:rsidRPr="006D795B" w:rsidRDefault="00222774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5D5048" w:rsidRPr="006D795B">
        <w:rPr>
          <w:rFonts w:ascii="Times New Roman" w:hAnsi="Times New Roman" w:cs="Times New Roman"/>
          <w:sz w:val="30"/>
          <w:szCs w:val="30"/>
        </w:rPr>
        <w:t>5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Акт проверки составляется в двух экземплярах на бумажном носителе. К акту проверки прилагаются </w:t>
      </w:r>
      <w:r w:rsidR="006D7475" w:rsidRPr="006D795B">
        <w:rPr>
          <w:rFonts w:ascii="Times New Roman" w:hAnsi="Times New Roman" w:cs="Times New Roman"/>
          <w:sz w:val="30"/>
          <w:szCs w:val="30"/>
        </w:rPr>
        <w:t xml:space="preserve">при необходимости </w:t>
      </w:r>
      <w:r w:rsidR="00986A08" w:rsidRPr="006D795B">
        <w:rPr>
          <w:rFonts w:ascii="Times New Roman" w:hAnsi="Times New Roman" w:cs="Times New Roman"/>
          <w:sz w:val="30"/>
          <w:szCs w:val="30"/>
        </w:rPr>
        <w:t>объяснения руководителя</w:t>
      </w:r>
      <w:r w:rsidR="00D52B3D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149DF" w:rsidRPr="006D795B">
        <w:rPr>
          <w:rFonts w:ascii="Times New Roman" w:hAnsi="Times New Roman" w:cs="Times New Roman"/>
          <w:sz w:val="30"/>
          <w:szCs w:val="30"/>
        </w:rPr>
        <w:t xml:space="preserve">или </w:t>
      </w:r>
      <w:r w:rsidR="00D52B3D" w:rsidRPr="006D795B">
        <w:rPr>
          <w:rFonts w:ascii="Times New Roman" w:hAnsi="Times New Roman" w:cs="Times New Roman"/>
          <w:sz w:val="30"/>
          <w:szCs w:val="30"/>
        </w:rPr>
        <w:t>уполномоченного представителя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5351F7" w:rsidRPr="006D795B">
        <w:rPr>
          <w:rFonts w:ascii="Times New Roman" w:hAnsi="Times New Roman" w:cs="Times New Roman"/>
          <w:sz w:val="30"/>
          <w:szCs w:val="30"/>
        </w:rPr>
        <w:t>получателя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5351F7" w:rsidRPr="006D795B">
        <w:rPr>
          <w:rFonts w:ascii="Times New Roman" w:hAnsi="Times New Roman" w:cs="Times New Roman"/>
          <w:sz w:val="30"/>
          <w:szCs w:val="30"/>
        </w:rPr>
        <w:t>субси</w:t>
      </w:r>
      <w:r w:rsidR="00212390" w:rsidRPr="006D795B">
        <w:rPr>
          <w:rFonts w:ascii="Times New Roman" w:hAnsi="Times New Roman" w:cs="Times New Roman"/>
          <w:sz w:val="30"/>
          <w:szCs w:val="30"/>
        </w:rPr>
        <w:t>-</w:t>
      </w:r>
      <w:r w:rsidR="005351F7" w:rsidRPr="006D795B">
        <w:rPr>
          <w:rFonts w:ascii="Times New Roman" w:hAnsi="Times New Roman" w:cs="Times New Roman"/>
          <w:sz w:val="30"/>
          <w:szCs w:val="30"/>
        </w:rPr>
        <w:t>дии</w:t>
      </w:r>
      <w:proofErr w:type="spellEnd"/>
      <w:proofErr w:type="gramEnd"/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и иные, связанные с результатами проверки, документы или их к</w:t>
      </w:r>
      <w:r w:rsidR="00986A08" w:rsidRPr="006D795B">
        <w:rPr>
          <w:rFonts w:ascii="Times New Roman" w:hAnsi="Times New Roman" w:cs="Times New Roman"/>
          <w:sz w:val="30"/>
          <w:szCs w:val="30"/>
        </w:rPr>
        <w:t>о</w:t>
      </w:r>
      <w:r w:rsidR="00986A08" w:rsidRPr="006D795B">
        <w:rPr>
          <w:rFonts w:ascii="Times New Roman" w:hAnsi="Times New Roman" w:cs="Times New Roman"/>
          <w:sz w:val="30"/>
          <w:szCs w:val="30"/>
        </w:rPr>
        <w:t>пии.</w:t>
      </w:r>
    </w:p>
    <w:p w:rsidR="00986A08" w:rsidRPr="006D795B" w:rsidRDefault="00DE5D2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5D5048" w:rsidRPr="006D795B">
        <w:rPr>
          <w:rFonts w:ascii="Times New Roman" w:hAnsi="Times New Roman" w:cs="Times New Roman"/>
          <w:sz w:val="30"/>
          <w:szCs w:val="30"/>
        </w:rPr>
        <w:t>6</w:t>
      </w:r>
      <w:r w:rsidR="00986A08" w:rsidRPr="006D795B">
        <w:rPr>
          <w:rFonts w:ascii="Times New Roman" w:hAnsi="Times New Roman" w:cs="Times New Roman"/>
          <w:sz w:val="30"/>
          <w:szCs w:val="30"/>
        </w:rPr>
        <w:t>. Один экземпляр акта с копиями приложений вручается рук</w:t>
      </w:r>
      <w:r w:rsidR="00986A08" w:rsidRPr="006D795B">
        <w:rPr>
          <w:rFonts w:ascii="Times New Roman" w:hAnsi="Times New Roman" w:cs="Times New Roman"/>
          <w:sz w:val="30"/>
          <w:szCs w:val="30"/>
        </w:rPr>
        <w:t>о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водителю или уполномоченному представителю </w:t>
      </w:r>
      <w:r w:rsidR="006149DF" w:rsidRPr="006D795B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под расписку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 случае отсутствия руководителя или уполномоченного предст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 xml:space="preserve">вителя, а также в случае отказа дать расписку об ознакомлении либо 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об отказе в ознакомлении с актом проверки акт направляется заказным почтовым отправлением с уведомлением о вручении. Уведомление 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о вручении приобщается к экземпляру акта проверки и хранится в </w:t>
      </w:r>
      <w:proofErr w:type="spellStart"/>
      <w:r w:rsidR="00D926F2" w:rsidRPr="006D795B">
        <w:rPr>
          <w:rFonts w:ascii="Times New Roman" w:hAnsi="Times New Roman" w:cs="Times New Roman"/>
          <w:sz w:val="30"/>
          <w:szCs w:val="30"/>
        </w:rPr>
        <w:t>Кра</w:t>
      </w:r>
      <w:r w:rsidR="00D926F2" w:rsidRPr="006D795B">
        <w:rPr>
          <w:rFonts w:ascii="Times New Roman" w:hAnsi="Times New Roman" w:cs="Times New Roman"/>
          <w:sz w:val="30"/>
          <w:szCs w:val="30"/>
        </w:rPr>
        <w:t>с</w:t>
      </w:r>
      <w:r w:rsidR="00D926F2" w:rsidRPr="006D795B">
        <w:rPr>
          <w:rFonts w:ascii="Times New Roman" w:hAnsi="Times New Roman" w:cs="Times New Roman"/>
          <w:sz w:val="30"/>
          <w:szCs w:val="30"/>
        </w:rPr>
        <w:t>спорт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986A08" w:rsidRPr="006D795B" w:rsidRDefault="00DE5D2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5D5048" w:rsidRPr="006D795B">
        <w:rPr>
          <w:rFonts w:ascii="Times New Roman" w:hAnsi="Times New Roman" w:cs="Times New Roman"/>
          <w:sz w:val="30"/>
          <w:szCs w:val="30"/>
        </w:rPr>
        <w:t>7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986A08" w:rsidRPr="006D795B">
        <w:rPr>
          <w:rFonts w:ascii="Times New Roman" w:hAnsi="Times New Roman" w:cs="Times New Roman"/>
          <w:sz w:val="30"/>
          <w:szCs w:val="30"/>
        </w:rPr>
        <w:t xml:space="preserve">В случае несогласия с фактами, выводами, предложениями, 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изложенными в акте проверки, </w:t>
      </w:r>
      <w:r w:rsidR="006149DF" w:rsidRPr="006D795B">
        <w:rPr>
          <w:rFonts w:ascii="Times New Roman" w:hAnsi="Times New Roman" w:cs="Times New Roman"/>
          <w:sz w:val="30"/>
          <w:szCs w:val="30"/>
        </w:rPr>
        <w:t>получатель субсидии</w:t>
      </w:r>
      <w:r w:rsidR="007806FD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вправе в течение 15 </w:t>
      </w:r>
      <w:r w:rsidRPr="006D795B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="00986A08" w:rsidRPr="006D795B">
        <w:rPr>
          <w:rFonts w:ascii="Times New Roman" w:hAnsi="Times New Roman" w:cs="Times New Roman"/>
          <w:sz w:val="30"/>
          <w:szCs w:val="30"/>
        </w:rPr>
        <w:t>дней с даты получения акта проверки представить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D926F2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письменн</w:t>
      </w:r>
      <w:r w:rsidR="006454CB" w:rsidRPr="006D795B">
        <w:rPr>
          <w:rFonts w:ascii="Times New Roman" w:hAnsi="Times New Roman" w:cs="Times New Roman"/>
          <w:sz w:val="30"/>
          <w:szCs w:val="30"/>
        </w:rPr>
        <w:t>ые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возражения в отношении акта проверки 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986A08" w:rsidRPr="006D795B">
        <w:rPr>
          <w:rFonts w:ascii="Times New Roman" w:hAnsi="Times New Roman" w:cs="Times New Roman"/>
          <w:sz w:val="30"/>
          <w:szCs w:val="30"/>
        </w:rPr>
        <w:t>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  <w:proofErr w:type="gramEnd"/>
    </w:p>
    <w:p w:rsidR="006454CB" w:rsidRPr="006D795B" w:rsidRDefault="00DE5D2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349"/>
      <w:bookmarkEnd w:id="5"/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EF789B" w:rsidRPr="006D795B">
        <w:rPr>
          <w:rFonts w:ascii="Times New Roman" w:hAnsi="Times New Roman" w:cs="Times New Roman"/>
          <w:sz w:val="30"/>
          <w:szCs w:val="30"/>
        </w:rPr>
        <w:t>8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. В </w:t>
      </w:r>
      <w:proofErr w:type="gramStart"/>
      <w:r w:rsidR="006454CB" w:rsidRPr="006D795B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выявления при проведении проверок нарушений условий</w:t>
      </w:r>
      <w:r w:rsidR="004B53CE" w:rsidRPr="006D795B">
        <w:rPr>
          <w:rFonts w:ascii="Times New Roman" w:hAnsi="Times New Roman" w:cs="Times New Roman"/>
          <w:sz w:val="30"/>
          <w:szCs w:val="30"/>
        </w:rPr>
        <w:t xml:space="preserve"> и порядка предоставления субсидии, в том числе в части д</w:t>
      </w:r>
      <w:r w:rsidR="004B53CE" w:rsidRPr="006D795B">
        <w:rPr>
          <w:rFonts w:ascii="Times New Roman" w:hAnsi="Times New Roman" w:cs="Times New Roman"/>
          <w:sz w:val="30"/>
          <w:szCs w:val="30"/>
        </w:rPr>
        <w:t>о</w:t>
      </w:r>
      <w:r w:rsidR="004B53CE" w:rsidRPr="006D795B">
        <w:rPr>
          <w:rFonts w:ascii="Times New Roman" w:hAnsi="Times New Roman" w:cs="Times New Roman"/>
          <w:sz w:val="30"/>
          <w:szCs w:val="30"/>
        </w:rPr>
        <w:t xml:space="preserve">стижения результатов предоставления субсидии, </w:t>
      </w:r>
      <w:proofErr w:type="spellStart"/>
      <w:r w:rsidR="006454CB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одновр</w:t>
      </w:r>
      <w:r w:rsidR="006454CB" w:rsidRPr="006D795B">
        <w:rPr>
          <w:rFonts w:ascii="Times New Roman" w:hAnsi="Times New Roman" w:cs="Times New Roman"/>
          <w:sz w:val="30"/>
          <w:szCs w:val="30"/>
        </w:rPr>
        <w:t>е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менно с подписанием акта направляет </w:t>
      </w:r>
      <w:r w:rsidR="00DE653E" w:rsidRPr="006D795B">
        <w:rPr>
          <w:rFonts w:ascii="Times New Roman" w:hAnsi="Times New Roman" w:cs="Times New Roman"/>
          <w:sz w:val="30"/>
          <w:szCs w:val="30"/>
        </w:rPr>
        <w:t>получателю субсидии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уведомл</w:t>
      </w:r>
      <w:r w:rsidR="006454CB" w:rsidRPr="006D795B">
        <w:rPr>
          <w:rFonts w:ascii="Times New Roman" w:hAnsi="Times New Roman" w:cs="Times New Roman"/>
          <w:sz w:val="30"/>
          <w:szCs w:val="30"/>
        </w:rPr>
        <w:t>е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ние о </w:t>
      </w:r>
      <w:r w:rsidRPr="006D795B">
        <w:rPr>
          <w:rFonts w:ascii="Times New Roman" w:hAnsi="Times New Roman" w:cs="Times New Roman"/>
          <w:sz w:val="30"/>
          <w:szCs w:val="30"/>
        </w:rPr>
        <w:t>выявленных нарушениях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предоставления субсиди</w:t>
      </w:r>
      <w:r w:rsidR="00BA63F0" w:rsidRPr="006D795B">
        <w:rPr>
          <w:rFonts w:ascii="Times New Roman" w:hAnsi="Times New Roman" w:cs="Times New Roman"/>
          <w:sz w:val="30"/>
          <w:szCs w:val="30"/>
        </w:rPr>
        <w:t>и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(</w:t>
      </w:r>
      <w:r w:rsidR="001E62EC" w:rsidRPr="006D795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913A96" w:rsidRPr="006D795B">
        <w:rPr>
          <w:rFonts w:ascii="Times New Roman" w:hAnsi="Times New Roman" w:cs="Times New Roman"/>
          <w:sz w:val="30"/>
          <w:szCs w:val="30"/>
        </w:rPr>
        <w:t>ув</w:t>
      </w:r>
      <w:r w:rsidR="00913A96" w:rsidRPr="006D795B">
        <w:rPr>
          <w:rFonts w:ascii="Times New Roman" w:hAnsi="Times New Roman" w:cs="Times New Roman"/>
          <w:sz w:val="30"/>
          <w:szCs w:val="30"/>
        </w:rPr>
        <w:t>е</w:t>
      </w:r>
      <w:r w:rsidR="00913A96" w:rsidRPr="006D795B">
        <w:rPr>
          <w:rFonts w:ascii="Times New Roman" w:hAnsi="Times New Roman" w:cs="Times New Roman"/>
          <w:sz w:val="30"/>
          <w:szCs w:val="30"/>
        </w:rPr>
        <w:t>домление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), в котором указываются выявленные нарушения и сроки их </w:t>
      </w:r>
      <w:r w:rsidRPr="006D795B">
        <w:rPr>
          <w:rFonts w:ascii="Times New Roman" w:hAnsi="Times New Roman" w:cs="Times New Roman"/>
          <w:sz w:val="30"/>
          <w:szCs w:val="30"/>
        </w:rPr>
        <w:t>устранения</w:t>
      </w:r>
      <w:r w:rsidR="006454CB" w:rsidRPr="006D795B">
        <w:rPr>
          <w:rFonts w:ascii="Times New Roman" w:hAnsi="Times New Roman" w:cs="Times New Roman"/>
          <w:sz w:val="30"/>
          <w:szCs w:val="30"/>
        </w:rPr>
        <w:t>.</w:t>
      </w:r>
    </w:p>
    <w:p w:rsidR="006454CB" w:rsidRPr="006D795B" w:rsidRDefault="00EF789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9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. В </w:t>
      </w:r>
      <w:proofErr w:type="gramStart"/>
      <w:r w:rsidR="006454CB" w:rsidRPr="006D795B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="006454CB"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54CB" w:rsidRPr="006D795B">
        <w:rPr>
          <w:rFonts w:ascii="Times New Roman" w:hAnsi="Times New Roman" w:cs="Times New Roman"/>
          <w:sz w:val="30"/>
          <w:szCs w:val="30"/>
        </w:rPr>
        <w:t>неустранения</w:t>
      </w:r>
      <w:proofErr w:type="spellEnd"/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нарушений в установленные в уведо</w:t>
      </w:r>
      <w:r w:rsidR="006454CB" w:rsidRPr="006D795B">
        <w:rPr>
          <w:rFonts w:ascii="Times New Roman" w:hAnsi="Times New Roman" w:cs="Times New Roman"/>
          <w:sz w:val="30"/>
          <w:szCs w:val="30"/>
        </w:rPr>
        <w:t>м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лении сроки </w:t>
      </w:r>
      <w:proofErr w:type="spellStart"/>
      <w:r w:rsidR="006454CB" w:rsidRPr="006D795B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212390" w:rsidRPr="006D795B">
        <w:rPr>
          <w:rFonts w:ascii="Times New Roman" w:hAnsi="Times New Roman" w:cs="Times New Roman"/>
          <w:sz w:val="30"/>
          <w:szCs w:val="30"/>
        </w:rPr>
        <w:t>трех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рабочих дней с</w:t>
      </w:r>
      <w:r w:rsidR="00212390" w:rsidRPr="006D795B">
        <w:rPr>
          <w:rFonts w:ascii="Times New Roman" w:hAnsi="Times New Roman" w:cs="Times New Roman"/>
          <w:sz w:val="30"/>
          <w:szCs w:val="30"/>
        </w:rPr>
        <w:t xml:space="preserve"> даты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истечения указанных сроков принимает решение о возврате в бюджет города Красноя</w:t>
      </w:r>
      <w:r w:rsidR="00DE5D20" w:rsidRPr="006D795B">
        <w:rPr>
          <w:rFonts w:ascii="Times New Roman" w:hAnsi="Times New Roman" w:cs="Times New Roman"/>
          <w:sz w:val="30"/>
          <w:szCs w:val="30"/>
        </w:rPr>
        <w:t>рска субсиди</w:t>
      </w:r>
      <w:r w:rsidR="00BA63F0" w:rsidRPr="006D795B">
        <w:rPr>
          <w:rFonts w:ascii="Times New Roman" w:hAnsi="Times New Roman" w:cs="Times New Roman"/>
          <w:sz w:val="30"/>
          <w:szCs w:val="30"/>
        </w:rPr>
        <w:t>и</w:t>
      </w:r>
      <w:r w:rsidR="00DE5D2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454CB" w:rsidRPr="006D795B">
        <w:rPr>
          <w:rFonts w:ascii="Times New Roman" w:hAnsi="Times New Roman" w:cs="Times New Roman"/>
          <w:sz w:val="30"/>
          <w:szCs w:val="30"/>
        </w:rPr>
        <w:t>и направляет</w:t>
      </w:r>
      <w:r w:rsidR="001363D0" w:rsidRPr="006D795B">
        <w:rPr>
          <w:rFonts w:ascii="Times New Roman" w:hAnsi="Times New Roman" w:cs="Times New Roman"/>
          <w:sz w:val="30"/>
          <w:szCs w:val="30"/>
        </w:rPr>
        <w:t xml:space="preserve"> его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копи</w:t>
      </w:r>
      <w:r w:rsidR="001363D0" w:rsidRPr="006D795B">
        <w:rPr>
          <w:rFonts w:ascii="Times New Roman" w:hAnsi="Times New Roman" w:cs="Times New Roman"/>
          <w:sz w:val="30"/>
          <w:szCs w:val="30"/>
        </w:rPr>
        <w:t>ю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1363D0" w:rsidRPr="006D795B">
        <w:rPr>
          <w:rFonts w:ascii="Times New Roman" w:hAnsi="Times New Roman" w:cs="Times New Roman"/>
          <w:sz w:val="30"/>
          <w:szCs w:val="30"/>
        </w:rPr>
        <w:t xml:space="preserve">получателю субсидии </w:t>
      </w:r>
      <w:r w:rsidR="006454CB" w:rsidRPr="006D795B">
        <w:rPr>
          <w:rFonts w:ascii="Times New Roman" w:hAnsi="Times New Roman" w:cs="Times New Roman"/>
          <w:sz w:val="30"/>
          <w:szCs w:val="30"/>
        </w:rPr>
        <w:t>вместе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454CB" w:rsidRPr="006D795B">
        <w:rPr>
          <w:rFonts w:ascii="Times New Roman" w:hAnsi="Times New Roman" w:cs="Times New Roman"/>
          <w:sz w:val="30"/>
          <w:szCs w:val="30"/>
        </w:rPr>
        <w:t>с требованием, в котором предусматриваются:</w:t>
      </w:r>
    </w:p>
    <w:p w:rsidR="006454CB" w:rsidRPr="006D795B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подлежащая возврату в бюджет города Красноярска сумма 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795B">
        <w:rPr>
          <w:rFonts w:ascii="Times New Roman" w:hAnsi="Times New Roman" w:cs="Times New Roman"/>
          <w:sz w:val="30"/>
          <w:szCs w:val="30"/>
        </w:rPr>
        <w:t>денежных средств, а также сроки ее возврата;</w:t>
      </w:r>
    </w:p>
    <w:p w:rsidR="006454CB" w:rsidRPr="006D795B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од бюджетной классификации Российской Федерации, по кот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рому должен быть осуществлен возврат субсиди</w:t>
      </w:r>
      <w:r w:rsidR="00BA63F0"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6454CB" w:rsidRPr="006D795B" w:rsidRDefault="008B6776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EF789B" w:rsidRPr="006D795B">
        <w:rPr>
          <w:rFonts w:ascii="Times New Roman" w:hAnsi="Times New Roman" w:cs="Times New Roman"/>
          <w:sz w:val="30"/>
          <w:szCs w:val="30"/>
        </w:rPr>
        <w:t>0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. </w:t>
      </w:r>
      <w:r w:rsidR="00741FAE" w:rsidRPr="006D795B">
        <w:rPr>
          <w:rFonts w:ascii="Times New Roman" w:hAnsi="Times New Roman" w:cs="Times New Roman"/>
          <w:sz w:val="30"/>
          <w:szCs w:val="30"/>
        </w:rPr>
        <w:t xml:space="preserve">Получатели субсидий </w:t>
      </w:r>
      <w:r w:rsidR="006454CB" w:rsidRPr="006D795B">
        <w:rPr>
          <w:rFonts w:ascii="Times New Roman" w:hAnsi="Times New Roman" w:cs="Times New Roman"/>
          <w:sz w:val="30"/>
          <w:szCs w:val="30"/>
        </w:rPr>
        <w:t>обязан</w:t>
      </w:r>
      <w:r w:rsidR="00741FAE" w:rsidRPr="006D795B">
        <w:rPr>
          <w:rFonts w:ascii="Times New Roman" w:hAnsi="Times New Roman" w:cs="Times New Roman"/>
          <w:sz w:val="30"/>
          <w:szCs w:val="30"/>
        </w:rPr>
        <w:t>ы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осуществить возврат субсиди</w:t>
      </w:r>
      <w:r w:rsidR="00DE5D20" w:rsidRPr="006D795B">
        <w:rPr>
          <w:rFonts w:ascii="Times New Roman" w:hAnsi="Times New Roman" w:cs="Times New Roman"/>
          <w:sz w:val="30"/>
          <w:szCs w:val="30"/>
        </w:rPr>
        <w:t>и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в бюджет города Красноярска в течение </w:t>
      </w:r>
      <w:r w:rsidR="00DE5D20" w:rsidRPr="006D795B">
        <w:rPr>
          <w:rFonts w:ascii="Times New Roman" w:hAnsi="Times New Roman" w:cs="Times New Roman"/>
          <w:sz w:val="30"/>
          <w:szCs w:val="30"/>
        </w:rPr>
        <w:t>7</w:t>
      </w:r>
      <w:r w:rsidR="003E4CC6" w:rsidRPr="006D795B">
        <w:rPr>
          <w:rFonts w:ascii="Times New Roman" w:hAnsi="Times New Roman" w:cs="Times New Roman"/>
          <w:sz w:val="30"/>
          <w:szCs w:val="30"/>
        </w:rPr>
        <w:t xml:space="preserve"> рабочих дней с даты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получ</w:t>
      </w:r>
      <w:r w:rsidR="006454CB" w:rsidRPr="006D795B">
        <w:rPr>
          <w:rFonts w:ascii="Times New Roman" w:hAnsi="Times New Roman" w:cs="Times New Roman"/>
          <w:sz w:val="30"/>
          <w:szCs w:val="30"/>
        </w:rPr>
        <w:t>е</w:t>
      </w:r>
      <w:r w:rsidR="006454CB" w:rsidRPr="006D795B">
        <w:rPr>
          <w:rFonts w:ascii="Times New Roman" w:hAnsi="Times New Roman" w:cs="Times New Roman"/>
          <w:sz w:val="30"/>
          <w:szCs w:val="30"/>
        </w:rPr>
        <w:t>ния соответствующ</w:t>
      </w:r>
      <w:r w:rsidR="002653C5" w:rsidRPr="006D795B">
        <w:rPr>
          <w:rFonts w:ascii="Times New Roman" w:hAnsi="Times New Roman" w:cs="Times New Roman"/>
          <w:sz w:val="30"/>
          <w:szCs w:val="30"/>
        </w:rPr>
        <w:t>их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решения и </w:t>
      </w:r>
      <w:r w:rsidR="00913A96" w:rsidRPr="006D795B">
        <w:rPr>
          <w:rFonts w:ascii="Times New Roman" w:hAnsi="Times New Roman" w:cs="Times New Roman"/>
          <w:sz w:val="30"/>
          <w:szCs w:val="30"/>
        </w:rPr>
        <w:t>требования</w:t>
      </w:r>
      <w:r w:rsidR="006454CB" w:rsidRPr="006D795B">
        <w:rPr>
          <w:rFonts w:ascii="Times New Roman" w:hAnsi="Times New Roman" w:cs="Times New Roman"/>
          <w:sz w:val="30"/>
          <w:szCs w:val="30"/>
        </w:rPr>
        <w:t>, указанных в пункт</w:t>
      </w:r>
      <w:r w:rsidR="00913A96" w:rsidRPr="006D795B">
        <w:rPr>
          <w:rFonts w:ascii="Times New Roman" w:hAnsi="Times New Roman" w:cs="Times New Roman"/>
          <w:sz w:val="30"/>
          <w:szCs w:val="30"/>
        </w:rPr>
        <w:t>е</w:t>
      </w:r>
      <w:r w:rsidR="00500CC1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EF789B" w:rsidRPr="006D795B">
        <w:rPr>
          <w:rFonts w:ascii="Times New Roman" w:hAnsi="Times New Roman" w:cs="Times New Roman"/>
          <w:sz w:val="30"/>
          <w:szCs w:val="30"/>
        </w:rPr>
        <w:t>59</w:t>
      </w:r>
      <w:r w:rsidR="006454CB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6454CB" w:rsidRPr="006D795B">
        <w:rPr>
          <w:rFonts w:ascii="Times New Roman" w:hAnsi="Times New Roman" w:cs="Times New Roman"/>
          <w:sz w:val="30"/>
          <w:szCs w:val="30"/>
        </w:rPr>
        <w:lastRenderedPageBreak/>
        <w:t>настоящего Порядка.</w:t>
      </w:r>
    </w:p>
    <w:p w:rsidR="006454CB" w:rsidRPr="006D795B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EF789B" w:rsidRPr="006D795B">
        <w:rPr>
          <w:rFonts w:ascii="Times New Roman" w:hAnsi="Times New Roman" w:cs="Times New Roman"/>
          <w:sz w:val="30"/>
          <w:szCs w:val="30"/>
        </w:rPr>
        <w:t>1</w:t>
      </w:r>
      <w:r w:rsidR="00641C43" w:rsidRPr="006D795B">
        <w:rPr>
          <w:rFonts w:ascii="Times New Roman" w:hAnsi="Times New Roman" w:cs="Times New Roman"/>
          <w:sz w:val="30"/>
          <w:szCs w:val="30"/>
        </w:rPr>
        <w:t>. Не</w:t>
      </w:r>
      <w:r w:rsidRPr="006D795B">
        <w:rPr>
          <w:rFonts w:ascii="Times New Roman" w:hAnsi="Times New Roman" w:cs="Times New Roman"/>
          <w:sz w:val="30"/>
          <w:szCs w:val="30"/>
        </w:rPr>
        <w:t>использованные в установленные соглашением сроки оста</w:t>
      </w:r>
      <w:r w:rsidRPr="006D795B">
        <w:rPr>
          <w:rFonts w:ascii="Times New Roman" w:hAnsi="Times New Roman" w:cs="Times New Roman"/>
          <w:sz w:val="30"/>
          <w:szCs w:val="30"/>
        </w:rPr>
        <w:t>т</w:t>
      </w:r>
      <w:r w:rsidRPr="006D795B">
        <w:rPr>
          <w:rFonts w:ascii="Times New Roman" w:hAnsi="Times New Roman" w:cs="Times New Roman"/>
          <w:sz w:val="30"/>
          <w:szCs w:val="30"/>
        </w:rPr>
        <w:t xml:space="preserve">ки субсидий подлежат возврату в текущем финансовом году </w:t>
      </w:r>
      <w:r w:rsidR="003831A7" w:rsidRPr="006D795B">
        <w:rPr>
          <w:rFonts w:ascii="Times New Roman" w:hAnsi="Times New Roman" w:cs="Times New Roman"/>
          <w:sz w:val="30"/>
          <w:szCs w:val="30"/>
        </w:rPr>
        <w:t>получат</w:t>
      </w:r>
      <w:r w:rsidR="003831A7" w:rsidRPr="006D795B">
        <w:rPr>
          <w:rFonts w:ascii="Times New Roman" w:hAnsi="Times New Roman" w:cs="Times New Roman"/>
          <w:sz w:val="30"/>
          <w:szCs w:val="30"/>
        </w:rPr>
        <w:t>е</w:t>
      </w:r>
      <w:r w:rsidR="003831A7" w:rsidRPr="006D795B">
        <w:rPr>
          <w:rFonts w:ascii="Times New Roman" w:hAnsi="Times New Roman" w:cs="Times New Roman"/>
          <w:sz w:val="30"/>
          <w:szCs w:val="30"/>
        </w:rPr>
        <w:t>лем субсиди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в бюджет города Красноярска в сроки, установленные 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D795B">
        <w:rPr>
          <w:rFonts w:ascii="Times New Roman" w:hAnsi="Times New Roman" w:cs="Times New Roman"/>
          <w:sz w:val="30"/>
          <w:szCs w:val="30"/>
        </w:rPr>
        <w:t>соглашением.</w:t>
      </w:r>
    </w:p>
    <w:p w:rsidR="006454CB" w:rsidRPr="006D795B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Возврат неиспользованных остатков субсидий осуществляется </w:t>
      </w:r>
      <w:r w:rsidR="00741FAE" w:rsidRPr="006D795B">
        <w:rPr>
          <w:rFonts w:ascii="Times New Roman" w:hAnsi="Times New Roman" w:cs="Times New Roman"/>
          <w:sz w:val="30"/>
          <w:szCs w:val="30"/>
        </w:rPr>
        <w:t>п</w:t>
      </w:r>
      <w:r w:rsidR="00741FAE" w:rsidRPr="006D795B">
        <w:rPr>
          <w:rFonts w:ascii="Times New Roman" w:hAnsi="Times New Roman" w:cs="Times New Roman"/>
          <w:sz w:val="30"/>
          <w:szCs w:val="30"/>
        </w:rPr>
        <w:t>о</w:t>
      </w:r>
      <w:r w:rsidR="00741FAE" w:rsidRPr="006D795B">
        <w:rPr>
          <w:rFonts w:ascii="Times New Roman" w:hAnsi="Times New Roman" w:cs="Times New Roman"/>
          <w:sz w:val="30"/>
          <w:szCs w:val="30"/>
        </w:rPr>
        <w:t>лучател</w:t>
      </w:r>
      <w:r w:rsidR="00A92A84" w:rsidRPr="006D795B">
        <w:rPr>
          <w:rFonts w:ascii="Times New Roman" w:hAnsi="Times New Roman" w:cs="Times New Roman"/>
          <w:sz w:val="30"/>
          <w:szCs w:val="30"/>
        </w:rPr>
        <w:t>ем</w:t>
      </w:r>
      <w:r w:rsidR="00741FAE" w:rsidRPr="006D795B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A92A84"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в бюджет города Красноярска по коду бюджетной классификации, указанному в уведомлении о возврате субсидий, направленном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в адрес </w:t>
      </w:r>
      <w:r w:rsidR="00A92A84" w:rsidRPr="006D795B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6454CB" w:rsidRPr="006D795B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EF789B" w:rsidRPr="006D795B">
        <w:rPr>
          <w:rFonts w:ascii="Times New Roman" w:hAnsi="Times New Roman" w:cs="Times New Roman"/>
          <w:sz w:val="30"/>
          <w:szCs w:val="30"/>
        </w:rPr>
        <w:t>2</w:t>
      </w:r>
      <w:r w:rsidR="003E4CC6" w:rsidRPr="006D795B">
        <w:rPr>
          <w:rFonts w:ascii="Times New Roman" w:hAnsi="Times New Roman" w:cs="Times New Roman"/>
          <w:sz w:val="30"/>
          <w:szCs w:val="30"/>
        </w:rPr>
        <w:t xml:space="preserve">. В </w:t>
      </w:r>
      <w:proofErr w:type="gramStart"/>
      <w:r w:rsidR="003E4CC6" w:rsidRPr="006D795B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если средства субсидий не возвращены в бюджет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горо</w:t>
      </w:r>
      <w:r w:rsidR="003E4CC6" w:rsidRPr="006D795B">
        <w:rPr>
          <w:rFonts w:ascii="Times New Roman" w:hAnsi="Times New Roman" w:cs="Times New Roman"/>
          <w:sz w:val="30"/>
          <w:szCs w:val="30"/>
        </w:rPr>
        <w:t>да Красноярска в установленные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3E4CC6" w:rsidRPr="006D795B">
        <w:rPr>
          <w:rFonts w:ascii="Times New Roman" w:hAnsi="Times New Roman" w:cs="Times New Roman"/>
          <w:sz w:val="30"/>
          <w:szCs w:val="30"/>
        </w:rPr>
        <w:t>м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8B6776" w:rsidRPr="006D795B">
        <w:rPr>
          <w:rFonts w:ascii="Times New Roman" w:hAnsi="Times New Roman" w:cs="Times New Roman"/>
          <w:sz w:val="30"/>
          <w:szCs w:val="30"/>
        </w:rPr>
        <w:t>6</w:t>
      </w:r>
      <w:r w:rsidR="00EF789B" w:rsidRPr="006D795B">
        <w:rPr>
          <w:rFonts w:ascii="Times New Roman" w:hAnsi="Times New Roman" w:cs="Times New Roman"/>
          <w:sz w:val="30"/>
          <w:szCs w:val="30"/>
        </w:rPr>
        <w:t>0</w:t>
      </w:r>
      <w:r w:rsidR="003E4CC6" w:rsidRPr="006D795B">
        <w:rPr>
          <w:rFonts w:ascii="Times New Roman" w:hAnsi="Times New Roman" w:cs="Times New Roman"/>
          <w:sz w:val="30"/>
          <w:szCs w:val="30"/>
        </w:rPr>
        <w:t>,</w:t>
      </w:r>
      <w:r w:rsidRPr="006D795B">
        <w:rPr>
          <w:rFonts w:ascii="Times New Roman" w:hAnsi="Times New Roman" w:cs="Times New Roman"/>
          <w:sz w:val="30"/>
          <w:szCs w:val="30"/>
        </w:rPr>
        <w:t xml:space="preserve"> 6</w:t>
      </w:r>
      <w:r w:rsidR="00EF789B" w:rsidRPr="006D795B">
        <w:rPr>
          <w:rFonts w:ascii="Times New Roman" w:hAnsi="Times New Roman" w:cs="Times New Roman"/>
          <w:sz w:val="30"/>
          <w:szCs w:val="30"/>
        </w:rPr>
        <w:t>1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орядка сроки,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</w:t>
      </w:r>
      <w:r w:rsidR="003E4CC6" w:rsidRPr="006D795B">
        <w:rPr>
          <w:rFonts w:ascii="Times New Roman" w:hAnsi="Times New Roman" w:cs="Times New Roman"/>
          <w:sz w:val="30"/>
          <w:szCs w:val="30"/>
        </w:rPr>
        <w:t>орт</w:t>
      </w:r>
      <w:proofErr w:type="spellEnd"/>
      <w:r w:rsidR="003E4CC6" w:rsidRPr="006D795B">
        <w:rPr>
          <w:rFonts w:ascii="Times New Roman" w:hAnsi="Times New Roman" w:cs="Times New Roman"/>
          <w:sz w:val="30"/>
          <w:szCs w:val="30"/>
        </w:rPr>
        <w:t xml:space="preserve"> в течение 30 рабочих дней с даты</w:t>
      </w:r>
      <w:r w:rsidRPr="006D795B">
        <w:rPr>
          <w:rFonts w:ascii="Times New Roman" w:hAnsi="Times New Roman" w:cs="Times New Roman"/>
          <w:sz w:val="30"/>
          <w:szCs w:val="30"/>
        </w:rPr>
        <w:t xml:space="preserve"> истечения установленных сроков </w:t>
      </w:r>
      <w:r w:rsidR="00691909" w:rsidRPr="006D795B">
        <w:rPr>
          <w:rFonts w:ascii="Times New Roman" w:hAnsi="Times New Roman" w:cs="Times New Roman"/>
          <w:sz w:val="30"/>
          <w:szCs w:val="30"/>
        </w:rPr>
        <w:t>обращается</w:t>
      </w:r>
      <w:r w:rsidRPr="006D795B">
        <w:rPr>
          <w:rFonts w:ascii="Times New Roman" w:hAnsi="Times New Roman" w:cs="Times New Roman"/>
          <w:sz w:val="30"/>
          <w:szCs w:val="30"/>
        </w:rPr>
        <w:t xml:space="preserve"> в суд </w:t>
      </w:r>
      <w:r w:rsidR="0055434A" w:rsidRPr="006D795B">
        <w:rPr>
          <w:rFonts w:ascii="Times New Roman" w:hAnsi="Times New Roman" w:cs="Times New Roman"/>
          <w:sz w:val="30"/>
          <w:szCs w:val="30"/>
        </w:rPr>
        <w:t>в установленном законодател</w:t>
      </w:r>
      <w:r w:rsidR="0055434A" w:rsidRPr="006D795B">
        <w:rPr>
          <w:rFonts w:ascii="Times New Roman" w:hAnsi="Times New Roman" w:cs="Times New Roman"/>
          <w:sz w:val="30"/>
          <w:szCs w:val="30"/>
        </w:rPr>
        <w:t>ь</w:t>
      </w:r>
      <w:r w:rsidR="0055434A" w:rsidRPr="006D795B">
        <w:rPr>
          <w:rFonts w:ascii="Times New Roman" w:hAnsi="Times New Roman" w:cs="Times New Roman"/>
          <w:sz w:val="30"/>
          <w:szCs w:val="30"/>
        </w:rPr>
        <w:t>ством Российс</w:t>
      </w:r>
      <w:r w:rsidR="00341617" w:rsidRPr="006D795B">
        <w:rPr>
          <w:rFonts w:ascii="Times New Roman" w:hAnsi="Times New Roman" w:cs="Times New Roman"/>
          <w:sz w:val="30"/>
          <w:szCs w:val="30"/>
        </w:rPr>
        <w:t>кой Федерации порядке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557F06" w:rsidRPr="006D795B" w:rsidRDefault="00557F06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3. Органы муниципального финансового контроля города Кра</w:t>
      </w:r>
      <w:r w:rsidRPr="006D795B">
        <w:rPr>
          <w:rFonts w:ascii="Times New Roman" w:hAnsi="Times New Roman" w:cs="Times New Roman"/>
          <w:sz w:val="30"/>
          <w:szCs w:val="30"/>
        </w:rPr>
        <w:t>с</w:t>
      </w:r>
      <w:r w:rsidRPr="006D795B">
        <w:rPr>
          <w:rFonts w:ascii="Times New Roman" w:hAnsi="Times New Roman" w:cs="Times New Roman"/>
          <w:sz w:val="30"/>
          <w:szCs w:val="30"/>
        </w:rPr>
        <w:t xml:space="preserve">ноярска осуществляют проверку в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со статьями 268.1, 269.2 Бюджетного кодекса Российской Федерации.</w:t>
      </w:r>
    </w:p>
    <w:p w:rsidR="0055434A" w:rsidRPr="006D795B" w:rsidRDefault="0055434A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EF789B" w:rsidRPr="006D795B">
        <w:rPr>
          <w:rFonts w:ascii="Times New Roman" w:hAnsi="Times New Roman" w:cs="Times New Roman"/>
          <w:sz w:val="30"/>
          <w:szCs w:val="30"/>
        </w:rPr>
        <w:t>4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  <w:r w:rsidR="00791F80" w:rsidRPr="006D795B">
        <w:rPr>
          <w:rFonts w:ascii="Times New Roman" w:hAnsi="Times New Roman" w:cs="Times New Roman"/>
          <w:sz w:val="30"/>
          <w:szCs w:val="30"/>
        </w:rPr>
        <w:t> </w:t>
      </w:r>
      <w:r w:rsidR="00D5576B" w:rsidRPr="006D795B">
        <w:rPr>
          <w:rFonts w:ascii="Times New Roman" w:hAnsi="Times New Roman" w:cs="Times New Roman"/>
          <w:sz w:val="30"/>
          <w:szCs w:val="30"/>
        </w:rPr>
        <w:t>Получатели субсидии</w:t>
      </w:r>
      <w:r w:rsidR="00341617" w:rsidRPr="006D795B">
        <w:rPr>
          <w:rFonts w:ascii="Times New Roman" w:hAnsi="Times New Roman" w:cs="Times New Roman"/>
          <w:sz w:val="30"/>
          <w:szCs w:val="30"/>
        </w:rPr>
        <w:t xml:space="preserve"> несут ответственность за целевое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41617" w:rsidRPr="006D795B">
        <w:rPr>
          <w:rFonts w:ascii="Times New Roman" w:hAnsi="Times New Roman" w:cs="Times New Roman"/>
          <w:sz w:val="30"/>
          <w:szCs w:val="30"/>
        </w:rPr>
        <w:t xml:space="preserve"> и эффективное использование средств субсидий в соответствии с </w:t>
      </w:r>
      <w:r w:rsidR="003D3207" w:rsidRPr="006D795B">
        <w:rPr>
          <w:rFonts w:ascii="Times New Roman" w:hAnsi="Times New Roman" w:cs="Times New Roman"/>
          <w:sz w:val="30"/>
          <w:szCs w:val="30"/>
        </w:rPr>
        <w:t>с</w:t>
      </w:r>
      <w:r w:rsidR="003D3207" w:rsidRPr="006D795B">
        <w:rPr>
          <w:rFonts w:ascii="Times New Roman" w:hAnsi="Times New Roman" w:cs="Times New Roman"/>
          <w:sz w:val="30"/>
          <w:szCs w:val="30"/>
        </w:rPr>
        <w:t>о</w:t>
      </w:r>
      <w:r w:rsidR="003D3207" w:rsidRPr="006D795B">
        <w:rPr>
          <w:rFonts w:ascii="Times New Roman" w:hAnsi="Times New Roman" w:cs="Times New Roman"/>
          <w:sz w:val="30"/>
          <w:szCs w:val="30"/>
        </w:rPr>
        <w:t>глашением о предоставлении субсидии</w:t>
      </w:r>
      <w:r w:rsidR="00341617" w:rsidRPr="006D795B">
        <w:rPr>
          <w:rFonts w:ascii="Times New Roman" w:hAnsi="Times New Roman" w:cs="Times New Roman"/>
          <w:sz w:val="30"/>
          <w:szCs w:val="30"/>
        </w:rPr>
        <w:t xml:space="preserve"> и законодательством</w:t>
      </w:r>
      <w:r w:rsidR="008D3A96" w:rsidRPr="006D795B">
        <w:rPr>
          <w:rFonts w:ascii="Times New Roman" w:hAnsi="Times New Roman" w:cs="Times New Roman"/>
        </w:rPr>
        <w:t xml:space="preserve"> </w:t>
      </w:r>
      <w:r w:rsidR="008D3A96" w:rsidRPr="006D795B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791F80" w:rsidRPr="006D795B" w:rsidRDefault="00791F80" w:rsidP="00791F80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7C9E" w:rsidRPr="006D795B" w:rsidRDefault="00FD439C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br w:type="page"/>
      </w:r>
      <w:bookmarkStart w:id="6" w:name="P359"/>
      <w:bookmarkEnd w:id="6"/>
    </w:p>
    <w:p w:rsidR="00986A08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outlineLvl w:val="1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791F80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к </w:t>
      </w:r>
      <w:r w:rsidR="00623157" w:rsidRPr="006D795B">
        <w:rPr>
          <w:rFonts w:ascii="Times New Roman" w:hAnsi="Times New Roman" w:cs="Times New Roman"/>
          <w:sz w:val="30"/>
          <w:szCs w:val="30"/>
        </w:rPr>
        <w:t>Порядку</w:t>
      </w:r>
      <w:r w:rsidR="00F90AEE" w:rsidRPr="006D795B">
        <w:rPr>
          <w:rFonts w:ascii="Times New Roman" w:hAnsi="Times New Roman" w:cs="Times New Roman"/>
          <w:sz w:val="30"/>
          <w:szCs w:val="30"/>
        </w:rPr>
        <w:t xml:space="preserve"> определения </w:t>
      </w:r>
    </w:p>
    <w:p w:rsidR="00986A08" w:rsidRPr="006D795B" w:rsidRDefault="00791F80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объема </w:t>
      </w:r>
      <w:r w:rsidR="00F90AEE" w:rsidRPr="006D795B">
        <w:rPr>
          <w:rFonts w:ascii="Times New Roman" w:hAnsi="Times New Roman" w:cs="Times New Roman"/>
          <w:sz w:val="30"/>
          <w:szCs w:val="30"/>
        </w:rPr>
        <w:t>и</w:t>
      </w:r>
      <w:r w:rsidR="00623157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986A08" w:rsidRPr="006D795B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986A08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986A08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986A08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  <w:proofErr w:type="gramEnd"/>
    </w:p>
    <w:p w:rsidR="00986A08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791F80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986A08" w:rsidRPr="006D795B" w:rsidRDefault="00791F80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части затрат, </w:t>
      </w:r>
      <w:r w:rsidR="00986A08" w:rsidRPr="006D795B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3E4CC6" w:rsidRPr="006D795B" w:rsidRDefault="00BA40EA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4CC6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проектов, 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на основании </w:t>
      </w:r>
    </w:p>
    <w:p w:rsidR="00986A08" w:rsidRPr="006D795B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онкурсного отбора проектов</w:t>
      </w:r>
    </w:p>
    <w:p w:rsidR="00416493" w:rsidRPr="006D795B" w:rsidRDefault="00416493" w:rsidP="00791F80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791F80" w:rsidRPr="006D795B" w:rsidRDefault="00791F80" w:rsidP="00791F80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416493" w:rsidRPr="006D795B" w:rsidRDefault="00416493" w:rsidP="00791F80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ЗАЯВЛЕНИЕ</w:t>
      </w:r>
    </w:p>
    <w:p w:rsidR="00791F80" w:rsidRPr="006D795B" w:rsidRDefault="00416493" w:rsidP="00791F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 участие в конкурсном отборе социально</w:t>
      </w:r>
    </w:p>
    <w:p w:rsidR="00791F80" w:rsidRPr="006D795B" w:rsidRDefault="00416493" w:rsidP="00791F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ориентированных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некоммерческих организаций</w:t>
      </w:r>
      <w:r w:rsidR="001E0DCA" w:rsidRPr="006D795B">
        <w:rPr>
          <w:rFonts w:ascii="Times New Roman" w:hAnsi="Times New Roman" w:cs="Times New Roman"/>
          <w:sz w:val="30"/>
          <w:szCs w:val="30"/>
        </w:rPr>
        <w:t xml:space="preserve">, не являющихся </w:t>
      </w:r>
    </w:p>
    <w:p w:rsidR="00791F80" w:rsidRPr="006D795B" w:rsidRDefault="001E0DCA" w:rsidP="00791F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госу</w:t>
      </w:r>
      <w:r w:rsidR="00791F80" w:rsidRPr="006D795B">
        <w:rPr>
          <w:rFonts w:ascii="Times New Roman" w:hAnsi="Times New Roman" w:cs="Times New Roman"/>
          <w:sz w:val="30"/>
          <w:szCs w:val="30"/>
        </w:rPr>
        <w:t xml:space="preserve">дарственными </w:t>
      </w:r>
      <w:r w:rsidRPr="006D795B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  <w:r w:rsidR="00416493"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6493" w:rsidRPr="006D795B" w:rsidRDefault="00416493" w:rsidP="00791F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для предоставления субсидии</w:t>
      </w:r>
    </w:p>
    <w:p w:rsidR="00416493" w:rsidRPr="006D795B" w:rsidRDefault="00416493" w:rsidP="00791F8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91F80" w:rsidRPr="006D795B" w:rsidRDefault="00791F80" w:rsidP="00791F8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16493" w:rsidRPr="006D795B" w:rsidRDefault="003E4CC6" w:rsidP="00791F80">
      <w:pPr>
        <w:pStyle w:val="ConsPlusNormal"/>
        <w:spacing w:line="192" w:lineRule="auto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ТИТУЛЬНЫЙ ЛИСТ</w:t>
      </w:r>
    </w:p>
    <w:p w:rsidR="00416493" w:rsidRPr="006D795B" w:rsidRDefault="00416493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звание физкультурно-</w:t>
            </w:r>
            <w:proofErr w:type="spell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портив</w:t>
            </w:r>
            <w:proofErr w:type="spellEnd"/>
            <w:r w:rsidR="004868AC" w:rsidRPr="006D795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проекта</w:t>
            </w:r>
          </w:p>
        </w:tc>
        <w:tc>
          <w:tcPr>
            <w:tcW w:w="4394" w:type="dxa"/>
            <w:gridSpan w:val="2"/>
          </w:tcPr>
          <w:p w:rsidR="00416493" w:rsidRPr="006D795B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олное наименование некоммерч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кой организации</w:t>
            </w:r>
          </w:p>
        </w:tc>
        <w:tc>
          <w:tcPr>
            <w:tcW w:w="4394" w:type="dxa"/>
            <w:gridSpan w:val="2"/>
          </w:tcPr>
          <w:p w:rsidR="00416493" w:rsidRPr="006D795B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6D795B" w:rsidTr="00791F80">
        <w:tc>
          <w:tcPr>
            <w:tcW w:w="4962" w:type="dxa"/>
          </w:tcPr>
          <w:p w:rsidR="004868AC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екоммерческой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рганизации (должность, фамилия, имя, отчество полностью)</w:t>
            </w:r>
          </w:p>
        </w:tc>
        <w:tc>
          <w:tcPr>
            <w:tcW w:w="4394" w:type="dxa"/>
            <w:gridSpan w:val="2"/>
          </w:tcPr>
          <w:p w:rsidR="00416493" w:rsidRPr="006D795B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394" w:type="dxa"/>
            <w:gridSpan w:val="2"/>
          </w:tcPr>
          <w:p w:rsidR="00416493" w:rsidRPr="006D795B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68" w:type="dxa"/>
          </w:tcPr>
          <w:p w:rsidR="00416493" w:rsidRPr="006D795B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телефон</w:t>
            </w:r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, факс:</w:t>
            </w:r>
          </w:p>
        </w:tc>
        <w:tc>
          <w:tcPr>
            <w:tcW w:w="2126" w:type="dxa"/>
          </w:tcPr>
          <w:p w:rsidR="00416493" w:rsidRPr="006D795B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ководитель (должность, фамилия, имя, отчество полностью)</w:t>
            </w:r>
          </w:p>
        </w:tc>
        <w:tc>
          <w:tcPr>
            <w:tcW w:w="4394" w:type="dxa"/>
            <w:gridSpan w:val="2"/>
          </w:tcPr>
          <w:p w:rsidR="00416493" w:rsidRPr="006D795B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68" w:type="dxa"/>
          </w:tcPr>
          <w:p w:rsidR="00416493" w:rsidRPr="006D795B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телефон</w:t>
            </w:r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, факс:</w:t>
            </w:r>
          </w:p>
        </w:tc>
        <w:tc>
          <w:tcPr>
            <w:tcW w:w="2126" w:type="dxa"/>
          </w:tcPr>
          <w:p w:rsidR="00416493" w:rsidRPr="006D795B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e</w:t>
            </w:r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416493" w:rsidRPr="006D795B" w:rsidTr="00791F80">
        <w:tc>
          <w:tcPr>
            <w:tcW w:w="4962" w:type="dxa"/>
          </w:tcPr>
          <w:p w:rsidR="004868AC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Краткое описание физкультурно-спортивного проекта (не более </w:t>
            </w:r>
            <w:proofErr w:type="gramEnd"/>
          </w:p>
          <w:p w:rsidR="004868AC" w:rsidRPr="006D795B" w:rsidRDefault="00416493" w:rsidP="004868A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868AC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3 предложений, отражающих </w:t>
            </w:r>
          </w:p>
          <w:p w:rsidR="00416493" w:rsidRPr="006D795B" w:rsidRDefault="00416493" w:rsidP="004868A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уть проекта)</w:t>
            </w:r>
          </w:p>
        </w:tc>
        <w:tc>
          <w:tcPr>
            <w:tcW w:w="4394" w:type="dxa"/>
            <w:gridSpan w:val="2"/>
          </w:tcPr>
          <w:p w:rsidR="00416493" w:rsidRPr="006D795B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одолжительность физкультурно-спортивного проекта</w:t>
            </w:r>
          </w:p>
        </w:tc>
        <w:tc>
          <w:tcPr>
            <w:tcW w:w="2268" w:type="dxa"/>
          </w:tcPr>
          <w:p w:rsidR="00416493" w:rsidRPr="006D795B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начало </w:t>
            </w:r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проекта (число, месяц, год)</w:t>
            </w:r>
          </w:p>
        </w:tc>
        <w:tc>
          <w:tcPr>
            <w:tcW w:w="2126" w:type="dxa"/>
          </w:tcPr>
          <w:p w:rsidR="00416493" w:rsidRPr="006D795B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окончание </w:t>
            </w:r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проекта (чи</w:t>
            </w:r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416493" w:rsidRPr="006D795B">
              <w:rPr>
                <w:rFonts w:ascii="Times New Roman" w:hAnsi="Times New Roman" w:cs="Times New Roman"/>
                <w:sz w:val="30"/>
                <w:szCs w:val="30"/>
              </w:rPr>
              <w:t>ло, месяц, год)</w:t>
            </w: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68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126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умма собственного и (или) пр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леченного вклада, рублей</w:t>
            </w:r>
          </w:p>
        </w:tc>
        <w:tc>
          <w:tcPr>
            <w:tcW w:w="2268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  <w:p w:rsidR="004868AC" w:rsidRPr="006D795B" w:rsidRDefault="004868AC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олная стоимость физкультурно-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ортивного проекта, рублей</w:t>
            </w:r>
          </w:p>
        </w:tc>
        <w:tc>
          <w:tcPr>
            <w:tcW w:w="2268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цифрами)</w:t>
            </w:r>
          </w:p>
        </w:tc>
        <w:tc>
          <w:tcPr>
            <w:tcW w:w="2126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416493" w:rsidRPr="006D795B" w:rsidTr="00791F80">
        <w:tc>
          <w:tcPr>
            <w:tcW w:w="4962" w:type="dxa"/>
          </w:tcPr>
          <w:p w:rsidR="00416493" w:rsidRPr="006D795B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-партнеры (организ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ции и учреждения, принимающие участие в реализации проекта)</w:t>
            </w:r>
          </w:p>
        </w:tc>
        <w:tc>
          <w:tcPr>
            <w:tcW w:w="4394" w:type="dxa"/>
            <w:gridSpan w:val="2"/>
          </w:tcPr>
          <w:p w:rsidR="00416493" w:rsidRPr="006D795B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16493" w:rsidRPr="006D795B" w:rsidRDefault="00416493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AC" w:rsidRPr="006D795B" w:rsidRDefault="004868AC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CC6" w:rsidRPr="006D795B" w:rsidRDefault="004868AC" w:rsidP="004868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D795B">
        <w:rPr>
          <w:rFonts w:ascii="Times New Roman" w:hAnsi="Times New Roman" w:cs="Times New Roman"/>
          <w:sz w:val="30"/>
          <w:szCs w:val="30"/>
        </w:rPr>
        <w:t>Руководитель проекта           _________    __________________________</w:t>
      </w:r>
    </w:p>
    <w:p w:rsidR="004868AC" w:rsidRPr="006D795B" w:rsidRDefault="003E4CC6" w:rsidP="00AF3727">
      <w:pPr>
        <w:rPr>
          <w:sz w:val="24"/>
          <w:szCs w:val="24"/>
        </w:rPr>
      </w:pPr>
      <w:r w:rsidRPr="006D795B">
        <w:rPr>
          <w:sz w:val="24"/>
          <w:szCs w:val="24"/>
        </w:rPr>
        <w:t xml:space="preserve">                               </w:t>
      </w:r>
      <w:r w:rsidR="00AF3727" w:rsidRPr="006D795B">
        <w:rPr>
          <w:sz w:val="24"/>
          <w:szCs w:val="24"/>
        </w:rPr>
        <w:t xml:space="preserve">                              </w:t>
      </w:r>
      <w:r w:rsidRPr="006D795B">
        <w:rPr>
          <w:sz w:val="24"/>
          <w:szCs w:val="24"/>
        </w:rPr>
        <w:t xml:space="preserve">   (подпись) </w:t>
      </w:r>
      <w:r w:rsidR="004868AC" w:rsidRPr="006D795B">
        <w:rPr>
          <w:sz w:val="24"/>
          <w:szCs w:val="24"/>
        </w:rPr>
        <w:t xml:space="preserve">       </w:t>
      </w:r>
      <w:r w:rsidRPr="006D795B">
        <w:rPr>
          <w:sz w:val="24"/>
          <w:szCs w:val="24"/>
        </w:rPr>
        <w:t xml:space="preserve">  </w:t>
      </w:r>
      <w:r w:rsidR="004868AC" w:rsidRPr="006D795B">
        <w:rPr>
          <w:sz w:val="24"/>
          <w:szCs w:val="24"/>
        </w:rPr>
        <w:t xml:space="preserve"> </w:t>
      </w:r>
      <w:r w:rsidR="00AF3727" w:rsidRPr="006D795B">
        <w:rPr>
          <w:sz w:val="24"/>
          <w:szCs w:val="24"/>
        </w:rPr>
        <w:t xml:space="preserve">    </w:t>
      </w:r>
      <w:r w:rsidRPr="006D795B">
        <w:rPr>
          <w:sz w:val="24"/>
          <w:szCs w:val="24"/>
        </w:rPr>
        <w:t xml:space="preserve">   </w:t>
      </w:r>
      <w:r w:rsidR="004868AC" w:rsidRPr="006D795B">
        <w:rPr>
          <w:sz w:val="24"/>
          <w:szCs w:val="24"/>
        </w:rPr>
        <w:t xml:space="preserve"> (расшифровка подписи)</w:t>
      </w:r>
    </w:p>
    <w:p w:rsidR="00416493" w:rsidRPr="006D795B" w:rsidRDefault="00416493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AC" w:rsidRPr="006D795B" w:rsidRDefault="004868AC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CC6" w:rsidRPr="006D795B" w:rsidRDefault="004868AC" w:rsidP="004868A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Pr="006D795B">
        <w:rPr>
          <w:rFonts w:ascii="Times New Roman" w:hAnsi="Times New Roman" w:cs="Times New Roman"/>
          <w:sz w:val="30"/>
          <w:szCs w:val="30"/>
        </w:rPr>
        <w:tab/>
        <w:t xml:space="preserve">   _________    __________________________</w:t>
      </w:r>
    </w:p>
    <w:p w:rsidR="004868AC" w:rsidRPr="006D795B" w:rsidRDefault="00AF3727" w:rsidP="00AF3727">
      <w:pPr>
        <w:rPr>
          <w:sz w:val="24"/>
          <w:szCs w:val="24"/>
        </w:rPr>
      </w:pPr>
      <w:r w:rsidRPr="006D795B">
        <w:rPr>
          <w:sz w:val="24"/>
          <w:szCs w:val="24"/>
        </w:rPr>
        <w:t xml:space="preserve">     </w:t>
      </w:r>
      <w:r w:rsidR="004868AC" w:rsidRPr="006D795B">
        <w:rPr>
          <w:sz w:val="24"/>
          <w:szCs w:val="24"/>
        </w:rPr>
        <w:t xml:space="preserve">                                    </w:t>
      </w:r>
      <w:r w:rsidR="003E4CC6" w:rsidRPr="006D795B">
        <w:rPr>
          <w:sz w:val="24"/>
          <w:szCs w:val="24"/>
        </w:rPr>
        <w:t xml:space="preserve">            </w:t>
      </w:r>
      <w:r w:rsidR="004868AC" w:rsidRPr="006D795B">
        <w:rPr>
          <w:sz w:val="24"/>
          <w:szCs w:val="24"/>
        </w:rPr>
        <w:t xml:space="preserve"> </w:t>
      </w:r>
      <w:r w:rsidRPr="006D795B">
        <w:rPr>
          <w:sz w:val="24"/>
          <w:szCs w:val="24"/>
        </w:rPr>
        <w:t xml:space="preserve">        </w:t>
      </w:r>
      <w:r w:rsidR="004868AC" w:rsidRPr="006D795B">
        <w:rPr>
          <w:sz w:val="24"/>
          <w:szCs w:val="24"/>
        </w:rPr>
        <w:t xml:space="preserve">   </w:t>
      </w:r>
      <w:r w:rsidR="003E4CC6" w:rsidRPr="006D795B">
        <w:rPr>
          <w:sz w:val="24"/>
          <w:szCs w:val="24"/>
        </w:rPr>
        <w:t>(подпись)</w:t>
      </w:r>
      <w:r w:rsidR="004868AC" w:rsidRPr="006D795B">
        <w:rPr>
          <w:sz w:val="24"/>
          <w:szCs w:val="24"/>
        </w:rPr>
        <w:t xml:space="preserve">   </w:t>
      </w:r>
      <w:r w:rsidRPr="006D795B">
        <w:rPr>
          <w:sz w:val="24"/>
          <w:szCs w:val="24"/>
        </w:rPr>
        <w:t xml:space="preserve">            </w:t>
      </w:r>
      <w:r w:rsidR="004868AC" w:rsidRPr="006D795B">
        <w:rPr>
          <w:sz w:val="24"/>
          <w:szCs w:val="24"/>
        </w:rPr>
        <w:t xml:space="preserve">    (расшифровка подписи)</w:t>
      </w:r>
    </w:p>
    <w:p w:rsidR="004868AC" w:rsidRPr="006D795B" w:rsidRDefault="004868AC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AC" w:rsidRPr="006D795B" w:rsidRDefault="00416493" w:rsidP="00BD216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М.П.</w:t>
      </w:r>
    </w:p>
    <w:p w:rsidR="006764B4" w:rsidRPr="006D795B" w:rsidRDefault="006764B4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br w:type="page"/>
      </w:r>
    </w:p>
    <w:p w:rsidR="00416493" w:rsidRPr="006D795B" w:rsidRDefault="00416493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lastRenderedPageBreak/>
        <w:t>Приложение 1</w:t>
      </w:r>
    </w:p>
    <w:p w:rsidR="004868AC" w:rsidRPr="006D795B" w:rsidRDefault="00416493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к заявлению</w:t>
      </w:r>
      <w:r w:rsidR="00613531" w:rsidRPr="006D795B">
        <w:t xml:space="preserve"> </w:t>
      </w:r>
      <w:r w:rsidR="00613531" w:rsidRPr="006D795B">
        <w:rPr>
          <w:sz w:val="30"/>
          <w:szCs w:val="30"/>
        </w:rPr>
        <w:t xml:space="preserve">на участие </w:t>
      </w:r>
    </w:p>
    <w:p w:rsidR="004868AC" w:rsidRPr="006D795B" w:rsidRDefault="00613531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в конкурсном</w:t>
      </w:r>
      <w:r w:rsidR="004868AC" w:rsidRPr="006D795B">
        <w:rPr>
          <w:sz w:val="30"/>
          <w:szCs w:val="30"/>
        </w:rPr>
        <w:t xml:space="preserve"> </w:t>
      </w:r>
      <w:r w:rsidRPr="006D795B">
        <w:rPr>
          <w:sz w:val="30"/>
          <w:szCs w:val="30"/>
        </w:rPr>
        <w:t>отборе</w:t>
      </w:r>
      <w:r w:rsidR="004868AC" w:rsidRPr="006D795B">
        <w:rPr>
          <w:sz w:val="30"/>
          <w:szCs w:val="30"/>
        </w:rPr>
        <w:t xml:space="preserve"> </w:t>
      </w:r>
    </w:p>
    <w:p w:rsidR="004868AC" w:rsidRPr="006D795B" w:rsidRDefault="00613531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 xml:space="preserve">социально </w:t>
      </w:r>
      <w:r w:rsidR="004868AC" w:rsidRPr="006D795B">
        <w:rPr>
          <w:sz w:val="30"/>
          <w:szCs w:val="30"/>
        </w:rPr>
        <w:t xml:space="preserve">ориентированных </w:t>
      </w:r>
    </w:p>
    <w:p w:rsidR="004868AC" w:rsidRPr="006D795B" w:rsidRDefault="00613531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некоммерческих организаций</w:t>
      </w:r>
      <w:r w:rsidR="004868AC" w:rsidRPr="006D795B">
        <w:rPr>
          <w:sz w:val="30"/>
          <w:szCs w:val="30"/>
        </w:rPr>
        <w:t xml:space="preserve">, </w:t>
      </w:r>
    </w:p>
    <w:p w:rsidR="004868AC" w:rsidRPr="006D795B" w:rsidRDefault="001E0DCA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 xml:space="preserve">не </w:t>
      </w:r>
      <w:proofErr w:type="gramStart"/>
      <w:r w:rsidRPr="006D795B">
        <w:rPr>
          <w:sz w:val="30"/>
          <w:szCs w:val="30"/>
        </w:rPr>
        <w:t>являющихся</w:t>
      </w:r>
      <w:proofErr w:type="gramEnd"/>
      <w:r w:rsidRPr="006D795B">
        <w:rPr>
          <w:sz w:val="30"/>
          <w:szCs w:val="30"/>
        </w:rPr>
        <w:t xml:space="preserve"> государствен</w:t>
      </w:r>
      <w:r w:rsidR="004868AC" w:rsidRPr="006D795B">
        <w:rPr>
          <w:sz w:val="30"/>
          <w:szCs w:val="30"/>
        </w:rPr>
        <w:t xml:space="preserve">ными </w:t>
      </w:r>
    </w:p>
    <w:p w:rsidR="004868AC" w:rsidRPr="006D795B" w:rsidRDefault="001E0DCA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(муниципальными) учреждениями</w:t>
      </w:r>
      <w:r w:rsidR="003D3207" w:rsidRPr="006D795B">
        <w:rPr>
          <w:sz w:val="30"/>
          <w:szCs w:val="30"/>
        </w:rPr>
        <w:t>,</w:t>
      </w:r>
      <w:r w:rsidR="004868AC" w:rsidRPr="006D795B">
        <w:rPr>
          <w:sz w:val="30"/>
          <w:szCs w:val="30"/>
        </w:rPr>
        <w:t xml:space="preserve"> </w:t>
      </w:r>
    </w:p>
    <w:p w:rsidR="00416493" w:rsidRPr="006D795B" w:rsidRDefault="00F90AEE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д</w:t>
      </w:r>
      <w:r w:rsidR="00613531" w:rsidRPr="006D795B">
        <w:rPr>
          <w:sz w:val="30"/>
          <w:szCs w:val="30"/>
        </w:rPr>
        <w:t>ля</w:t>
      </w:r>
      <w:r w:rsidRPr="006D795B">
        <w:rPr>
          <w:sz w:val="30"/>
          <w:szCs w:val="30"/>
        </w:rPr>
        <w:t xml:space="preserve"> </w:t>
      </w:r>
      <w:r w:rsidR="00613531" w:rsidRPr="006D795B">
        <w:rPr>
          <w:sz w:val="30"/>
          <w:szCs w:val="30"/>
        </w:rPr>
        <w:t>предоставления</w:t>
      </w:r>
      <w:r w:rsidR="004868AC" w:rsidRPr="006D795B">
        <w:rPr>
          <w:sz w:val="30"/>
          <w:szCs w:val="30"/>
        </w:rPr>
        <w:t xml:space="preserve"> </w:t>
      </w:r>
      <w:r w:rsidR="00613531" w:rsidRPr="006D795B">
        <w:rPr>
          <w:sz w:val="30"/>
          <w:szCs w:val="30"/>
        </w:rPr>
        <w:t>субсидии</w:t>
      </w:r>
    </w:p>
    <w:p w:rsidR="00416493" w:rsidRPr="006D795B" w:rsidRDefault="00416493" w:rsidP="004868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13531" w:rsidRPr="006D795B" w:rsidRDefault="00613531" w:rsidP="004868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4868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Заполняется на фирменном бланке некоммерческой организации</w:t>
      </w:r>
    </w:p>
    <w:p w:rsidR="00A665C4" w:rsidRPr="006D795B" w:rsidRDefault="00A665C4" w:rsidP="007066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868AC" w:rsidRPr="006D795B" w:rsidRDefault="004868AC" w:rsidP="007066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868AC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Руководителю главного </w:t>
      </w:r>
    </w:p>
    <w:p w:rsidR="004868AC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управления по физической </w:t>
      </w:r>
    </w:p>
    <w:p w:rsidR="003E4CC6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культуре и спорту </w:t>
      </w:r>
    </w:p>
    <w:p w:rsidR="003E4CC6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администрации города, </w:t>
      </w:r>
    </w:p>
    <w:p w:rsidR="003E4CC6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председателю </w:t>
      </w:r>
      <w:proofErr w:type="gramStart"/>
      <w:r w:rsidRPr="006D795B">
        <w:rPr>
          <w:sz w:val="30"/>
          <w:szCs w:val="30"/>
        </w:rPr>
        <w:t>конкурсной</w:t>
      </w:r>
      <w:proofErr w:type="gramEnd"/>
      <w:r w:rsidRPr="006D795B">
        <w:rPr>
          <w:sz w:val="30"/>
          <w:szCs w:val="30"/>
        </w:rPr>
        <w:t xml:space="preserve"> </w:t>
      </w:r>
    </w:p>
    <w:p w:rsidR="003E4CC6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комиссии по отбору </w:t>
      </w:r>
    </w:p>
    <w:p w:rsidR="004868AC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физкультурно-спортивных </w:t>
      </w:r>
    </w:p>
    <w:p w:rsidR="004868AC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проектов для предоставления </w:t>
      </w:r>
    </w:p>
    <w:p w:rsidR="004868AC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>субсидий социально</w:t>
      </w:r>
    </w:p>
    <w:p w:rsidR="004868AC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ориентированным </w:t>
      </w:r>
    </w:p>
    <w:p w:rsidR="004868AC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6D795B">
        <w:rPr>
          <w:sz w:val="30"/>
          <w:szCs w:val="30"/>
        </w:rPr>
        <w:t xml:space="preserve">некоммерческим организациям, </w:t>
      </w:r>
    </w:p>
    <w:p w:rsidR="00D02F6C" w:rsidRPr="006D795B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proofErr w:type="gramStart"/>
      <w:r w:rsidRPr="006D795B">
        <w:rPr>
          <w:sz w:val="30"/>
          <w:szCs w:val="30"/>
        </w:rPr>
        <w:t>не являющимся государственными (муниципальными) учреждениями</w:t>
      </w:r>
      <w:proofErr w:type="gramEnd"/>
    </w:p>
    <w:p w:rsidR="00D02F6C" w:rsidRPr="006D795B" w:rsidRDefault="00D02F6C" w:rsidP="00D02F6C">
      <w:pPr>
        <w:adjustRightInd/>
        <w:ind w:left="4678"/>
        <w:jc w:val="both"/>
        <w:rPr>
          <w:sz w:val="30"/>
          <w:szCs w:val="30"/>
        </w:rPr>
      </w:pPr>
    </w:p>
    <w:p w:rsidR="00D02F6C" w:rsidRPr="006D795B" w:rsidRDefault="00D02F6C" w:rsidP="00BD216D">
      <w:pPr>
        <w:adjustRightInd/>
        <w:ind w:left="4820"/>
        <w:jc w:val="both"/>
        <w:rPr>
          <w:sz w:val="30"/>
          <w:szCs w:val="30"/>
        </w:rPr>
      </w:pPr>
      <w:r w:rsidRPr="006D795B">
        <w:rPr>
          <w:sz w:val="30"/>
          <w:szCs w:val="30"/>
        </w:rPr>
        <w:t>г.</w:t>
      </w:r>
      <w:r w:rsidRPr="006D795B">
        <w:rPr>
          <w:sz w:val="24"/>
          <w:szCs w:val="24"/>
        </w:rPr>
        <w:t xml:space="preserve"> </w:t>
      </w:r>
      <w:r w:rsidRPr="006D795B">
        <w:rPr>
          <w:sz w:val="30"/>
          <w:szCs w:val="30"/>
        </w:rPr>
        <w:t>Красноярск,</w:t>
      </w:r>
      <w:r w:rsidRPr="006D795B">
        <w:rPr>
          <w:sz w:val="24"/>
          <w:szCs w:val="24"/>
        </w:rPr>
        <w:t xml:space="preserve"> </w:t>
      </w:r>
      <w:r w:rsidRPr="006D795B">
        <w:rPr>
          <w:sz w:val="30"/>
          <w:szCs w:val="30"/>
        </w:rPr>
        <w:t>ул.</w:t>
      </w:r>
      <w:r w:rsidRPr="006D795B">
        <w:rPr>
          <w:sz w:val="24"/>
          <w:szCs w:val="24"/>
        </w:rPr>
        <w:t xml:space="preserve"> </w:t>
      </w:r>
      <w:r w:rsidRPr="006D795B">
        <w:rPr>
          <w:sz w:val="30"/>
          <w:szCs w:val="30"/>
        </w:rPr>
        <w:t>Марковского,</w:t>
      </w:r>
      <w:r w:rsidRPr="006D795B">
        <w:rPr>
          <w:sz w:val="24"/>
          <w:szCs w:val="24"/>
        </w:rPr>
        <w:t xml:space="preserve"> </w:t>
      </w:r>
      <w:r w:rsidRPr="006D795B">
        <w:rPr>
          <w:sz w:val="30"/>
          <w:szCs w:val="30"/>
        </w:rPr>
        <w:t xml:space="preserve">43, кабинет </w:t>
      </w:r>
      <w:r w:rsidR="004868AC" w:rsidRPr="006D795B">
        <w:rPr>
          <w:sz w:val="30"/>
          <w:szCs w:val="30"/>
        </w:rPr>
        <w:t>«</w:t>
      </w:r>
      <w:r w:rsidRPr="006D795B">
        <w:rPr>
          <w:sz w:val="30"/>
          <w:szCs w:val="30"/>
        </w:rPr>
        <w:t>Приемная</w:t>
      </w:r>
      <w:r w:rsidR="004868AC" w:rsidRPr="006D795B">
        <w:rPr>
          <w:sz w:val="30"/>
          <w:szCs w:val="30"/>
        </w:rPr>
        <w:t>»</w:t>
      </w:r>
      <w:r w:rsidRPr="006D795B">
        <w:rPr>
          <w:sz w:val="30"/>
          <w:szCs w:val="30"/>
        </w:rPr>
        <w:t xml:space="preserve">, телефон: </w:t>
      </w:r>
      <w:r w:rsidR="00BD216D" w:rsidRPr="006D795B">
        <w:rPr>
          <w:sz w:val="30"/>
          <w:szCs w:val="30"/>
        </w:rPr>
        <w:t xml:space="preserve">              </w:t>
      </w:r>
      <w:r w:rsidRPr="006D795B">
        <w:rPr>
          <w:sz w:val="30"/>
          <w:szCs w:val="30"/>
        </w:rPr>
        <w:t>8 (391) 222-39-02</w:t>
      </w:r>
    </w:p>
    <w:p w:rsidR="00A665C4" w:rsidRPr="006D795B" w:rsidRDefault="00A665C4" w:rsidP="00A665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A665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Исх. от _______</w:t>
      </w:r>
      <w:r w:rsidR="004868AC" w:rsidRPr="006D795B">
        <w:rPr>
          <w:rFonts w:ascii="Times New Roman" w:hAnsi="Times New Roman" w:cs="Times New Roman"/>
          <w:sz w:val="30"/>
          <w:szCs w:val="30"/>
        </w:rPr>
        <w:t>___</w:t>
      </w:r>
      <w:r w:rsidR="003E4CC6" w:rsidRPr="006D795B">
        <w:rPr>
          <w:rFonts w:ascii="Times New Roman" w:hAnsi="Times New Roman" w:cs="Times New Roman"/>
          <w:sz w:val="30"/>
          <w:szCs w:val="30"/>
        </w:rPr>
        <w:t xml:space="preserve"> № __________</w:t>
      </w:r>
    </w:p>
    <w:p w:rsidR="00A665C4" w:rsidRPr="006D795B" w:rsidRDefault="00A665C4" w:rsidP="00A665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E4CC6" w:rsidRPr="006D795B" w:rsidRDefault="003E4CC6" w:rsidP="00A665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4868AC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С</w:t>
      </w:r>
      <w:r w:rsidR="004868AC" w:rsidRPr="006D795B">
        <w:rPr>
          <w:rFonts w:ascii="Times New Roman" w:hAnsi="Times New Roman" w:cs="Times New Roman"/>
          <w:sz w:val="30"/>
          <w:szCs w:val="30"/>
        </w:rPr>
        <w:t>опроводительное письмо</w:t>
      </w:r>
    </w:p>
    <w:p w:rsidR="00986A08" w:rsidRPr="006D795B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 xml:space="preserve">Некоммерческая организация </w:t>
      </w:r>
      <w:r w:rsidR="004868AC" w:rsidRPr="006D795B">
        <w:rPr>
          <w:rFonts w:ascii="Times New Roman" w:hAnsi="Times New Roman" w:cs="Times New Roman"/>
          <w:sz w:val="30"/>
          <w:szCs w:val="30"/>
        </w:rPr>
        <w:t>«</w:t>
      </w:r>
      <w:r w:rsidRPr="006D795B">
        <w:rPr>
          <w:rFonts w:ascii="Times New Roman" w:hAnsi="Times New Roman" w:cs="Times New Roman"/>
          <w:sz w:val="30"/>
          <w:szCs w:val="30"/>
        </w:rPr>
        <w:t>____________</w:t>
      </w:r>
      <w:r w:rsidR="004868AC" w:rsidRPr="006D795B">
        <w:rPr>
          <w:rFonts w:ascii="Times New Roman" w:hAnsi="Times New Roman" w:cs="Times New Roman"/>
          <w:sz w:val="30"/>
          <w:szCs w:val="30"/>
        </w:rPr>
        <w:t>»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4868AC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D795B">
        <w:rPr>
          <w:rFonts w:ascii="Times New Roman" w:hAnsi="Times New Roman" w:cs="Times New Roman"/>
          <w:sz w:val="30"/>
          <w:szCs w:val="30"/>
        </w:rPr>
        <w:t>с</w:t>
      </w:r>
      <w:r w:rsidR="004868AC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П</w:t>
      </w:r>
      <w:r w:rsidR="002B23FF" w:rsidRPr="006D795B">
        <w:rPr>
          <w:rFonts w:ascii="Times New Roman" w:hAnsi="Times New Roman" w:cs="Times New Roman"/>
          <w:sz w:val="30"/>
          <w:szCs w:val="30"/>
        </w:rPr>
        <w:t>орядком</w:t>
      </w:r>
      <w:r w:rsidR="00F90AEE" w:rsidRPr="006D795B">
        <w:rPr>
          <w:rFonts w:ascii="Times New Roman" w:hAnsi="Times New Roman" w:cs="Times New Roman"/>
          <w:sz w:val="30"/>
          <w:szCs w:val="30"/>
        </w:rPr>
        <w:t xml:space="preserve"> определения объема 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едоставления субсиди</w:t>
      </w:r>
      <w:r w:rsidR="003E4CC6" w:rsidRPr="006D795B">
        <w:rPr>
          <w:rFonts w:ascii="Times New Roman" w:hAnsi="Times New Roman" w:cs="Times New Roman"/>
          <w:sz w:val="30"/>
          <w:szCs w:val="30"/>
        </w:rPr>
        <w:t>й</w:t>
      </w:r>
      <w:r w:rsidRPr="006D795B">
        <w:rPr>
          <w:rFonts w:ascii="Times New Roman" w:hAnsi="Times New Roman" w:cs="Times New Roman"/>
          <w:sz w:val="30"/>
          <w:szCs w:val="30"/>
        </w:rPr>
        <w:t xml:space="preserve"> социально ориентированным некоммерческим</w:t>
      </w:r>
      <w:r w:rsidR="00BD17AB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 xml:space="preserve">организациям, не являющимся </w:t>
      </w:r>
      <w:r w:rsidR="004868AC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795B">
        <w:rPr>
          <w:rFonts w:ascii="Times New Roman" w:hAnsi="Times New Roman" w:cs="Times New Roman"/>
          <w:sz w:val="30"/>
          <w:szCs w:val="30"/>
        </w:rPr>
        <w:t>государственными (муниципальными) учреждениями,</w:t>
      </w:r>
      <w:r w:rsidR="00BD17AB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в целях финанс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 xml:space="preserve">вого обеспечения части затрат, связанных с реализацией </w:t>
      </w:r>
      <w:r w:rsidR="00BA40EA" w:rsidRPr="006D795B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="003E4CC6" w:rsidRPr="006D795B">
        <w:rPr>
          <w:rFonts w:ascii="Times New Roman" w:hAnsi="Times New Roman" w:cs="Times New Roman"/>
          <w:sz w:val="30"/>
          <w:szCs w:val="30"/>
        </w:rPr>
        <w:t xml:space="preserve">, на основании конкурсного отбора проектов         </w:t>
      </w:r>
      <w:r w:rsidR="00B073C2" w:rsidRPr="006D795B">
        <w:rPr>
          <w:rFonts w:ascii="Times New Roman" w:hAnsi="Times New Roman" w:cs="Times New Roman"/>
          <w:sz w:val="30"/>
          <w:szCs w:val="30"/>
        </w:rPr>
        <w:t xml:space="preserve"> (далее – Порядок)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правляет </w:t>
      </w:r>
      <w:r w:rsidR="00CA58F6" w:rsidRPr="006D795B">
        <w:rPr>
          <w:rFonts w:ascii="Times New Roman" w:hAnsi="Times New Roman" w:cs="Times New Roman"/>
          <w:sz w:val="30"/>
          <w:szCs w:val="30"/>
        </w:rPr>
        <w:t>следующие</w:t>
      </w:r>
      <w:r w:rsidR="003E4CC6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документы:</w:t>
      </w:r>
      <w:proofErr w:type="gramEnd"/>
    </w:p>
    <w:p w:rsidR="00986A08" w:rsidRPr="006D795B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.</w:t>
      </w:r>
    </w:p>
    <w:p w:rsidR="003E4CC6" w:rsidRPr="006D795B" w:rsidRDefault="003E4CC6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.</w:t>
      </w:r>
    </w:p>
    <w:p w:rsidR="00986A08" w:rsidRPr="006D795B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...</w:t>
      </w:r>
    </w:p>
    <w:p w:rsidR="00986A08" w:rsidRPr="006D795B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иложение: на __ л. в _ экз.</w:t>
      </w:r>
    </w:p>
    <w:p w:rsidR="004868AC" w:rsidRPr="006D795B" w:rsidRDefault="00717021" w:rsidP="00AF3727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lastRenderedPageBreak/>
        <w:t>Представленными документами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CA58F6" w:rsidRPr="006D795B">
        <w:rPr>
          <w:rFonts w:ascii="Times New Roman" w:hAnsi="Times New Roman" w:cs="Times New Roman"/>
          <w:sz w:val="30"/>
          <w:szCs w:val="30"/>
        </w:rPr>
        <w:t>подтверждаю</w:t>
      </w:r>
      <w:r w:rsidR="003E4CC6" w:rsidRPr="006D795B">
        <w:rPr>
          <w:rFonts w:ascii="Times New Roman" w:hAnsi="Times New Roman" w:cs="Times New Roman"/>
          <w:sz w:val="30"/>
          <w:szCs w:val="30"/>
        </w:rPr>
        <w:t>, что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4868AC" w:rsidRPr="006D795B">
        <w:rPr>
          <w:rFonts w:ascii="Times New Roman" w:hAnsi="Times New Roman" w:cs="Times New Roman"/>
          <w:sz w:val="30"/>
          <w:szCs w:val="30"/>
        </w:rPr>
        <w:t>_____________</w:t>
      </w:r>
    </w:p>
    <w:p w:rsidR="00CA58F6" w:rsidRPr="006D795B" w:rsidRDefault="00CA58F6" w:rsidP="004868A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="00A665C4" w:rsidRPr="006D795B">
        <w:rPr>
          <w:rFonts w:ascii="Times New Roman" w:hAnsi="Times New Roman" w:cs="Times New Roman"/>
          <w:sz w:val="30"/>
          <w:szCs w:val="30"/>
        </w:rPr>
        <w:t>__________________</w:t>
      </w:r>
      <w:r w:rsidRPr="006D795B">
        <w:rPr>
          <w:rFonts w:ascii="Times New Roman" w:hAnsi="Times New Roman" w:cs="Times New Roman"/>
          <w:sz w:val="30"/>
          <w:szCs w:val="30"/>
        </w:rPr>
        <w:t>____</w:t>
      </w:r>
      <w:r w:rsidR="004868AC" w:rsidRPr="006D795B">
        <w:rPr>
          <w:rFonts w:ascii="Times New Roman" w:hAnsi="Times New Roman" w:cs="Times New Roman"/>
          <w:sz w:val="30"/>
          <w:szCs w:val="30"/>
        </w:rPr>
        <w:t>___</w:t>
      </w:r>
    </w:p>
    <w:p w:rsidR="009651EC" w:rsidRPr="006D795B" w:rsidRDefault="00CA58F6" w:rsidP="004868AC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95B">
        <w:rPr>
          <w:rFonts w:ascii="Times New Roman" w:hAnsi="Times New Roman" w:cs="Times New Roman"/>
          <w:sz w:val="24"/>
          <w:szCs w:val="24"/>
        </w:rPr>
        <w:t xml:space="preserve">(наименование социально ориентированной </w:t>
      </w:r>
      <w:r w:rsidR="00A665C4" w:rsidRPr="006D795B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9651EC" w:rsidRPr="006D795B">
        <w:rPr>
          <w:rFonts w:ascii="Times New Roman" w:hAnsi="Times New Roman" w:cs="Times New Roman"/>
          <w:sz w:val="24"/>
          <w:szCs w:val="24"/>
        </w:rPr>
        <w:t>)</w:t>
      </w:r>
    </w:p>
    <w:p w:rsidR="00CA58F6" w:rsidRPr="006D795B" w:rsidRDefault="00CA58F6" w:rsidP="00AF37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(далее – организация)</w:t>
      </w:r>
      <w:r w:rsidR="009651EC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 xml:space="preserve">соответствует условиям предоставления субсидии </w:t>
      </w:r>
      <w:r w:rsidR="00B073C2" w:rsidRPr="006D795B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вл</w:t>
      </w:r>
      <w:r w:rsidR="00B073C2" w:rsidRPr="006D795B">
        <w:rPr>
          <w:rFonts w:ascii="Times New Roman" w:hAnsi="Times New Roman" w:cs="Times New Roman"/>
          <w:sz w:val="30"/>
          <w:szCs w:val="30"/>
        </w:rPr>
        <w:t>я</w:t>
      </w:r>
      <w:r w:rsidR="00B073C2" w:rsidRPr="006D795B">
        <w:rPr>
          <w:rFonts w:ascii="Times New Roman" w:hAnsi="Times New Roman" w:cs="Times New Roman"/>
          <w:sz w:val="30"/>
          <w:szCs w:val="30"/>
        </w:rPr>
        <w:t xml:space="preserve">ющимся государственными (муниципальными) учреждениями, в целях финансового обеспечения части затрат, связанных с реализацией </w:t>
      </w:r>
      <w:r w:rsidR="004868AC" w:rsidRPr="006D79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073C2" w:rsidRPr="006D795B">
        <w:rPr>
          <w:rFonts w:ascii="Times New Roman" w:hAnsi="Times New Roman" w:cs="Times New Roman"/>
          <w:sz w:val="30"/>
          <w:szCs w:val="30"/>
        </w:rPr>
        <w:t xml:space="preserve">физкультурно-спортивных проектов, </w:t>
      </w:r>
      <w:r w:rsidRPr="006D795B">
        <w:rPr>
          <w:rFonts w:ascii="Times New Roman" w:hAnsi="Times New Roman" w:cs="Times New Roman"/>
          <w:sz w:val="30"/>
          <w:szCs w:val="30"/>
        </w:rPr>
        <w:t>а именно:</w:t>
      </w:r>
    </w:p>
    <w:p w:rsidR="00CA58F6" w:rsidRPr="006D795B" w:rsidRDefault="00CA58F6" w:rsidP="00AF372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.</w:t>
      </w:r>
      <w:r w:rsidR="004868AC" w:rsidRPr="006D795B">
        <w:rPr>
          <w:rFonts w:ascii="Times New Roman" w:hAnsi="Times New Roman" w:cs="Times New Roman"/>
          <w:sz w:val="30"/>
          <w:szCs w:val="30"/>
        </w:rPr>
        <w:t> </w:t>
      </w:r>
      <w:r w:rsidRPr="006D795B">
        <w:rPr>
          <w:rFonts w:ascii="Times New Roman" w:hAnsi="Times New Roman" w:cs="Times New Roman"/>
          <w:sz w:val="30"/>
          <w:szCs w:val="30"/>
        </w:rPr>
        <w:t xml:space="preserve">У организации отсутствуют неисполненные обязанности </w:t>
      </w:r>
      <w:r w:rsidR="004868AC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795B">
        <w:rPr>
          <w:rFonts w:ascii="Times New Roman" w:hAnsi="Times New Roman" w:cs="Times New Roman"/>
          <w:sz w:val="30"/>
          <w:szCs w:val="30"/>
        </w:rPr>
        <w:t>по уплате налогов, сборов, страховых взносов, пеней, штрафов, проце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тов, подлежащих уплате в соответствии с законодательством Росси</w:t>
      </w:r>
      <w:r w:rsidRPr="006D795B">
        <w:rPr>
          <w:rFonts w:ascii="Times New Roman" w:hAnsi="Times New Roman" w:cs="Times New Roman"/>
          <w:sz w:val="30"/>
          <w:szCs w:val="30"/>
        </w:rPr>
        <w:t>й</w:t>
      </w:r>
      <w:r w:rsidRPr="006D795B">
        <w:rPr>
          <w:rFonts w:ascii="Times New Roman" w:hAnsi="Times New Roman" w:cs="Times New Roman"/>
          <w:sz w:val="30"/>
          <w:szCs w:val="30"/>
        </w:rPr>
        <w:t>ской Федерации о налогах и сборах.</w:t>
      </w:r>
    </w:p>
    <w:p w:rsidR="00CA58F6" w:rsidRPr="006D795B" w:rsidRDefault="004868AC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. </w:t>
      </w:r>
      <w:r w:rsidR="003E4CC6" w:rsidRPr="006D795B">
        <w:rPr>
          <w:rFonts w:ascii="Times New Roman" w:hAnsi="Times New Roman" w:cs="Times New Roman"/>
          <w:sz w:val="30"/>
          <w:szCs w:val="30"/>
        </w:rPr>
        <w:t>У организации отсутствуе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т просроченная задолженность </w:t>
      </w:r>
      <w:r w:rsidRPr="006D79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по возврату в бюджет </w:t>
      </w:r>
      <w:r w:rsidR="00B073C2" w:rsidRPr="006D795B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 субсидий, бюджетных инв</w:t>
      </w:r>
      <w:r w:rsidR="00CA58F6" w:rsidRPr="006D795B">
        <w:rPr>
          <w:rFonts w:ascii="Times New Roman" w:hAnsi="Times New Roman" w:cs="Times New Roman"/>
          <w:sz w:val="30"/>
          <w:szCs w:val="30"/>
        </w:rPr>
        <w:t>е</w:t>
      </w:r>
      <w:r w:rsidR="00CA58F6" w:rsidRPr="006D795B">
        <w:rPr>
          <w:rFonts w:ascii="Times New Roman" w:hAnsi="Times New Roman" w:cs="Times New Roman"/>
          <w:sz w:val="30"/>
          <w:szCs w:val="30"/>
        </w:rPr>
        <w:t>стици</w:t>
      </w:r>
      <w:r w:rsidR="00B073C2" w:rsidRPr="006D795B">
        <w:rPr>
          <w:rFonts w:ascii="Times New Roman" w:hAnsi="Times New Roman" w:cs="Times New Roman"/>
          <w:sz w:val="30"/>
          <w:szCs w:val="30"/>
        </w:rPr>
        <w:t xml:space="preserve">й, предоставленных в том числе </w:t>
      </w:r>
      <w:r w:rsidR="00CA58F6" w:rsidRPr="006D795B">
        <w:rPr>
          <w:rFonts w:ascii="Times New Roman" w:hAnsi="Times New Roman" w:cs="Times New Roman"/>
          <w:sz w:val="30"/>
          <w:szCs w:val="30"/>
        </w:rPr>
        <w:t>в соответствии с иными норм</w:t>
      </w:r>
      <w:r w:rsidR="00CA58F6" w:rsidRPr="006D795B">
        <w:rPr>
          <w:rFonts w:ascii="Times New Roman" w:hAnsi="Times New Roman" w:cs="Times New Roman"/>
          <w:sz w:val="30"/>
          <w:szCs w:val="30"/>
        </w:rPr>
        <w:t>а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тивными правовыми актами, и иной просроченной задолженности перед бюджетом </w:t>
      </w:r>
      <w:r w:rsidR="00B073C2" w:rsidRPr="006D795B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A58F6" w:rsidRPr="006D795B">
        <w:rPr>
          <w:rFonts w:ascii="Times New Roman" w:hAnsi="Times New Roman" w:cs="Times New Roman"/>
          <w:sz w:val="30"/>
          <w:szCs w:val="30"/>
        </w:rPr>
        <w:t>.</w:t>
      </w:r>
    </w:p>
    <w:p w:rsidR="00CA58F6" w:rsidRPr="006D795B" w:rsidRDefault="00CA58F6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3. Организация не находится в процессе реорганизации (за искл</w:t>
      </w:r>
      <w:r w:rsidRPr="006D795B">
        <w:rPr>
          <w:rFonts w:ascii="Times New Roman" w:hAnsi="Times New Roman" w:cs="Times New Roman"/>
          <w:sz w:val="30"/>
          <w:szCs w:val="30"/>
        </w:rPr>
        <w:t>ю</w:t>
      </w:r>
      <w:r w:rsidRPr="006D795B">
        <w:rPr>
          <w:rFonts w:ascii="Times New Roman" w:hAnsi="Times New Roman" w:cs="Times New Roman"/>
          <w:sz w:val="30"/>
          <w:szCs w:val="30"/>
        </w:rPr>
        <w:t>чением реорганизации в форме присоединения к организации, участв</w:t>
      </w:r>
      <w:r w:rsidRPr="006D795B">
        <w:rPr>
          <w:rFonts w:ascii="Times New Roman" w:hAnsi="Times New Roman" w:cs="Times New Roman"/>
          <w:sz w:val="30"/>
          <w:szCs w:val="30"/>
        </w:rPr>
        <w:t>у</w:t>
      </w:r>
      <w:r w:rsidRPr="006D795B">
        <w:rPr>
          <w:rFonts w:ascii="Times New Roman" w:hAnsi="Times New Roman" w:cs="Times New Roman"/>
          <w:sz w:val="30"/>
          <w:szCs w:val="30"/>
        </w:rPr>
        <w:t xml:space="preserve">ющей в конкурсном отборе, другого юридического лица), ликвидации, </w:t>
      </w:r>
      <w:r w:rsidR="004868AC" w:rsidRPr="006D795B">
        <w:rPr>
          <w:rFonts w:ascii="Times New Roman" w:hAnsi="Times New Roman" w:cs="Times New Roman"/>
          <w:sz w:val="30"/>
          <w:szCs w:val="30"/>
        </w:rPr>
        <w:t xml:space="preserve">   </w:t>
      </w:r>
      <w:r w:rsidRPr="006D795B">
        <w:rPr>
          <w:rFonts w:ascii="Times New Roman" w:hAnsi="Times New Roman" w:cs="Times New Roman"/>
          <w:sz w:val="30"/>
          <w:szCs w:val="30"/>
        </w:rPr>
        <w:t>в отношении организации не введена процедура банкротства, деятел</w:t>
      </w:r>
      <w:r w:rsidRPr="006D795B">
        <w:rPr>
          <w:rFonts w:ascii="Times New Roman" w:hAnsi="Times New Roman" w:cs="Times New Roman"/>
          <w:sz w:val="30"/>
          <w:szCs w:val="30"/>
        </w:rPr>
        <w:t>ь</w:t>
      </w:r>
      <w:r w:rsidRPr="006D795B">
        <w:rPr>
          <w:rFonts w:ascii="Times New Roman" w:hAnsi="Times New Roman" w:cs="Times New Roman"/>
          <w:sz w:val="30"/>
          <w:szCs w:val="30"/>
        </w:rPr>
        <w:t xml:space="preserve">ность организации не приостановлена в порядке, предусмотренном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D795B">
        <w:rPr>
          <w:rFonts w:ascii="Times New Roman" w:hAnsi="Times New Roman" w:cs="Times New Roman"/>
          <w:sz w:val="30"/>
          <w:szCs w:val="30"/>
        </w:rPr>
        <w:t>законодательством Российской Федерации.</w:t>
      </w:r>
    </w:p>
    <w:p w:rsidR="00CA58F6" w:rsidRPr="006D795B" w:rsidRDefault="00CA58F6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Организация не является иностранным юридическим лицом,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а также российским юридическим лицом, в уставном (складочном)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795B">
        <w:rPr>
          <w:rFonts w:ascii="Times New Roman" w:hAnsi="Times New Roman" w:cs="Times New Roman"/>
          <w:sz w:val="30"/>
          <w:szCs w:val="30"/>
        </w:rPr>
        <w:t>капитале которой доля участия иностранных юридических лиц, местом регистрации которых является государство или территория, включе</w:t>
      </w:r>
      <w:r w:rsidRPr="006D795B">
        <w:rPr>
          <w:rFonts w:ascii="Times New Roman" w:hAnsi="Times New Roman" w:cs="Times New Roman"/>
          <w:sz w:val="30"/>
          <w:szCs w:val="30"/>
        </w:rPr>
        <w:t>н</w:t>
      </w:r>
      <w:r w:rsidRPr="006D795B">
        <w:rPr>
          <w:rFonts w:ascii="Times New Roman" w:hAnsi="Times New Roman" w:cs="Times New Roman"/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таких юридических лиц, в совокупности превышает 50 процентов.</w:t>
      </w:r>
    </w:p>
    <w:p w:rsidR="00CA58F6" w:rsidRPr="006D795B" w:rsidRDefault="00B073C2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. Организация не получает средства из бюджета </w:t>
      </w:r>
      <w:r w:rsidRPr="006D795B">
        <w:rPr>
          <w:rFonts w:ascii="Times New Roman" w:hAnsi="Times New Roman" w:cs="Times New Roman"/>
          <w:sz w:val="30"/>
          <w:szCs w:val="30"/>
        </w:rPr>
        <w:t>города Красн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ярска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 на основании иных нормативных правовых актов </w:t>
      </w:r>
      <w:r w:rsidRPr="006D795B">
        <w:rPr>
          <w:rFonts w:ascii="Times New Roman" w:hAnsi="Times New Roman" w:cs="Times New Roman"/>
          <w:sz w:val="30"/>
          <w:szCs w:val="30"/>
        </w:rPr>
        <w:t>города Красн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ярска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 на цели, указанные </w:t>
      </w:r>
      <w:r w:rsidR="00EB2C9F" w:rsidRPr="006D795B">
        <w:rPr>
          <w:rFonts w:ascii="Times New Roman" w:hAnsi="Times New Roman" w:cs="Times New Roman"/>
          <w:sz w:val="30"/>
          <w:szCs w:val="30"/>
        </w:rPr>
        <w:t xml:space="preserve">в 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F925FB" w:rsidRPr="006D795B">
        <w:rPr>
          <w:rFonts w:ascii="Times New Roman" w:hAnsi="Times New Roman" w:cs="Times New Roman"/>
          <w:sz w:val="30"/>
          <w:szCs w:val="30"/>
        </w:rPr>
        <w:t>3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 Порядка.</w:t>
      </w:r>
    </w:p>
    <w:p w:rsidR="00CA58F6" w:rsidRPr="006D795B" w:rsidRDefault="00272CE8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</w:t>
      </w:r>
      <w:r w:rsidR="00CA58F6" w:rsidRPr="006D795B">
        <w:rPr>
          <w:rFonts w:ascii="Times New Roman" w:hAnsi="Times New Roman" w:cs="Times New Roman"/>
          <w:sz w:val="30"/>
          <w:szCs w:val="30"/>
        </w:rPr>
        <w:t>. Информация об организации отсутствует в реестре недоброс</w:t>
      </w:r>
      <w:r w:rsidR="00CA58F6" w:rsidRPr="006D795B">
        <w:rPr>
          <w:rFonts w:ascii="Times New Roman" w:hAnsi="Times New Roman" w:cs="Times New Roman"/>
          <w:sz w:val="30"/>
          <w:szCs w:val="30"/>
        </w:rPr>
        <w:t>о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вестных поставщиков (подрядчиков, исполнителей), </w:t>
      </w:r>
      <w:proofErr w:type="gramStart"/>
      <w:r w:rsidR="00CA58F6" w:rsidRPr="006D795B">
        <w:rPr>
          <w:rFonts w:ascii="Times New Roman" w:hAnsi="Times New Roman" w:cs="Times New Roman"/>
          <w:sz w:val="30"/>
          <w:szCs w:val="30"/>
        </w:rPr>
        <w:t>ведение</w:t>
      </w:r>
      <w:proofErr w:type="gramEnd"/>
      <w:r w:rsidR="00CA58F6" w:rsidRPr="006D795B">
        <w:rPr>
          <w:rFonts w:ascii="Times New Roman" w:hAnsi="Times New Roman" w:cs="Times New Roman"/>
          <w:sz w:val="30"/>
          <w:szCs w:val="30"/>
        </w:rPr>
        <w:t xml:space="preserve"> которого осуществляется в соответствии с Федеральным законом от 05.04.2013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№ 44-ФЗ </w:t>
      </w:r>
      <w:r w:rsidR="004868AC" w:rsidRPr="006D795B">
        <w:rPr>
          <w:rFonts w:ascii="Times New Roman" w:hAnsi="Times New Roman" w:cs="Times New Roman"/>
          <w:sz w:val="30"/>
          <w:szCs w:val="30"/>
        </w:rPr>
        <w:t>«</w:t>
      </w:r>
      <w:r w:rsidR="00CA58F6" w:rsidRPr="006D795B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868AC" w:rsidRPr="006D795B">
        <w:rPr>
          <w:rFonts w:ascii="Times New Roman" w:hAnsi="Times New Roman" w:cs="Times New Roman"/>
          <w:sz w:val="30"/>
          <w:szCs w:val="30"/>
        </w:rPr>
        <w:t>»</w:t>
      </w:r>
      <w:r w:rsidR="00CA58F6" w:rsidRPr="006D795B">
        <w:rPr>
          <w:rFonts w:ascii="Times New Roman" w:hAnsi="Times New Roman" w:cs="Times New Roman"/>
          <w:sz w:val="30"/>
          <w:szCs w:val="30"/>
        </w:rPr>
        <w:t>.</w:t>
      </w:r>
    </w:p>
    <w:p w:rsidR="00047436" w:rsidRPr="006D795B" w:rsidRDefault="00047436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7.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Организация согласна и обязуется получить согласие у лиц, к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 xml:space="preserve">торые будут получать средства на основании договоров, заключенных с 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получателями субсидий (за исключением государственных (муниц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пальных) унитарных предприятий, хозяйственных товариществ и о</w:t>
      </w:r>
      <w:r w:rsidRPr="006D795B">
        <w:rPr>
          <w:rFonts w:ascii="Times New Roman" w:hAnsi="Times New Roman" w:cs="Times New Roman"/>
          <w:sz w:val="30"/>
          <w:szCs w:val="30"/>
        </w:rPr>
        <w:t>б</w:t>
      </w:r>
      <w:r w:rsidRPr="006D795B">
        <w:rPr>
          <w:rFonts w:ascii="Times New Roman" w:hAnsi="Times New Roman" w:cs="Times New Roman"/>
          <w:sz w:val="30"/>
          <w:szCs w:val="30"/>
        </w:rPr>
        <w:t>ществ с участием публично-правовых образований в их уставных (скл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дочных) капиталах, коммерческих организаций с участием таких тов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риществ и обществ в их уставных (складочных) капиталах), на ос</w:t>
      </w:r>
      <w:r w:rsidRPr="006D795B">
        <w:rPr>
          <w:rFonts w:ascii="Times New Roman" w:hAnsi="Times New Roman" w:cs="Times New Roman"/>
          <w:sz w:val="30"/>
          <w:szCs w:val="30"/>
        </w:rPr>
        <w:t>у</w:t>
      </w:r>
      <w:r w:rsidRPr="006D795B">
        <w:rPr>
          <w:rFonts w:ascii="Times New Roman" w:hAnsi="Times New Roman" w:cs="Times New Roman"/>
          <w:sz w:val="30"/>
          <w:szCs w:val="30"/>
        </w:rPr>
        <w:t xml:space="preserve">ществление в отношении них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проверки соблюдения п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рядка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и условий предоставления субсидии, в том числе в части дост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жения результатов предоставления субсидии, а также проверки орган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ми муниципального финансового контроля соблюдения получателем субсидии порядка и условий предоставления субсидии в соответствии со статьями 268.1, 269.2 Бюджетного кодекса Российской Федерации, и на включение таких положений в соглашение (договоры).</w:t>
      </w:r>
    </w:p>
    <w:p w:rsidR="00CA58F6" w:rsidRPr="006D795B" w:rsidRDefault="006C3DE5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8</w:t>
      </w:r>
      <w:r w:rsidR="00CA58F6" w:rsidRPr="006D795B">
        <w:rPr>
          <w:rFonts w:ascii="Times New Roman" w:hAnsi="Times New Roman" w:cs="Times New Roman"/>
          <w:sz w:val="30"/>
          <w:szCs w:val="30"/>
        </w:rPr>
        <w:t>. У организации отсутствуют иные средства из бюджет</w:t>
      </w:r>
      <w:r w:rsidRPr="006D795B">
        <w:rPr>
          <w:rFonts w:ascii="Times New Roman" w:hAnsi="Times New Roman" w:cs="Times New Roman"/>
          <w:sz w:val="30"/>
          <w:szCs w:val="30"/>
        </w:rPr>
        <w:t xml:space="preserve">а города Красноярска </w:t>
      </w:r>
      <w:r w:rsidR="00CA58F6" w:rsidRPr="006D795B">
        <w:rPr>
          <w:rFonts w:ascii="Times New Roman" w:hAnsi="Times New Roman" w:cs="Times New Roman"/>
          <w:sz w:val="30"/>
          <w:szCs w:val="30"/>
        </w:rPr>
        <w:t>в соответствии с иными нормативными правовыми актами на финансовое обеспечение (возмещение) затрат.</w:t>
      </w:r>
    </w:p>
    <w:p w:rsidR="00CA58F6" w:rsidRPr="006D795B" w:rsidRDefault="006C3DE5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9</w:t>
      </w:r>
      <w:r w:rsidR="00CA58F6" w:rsidRPr="006D795B">
        <w:rPr>
          <w:rFonts w:ascii="Times New Roman" w:hAnsi="Times New Roman" w:cs="Times New Roman"/>
          <w:sz w:val="30"/>
          <w:szCs w:val="30"/>
        </w:rPr>
        <w:t xml:space="preserve">. Организация осуществляет </w:t>
      </w:r>
      <w:proofErr w:type="spellStart"/>
      <w:r w:rsidR="00CA58F6" w:rsidRPr="006D795B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="00CA58F6" w:rsidRPr="006D795B">
        <w:rPr>
          <w:rFonts w:ascii="Times New Roman" w:hAnsi="Times New Roman" w:cs="Times New Roman"/>
          <w:sz w:val="30"/>
          <w:szCs w:val="30"/>
        </w:rPr>
        <w:t xml:space="preserve"> за счет </w:t>
      </w:r>
      <w:r w:rsidR="001F0476" w:rsidRPr="006D795B">
        <w:rPr>
          <w:rFonts w:ascii="Times New Roman" w:hAnsi="Times New Roman" w:cs="Times New Roman"/>
          <w:sz w:val="30"/>
          <w:szCs w:val="30"/>
        </w:rPr>
        <w:t>собстве</w:t>
      </w:r>
      <w:r w:rsidR="001F0476" w:rsidRPr="006D795B">
        <w:rPr>
          <w:rFonts w:ascii="Times New Roman" w:hAnsi="Times New Roman" w:cs="Times New Roman"/>
          <w:sz w:val="30"/>
          <w:szCs w:val="30"/>
        </w:rPr>
        <w:t>н</w:t>
      </w:r>
      <w:r w:rsidR="001F0476" w:rsidRPr="006D795B">
        <w:rPr>
          <w:rFonts w:ascii="Times New Roman" w:hAnsi="Times New Roman" w:cs="Times New Roman"/>
          <w:sz w:val="30"/>
          <w:szCs w:val="30"/>
        </w:rPr>
        <w:t xml:space="preserve">ных и/или привлеченных </w:t>
      </w:r>
      <w:r w:rsidR="00CA58F6" w:rsidRPr="006D795B">
        <w:rPr>
          <w:rFonts w:ascii="Times New Roman" w:hAnsi="Times New Roman" w:cs="Times New Roman"/>
          <w:sz w:val="30"/>
          <w:szCs w:val="30"/>
        </w:rPr>
        <w:t>средств</w:t>
      </w:r>
      <w:r w:rsidR="005D518E" w:rsidRPr="006D795B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5D518E" w:rsidRPr="006D795B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="005D518E" w:rsidRPr="006D795B">
        <w:rPr>
          <w:rFonts w:ascii="Times New Roman" w:hAnsi="Times New Roman" w:cs="Times New Roman"/>
          <w:sz w:val="30"/>
          <w:szCs w:val="30"/>
        </w:rPr>
        <w:t xml:space="preserve"> не менее 20% от общей суммы расходов на реализацию физкультурно-спортивного проекта</w:t>
      </w:r>
      <w:r w:rsidR="00CA58F6" w:rsidRPr="006D795B">
        <w:rPr>
          <w:rFonts w:ascii="Times New Roman" w:hAnsi="Times New Roman" w:cs="Times New Roman"/>
          <w:sz w:val="30"/>
          <w:szCs w:val="30"/>
        </w:rPr>
        <w:t>.</w:t>
      </w:r>
    </w:p>
    <w:p w:rsidR="00CA58F6" w:rsidRPr="006D795B" w:rsidRDefault="00CA58F6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7E436E" w:rsidRPr="006D795B">
        <w:rPr>
          <w:rFonts w:ascii="Times New Roman" w:hAnsi="Times New Roman" w:cs="Times New Roman"/>
          <w:sz w:val="30"/>
          <w:szCs w:val="30"/>
        </w:rPr>
        <w:t>0</w:t>
      </w:r>
      <w:r w:rsidRPr="006D795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9D5E8C" w:rsidRPr="006D795B">
        <w:rPr>
          <w:rFonts w:ascii="Times New Roman" w:hAnsi="Times New Roman" w:cs="Times New Roman"/>
          <w:sz w:val="30"/>
          <w:szCs w:val="30"/>
        </w:rPr>
        <w:t xml:space="preserve">обязуется не осуществлять 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="009D5E8C" w:rsidRPr="006D795B">
        <w:rPr>
          <w:rFonts w:ascii="Times New Roman" w:hAnsi="Times New Roman" w:cs="Times New Roman"/>
          <w:sz w:val="30"/>
          <w:szCs w:val="30"/>
        </w:rPr>
        <w:t xml:space="preserve"> получить</w:t>
      </w:r>
      <w:r w:rsidR="001F35F2" w:rsidRPr="006D795B">
        <w:rPr>
          <w:rFonts w:ascii="Times New Roman" w:hAnsi="Times New Roman" w:cs="Times New Roman"/>
          <w:sz w:val="30"/>
          <w:szCs w:val="30"/>
        </w:rPr>
        <w:t xml:space="preserve"> обязател</w:t>
      </w:r>
      <w:r w:rsidR="001F35F2" w:rsidRPr="006D795B">
        <w:rPr>
          <w:rFonts w:ascii="Times New Roman" w:hAnsi="Times New Roman" w:cs="Times New Roman"/>
          <w:sz w:val="30"/>
          <w:szCs w:val="30"/>
        </w:rPr>
        <w:t>ь</w:t>
      </w:r>
      <w:r w:rsidR="001F35F2" w:rsidRPr="006D795B">
        <w:rPr>
          <w:rFonts w:ascii="Times New Roman" w:hAnsi="Times New Roman" w:cs="Times New Roman"/>
          <w:sz w:val="30"/>
          <w:szCs w:val="30"/>
        </w:rPr>
        <w:t>ство</w:t>
      </w:r>
      <w:r w:rsidR="002B6A3C" w:rsidRPr="006D795B">
        <w:rPr>
          <w:rFonts w:ascii="Times New Roman" w:hAnsi="Times New Roman" w:cs="Times New Roman"/>
          <w:sz w:val="30"/>
          <w:szCs w:val="30"/>
        </w:rPr>
        <w:t xml:space="preserve"> у</w:t>
      </w:r>
      <w:r w:rsidRPr="006D795B">
        <w:rPr>
          <w:rFonts w:ascii="Times New Roman" w:hAnsi="Times New Roman" w:cs="Times New Roman"/>
          <w:sz w:val="30"/>
          <w:szCs w:val="30"/>
        </w:rPr>
        <w:t xml:space="preserve"> контрагент</w:t>
      </w:r>
      <w:r w:rsidR="002B6A3C" w:rsidRPr="006D795B">
        <w:rPr>
          <w:rFonts w:ascii="Times New Roman" w:hAnsi="Times New Roman" w:cs="Times New Roman"/>
          <w:sz w:val="30"/>
          <w:szCs w:val="30"/>
        </w:rPr>
        <w:t>ов</w:t>
      </w:r>
      <w:r w:rsidRPr="006D795B">
        <w:rPr>
          <w:rFonts w:ascii="Times New Roman" w:hAnsi="Times New Roman" w:cs="Times New Roman"/>
          <w:sz w:val="30"/>
          <w:szCs w:val="30"/>
        </w:rPr>
        <w:t xml:space="preserve"> – юридически</w:t>
      </w:r>
      <w:r w:rsidR="002B6A3C" w:rsidRPr="006D795B">
        <w:rPr>
          <w:rFonts w:ascii="Times New Roman" w:hAnsi="Times New Roman" w:cs="Times New Roman"/>
          <w:sz w:val="30"/>
          <w:szCs w:val="30"/>
        </w:rPr>
        <w:t>х</w:t>
      </w:r>
      <w:r w:rsidRPr="006D795B">
        <w:rPr>
          <w:rFonts w:ascii="Times New Roman" w:hAnsi="Times New Roman" w:cs="Times New Roman"/>
          <w:sz w:val="30"/>
          <w:szCs w:val="30"/>
        </w:rPr>
        <w:t xml:space="preserve"> лиц не осуществлять приобретение за счет средств субсидий (полученных средств) иностранной валюты,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795B">
        <w:rPr>
          <w:rFonts w:ascii="Times New Roman" w:hAnsi="Times New Roman" w:cs="Times New Roman"/>
          <w:sz w:val="30"/>
          <w:szCs w:val="30"/>
        </w:rPr>
        <w:t>высокотехнологичного импортного оборудования, сырья и комплект</w:t>
      </w:r>
      <w:r w:rsidRPr="006D795B">
        <w:rPr>
          <w:rFonts w:ascii="Times New Roman" w:hAnsi="Times New Roman" w:cs="Times New Roman"/>
          <w:sz w:val="30"/>
          <w:szCs w:val="30"/>
        </w:rPr>
        <w:t>у</w:t>
      </w:r>
      <w:r w:rsidRPr="006D795B">
        <w:rPr>
          <w:rFonts w:ascii="Times New Roman" w:hAnsi="Times New Roman" w:cs="Times New Roman"/>
          <w:sz w:val="30"/>
          <w:szCs w:val="30"/>
        </w:rPr>
        <w:t>ющих изделий.</w:t>
      </w:r>
      <w:proofErr w:type="gramEnd"/>
    </w:p>
    <w:p w:rsidR="00047436" w:rsidRPr="006D795B" w:rsidRDefault="00047436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1. Информация об организации отсутствует в перечне организ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D216D" w:rsidRPr="006D795B" w:rsidRDefault="00BD216D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D216D" w:rsidRPr="006D795B" w:rsidRDefault="00BD216D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727" w:rsidRPr="006D795B" w:rsidRDefault="00BD216D" w:rsidP="00BD216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Pr="006D795B">
        <w:rPr>
          <w:rFonts w:ascii="Times New Roman" w:hAnsi="Times New Roman" w:cs="Times New Roman"/>
          <w:sz w:val="30"/>
          <w:szCs w:val="30"/>
        </w:rPr>
        <w:tab/>
        <w:t xml:space="preserve">   _________    __________________________</w:t>
      </w:r>
    </w:p>
    <w:p w:rsidR="00BD216D" w:rsidRPr="006D795B" w:rsidRDefault="00AF3727" w:rsidP="00AF3727">
      <w:pPr>
        <w:rPr>
          <w:sz w:val="24"/>
          <w:szCs w:val="24"/>
        </w:rPr>
      </w:pPr>
      <w:r w:rsidRPr="006D795B">
        <w:rPr>
          <w:sz w:val="24"/>
          <w:szCs w:val="24"/>
        </w:rPr>
        <w:t xml:space="preserve">                                                                  </w:t>
      </w:r>
      <w:r w:rsidR="00BD216D" w:rsidRPr="006D795B">
        <w:rPr>
          <w:sz w:val="24"/>
          <w:szCs w:val="24"/>
        </w:rPr>
        <w:t xml:space="preserve">(подпись)  </w:t>
      </w:r>
      <w:r w:rsidRPr="006D795B">
        <w:rPr>
          <w:sz w:val="24"/>
          <w:szCs w:val="24"/>
        </w:rPr>
        <w:t xml:space="preserve">   </w:t>
      </w:r>
      <w:r w:rsidR="00BD216D" w:rsidRPr="006D795B">
        <w:rPr>
          <w:sz w:val="24"/>
          <w:szCs w:val="24"/>
        </w:rPr>
        <w:t xml:space="preserve">   </w:t>
      </w:r>
      <w:r w:rsidRPr="006D795B">
        <w:rPr>
          <w:sz w:val="24"/>
          <w:szCs w:val="24"/>
        </w:rPr>
        <w:t xml:space="preserve">       </w:t>
      </w:r>
      <w:r w:rsidR="00BD216D" w:rsidRPr="006D795B">
        <w:rPr>
          <w:sz w:val="24"/>
          <w:szCs w:val="24"/>
        </w:rPr>
        <w:t xml:space="preserve">    (расшифровка подписи)</w:t>
      </w:r>
    </w:p>
    <w:p w:rsidR="00BD216D" w:rsidRPr="006D795B" w:rsidRDefault="00BD216D" w:rsidP="00BD216D">
      <w:pPr>
        <w:jc w:val="both"/>
        <w:rPr>
          <w:sz w:val="30"/>
          <w:szCs w:val="30"/>
        </w:rPr>
      </w:pPr>
    </w:p>
    <w:p w:rsidR="00BD216D" w:rsidRPr="006D795B" w:rsidRDefault="00BD216D" w:rsidP="00BD216D">
      <w:pPr>
        <w:jc w:val="both"/>
        <w:rPr>
          <w:sz w:val="30"/>
          <w:szCs w:val="30"/>
        </w:rPr>
      </w:pPr>
    </w:p>
    <w:p w:rsidR="003E4CC6" w:rsidRPr="006D795B" w:rsidRDefault="00080861" w:rsidP="00BD216D">
      <w:pPr>
        <w:jc w:val="both"/>
        <w:rPr>
          <w:sz w:val="24"/>
          <w:szCs w:val="24"/>
        </w:rPr>
      </w:pPr>
      <w:r w:rsidRPr="006D795B">
        <w:rPr>
          <w:sz w:val="30"/>
          <w:szCs w:val="30"/>
        </w:rPr>
        <w:t>М.П.</w:t>
      </w:r>
      <w:r w:rsidR="008408D4" w:rsidRPr="006D795B">
        <w:rPr>
          <w:sz w:val="24"/>
          <w:szCs w:val="24"/>
        </w:rPr>
        <w:t xml:space="preserve"> </w:t>
      </w:r>
    </w:p>
    <w:p w:rsidR="008B028D" w:rsidRPr="006D795B" w:rsidRDefault="008408D4" w:rsidP="00BD216D">
      <w:pPr>
        <w:jc w:val="both"/>
        <w:rPr>
          <w:sz w:val="30"/>
          <w:szCs w:val="30"/>
        </w:rPr>
      </w:pPr>
      <w:r w:rsidRPr="006D795B">
        <w:rPr>
          <w:sz w:val="24"/>
          <w:szCs w:val="24"/>
        </w:rPr>
        <w:t>(при наличии</w:t>
      </w:r>
      <w:r w:rsidR="00080861" w:rsidRPr="006D795B">
        <w:rPr>
          <w:sz w:val="24"/>
          <w:szCs w:val="24"/>
        </w:rPr>
        <w:t xml:space="preserve"> печати</w:t>
      </w:r>
      <w:r w:rsidRPr="006D795B">
        <w:rPr>
          <w:sz w:val="24"/>
          <w:szCs w:val="24"/>
        </w:rPr>
        <w:t>)</w:t>
      </w:r>
    </w:p>
    <w:p w:rsidR="00CE09A8" w:rsidRPr="006D795B" w:rsidRDefault="00CE09A8" w:rsidP="00BD216D">
      <w:pPr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br w:type="page"/>
      </w:r>
    </w:p>
    <w:p w:rsidR="00426CC4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lastRenderedPageBreak/>
        <w:t>Приложение 2</w:t>
      </w:r>
    </w:p>
    <w:p w:rsidR="00BD216D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к заявлению</w:t>
      </w:r>
      <w:r w:rsidRPr="006D795B">
        <w:t xml:space="preserve"> </w:t>
      </w:r>
      <w:r w:rsidRPr="006D795B">
        <w:rPr>
          <w:sz w:val="30"/>
          <w:szCs w:val="30"/>
        </w:rPr>
        <w:t xml:space="preserve">на участие </w:t>
      </w:r>
    </w:p>
    <w:p w:rsidR="00BD216D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в конкурсн</w:t>
      </w:r>
      <w:r w:rsidR="00BD216D" w:rsidRPr="006D795B">
        <w:rPr>
          <w:sz w:val="30"/>
          <w:szCs w:val="30"/>
        </w:rPr>
        <w:t xml:space="preserve">ом </w:t>
      </w:r>
      <w:r w:rsidRPr="006D795B">
        <w:rPr>
          <w:sz w:val="30"/>
          <w:szCs w:val="30"/>
        </w:rPr>
        <w:t xml:space="preserve">отборе </w:t>
      </w:r>
    </w:p>
    <w:p w:rsidR="00426CC4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социально ориентированных</w:t>
      </w:r>
    </w:p>
    <w:p w:rsidR="001E0DCA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некоммерческих организаций</w:t>
      </w:r>
      <w:r w:rsidR="001E0DCA" w:rsidRPr="006D795B">
        <w:rPr>
          <w:sz w:val="30"/>
          <w:szCs w:val="30"/>
        </w:rPr>
        <w:t>,</w:t>
      </w:r>
    </w:p>
    <w:p w:rsidR="001E0DCA" w:rsidRPr="006D795B" w:rsidRDefault="001F0476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не</w:t>
      </w:r>
      <w:r w:rsidR="001E0DCA" w:rsidRPr="006D795B">
        <w:t xml:space="preserve"> </w:t>
      </w:r>
      <w:proofErr w:type="gramStart"/>
      <w:r w:rsidR="001E0DCA" w:rsidRPr="006D795B">
        <w:rPr>
          <w:sz w:val="30"/>
          <w:szCs w:val="30"/>
        </w:rPr>
        <w:t>являющихся</w:t>
      </w:r>
      <w:proofErr w:type="gramEnd"/>
      <w:r w:rsidR="001E0DCA" w:rsidRPr="006D795B">
        <w:rPr>
          <w:sz w:val="30"/>
          <w:szCs w:val="30"/>
        </w:rPr>
        <w:t xml:space="preserve"> государственными</w:t>
      </w:r>
    </w:p>
    <w:p w:rsidR="00012448" w:rsidRPr="006D795B" w:rsidRDefault="00012448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(муниципальными) учреждениями,</w:t>
      </w:r>
    </w:p>
    <w:p w:rsidR="00426CC4" w:rsidRPr="006D795B" w:rsidRDefault="00012448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д</w:t>
      </w:r>
      <w:r w:rsidR="00426CC4" w:rsidRPr="006D795B">
        <w:rPr>
          <w:sz w:val="30"/>
          <w:szCs w:val="30"/>
        </w:rPr>
        <w:t>ля</w:t>
      </w:r>
      <w:r w:rsidRPr="006D795B">
        <w:rPr>
          <w:sz w:val="30"/>
          <w:szCs w:val="30"/>
        </w:rPr>
        <w:t xml:space="preserve"> </w:t>
      </w:r>
      <w:r w:rsidR="00426CC4" w:rsidRPr="006D795B">
        <w:rPr>
          <w:sz w:val="30"/>
          <w:szCs w:val="30"/>
        </w:rPr>
        <w:t>предоставления субсидии</w:t>
      </w:r>
    </w:p>
    <w:p w:rsidR="002B6CCB" w:rsidRPr="006D795B" w:rsidRDefault="002B6CCB" w:rsidP="00CE09A8">
      <w:pPr>
        <w:spacing w:line="192" w:lineRule="auto"/>
        <w:ind w:firstLine="709"/>
        <w:jc w:val="center"/>
        <w:rPr>
          <w:rFonts w:eastAsia="Calibri"/>
          <w:sz w:val="30"/>
          <w:szCs w:val="30"/>
          <w:lang w:eastAsia="en-US"/>
        </w:rPr>
      </w:pPr>
    </w:p>
    <w:p w:rsidR="00027302" w:rsidRPr="006D795B" w:rsidRDefault="00027302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</w:p>
    <w:p w:rsidR="002B6CCB" w:rsidRPr="006D795B" w:rsidRDefault="002B6CCB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6D795B">
        <w:rPr>
          <w:rFonts w:eastAsia="Calibri"/>
          <w:sz w:val="30"/>
          <w:szCs w:val="30"/>
          <w:lang w:eastAsia="en-US"/>
        </w:rPr>
        <w:t>СОГЛАСИЕ</w:t>
      </w:r>
    </w:p>
    <w:p w:rsidR="00BD216D" w:rsidRPr="006D795B" w:rsidRDefault="002B6CCB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6D795B">
        <w:rPr>
          <w:rFonts w:eastAsia="Calibri"/>
          <w:sz w:val="30"/>
          <w:szCs w:val="30"/>
          <w:lang w:eastAsia="en-US"/>
        </w:rPr>
        <w:t>на публикацию (размещение) в информационно-телекоммуникационной сети Интернет</w:t>
      </w:r>
      <w:r w:rsidR="003E4CC6" w:rsidRPr="006D795B">
        <w:rPr>
          <w:rFonts w:eastAsia="Calibri"/>
          <w:sz w:val="30"/>
          <w:szCs w:val="30"/>
          <w:lang w:eastAsia="en-US"/>
        </w:rPr>
        <w:t xml:space="preserve"> информации об организации,</w:t>
      </w:r>
      <w:r w:rsidRPr="006D795B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6D795B">
        <w:rPr>
          <w:rFonts w:eastAsia="Calibri"/>
          <w:sz w:val="30"/>
          <w:szCs w:val="30"/>
          <w:lang w:eastAsia="en-US"/>
        </w:rPr>
        <w:t>подаваемом</w:t>
      </w:r>
      <w:proofErr w:type="gramEnd"/>
      <w:r w:rsidRPr="006D795B">
        <w:rPr>
          <w:rFonts w:eastAsia="Calibri"/>
          <w:sz w:val="30"/>
          <w:szCs w:val="30"/>
          <w:lang w:eastAsia="en-US"/>
        </w:rPr>
        <w:t xml:space="preserve"> </w:t>
      </w:r>
    </w:p>
    <w:p w:rsidR="00BD216D" w:rsidRPr="006D795B" w:rsidRDefault="002B6CCB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6D795B">
        <w:rPr>
          <w:rFonts w:eastAsia="Calibri"/>
          <w:sz w:val="30"/>
          <w:szCs w:val="30"/>
          <w:lang w:eastAsia="en-US"/>
        </w:rPr>
        <w:t xml:space="preserve">организацией </w:t>
      </w:r>
      <w:proofErr w:type="gramStart"/>
      <w:r w:rsidRPr="006D795B">
        <w:rPr>
          <w:rFonts w:eastAsia="Calibri"/>
          <w:sz w:val="30"/>
          <w:szCs w:val="30"/>
          <w:lang w:eastAsia="en-US"/>
        </w:rPr>
        <w:t>заявлении</w:t>
      </w:r>
      <w:proofErr w:type="gramEnd"/>
      <w:r w:rsidRPr="006D795B">
        <w:rPr>
          <w:rFonts w:eastAsia="Calibri"/>
          <w:sz w:val="30"/>
          <w:szCs w:val="30"/>
          <w:lang w:eastAsia="en-US"/>
        </w:rPr>
        <w:t xml:space="preserve">, иной информации об организации, связанной </w:t>
      </w:r>
    </w:p>
    <w:p w:rsidR="002B6CCB" w:rsidRPr="006D795B" w:rsidRDefault="002B6CCB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6D795B">
        <w:rPr>
          <w:rFonts w:eastAsia="Calibri"/>
          <w:sz w:val="30"/>
          <w:szCs w:val="30"/>
          <w:lang w:eastAsia="en-US"/>
        </w:rPr>
        <w:t>с конкурсным отбором</w:t>
      </w:r>
    </w:p>
    <w:p w:rsidR="002B6CCB" w:rsidRPr="006D795B" w:rsidRDefault="002B6CCB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D216D" w:rsidRPr="006D795B" w:rsidRDefault="00BD216D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D216D" w:rsidRPr="006D795B" w:rsidRDefault="002B6CCB" w:rsidP="003E4CC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D795B">
        <w:rPr>
          <w:rFonts w:eastAsia="Calibri"/>
          <w:sz w:val="30"/>
          <w:szCs w:val="30"/>
          <w:lang w:eastAsia="en-US"/>
        </w:rPr>
        <w:t>Настоящим даю согласие на публикацию (размещение) в инфо</w:t>
      </w:r>
      <w:r w:rsidRPr="006D795B">
        <w:rPr>
          <w:rFonts w:eastAsia="Calibri"/>
          <w:sz w:val="30"/>
          <w:szCs w:val="30"/>
          <w:lang w:eastAsia="en-US"/>
        </w:rPr>
        <w:t>р</w:t>
      </w:r>
      <w:r w:rsidRPr="006D795B">
        <w:rPr>
          <w:rFonts w:eastAsia="Calibri"/>
          <w:sz w:val="30"/>
          <w:szCs w:val="30"/>
          <w:lang w:eastAsia="en-US"/>
        </w:rPr>
        <w:t>мационно-телекоммуникационной сети Интернет информации</w:t>
      </w:r>
      <w:r w:rsidR="00CE09A8" w:rsidRPr="006D795B">
        <w:rPr>
          <w:rFonts w:eastAsia="Calibri"/>
          <w:sz w:val="30"/>
          <w:szCs w:val="30"/>
          <w:lang w:eastAsia="en-US"/>
        </w:rPr>
        <w:t xml:space="preserve"> о</w:t>
      </w:r>
      <w:r w:rsidR="003E4CC6" w:rsidRPr="006D795B">
        <w:rPr>
          <w:rFonts w:eastAsia="Calibri"/>
          <w:sz w:val="30"/>
          <w:szCs w:val="30"/>
          <w:lang w:eastAsia="en-US"/>
        </w:rPr>
        <w:t xml:space="preserve"> ___</w:t>
      </w:r>
      <w:r w:rsidR="00AF3727" w:rsidRPr="006D795B">
        <w:rPr>
          <w:rFonts w:eastAsia="Calibri"/>
          <w:sz w:val="30"/>
          <w:szCs w:val="30"/>
          <w:lang w:eastAsia="en-US"/>
        </w:rPr>
        <w:t>__</w:t>
      </w:r>
      <w:r w:rsidR="003E4CC6" w:rsidRPr="006D795B">
        <w:rPr>
          <w:rFonts w:eastAsia="Calibri"/>
          <w:sz w:val="30"/>
          <w:szCs w:val="30"/>
          <w:lang w:eastAsia="en-US"/>
        </w:rPr>
        <w:t>_</w:t>
      </w:r>
    </w:p>
    <w:p w:rsidR="002B6CCB" w:rsidRPr="006D795B" w:rsidRDefault="00CE09A8" w:rsidP="00BD216D">
      <w:pPr>
        <w:spacing w:line="192" w:lineRule="auto"/>
        <w:jc w:val="center"/>
        <w:rPr>
          <w:rFonts w:eastAsia="Calibri"/>
          <w:sz w:val="24"/>
          <w:szCs w:val="24"/>
          <w:lang w:eastAsia="en-US"/>
        </w:rPr>
      </w:pPr>
      <w:r w:rsidRPr="006D795B">
        <w:rPr>
          <w:rFonts w:eastAsia="Calibri"/>
          <w:sz w:val="30"/>
          <w:szCs w:val="30"/>
          <w:lang w:eastAsia="en-US"/>
        </w:rPr>
        <w:t>_______________</w:t>
      </w:r>
      <w:r w:rsidR="00407E3E" w:rsidRPr="006D795B">
        <w:rPr>
          <w:rFonts w:eastAsia="Calibri"/>
          <w:sz w:val="30"/>
          <w:szCs w:val="30"/>
          <w:lang w:eastAsia="en-US"/>
        </w:rPr>
        <w:t>_________________</w:t>
      </w:r>
      <w:r w:rsidR="00BD216D" w:rsidRPr="006D795B">
        <w:rPr>
          <w:rFonts w:eastAsia="Calibri"/>
          <w:sz w:val="30"/>
          <w:szCs w:val="30"/>
          <w:lang w:eastAsia="en-US"/>
        </w:rPr>
        <w:t>______________________________</w:t>
      </w:r>
      <w:r w:rsidRPr="006D795B">
        <w:rPr>
          <w:sz w:val="24"/>
          <w:szCs w:val="24"/>
        </w:rPr>
        <w:t>(наименование социально ориентированной некоммерческой организации)</w:t>
      </w:r>
    </w:p>
    <w:p w:rsidR="002B6CCB" w:rsidRPr="006D795B" w:rsidRDefault="002B6CCB" w:rsidP="00CE09A8">
      <w:pPr>
        <w:jc w:val="both"/>
        <w:rPr>
          <w:rFonts w:eastAsia="Calibri"/>
          <w:sz w:val="30"/>
          <w:szCs w:val="30"/>
          <w:lang w:eastAsia="en-US"/>
        </w:rPr>
      </w:pPr>
      <w:r w:rsidRPr="006D795B">
        <w:rPr>
          <w:rFonts w:eastAsia="Calibri"/>
          <w:sz w:val="30"/>
          <w:szCs w:val="30"/>
          <w:lang w:eastAsia="en-US"/>
        </w:rPr>
        <w:t xml:space="preserve">(далее – Организация) как </w:t>
      </w:r>
      <w:proofErr w:type="gramStart"/>
      <w:r w:rsidRPr="006D795B">
        <w:rPr>
          <w:rFonts w:eastAsia="Calibri"/>
          <w:sz w:val="30"/>
          <w:szCs w:val="30"/>
          <w:lang w:eastAsia="en-US"/>
        </w:rPr>
        <w:t>участнике</w:t>
      </w:r>
      <w:proofErr w:type="gramEnd"/>
      <w:r w:rsidRPr="006D795B">
        <w:rPr>
          <w:rFonts w:eastAsia="Calibri"/>
          <w:sz w:val="30"/>
          <w:szCs w:val="30"/>
          <w:lang w:eastAsia="en-US"/>
        </w:rPr>
        <w:t xml:space="preserve"> конкурсного отбора на предо</w:t>
      </w:r>
      <w:r w:rsidR="00BD216D" w:rsidRPr="006D795B">
        <w:rPr>
          <w:rFonts w:eastAsia="Calibri"/>
          <w:sz w:val="30"/>
          <w:szCs w:val="30"/>
          <w:lang w:eastAsia="en-US"/>
        </w:rPr>
        <w:t>-</w:t>
      </w:r>
      <w:proofErr w:type="spellStart"/>
      <w:r w:rsidRPr="006D795B">
        <w:rPr>
          <w:rFonts w:eastAsia="Calibri"/>
          <w:sz w:val="30"/>
          <w:szCs w:val="30"/>
          <w:lang w:eastAsia="en-US"/>
        </w:rPr>
        <w:t>ставление</w:t>
      </w:r>
      <w:proofErr w:type="spellEnd"/>
      <w:r w:rsidRPr="006D795B">
        <w:rPr>
          <w:rFonts w:eastAsia="Calibri"/>
          <w:sz w:val="30"/>
          <w:szCs w:val="30"/>
          <w:lang w:eastAsia="en-US"/>
        </w:rPr>
        <w:t xml:space="preserve"> </w:t>
      </w:r>
      <w:r w:rsidRPr="006D795B">
        <w:rPr>
          <w:sz w:val="30"/>
          <w:szCs w:val="30"/>
        </w:rPr>
        <w:t xml:space="preserve">субсидий в целях финансового обеспечения затрат в связи </w:t>
      </w:r>
      <w:r w:rsidR="00BD216D" w:rsidRPr="006D795B">
        <w:rPr>
          <w:sz w:val="30"/>
          <w:szCs w:val="30"/>
        </w:rPr>
        <w:t xml:space="preserve">             </w:t>
      </w:r>
      <w:r w:rsidRPr="006D795B">
        <w:rPr>
          <w:sz w:val="30"/>
          <w:szCs w:val="30"/>
        </w:rPr>
        <w:t xml:space="preserve">с </w:t>
      </w:r>
      <w:r w:rsidR="001F0476" w:rsidRPr="006D795B">
        <w:rPr>
          <w:rFonts w:eastAsia="Calibri"/>
          <w:sz w:val="30"/>
          <w:szCs w:val="30"/>
          <w:lang w:eastAsia="en-US"/>
        </w:rPr>
        <w:t xml:space="preserve">реализацией </w:t>
      </w:r>
      <w:r w:rsidRPr="006D795B">
        <w:rPr>
          <w:sz w:val="30"/>
          <w:szCs w:val="30"/>
        </w:rPr>
        <w:t>физкультурно-спортивн</w:t>
      </w:r>
      <w:r w:rsidR="006D2C30" w:rsidRPr="006D795B">
        <w:rPr>
          <w:sz w:val="30"/>
          <w:szCs w:val="30"/>
        </w:rPr>
        <w:t>ого</w:t>
      </w:r>
      <w:r w:rsidRPr="006D795B">
        <w:rPr>
          <w:sz w:val="30"/>
          <w:szCs w:val="30"/>
        </w:rPr>
        <w:t xml:space="preserve"> проект</w:t>
      </w:r>
      <w:r w:rsidR="006D2C30" w:rsidRPr="006D795B">
        <w:rPr>
          <w:sz w:val="30"/>
          <w:szCs w:val="30"/>
        </w:rPr>
        <w:t>а</w:t>
      </w:r>
      <w:r w:rsidRPr="006D795B">
        <w:rPr>
          <w:rFonts w:eastAsia="Calibri"/>
          <w:sz w:val="30"/>
          <w:szCs w:val="30"/>
          <w:lang w:eastAsia="en-US"/>
        </w:rPr>
        <w:t xml:space="preserve">, проводимого </w:t>
      </w:r>
      <w:proofErr w:type="spellStart"/>
      <w:r w:rsidRPr="006D795B">
        <w:rPr>
          <w:rFonts w:eastAsia="Calibri"/>
          <w:sz w:val="30"/>
          <w:szCs w:val="30"/>
          <w:lang w:eastAsia="en-US"/>
        </w:rPr>
        <w:t>Кра</w:t>
      </w:r>
      <w:r w:rsidRPr="006D795B">
        <w:rPr>
          <w:rFonts w:eastAsia="Calibri"/>
          <w:sz w:val="30"/>
          <w:szCs w:val="30"/>
          <w:lang w:eastAsia="en-US"/>
        </w:rPr>
        <w:t>с</w:t>
      </w:r>
      <w:r w:rsidRPr="006D795B">
        <w:rPr>
          <w:rFonts w:eastAsia="Calibri"/>
          <w:sz w:val="30"/>
          <w:szCs w:val="30"/>
          <w:lang w:eastAsia="en-US"/>
        </w:rPr>
        <w:t>спортом</w:t>
      </w:r>
      <w:proofErr w:type="spellEnd"/>
      <w:r w:rsidR="00842D21" w:rsidRPr="006D795B">
        <w:rPr>
          <w:rFonts w:eastAsia="Calibri"/>
          <w:sz w:val="30"/>
          <w:szCs w:val="30"/>
          <w:lang w:eastAsia="en-US"/>
        </w:rPr>
        <w:t>, о подаваемом о</w:t>
      </w:r>
      <w:r w:rsidRPr="006D795B">
        <w:rPr>
          <w:rFonts w:eastAsia="Calibri"/>
          <w:sz w:val="30"/>
          <w:szCs w:val="30"/>
          <w:lang w:eastAsia="en-US"/>
        </w:rPr>
        <w:t>рганизацией заявлении и иной информации, связанной с конкурсным отбором.</w:t>
      </w:r>
    </w:p>
    <w:p w:rsidR="002B6CCB" w:rsidRPr="006D795B" w:rsidRDefault="002B6CCB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D795B">
        <w:rPr>
          <w:rFonts w:eastAsia="Calibri"/>
          <w:sz w:val="30"/>
          <w:szCs w:val="30"/>
          <w:lang w:eastAsia="en-US"/>
        </w:rPr>
        <w:t>Настоящее согласие действует со дня его подписания до дня его отзыва.</w:t>
      </w:r>
    </w:p>
    <w:p w:rsidR="002B6CCB" w:rsidRPr="006D795B" w:rsidRDefault="002B6CCB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D216D" w:rsidRPr="006D795B" w:rsidRDefault="00BD216D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AF3727" w:rsidRPr="006D795B" w:rsidRDefault="00BD216D" w:rsidP="00BD216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Pr="006D795B">
        <w:rPr>
          <w:rFonts w:ascii="Times New Roman" w:hAnsi="Times New Roman" w:cs="Times New Roman"/>
          <w:sz w:val="30"/>
          <w:szCs w:val="30"/>
        </w:rPr>
        <w:tab/>
        <w:t xml:space="preserve">   _________    __________________________</w:t>
      </w:r>
    </w:p>
    <w:p w:rsidR="00BD216D" w:rsidRPr="006D795B" w:rsidRDefault="00AF3727" w:rsidP="00AF3727">
      <w:pPr>
        <w:rPr>
          <w:sz w:val="24"/>
          <w:szCs w:val="24"/>
        </w:rPr>
      </w:pPr>
      <w:r w:rsidRPr="006D795B">
        <w:rPr>
          <w:sz w:val="24"/>
          <w:szCs w:val="24"/>
        </w:rPr>
        <w:t xml:space="preserve">                                        </w:t>
      </w:r>
      <w:r w:rsidR="00BD216D" w:rsidRPr="006D795B">
        <w:rPr>
          <w:sz w:val="24"/>
          <w:szCs w:val="24"/>
        </w:rPr>
        <w:t xml:space="preserve">                 </w:t>
      </w:r>
      <w:r w:rsidRPr="006D795B">
        <w:rPr>
          <w:sz w:val="24"/>
          <w:szCs w:val="24"/>
        </w:rPr>
        <w:t xml:space="preserve">    </w:t>
      </w:r>
      <w:r w:rsidR="00BD216D" w:rsidRPr="006D795B">
        <w:rPr>
          <w:sz w:val="24"/>
          <w:szCs w:val="24"/>
        </w:rPr>
        <w:t xml:space="preserve">     (подпись)</w:t>
      </w:r>
      <w:r w:rsidRPr="006D795B">
        <w:rPr>
          <w:sz w:val="24"/>
          <w:szCs w:val="24"/>
        </w:rPr>
        <w:t xml:space="preserve">               </w:t>
      </w:r>
      <w:r w:rsidR="00BD216D" w:rsidRPr="006D795B">
        <w:rPr>
          <w:sz w:val="24"/>
          <w:szCs w:val="24"/>
        </w:rPr>
        <w:t xml:space="preserve">   (расшифровка подписи)</w:t>
      </w:r>
    </w:p>
    <w:p w:rsidR="00BD216D" w:rsidRPr="006D795B" w:rsidRDefault="00AF3727" w:rsidP="00BD216D">
      <w:pPr>
        <w:jc w:val="both"/>
        <w:rPr>
          <w:sz w:val="30"/>
          <w:szCs w:val="30"/>
        </w:rPr>
      </w:pPr>
      <w:r w:rsidRPr="006D795B">
        <w:rPr>
          <w:sz w:val="30"/>
          <w:szCs w:val="30"/>
        </w:rPr>
        <w:t xml:space="preserve"> </w:t>
      </w:r>
    </w:p>
    <w:p w:rsidR="00BD216D" w:rsidRPr="006D795B" w:rsidRDefault="00BD216D" w:rsidP="00BD216D">
      <w:pPr>
        <w:jc w:val="both"/>
        <w:rPr>
          <w:sz w:val="30"/>
          <w:szCs w:val="30"/>
        </w:rPr>
      </w:pPr>
    </w:p>
    <w:p w:rsidR="003E4CC6" w:rsidRPr="006D795B" w:rsidRDefault="00BD216D" w:rsidP="00BD216D">
      <w:pPr>
        <w:jc w:val="both"/>
        <w:rPr>
          <w:sz w:val="30"/>
          <w:szCs w:val="30"/>
        </w:rPr>
      </w:pPr>
      <w:r w:rsidRPr="006D795B">
        <w:rPr>
          <w:sz w:val="30"/>
          <w:szCs w:val="30"/>
        </w:rPr>
        <w:t>М.П.</w:t>
      </w:r>
      <w:r w:rsidR="003E4CC6" w:rsidRPr="006D795B">
        <w:rPr>
          <w:rFonts w:eastAsia="Calibri"/>
          <w:color w:val="000000"/>
          <w:sz w:val="30"/>
          <w:szCs w:val="30"/>
          <w:lang w:eastAsia="en-US"/>
        </w:rPr>
        <w:t xml:space="preserve">                                                                 «____»  __________  20____г.</w:t>
      </w:r>
    </w:p>
    <w:p w:rsidR="00BD216D" w:rsidRPr="006D795B" w:rsidRDefault="00BD216D" w:rsidP="00BD216D">
      <w:pPr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6D795B">
        <w:rPr>
          <w:sz w:val="24"/>
          <w:szCs w:val="24"/>
        </w:rPr>
        <w:t>(при наличии печати)</w:t>
      </w:r>
      <w:r w:rsidRPr="006D795B">
        <w:rPr>
          <w:rFonts w:eastAsia="Calibri"/>
          <w:color w:val="000000"/>
          <w:sz w:val="30"/>
          <w:szCs w:val="30"/>
          <w:lang w:eastAsia="en-US"/>
        </w:rPr>
        <w:t xml:space="preserve">       </w:t>
      </w:r>
    </w:p>
    <w:p w:rsidR="00BD216D" w:rsidRPr="006D795B" w:rsidRDefault="00BD216D" w:rsidP="00BD216D">
      <w:pPr>
        <w:jc w:val="both"/>
        <w:rPr>
          <w:sz w:val="30"/>
          <w:szCs w:val="30"/>
        </w:rPr>
      </w:pPr>
    </w:p>
    <w:p w:rsidR="002B6CCB" w:rsidRPr="006D795B" w:rsidRDefault="002B6CCB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FB4F7B" w:rsidRPr="006D795B" w:rsidRDefault="00FB4F7B" w:rsidP="00706612">
      <w:pPr>
        <w:ind w:firstLine="709"/>
        <w:rPr>
          <w:sz w:val="30"/>
          <w:szCs w:val="30"/>
        </w:rPr>
      </w:pPr>
      <w:r w:rsidRPr="006D795B">
        <w:rPr>
          <w:sz w:val="30"/>
          <w:szCs w:val="30"/>
        </w:rPr>
        <w:br w:type="page"/>
      </w:r>
    </w:p>
    <w:p w:rsidR="00426CC4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lastRenderedPageBreak/>
        <w:t>Приложение 3</w:t>
      </w:r>
    </w:p>
    <w:p w:rsidR="00BD216D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к заявлению</w:t>
      </w:r>
      <w:r w:rsidRPr="006D795B">
        <w:t xml:space="preserve"> </w:t>
      </w:r>
      <w:r w:rsidRPr="006D795B">
        <w:rPr>
          <w:sz w:val="30"/>
          <w:szCs w:val="30"/>
        </w:rPr>
        <w:t xml:space="preserve">на участие </w:t>
      </w:r>
    </w:p>
    <w:p w:rsidR="00BD216D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 xml:space="preserve">в конкурсном отборе </w:t>
      </w:r>
    </w:p>
    <w:p w:rsidR="00426CC4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социально ориентированных</w:t>
      </w:r>
    </w:p>
    <w:p w:rsidR="001E0DCA" w:rsidRPr="006D795B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некоммерческих организаций</w:t>
      </w:r>
      <w:r w:rsidR="001E0DCA" w:rsidRPr="006D795B">
        <w:rPr>
          <w:sz w:val="30"/>
          <w:szCs w:val="30"/>
        </w:rPr>
        <w:t>,</w:t>
      </w:r>
    </w:p>
    <w:p w:rsidR="001E0DCA" w:rsidRPr="006D795B" w:rsidRDefault="001E0DCA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не</w:t>
      </w:r>
      <w:r w:rsidRPr="006D795B">
        <w:t xml:space="preserve"> </w:t>
      </w:r>
      <w:proofErr w:type="gramStart"/>
      <w:r w:rsidRPr="006D795B">
        <w:rPr>
          <w:sz w:val="30"/>
          <w:szCs w:val="30"/>
        </w:rPr>
        <w:t>являющихся</w:t>
      </w:r>
      <w:proofErr w:type="gramEnd"/>
      <w:r w:rsidRPr="006D795B">
        <w:rPr>
          <w:sz w:val="30"/>
          <w:szCs w:val="30"/>
        </w:rPr>
        <w:t xml:space="preserve"> государственными</w:t>
      </w:r>
    </w:p>
    <w:p w:rsidR="001E0DCA" w:rsidRPr="006D795B" w:rsidRDefault="001E0DCA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(муниципальными) учреждениями,</w:t>
      </w:r>
    </w:p>
    <w:p w:rsidR="00426CC4" w:rsidRPr="006D795B" w:rsidRDefault="001E0DCA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D795B">
        <w:rPr>
          <w:sz w:val="30"/>
          <w:szCs w:val="30"/>
        </w:rPr>
        <w:t>для предоставления субсидии</w:t>
      </w:r>
    </w:p>
    <w:p w:rsidR="0094794C" w:rsidRPr="006D795B" w:rsidRDefault="0094794C" w:rsidP="0047623F">
      <w:pPr>
        <w:spacing w:line="192" w:lineRule="auto"/>
        <w:ind w:firstLine="709"/>
        <w:jc w:val="right"/>
        <w:outlineLvl w:val="0"/>
        <w:rPr>
          <w:sz w:val="30"/>
          <w:szCs w:val="30"/>
        </w:rPr>
      </w:pPr>
    </w:p>
    <w:p w:rsidR="006A35CD" w:rsidRPr="006D795B" w:rsidRDefault="006A35CD" w:rsidP="0047623F">
      <w:pPr>
        <w:pStyle w:val="ConsPlusNormal"/>
        <w:spacing w:line="192" w:lineRule="auto"/>
        <w:ind w:firstLine="709"/>
        <w:outlineLvl w:val="3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6A35CD" w:rsidP="00BD216D">
      <w:pPr>
        <w:pStyle w:val="ConsPlusNormal"/>
        <w:spacing w:line="192" w:lineRule="auto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ФИЗКУЛЬТУРНО-СПОРТИВНЫ</w:t>
      </w:r>
      <w:r w:rsidR="00FE5B5B" w:rsidRPr="006D795B">
        <w:rPr>
          <w:rFonts w:ascii="Times New Roman" w:hAnsi="Times New Roman" w:cs="Times New Roman"/>
          <w:sz w:val="30"/>
          <w:szCs w:val="30"/>
        </w:rPr>
        <w:t>Й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D216D" w:rsidRPr="006D795B" w:rsidRDefault="00BD216D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BD216D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I. Информация о некоммерческой организации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1. Информация о некоммерческой организации: организационно-правовая форма, дата регистрации либо внесения записи о создании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D795B">
        <w:rPr>
          <w:rFonts w:ascii="Times New Roman" w:hAnsi="Times New Roman" w:cs="Times New Roman"/>
          <w:sz w:val="30"/>
          <w:szCs w:val="30"/>
        </w:rPr>
        <w:t>в Единый государственный реестр юридических лиц, состав учредит</w:t>
      </w:r>
      <w:r w:rsidRPr="006D795B">
        <w:rPr>
          <w:rFonts w:ascii="Times New Roman" w:hAnsi="Times New Roman" w:cs="Times New Roman"/>
          <w:sz w:val="30"/>
          <w:szCs w:val="30"/>
        </w:rPr>
        <w:t>е</w:t>
      </w:r>
      <w:r w:rsidRPr="006D795B">
        <w:rPr>
          <w:rFonts w:ascii="Times New Roman" w:hAnsi="Times New Roman" w:cs="Times New Roman"/>
          <w:sz w:val="30"/>
          <w:szCs w:val="30"/>
        </w:rPr>
        <w:t>лей, виды основной деятельности в соответствии с Уставом (объем по</w:t>
      </w:r>
      <w:r w:rsidRPr="006D795B">
        <w:rPr>
          <w:rFonts w:ascii="Times New Roman" w:hAnsi="Times New Roman" w:cs="Times New Roman"/>
          <w:sz w:val="30"/>
          <w:szCs w:val="30"/>
        </w:rPr>
        <w:t>д</w:t>
      </w:r>
      <w:r w:rsidRPr="006D795B">
        <w:rPr>
          <w:rFonts w:ascii="Times New Roman" w:hAnsi="Times New Roman" w:cs="Times New Roman"/>
          <w:sz w:val="30"/>
          <w:szCs w:val="30"/>
        </w:rPr>
        <w:t>раздела не более 1/3 страницы)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. Информация о деятельности некоммерческой организации: оп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сание деятельности с указанием достигнутых результатов</w:t>
      </w:r>
      <w:r w:rsidR="00AB3141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1F0476" w:rsidRPr="006D795B">
        <w:rPr>
          <w:rFonts w:ascii="Times New Roman" w:hAnsi="Times New Roman" w:cs="Times New Roman"/>
          <w:sz w:val="30"/>
          <w:szCs w:val="30"/>
        </w:rPr>
        <w:t>в сфере</w:t>
      </w:r>
      <w:r w:rsidR="001F0476" w:rsidRPr="006D795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A35CD" w:rsidRPr="006D795B">
        <w:rPr>
          <w:rFonts w:ascii="Times New Roman" w:hAnsi="Times New Roman" w:cs="Times New Roman"/>
          <w:sz w:val="30"/>
          <w:szCs w:val="30"/>
        </w:rPr>
        <w:t>физ</w:t>
      </w:r>
      <w:r w:rsidR="006A35CD" w:rsidRPr="006D795B">
        <w:rPr>
          <w:rFonts w:ascii="Times New Roman" w:hAnsi="Times New Roman" w:cs="Times New Roman"/>
          <w:sz w:val="30"/>
          <w:szCs w:val="30"/>
        </w:rPr>
        <w:t>и</w:t>
      </w:r>
      <w:r w:rsidR="006A35CD" w:rsidRPr="006D795B">
        <w:rPr>
          <w:rFonts w:ascii="Times New Roman" w:hAnsi="Times New Roman" w:cs="Times New Roman"/>
          <w:sz w:val="30"/>
          <w:szCs w:val="30"/>
        </w:rPr>
        <w:t>ческой культур</w:t>
      </w:r>
      <w:r w:rsidR="001F0476" w:rsidRPr="006D795B">
        <w:rPr>
          <w:rFonts w:ascii="Times New Roman" w:hAnsi="Times New Roman" w:cs="Times New Roman"/>
          <w:sz w:val="30"/>
          <w:szCs w:val="30"/>
        </w:rPr>
        <w:t>ы</w:t>
      </w:r>
      <w:r w:rsidR="006A35CD" w:rsidRPr="006D795B">
        <w:rPr>
          <w:rFonts w:ascii="Times New Roman" w:hAnsi="Times New Roman" w:cs="Times New Roman"/>
          <w:sz w:val="30"/>
          <w:szCs w:val="30"/>
        </w:rPr>
        <w:t xml:space="preserve"> и спорт</w:t>
      </w:r>
      <w:r w:rsidR="001F0476"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 xml:space="preserve">; примеры положительного опыта участия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6D795B">
        <w:rPr>
          <w:rFonts w:ascii="Times New Roman" w:hAnsi="Times New Roman" w:cs="Times New Roman"/>
          <w:sz w:val="30"/>
          <w:szCs w:val="30"/>
        </w:rPr>
        <w:t>грантовых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программах (объем подраздела не более 1/3 страницы)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3. Состав и квалификация исполнителей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</w:t>
      </w:r>
      <w:proofErr w:type="spellStart"/>
      <w:r w:rsidR="00256EA1" w:rsidRPr="006D795B">
        <w:rPr>
          <w:rFonts w:ascii="Times New Roman" w:hAnsi="Times New Roman" w:cs="Times New Roman"/>
          <w:sz w:val="30"/>
          <w:szCs w:val="30"/>
        </w:rPr>
        <w:t>спортив</w:t>
      </w:r>
      <w:proofErr w:type="spellEnd"/>
      <w:r w:rsidR="00BD216D" w:rsidRPr="006D795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56EA1" w:rsidRPr="006D795B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Pr="006D795B">
        <w:rPr>
          <w:rFonts w:ascii="Times New Roman" w:hAnsi="Times New Roman" w:cs="Times New Roman"/>
          <w:sz w:val="30"/>
          <w:szCs w:val="30"/>
        </w:rPr>
        <w:t xml:space="preserve"> проекта: кадровые ресурсы, которые будут использованы для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реализации проекта; количественный и качественный состав </w:t>
      </w:r>
      <w:proofErr w:type="spellStart"/>
      <w:proofErr w:type="gramStart"/>
      <w:r w:rsidRPr="006D795B">
        <w:rPr>
          <w:rFonts w:ascii="Times New Roman" w:hAnsi="Times New Roman" w:cs="Times New Roman"/>
          <w:sz w:val="30"/>
          <w:szCs w:val="30"/>
        </w:rPr>
        <w:t>испол</w:t>
      </w:r>
      <w:r w:rsidR="00BD216D" w:rsidRPr="006D795B">
        <w:rPr>
          <w:rFonts w:ascii="Times New Roman" w:hAnsi="Times New Roman" w:cs="Times New Roman"/>
          <w:sz w:val="30"/>
          <w:szCs w:val="30"/>
        </w:rPr>
        <w:t>-</w:t>
      </w:r>
      <w:r w:rsidRPr="006D795B">
        <w:rPr>
          <w:rFonts w:ascii="Times New Roman" w:hAnsi="Times New Roman" w:cs="Times New Roman"/>
          <w:sz w:val="30"/>
          <w:szCs w:val="30"/>
        </w:rPr>
        <w:t>нителей</w:t>
      </w:r>
      <w:proofErr w:type="spellEnd"/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6D7475" w:rsidRPr="006D795B">
        <w:rPr>
          <w:rFonts w:ascii="Times New Roman" w:hAnsi="Times New Roman" w:cs="Times New Roman"/>
          <w:sz w:val="30"/>
          <w:szCs w:val="30"/>
        </w:rPr>
        <w:t>волонтеров</w:t>
      </w:r>
      <w:r w:rsidRPr="006D795B">
        <w:rPr>
          <w:rFonts w:ascii="Times New Roman" w:hAnsi="Times New Roman" w:cs="Times New Roman"/>
          <w:sz w:val="30"/>
          <w:szCs w:val="30"/>
        </w:rPr>
        <w:t xml:space="preserve"> (объем подраздела не более 1/4 стр</w:t>
      </w:r>
      <w:r w:rsidRPr="006D795B">
        <w:rPr>
          <w:rFonts w:ascii="Times New Roman" w:hAnsi="Times New Roman" w:cs="Times New Roman"/>
          <w:sz w:val="30"/>
          <w:szCs w:val="30"/>
        </w:rPr>
        <w:t>а</w:t>
      </w:r>
      <w:r w:rsidRPr="006D795B">
        <w:rPr>
          <w:rFonts w:ascii="Times New Roman" w:hAnsi="Times New Roman" w:cs="Times New Roman"/>
          <w:sz w:val="30"/>
          <w:szCs w:val="30"/>
        </w:rPr>
        <w:t>ницы)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4. Материально-технические ресурсы организации (объем подра</w:t>
      </w:r>
      <w:r w:rsidRPr="006D795B">
        <w:rPr>
          <w:rFonts w:ascii="Times New Roman" w:hAnsi="Times New Roman" w:cs="Times New Roman"/>
          <w:sz w:val="30"/>
          <w:szCs w:val="30"/>
        </w:rPr>
        <w:t>з</w:t>
      </w:r>
      <w:r w:rsidRPr="006D795B">
        <w:rPr>
          <w:rFonts w:ascii="Times New Roman" w:hAnsi="Times New Roman" w:cs="Times New Roman"/>
          <w:sz w:val="30"/>
          <w:szCs w:val="30"/>
        </w:rPr>
        <w:t>дела не более 1/4 страницы)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BD216D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II. Информация об организациях-партнерах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5. Информация об организациях (описание деятельности орган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 xml:space="preserve">заций, выступающих партнерами в проекте, их вклада в реализацию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="003E4CC6" w:rsidRPr="006D795B">
        <w:rPr>
          <w:rFonts w:ascii="Times New Roman" w:hAnsi="Times New Roman" w:cs="Times New Roman"/>
          <w:sz w:val="30"/>
          <w:szCs w:val="30"/>
        </w:rPr>
        <w:t xml:space="preserve"> проекта;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иложить письма поддержки при их наличии)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BD216D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III. Описание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6. Описание проблемы, на решение которой направлен проект</w:t>
      </w:r>
      <w:r w:rsidR="00D748CA" w:rsidRPr="006D795B">
        <w:rPr>
          <w:rFonts w:ascii="Times New Roman" w:hAnsi="Times New Roman" w:cs="Times New Roman"/>
          <w:sz w:val="30"/>
          <w:szCs w:val="30"/>
        </w:rPr>
        <w:t xml:space="preserve">;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в чем состоит актуальность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 (объем подраздела не более 1/2 страницы)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lastRenderedPageBreak/>
        <w:t xml:space="preserve">7. Цели и задачи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: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а) цель должна быть достижима в рамках реализации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</w:t>
      </w:r>
      <w:r w:rsidR="00256EA1" w:rsidRPr="006D795B">
        <w:rPr>
          <w:rFonts w:ascii="Times New Roman" w:hAnsi="Times New Roman" w:cs="Times New Roman"/>
          <w:sz w:val="30"/>
          <w:szCs w:val="30"/>
        </w:rPr>
        <w:t>р</w:t>
      </w:r>
      <w:r w:rsidR="00256EA1" w:rsidRPr="006D795B">
        <w:rPr>
          <w:rFonts w:ascii="Times New Roman" w:hAnsi="Times New Roman" w:cs="Times New Roman"/>
          <w:sz w:val="30"/>
          <w:szCs w:val="30"/>
        </w:rPr>
        <w:t>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 по его окончании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б) задачи </w:t>
      </w:r>
      <w:r w:rsidR="00BD216D" w:rsidRPr="006D795B">
        <w:rPr>
          <w:rFonts w:ascii="Times New Roman" w:hAnsi="Times New Roman" w:cs="Times New Roman"/>
          <w:sz w:val="30"/>
          <w:szCs w:val="30"/>
        </w:rPr>
        <w:t>–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BD17AB" w:rsidRPr="006D795B">
        <w:rPr>
          <w:rFonts w:ascii="Times New Roman" w:hAnsi="Times New Roman" w:cs="Times New Roman"/>
          <w:sz w:val="30"/>
          <w:szCs w:val="30"/>
        </w:rPr>
        <w:t>мероприятия</w:t>
      </w:r>
      <w:r w:rsidRPr="006D795B">
        <w:rPr>
          <w:rFonts w:ascii="Times New Roman" w:hAnsi="Times New Roman" w:cs="Times New Roman"/>
          <w:sz w:val="30"/>
          <w:szCs w:val="30"/>
        </w:rPr>
        <w:t xml:space="preserve"> в ходе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</w:t>
      </w:r>
      <w:r w:rsidRPr="006D795B">
        <w:rPr>
          <w:rFonts w:ascii="Times New Roman" w:hAnsi="Times New Roman" w:cs="Times New Roman"/>
          <w:sz w:val="30"/>
          <w:szCs w:val="30"/>
        </w:rPr>
        <w:t>к</w:t>
      </w:r>
      <w:r w:rsidRPr="006D795B">
        <w:rPr>
          <w:rFonts w:ascii="Times New Roman" w:hAnsi="Times New Roman" w:cs="Times New Roman"/>
          <w:sz w:val="30"/>
          <w:szCs w:val="30"/>
        </w:rPr>
        <w:t>та по достижению заявленной цели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8. Деятельность в рамках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: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а) описание целевой группы, т.е. на кого конкретно направлен </w:t>
      </w:r>
      <w:r w:rsidR="006D7475" w:rsidRPr="006D795B">
        <w:rPr>
          <w:rFonts w:ascii="Times New Roman" w:hAnsi="Times New Roman" w:cs="Times New Roman"/>
          <w:sz w:val="30"/>
          <w:szCs w:val="30"/>
        </w:rPr>
        <w:t>физкультурно-спортивный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, сколько человек планируется 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795B">
        <w:rPr>
          <w:rFonts w:ascii="Times New Roman" w:hAnsi="Times New Roman" w:cs="Times New Roman"/>
          <w:sz w:val="30"/>
          <w:szCs w:val="30"/>
        </w:rPr>
        <w:t>охватить;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б) описание основных этапов реализации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 с характеристикой отдельных мероприятий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9. Конкретные, измеримые, ожидаемые результаты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</w:t>
      </w:r>
      <w:r w:rsidR="008214B7" w:rsidRPr="006D795B">
        <w:rPr>
          <w:rFonts w:ascii="Times New Roman" w:hAnsi="Times New Roman" w:cs="Times New Roman"/>
          <w:sz w:val="30"/>
          <w:szCs w:val="30"/>
        </w:rPr>
        <w:t xml:space="preserve"> (</w:t>
      </w:r>
      <w:r w:rsidRPr="006D795B">
        <w:rPr>
          <w:rFonts w:ascii="Times New Roman" w:hAnsi="Times New Roman" w:cs="Times New Roman"/>
          <w:sz w:val="30"/>
          <w:szCs w:val="30"/>
        </w:rPr>
        <w:t>качественные и количественные показатели</w:t>
      </w:r>
      <w:r w:rsidR="008214B7" w:rsidRPr="006D795B">
        <w:rPr>
          <w:rFonts w:ascii="Times New Roman" w:hAnsi="Times New Roman" w:cs="Times New Roman"/>
          <w:sz w:val="30"/>
          <w:szCs w:val="30"/>
        </w:rPr>
        <w:t>)</w:t>
      </w:r>
      <w:r w:rsidRPr="006D795B">
        <w:rPr>
          <w:rFonts w:ascii="Times New Roman" w:hAnsi="Times New Roman" w:cs="Times New Roman"/>
          <w:sz w:val="30"/>
          <w:szCs w:val="30"/>
        </w:rPr>
        <w:t>.</w:t>
      </w: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</w:t>
      </w:r>
      <w:r w:rsidR="00D748CA" w:rsidRPr="006D795B">
        <w:rPr>
          <w:rFonts w:ascii="Times New Roman" w:hAnsi="Times New Roman" w:cs="Times New Roman"/>
          <w:sz w:val="30"/>
          <w:szCs w:val="30"/>
        </w:rPr>
        <w:t>0</w:t>
      </w:r>
      <w:r w:rsidRPr="006D795B">
        <w:rPr>
          <w:rFonts w:ascii="Times New Roman" w:hAnsi="Times New Roman" w:cs="Times New Roman"/>
          <w:sz w:val="30"/>
          <w:szCs w:val="30"/>
        </w:rPr>
        <w:t xml:space="preserve">. Дальнейшее развитие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:</w:t>
      </w:r>
      <w:r w:rsidR="00BD216D" w:rsidRPr="006D795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ерспективы развития проекта после использования средств субсидии; возможности привлечения дополнительных финансовых ресурсов для продолжения/развития проекта.</w:t>
      </w:r>
    </w:p>
    <w:p w:rsidR="00D748CA" w:rsidRPr="006D795B" w:rsidRDefault="00D748CA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p w:rsidR="00BD216D" w:rsidRPr="006D795B" w:rsidRDefault="00986A08" w:rsidP="00BD216D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IV. Календарный график </w:t>
      </w:r>
      <w:r w:rsidR="001F0476" w:rsidRPr="006D795B">
        <w:rPr>
          <w:rFonts w:ascii="Times New Roman" w:hAnsi="Times New Roman" w:cs="Times New Roman"/>
          <w:sz w:val="30"/>
          <w:szCs w:val="30"/>
        </w:rPr>
        <w:t>реализации</w:t>
      </w:r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6A08" w:rsidRPr="006D795B" w:rsidRDefault="003E4CC6" w:rsidP="00BD216D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оекта</w:t>
      </w:r>
    </w:p>
    <w:p w:rsidR="00BD216D" w:rsidRPr="006D795B" w:rsidRDefault="00BD216D" w:rsidP="00BD216D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6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2268"/>
        <w:gridCol w:w="2552"/>
      </w:tblGrid>
      <w:tr w:rsidR="00986A08" w:rsidRPr="006D795B" w:rsidTr="003E4CC6">
        <w:trPr>
          <w:trHeight w:val="741"/>
        </w:trPr>
        <w:tc>
          <w:tcPr>
            <w:tcW w:w="709" w:type="dxa"/>
          </w:tcPr>
          <w:p w:rsidR="00986A08" w:rsidRPr="006D795B" w:rsidRDefault="00AF7A50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126" w:type="dxa"/>
          </w:tcPr>
          <w:p w:rsidR="00986A08" w:rsidRPr="006D795B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</w:p>
        </w:tc>
        <w:tc>
          <w:tcPr>
            <w:tcW w:w="1701" w:type="dxa"/>
          </w:tcPr>
          <w:p w:rsidR="003E4CC6" w:rsidRPr="006D795B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</w:p>
          <w:p w:rsidR="00986A08" w:rsidRPr="006D795B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</w:tcPr>
          <w:p w:rsidR="003E4CC6" w:rsidRPr="006D795B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жидаемый</w:t>
            </w:r>
          </w:p>
          <w:p w:rsidR="00986A08" w:rsidRPr="006D795B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</w:t>
            </w:r>
          </w:p>
        </w:tc>
        <w:tc>
          <w:tcPr>
            <w:tcW w:w="2552" w:type="dxa"/>
          </w:tcPr>
          <w:p w:rsidR="00BD216D" w:rsidRPr="006D795B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986A08" w:rsidRPr="006D795B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за мероприятие</w:t>
            </w:r>
          </w:p>
        </w:tc>
      </w:tr>
      <w:tr w:rsidR="00986A08" w:rsidRPr="006D795B" w:rsidTr="003E4CC6">
        <w:tc>
          <w:tcPr>
            <w:tcW w:w="709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30"/>
        </w:rPr>
      </w:pPr>
    </w:p>
    <w:p w:rsidR="00D7439C" w:rsidRPr="006D795B" w:rsidRDefault="00D7439C" w:rsidP="00D7439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V Финансово-экономическое обоснование затрат </w:t>
      </w:r>
    </w:p>
    <w:p w:rsidR="00D7439C" w:rsidRPr="006D795B" w:rsidRDefault="00D7439C" w:rsidP="00D7439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</w:p>
    <w:p w:rsidR="00D7439C" w:rsidRPr="006D795B" w:rsidRDefault="00D7439C" w:rsidP="00D743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1. Сводная смета.</w:t>
      </w:r>
    </w:p>
    <w:p w:rsidR="00D7439C" w:rsidRPr="006D795B" w:rsidRDefault="00D7439C" w:rsidP="00D743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jc w:val="center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984"/>
        <w:gridCol w:w="1276"/>
      </w:tblGrid>
      <w:tr w:rsidR="00D7439C" w:rsidRPr="006D795B" w:rsidTr="00D7439C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686" w:type="dxa"/>
            <w:tcBorders>
              <w:bottom w:val="nil"/>
            </w:tcBorders>
          </w:tcPr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Направления </w:t>
            </w:r>
          </w:p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затрат</w:t>
            </w:r>
          </w:p>
        </w:tc>
        <w:tc>
          <w:tcPr>
            <w:tcW w:w="1701" w:type="dxa"/>
            <w:tcBorders>
              <w:bottom w:val="nil"/>
            </w:tcBorders>
          </w:tcPr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Запраши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емая сумма, </w:t>
            </w:r>
          </w:p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ый) вклад, рубли</w:t>
            </w:r>
          </w:p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D7439C" w:rsidRPr="006D795B" w:rsidRDefault="00D7439C" w:rsidP="00D743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</w:tbl>
    <w:p w:rsidR="00D7439C" w:rsidRPr="006D795B" w:rsidRDefault="00D7439C" w:rsidP="00D7439C">
      <w:pPr>
        <w:pStyle w:val="ConsPlusNormal"/>
        <w:spacing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9356" w:type="dxa"/>
        <w:jc w:val="center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984"/>
        <w:gridCol w:w="1276"/>
      </w:tblGrid>
      <w:tr w:rsidR="00D7439C" w:rsidRPr="006D795B" w:rsidTr="00D7439C">
        <w:trPr>
          <w:tblHeader/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ыплаты заработной платы и гонораров по договорам гражданско-правового х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рактера с учетом выплат </w:t>
            </w:r>
          </w:p>
          <w:p w:rsidR="00D7439C" w:rsidRPr="006D795B" w:rsidRDefault="00D7439C" w:rsidP="00D7439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о внебюджетные фонды, но не более 30% от средств субсидии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(аренда) 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ъектов спорта и иных объектов (в том числе услуги по обеспечению д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тупа к объектам спорта или спортивным сооруж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ям), предоставление (аренда) специализиров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ого оборудования (сцен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ческого, светового, звук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ого, мультимедийного, спортивного и другого оборудования), необход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мого для организации и проведения физкультурно-спортивных мероприятий, но не более 30% от средств субсидии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Услуги по медицинскому сопровождению меропр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Услуги по обеспечению безопасности в местах пр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едения массового мер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иятий на открытом в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духе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spacing w:line="235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Услуги, связанные с подг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товкой и оформлением объектов к мероприятиям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Услуги по организации и проведению торжестве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ых церемоний меропр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Транспортные услуги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здательские (типогр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кие) услуги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иобретение памятных призов, сувенирной пр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дукции при проведении мероприятий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ренда биотуалетов при проведении массовых м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оприятий на открытом воздухе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асходы на связь (за 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ключением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междунар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ой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), банковские расходы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709" w:type="dxa"/>
          </w:tcPr>
          <w:p w:rsidR="00D7439C" w:rsidRPr="006D795B" w:rsidRDefault="00D7439C" w:rsidP="00D7439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686" w:type="dxa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асходные материалы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439C" w:rsidRPr="006D795B" w:rsidTr="00D7439C">
        <w:trPr>
          <w:jc w:val="center"/>
        </w:trPr>
        <w:tc>
          <w:tcPr>
            <w:tcW w:w="4395" w:type="dxa"/>
            <w:gridSpan w:val="2"/>
          </w:tcPr>
          <w:p w:rsidR="00D7439C" w:rsidRPr="006D795B" w:rsidRDefault="00D7439C" w:rsidP="00D74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</w:tcPr>
          <w:p w:rsidR="00D7439C" w:rsidRPr="006D795B" w:rsidRDefault="00D7439C" w:rsidP="00D7439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D7439C" w:rsidRPr="006D795B" w:rsidRDefault="00D7439C" w:rsidP="00D7439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D7439C" w:rsidRPr="006D795B" w:rsidRDefault="00D7439C" w:rsidP="00D7439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2. Детализация направления затрат с пояснениями и комментар</w:t>
      </w:r>
      <w:r w:rsidRPr="006D795B">
        <w:rPr>
          <w:rFonts w:ascii="Times New Roman" w:hAnsi="Times New Roman" w:cs="Times New Roman"/>
          <w:sz w:val="30"/>
          <w:szCs w:val="30"/>
        </w:rPr>
        <w:t>и</w:t>
      </w:r>
      <w:r w:rsidRPr="006D795B">
        <w:rPr>
          <w:rFonts w:ascii="Times New Roman" w:hAnsi="Times New Roman" w:cs="Times New Roman"/>
          <w:sz w:val="30"/>
          <w:szCs w:val="30"/>
        </w:rPr>
        <w:t>ями (обоснование расходов по направлениям затрат, пути получения средств из других источников, наличие имеющихся у организации средств):</w:t>
      </w: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ыплаты заработной платы и гонораров по договорам гражданско-правового характера с учетом выплат во внебюджетные фонды, но не более 30% от средств субсидии:</w:t>
      </w: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1) персонал проекта:</w:t>
      </w:r>
    </w:p>
    <w:p w:rsidR="00125016" w:rsidRPr="006D795B" w:rsidRDefault="00125016" w:rsidP="00125016">
      <w:pPr>
        <w:pStyle w:val="ConsPlusNormal"/>
        <w:ind w:left="106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134"/>
        <w:gridCol w:w="1418"/>
        <w:gridCol w:w="1984"/>
        <w:gridCol w:w="1276"/>
      </w:tblGrid>
      <w:tr w:rsidR="00125016" w:rsidRPr="006D795B" w:rsidTr="00D75F84">
        <w:trPr>
          <w:tblHeader/>
        </w:trPr>
        <w:tc>
          <w:tcPr>
            <w:tcW w:w="709" w:type="dxa"/>
            <w:tcBorders>
              <w:bottom w:val="nil"/>
            </w:tcBorders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18" w:type="dxa"/>
            <w:tcBorders>
              <w:bottom w:val="nil"/>
            </w:tcBorders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Дол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ность (функция) в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оекте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умма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 месяц, рубли</w:t>
            </w:r>
          </w:p>
        </w:tc>
        <w:tc>
          <w:tcPr>
            <w:tcW w:w="1134" w:type="dxa"/>
            <w:tcBorders>
              <w:bottom w:val="nil"/>
            </w:tcBorders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чество месяцев</w:t>
            </w:r>
          </w:p>
        </w:tc>
        <w:tc>
          <w:tcPr>
            <w:tcW w:w="1418" w:type="dxa"/>
            <w:tcBorders>
              <w:bottom w:val="nil"/>
            </w:tcBorders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Запраш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аемая сумма, рубли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ый) вклад, рубли</w:t>
            </w:r>
          </w:p>
        </w:tc>
        <w:tc>
          <w:tcPr>
            <w:tcW w:w="1276" w:type="dxa"/>
            <w:tcBorders>
              <w:bottom w:val="nil"/>
            </w:tcBorders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рубли </w:t>
            </w:r>
          </w:p>
        </w:tc>
      </w:tr>
      <w:tr w:rsidR="00125016" w:rsidRPr="006D795B" w:rsidTr="00D75F84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gridSpan w:val="3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gridSpan w:val="3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ыплаты во внебюджетные фонды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gridSpan w:val="3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125016" w:rsidRPr="006D795B" w:rsidRDefault="00125016" w:rsidP="00125016">
      <w:pPr>
        <w:pStyle w:val="ConsPlusNormal"/>
        <w:ind w:left="1069"/>
        <w:jc w:val="both"/>
        <w:rPr>
          <w:rFonts w:ascii="Times New Roman" w:hAnsi="Times New Roman" w:cs="Times New Roman"/>
          <w:sz w:val="36"/>
          <w:szCs w:val="3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2) привлеченные специалисты:</w:t>
      </w:r>
    </w:p>
    <w:p w:rsidR="00125016" w:rsidRPr="006D795B" w:rsidRDefault="00125016" w:rsidP="00125016">
      <w:pPr>
        <w:pStyle w:val="ConsPlusNormal"/>
        <w:ind w:left="1069"/>
        <w:jc w:val="both"/>
        <w:rPr>
          <w:rFonts w:ascii="Times New Roman" w:hAnsi="Times New Roman" w:cs="Times New Roman"/>
          <w:sz w:val="36"/>
          <w:szCs w:val="30"/>
        </w:rPr>
      </w:pPr>
    </w:p>
    <w:tbl>
      <w:tblPr>
        <w:tblStyle w:val="aa"/>
        <w:tblW w:w="9356" w:type="dxa"/>
        <w:tblInd w:w="108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134"/>
        <w:gridCol w:w="1418"/>
        <w:gridCol w:w="1984"/>
        <w:gridCol w:w="1276"/>
      </w:tblGrid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Дол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ность (функция) в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оекте</w:t>
            </w:r>
            <w:proofErr w:type="gramEnd"/>
          </w:p>
        </w:tc>
        <w:tc>
          <w:tcPr>
            <w:tcW w:w="141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Месячная (дневная, </w:t>
            </w:r>
            <w:proofErr w:type="spellStart"/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оча-совая</w:t>
            </w:r>
            <w:proofErr w:type="spellEnd"/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тавк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чество месяцев (дней, часов)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Запраш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аемая сумма, рубли</w:t>
            </w: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ый) вклад, рубли</w:t>
            </w: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сего, рубли</w:t>
            </w:r>
          </w:p>
        </w:tc>
      </w:tr>
    </w:tbl>
    <w:p w:rsidR="00125016" w:rsidRPr="006D795B" w:rsidRDefault="00125016" w:rsidP="00125016">
      <w:pPr>
        <w:spacing w:line="14" w:lineRule="auto"/>
        <w:rPr>
          <w:sz w:val="2"/>
          <w:szCs w:val="2"/>
        </w:rPr>
      </w:pPr>
    </w:p>
    <w:tbl>
      <w:tblPr>
        <w:tblStyle w:val="aa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134"/>
        <w:gridCol w:w="1418"/>
        <w:gridCol w:w="1984"/>
        <w:gridCol w:w="1276"/>
      </w:tblGrid>
      <w:tr w:rsidR="00125016" w:rsidRPr="006D795B" w:rsidTr="00D75F8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25016" w:rsidRPr="006D795B" w:rsidTr="00D75F84">
        <w:tc>
          <w:tcPr>
            <w:tcW w:w="709" w:type="dxa"/>
            <w:tcBorders>
              <w:top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gridSpan w:val="3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gridSpan w:val="3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ыплаты во внебюджетные фонды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969" w:type="dxa"/>
            <w:gridSpan w:val="3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69" w:type="dxa"/>
            <w:gridSpan w:val="3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сего по статье расходов «Выплаты заработной платы и гонораров по договорам гражданско-правового х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актера с учетом выплат во внебюджетные фонды, но не более 30% от средств субс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дии»</w:t>
            </w:r>
          </w:p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c>
          <w:tcPr>
            <w:tcW w:w="9356" w:type="dxa"/>
            <w:gridSpan w:val="7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едоставление (аренда) объектов спорта и иных объектов (в том числе услуги по обеспечению доступа к объектам спорта или спорти</w:t>
      </w:r>
      <w:r w:rsidRPr="006D795B">
        <w:rPr>
          <w:rFonts w:ascii="Times New Roman" w:hAnsi="Times New Roman" w:cs="Times New Roman"/>
          <w:sz w:val="30"/>
          <w:szCs w:val="30"/>
        </w:rPr>
        <w:t>в</w:t>
      </w:r>
      <w:r w:rsidRPr="006D795B">
        <w:rPr>
          <w:rFonts w:ascii="Times New Roman" w:hAnsi="Times New Roman" w:cs="Times New Roman"/>
          <w:sz w:val="30"/>
          <w:szCs w:val="30"/>
        </w:rPr>
        <w:t>ным сооружениям), предоставление (аренда) специализированного об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рудования (сценического, светового, звукового, мультимедийного, спортивного и другого оборудования), необходимого для организации             и проведения физкультурно-спортивных мероприятий, но не более             30% от средств субсидии:</w:t>
      </w: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2052"/>
        <w:gridCol w:w="2211"/>
        <w:gridCol w:w="2665"/>
        <w:gridCol w:w="1719"/>
      </w:tblGrid>
      <w:tr w:rsidR="00125016" w:rsidRPr="006D795B" w:rsidTr="00D75F84">
        <w:trPr>
          <w:trHeight w:val="556"/>
        </w:trPr>
        <w:tc>
          <w:tcPr>
            <w:tcW w:w="709" w:type="dxa"/>
          </w:tcPr>
          <w:p w:rsidR="00125016" w:rsidRPr="006D795B" w:rsidRDefault="00125016" w:rsidP="00D75F8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sz w:val="30"/>
                <w:szCs w:val="30"/>
              </w:rPr>
              <w:t>п</w:t>
            </w:r>
            <w:proofErr w:type="gramEnd"/>
            <w:r w:rsidRPr="006D795B">
              <w:rPr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Наименов</w:t>
            </w:r>
            <w:r w:rsidRPr="006D795B">
              <w:rPr>
                <w:sz w:val="30"/>
                <w:szCs w:val="30"/>
              </w:rPr>
              <w:t>а</w:t>
            </w:r>
            <w:r w:rsidRPr="006D795B">
              <w:rPr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рубли</w:t>
            </w:r>
          </w:p>
        </w:tc>
        <w:tc>
          <w:tcPr>
            <w:tcW w:w="2665" w:type="dxa"/>
          </w:tcPr>
          <w:p w:rsidR="00125016" w:rsidRPr="006D795B" w:rsidRDefault="00125016" w:rsidP="00D75F8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Собственный (привлеченный) вклад,</w:t>
            </w:r>
          </w:p>
          <w:p w:rsidR="00125016" w:rsidRPr="006D795B" w:rsidRDefault="00125016" w:rsidP="00D75F8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рубли</w:t>
            </w:r>
          </w:p>
        </w:tc>
        <w:tc>
          <w:tcPr>
            <w:tcW w:w="1719" w:type="dxa"/>
          </w:tcPr>
          <w:p w:rsidR="00125016" w:rsidRPr="006D795B" w:rsidRDefault="00125016" w:rsidP="00D75F8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Всего,</w:t>
            </w:r>
          </w:p>
          <w:p w:rsidR="00125016" w:rsidRPr="006D795B" w:rsidRDefault="00125016" w:rsidP="00D75F8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795B">
              <w:rPr>
                <w:sz w:val="30"/>
                <w:szCs w:val="30"/>
              </w:rPr>
              <w:t>рубли</w:t>
            </w:r>
          </w:p>
        </w:tc>
      </w:tr>
    </w:tbl>
    <w:p w:rsidR="00125016" w:rsidRPr="006D795B" w:rsidRDefault="00125016" w:rsidP="00125016">
      <w:pPr>
        <w:pStyle w:val="ConsPlusNormal"/>
        <w:spacing w:line="12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020" w:firstRow="1" w:lastRow="0" w:firstColumn="0" w:lastColumn="0" w:noHBand="0" w:noVBand="0"/>
      </w:tblPr>
      <w:tblGrid>
        <w:gridCol w:w="709"/>
        <w:gridCol w:w="2052"/>
        <w:gridCol w:w="2211"/>
        <w:gridCol w:w="2665"/>
        <w:gridCol w:w="1719"/>
      </w:tblGrid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9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9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665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19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c>
          <w:tcPr>
            <w:tcW w:w="9356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услуги по медицинскому сопровождению мероприятий:</w:t>
      </w: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665"/>
        <w:gridCol w:w="1719"/>
      </w:tblGrid>
      <w:tr w:rsidR="00125016" w:rsidRPr="006D795B" w:rsidTr="00D75F84">
        <w:trPr>
          <w:trHeight w:val="1282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665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71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9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9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665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19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c>
          <w:tcPr>
            <w:tcW w:w="9356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услуги по обеспечению безопасности в местах проведения масс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lastRenderedPageBreak/>
        <w:t>вого мероприятий на открытом воздухе:</w:t>
      </w: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683"/>
        <w:gridCol w:w="1701"/>
      </w:tblGrid>
      <w:tr w:rsidR="00125016" w:rsidRPr="006D795B" w:rsidTr="00D75F84">
        <w:trPr>
          <w:trHeight w:val="1208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683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70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683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c>
          <w:tcPr>
            <w:tcW w:w="9356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услуги, связанные с подготовкой и оформлением объектов к мер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приятиям:</w:t>
      </w:r>
    </w:p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125016" w:rsidRPr="006D795B" w:rsidTr="00D75F84">
        <w:trPr>
          <w:trHeight w:val="1238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c>
          <w:tcPr>
            <w:tcW w:w="9310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услуги по организации и проведению торжественных церемоний мероприятий: </w:t>
      </w: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125016" w:rsidRPr="006D795B" w:rsidTr="00D75F84">
        <w:trPr>
          <w:trHeight w:val="1220"/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рубли </w:t>
            </w: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rPr>
          <w:jc w:val="center"/>
        </w:trPr>
        <w:tc>
          <w:tcPr>
            <w:tcW w:w="9310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3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транспортные услуги:</w:t>
      </w:r>
    </w:p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20"/>
          <w:szCs w:val="30"/>
        </w:rPr>
      </w:pPr>
    </w:p>
    <w:tbl>
      <w:tblPr>
        <w:tblStyle w:val="aa"/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125016" w:rsidRPr="006D795B" w:rsidTr="00D75F84">
        <w:trPr>
          <w:trHeight w:val="1238"/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rPr>
          <w:jc w:val="center"/>
        </w:trPr>
        <w:tc>
          <w:tcPr>
            <w:tcW w:w="9310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издательские (типографские) услуги:</w:t>
      </w:r>
    </w:p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a"/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125016" w:rsidRPr="006D795B" w:rsidTr="00D75F84">
        <w:trPr>
          <w:trHeight w:val="1238"/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rPr>
          <w:jc w:val="center"/>
        </w:trPr>
        <w:tc>
          <w:tcPr>
            <w:tcW w:w="9310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иобретение памятных призов, сувенирной продукции при пр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ведении мероприятий:</w:t>
      </w:r>
    </w:p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a"/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125016" w:rsidRPr="006D795B" w:rsidTr="00D75F84">
        <w:trPr>
          <w:trHeight w:val="1238"/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rPr>
          <w:jc w:val="center"/>
        </w:trPr>
        <w:tc>
          <w:tcPr>
            <w:tcW w:w="9310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аренда биотуалетов при проведении массовых мероприятий                 на открытом воздухе:</w:t>
      </w:r>
    </w:p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125016" w:rsidRPr="006D795B" w:rsidTr="00D75F84">
        <w:trPr>
          <w:trHeight w:val="1238"/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rPr>
          <w:jc w:val="center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rPr>
          <w:jc w:val="center"/>
        </w:trPr>
        <w:tc>
          <w:tcPr>
            <w:tcW w:w="9310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расходы на связь (за исключением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международной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>), банковские расходы):</w:t>
      </w:r>
    </w:p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125016" w:rsidRPr="006D795B" w:rsidTr="00D75F84">
        <w:trPr>
          <w:trHeight w:val="1238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c>
          <w:tcPr>
            <w:tcW w:w="9310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асходные материалы:</w:t>
      </w:r>
    </w:p>
    <w:p w:rsidR="00125016" w:rsidRPr="006D795B" w:rsidRDefault="00125016" w:rsidP="001250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125016" w:rsidRPr="006D795B" w:rsidTr="00D75F84">
        <w:trPr>
          <w:trHeight w:val="1238"/>
        </w:trPr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125016" w:rsidRPr="006D795B" w:rsidRDefault="00125016" w:rsidP="00D75F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5016" w:rsidRPr="006D795B" w:rsidTr="00D75F84">
        <w:tc>
          <w:tcPr>
            <w:tcW w:w="709" w:type="dxa"/>
          </w:tcPr>
          <w:p w:rsidR="00125016" w:rsidRPr="006D795B" w:rsidRDefault="00125016" w:rsidP="00D75F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125016" w:rsidRPr="006D795B" w:rsidRDefault="00125016" w:rsidP="00D75F84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25016" w:rsidRPr="006D795B" w:rsidTr="00D75F84">
        <w:tc>
          <w:tcPr>
            <w:tcW w:w="9310" w:type="dxa"/>
            <w:gridSpan w:val="5"/>
          </w:tcPr>
          <w:p w:rsidR="00125016" w:rsidRPr="006D795B" w:rsidRDefault="00125016" w:rsidP="00D75F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мментарии:</w:t>
            </w:r>
          </w:p>
        </w:tc>
      </w:tr>
    </w:tbl>
    <w:p w:rsidR="00125016" w:rsidRPr="006D795B" w:rsidRDefault="00125016" w:rsidP="001250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5016" w:rsidRPr="006D795B" w:rsidRDefault="00125016" w:rsidP="0012501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Всего финансовых затрат физкультурно-спортивного проекта (цифрами и прописью): _________________________________________ _______________________________________________________ рублей.</w:t>
      </w:r>
    </w:p>
    <w:p w:rsidR="00125016" w:rsidRPr="006D795B" w:rsidRDefault="00125016" w:rsidP="0012501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Собственный и (или) привлеченный вклад (цифрами и прописью): _______________________________________________________ рублей.</w:t>
      </w:r>
    </w:p>
    <w:p w:rsidR="00125016" w:rsidRPr="006D795B" w:rsidRDefault="00125016" w:rsidP="0012501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Запрашиваемая сумма (цифрами и прописью): _________________</w:t>
      </w:r>
    </w:p>
    <w:p w:rsidR="00125016" w:rsidRPr="006D795B" w:rsidRDefault="00125016" w:rsidP="0012501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_____________________________________________________ рублей.</w:t>
      </w:r>
    </w:p>
    <w:p w:rsidR="00986A08" w:rsidRPr="006D795B" w:rsidRDefault="00986A08" w:rsidP="0012501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9D5E8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Достоверность информации, представленной в составе </w:t>
      </w:r>
      <w:r w:rsidR="001F0476" w:rsidRPr="006D795B">
        <w:rPr>
          <w:rFonts w:ascii="Times New Roman" w:hAnsi="Times New Roman" w:cs="Times New Roman"/>
          <w:sz w:val="30"/>
          <w:szCs w:val="30"/>
        </w:rPr>
        <w:t>заяв</w:t>
      </w:r>
      <w:r w:rsidR="00AB3141" w:rsidRPr="006D795B">
        <w:rPr>
          <w:rFonts w:ascii="Times New Roman" w:hAnsi="Times New Roman" w:cs="Times New Roman"/>
          <w:sz w:val="30"/>
          <w:szCs w:val="30"/>
        </w:rPr>
        <w:t>ления</w:t>
      </w:r>
      <w:r w:rsidR="001F0476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9D5E8E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1F0476" w:rsidRPr="006D795B">
        <w:rPr>
          <w:rFonts w:ascii="Times New Roman" w:hAnsi="Times New Roman" w:cs="Times New Roman"/>
          <w:sz w:val="30"/>
          <w:szCs w:val="30"/>
        </w:rPr>
        <w:t>и документов</w:t>
      </w:r>
      <w:r w:rsidRPr="006D795B">
        <w:rPr>
          <w:rFonts w:ascii="Times New Roman" w:hAnsi="Times New Roman" w:cs="Times New Roman"/>
          <w:sz w:val="30"/>
          <w:szCs w:val="30"/>
        </w:rPr>
        <w:t xml:space="preserve"> на участие в конкурсном отборе социально ориентир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ванных</w:t>
      </w:r>
      <w:r w:rsidR="000C284E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и, подтверждаю.</w:t>
      </w:r>
    </w:p>
    <w:p w:rsidR="00986A08" w:rsidRPr="006D795B" w:rsidRDefault="00986A08" w:rsidP="009D5E8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С условиями конкурсного отбора и предоставления субсидии </w:t>
      </w:r>
      <w:proofErr w:type="gramStart"/>
      <w:r w:rsidRPr="006D795B"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 w:rsidRPr="006D795B">
        <w:rPr>
          <w:rFonts w:ascii="Times New Roman" w:hAnsi="Times New Roman" w:cs="Times New Roman"/>
          <w:sz w:val="30"/>
          <w:szCs w:val="30"/>
        </w:rPr>
        <w:t xml:space="preserve"> и</w:t>
      </w:r>
      <w:r w:rsidR="005F1F70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>согласен.</w:t>
      </w:r>
    </w:p>
    <w:p w:rsidR="009D5E8E" w:rsidRPr="006D795B" w:rsidRDefault="009D5E8E" w:rsidP="009D5E8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D5E8E" w:rsidRPr="006D795B" w:rsidRDefault="009D5E8E" w:rsidP="009D5E8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D5E8E" w:rsidRPr="006D795B" w:rsidRDefault="009D5E8E" w:rsidP="009D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95B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Pr="006D795B">
        <w:rPr>
          <w:rFonts w:ascii="Times New Roman" w:hAnsi="Times New Roman" w:cs="Times New Roman"/>
          <w:sz w:val="30"/>
          <w:szCs w:val="30"/>
        </w:rPr>
        <w:tab/>
        <w:t xml:space="preserve">   _________    __________________________</w:t>
      </w:r>
      <w:r w:rsidRPr="006D795B">
        <w:rPr>
          <w:rFonts w:ascii="Times New Roman" w:hAnsi="Times New Roman" w:cs="Times New Roman"/>
          <w:sz w:val="30"/>
          <w:szCs w:val="30"/>
        </w:rPr>
        <w:tab/>
      </w:r>
      <w:r w:rsidRPr="006D795B">
        <w:rPr>
          <w:rFonts w:ascii="Times New Roman" w:hAnsi="Times New Roman" w:cs="Times New Roman"/>
          <w:sz w:val="30"/>
          <w:szCs w:val="30"/>
        </w:rPr>
        <w:tab/>
      </w:r>
      <w:r w:rsidRPr="006D795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</w:t>
      </w:r>
      <w:r w:rsidR="00A92DDA" w:rsidRPr="006D795B">
        <w:rPr>
          <w:rFonts w:ascii="Times New Roman" w:hAnsi="Times New Roman" w:cs="Times New Roman"/>
          <w:sz w:val="16"/>
          <w:szCs w:val="16"/>
        </w:rPr>
        <w:t xml:space="preserve">   </w:t>
      </w:r>
      <w:r w:rsidRPr="006D795B">
        <w:rPr>
          <w:rFonts w:ascii="Times New Roman" w:hAnsi="Times New Roman" w:cs="Times New Roman"/>
          <w:sz w:val="16"/>
          <w:szCs w:val="16"/>
        </w:rPr>
        <w:t xml:space="preserve">      </w:t>
      </w:r>
      <w:r w:rsidRPr="006D795B">
        <w:rPr>
          <w:rFonts w:ascii="Times New Roman" w:hAnsi="Times New Roman" w:cs="Times New Roman"/>
          <w:sz w:val="24"/>
          <w:szCs w:val="24"/>
        </w:rPr>
        <w:t>(подпись)</w:t>
      </w:r>
      <w:r w:rsidRPr="006D795B">
        <w:rPr>
          <w:rFonts w:ascii="Times New Roman" w:hAnsi="Times New Roman" w:cs="Times New Roman"/>
          <w:sz w:val="24"/>
          <w:szCs w:val="24"/>
        </w:rPr>
        <w:tab/>
      </w:r>
      <w:r w:rsidRPr="006D795B">
        <w:rPr>
          <w:rFonts w:ascii="Times New Roman" w:hAnsi="Times New Roman" w:cs="Times New Roman"/>
          <w:sz w:val="24"/>
          <w:szCs w:val="24"/>
        </w:rPr>
        <w:tab/>
        <w:t xml:space="preserve">         (расшифровка подписи)</w:t>
      </w:r>
    </w:p>
    <w:p w:rsidR="009D5E8E" w:rsidRPr="006D795B" w:rsidRDefault="009D5E8E" w:rsidP="009D5E8E">
      <w:pPr>
        <w:jc w:val="both"/>
        <w:rPr>
          <w:sz w:val="30"/>
          <w:szCs w:val="30"/>
        </w:rPr>
      </w:pPr>
    </w:p>
    <w:p w:rsidR="009D5E8E" w:rsidRPr="006D795B" w:rsidRDefault="009D5E8E" w:rsidP="009D5E8E">
      <w:pPr>
        <w:jc w:val="both"/>
        <w:rPr>
          <w:sz w:val="30"/>
          <w:szCs w:val="30"/>
        </w:rPr>
      </w:pPr>
    </w:p>
    <w:p w:rsidR="00A92DDA" w:rsidRPr="006D795B" w:rsidRDefault="009D5E8E" w:rsidP="009D5E8E">
      <w:pPr>
        <w:jc w:val="both"/>
        <w:rPr>
          <w:sz w:val="30"/>
          <w:szCs w:val="30"/>
        </w:rPr>
      </w:pPr>
      <w:r w:rsidRPr="006D795B">
        <w:rPr>
          <w:sz w:val="30"/>
          <w:szCs w:val="30"/>
        </w:rPr>
        <w:t>М.П.</w:t>
      </w:r>
      <w:r w:rsidR="00A92DDA" w:rsidRPr="006D795B">
        <w:rPr>
          <w:sz w:val="30"/>
          <w:szCs w:val="30"/>
        </w:rPr>
        <w:t xml:space="preserve">                                                                </w:t>
      </w:r>
      <w:r w:rsidRPr="006D795B">
        <w:rPr>
          <w:sz w:val="30"/>
          <w:szCs w:val="30"/>
        </w:rPr>
        <w:t xml:space="preserve"> </w:t>
      </w:r>
      <w:r w:rsidR="00A92DDA" w:rsidRPr="006D795B">
        <w:rPr>
          <w:rFonts w:eastAsia="Calibri"/>
          <w:color w:val="000000"/>
          <w:sz w:val="30"/>
          <w:szCs w:val="30"/>
          <w:lang w:eastAsia="en-US"/>
        </w:rPr>
        <w:t>«____»  __________  20____г.</w:t>
      </w:r>
    </w:p>
    <w:p w:rsidR="009D5E8E" w:rsidRPr="006D795B" w:rsidRDefault="009D5E8E" w:rsidP="009D5E8E">
      <w:pPr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6D795B">
        <w:rPr>
          <w:sz w:val="24"/>
          <w:szCs w:val="24"/>
        </w:rPr>
        <w:t>(при наличии печати)</w:t>
      </w:r>
      <w:r w:rsidRPr="006D795B">
        <w:rPr>
          <w:rFonts w:eastAsia="Calibri"/>
          <w:color w:val="000000"/>
          <w:sz w:val="30"/>
          <w:szCs w:val="30"/>
          <w:lang w:eastAsia="en-US"/>
        </w:rPr>
        <w:t xml:space="preserve">                                   </w:t>
      </w:r>
    </w:p>
    <w:p w:rsidR="009D5E8E" w:rsidRPr="006D795B" w:rsidRDefault="009D5E8E" w:rsidP="009D5E8E">
      <w:pPr>
        <w:jc w:val="both"/>
        <w:rPr>
          <w:sz w:val="30"/>
          <w:szCs w:val="30"/>
        </w:rPr>
      </w:pPr>
    </w:p>
    <w:p w:rsidR="009D5E8E" w:rsidRPr="006D795B" w:rsidRDefault="009D5E8E" w:rsidP="00520EF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012448" w:rsidRPr="006D795B" w:rsidRDefault="00012448" w:rsidP="00520EF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br w:type="page"/>
      </w:r>
    </w:p>
    <w:p w:rsidR="00986A08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outlineLvl w:val="1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A92DDA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 П</w:t>
      </w:r>
      <w:r w:rsidR="004E12D0" w:rsidRPr="006D795B">
        <w:rPr>
          <w:rFonts w:ascii="Times New Roman" w:hAnsi="Times New Roman" w:cs="Times New Roman"/>
          <w:sz w:val="30"/>
          <w:szCs w:val="30"/>
        </w:rPr>
        <w:t>орядку</w:t>
      </w:r>
      <w:r w:rsidR="00F90AEE" w:rsidRPr="006D795B">
        <w:rPr>
          <w:rFonts w:ascii="Times New Roman" w:hAnsi="Times New Roman" w:cs="Times New Roman"/>
          <w:sz w:val="30"/>
          <w:szCs w:val="30"/>
        </w:rPr>
        <w:t xml:space="preserve"> определения </w:t>
      </w:r>
    </w:p>
    <w:p w:rsidR="00986A08" w:rsidRPr="006D795B" w:rsidRDefault="00F90AEE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объема</w:t>
      </w:r>
      <w:r w:rsidR="00A92DDA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hAnsi="Times New Roman" w:cs="Times New Roman"/>
          <w:sz w:val="30"/>
          <w:szCs w:val="30"/>
        </w:rPr>
        <w:t xml:space="preserve">и </w:t>
      </w:r>
      <w:r w:rsidR="00986A08" w:rsidRPr="006D795B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986A08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986A08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986A08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proofErr w:type="gramStart"/>
      <w:r w:rsidRPr="006D795B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  <w:proofErr w:type="gramEnd"/>
    </w:p>
    <w:p w:rsidR="00986A08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9D5E8E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986A08" w:rsidRPr="006D795B" w:rsidRDefault="009D5E8E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части затрат,</w:t>
      </w:r>
      <w:r w:rsidR="00A92DDA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986A08" w:rsidRPr="006D795B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986A08" w:rsidRPr="006D795B" w:rsidRDefault="00BA40EA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физкультурно-спортивных</w:t>
      </w:r>
    </w:p>
    <w:p w:rsidR="00986A08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оектов, на основании</w:t>
      </w:r>
    </w:p>
    <w:p w:rsidR="00986A08" w:rsidRPr="006D795B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конкурсного отбора проектов</w:t>
      </w:r>
    </w:p>
    <w:p w:rsidR="00986A08" w:rsidRPr="006D795B" w:rsidRDefault="00986A08" w:rsidP="00C013C4">
      <w:pPr>
        <w:ind w:firstLine="709"/>
        <w:rPr>
          <w:sz w:val="24"/>
          <w:szCs w:val="24"/>
        </w:rPr>
      </w:pPr>
    </w:p>
    <w:p w:rsidR="009D5E8E" w:rsidRPr="006D795B" w:rsidRDefault="009D5E8E" w:rsidP="00C013C4">
      <w:pPr>
        <w:ind w:firstLine="709"/>
        <w:rPr>
          <w:sz w:val="24"/>
          <w:szCs w:val="24"/>
        </w:rPr>
      </w:pPr>
    </w:p>
    <w:p w:rsidR="004A61B8" w:rsidRPr="006D795B" w:rsidRDefault="004A61B8" w:rsidP="00C013C4">
      <w:pPr>
        <w:ind w:firstLine="709"/>
        <w:rPr>
          <w:sz w:val="24"/>
          <w:szCs w:val="24"/>
        </w:rPr>
      </w:pPr>
    </w:p>
    <w:p w:rsidR="00C013C4" w:rsidRPr="006D795B" w:rsidRDefault="00C013C4" w:rsidP="00C013C4">
      <w:pPr>
        <w:ind w:firstLine="709"/>
        <w:rPr>
          <w:sz w:val="24"/>
          <w:szCs w:val="24"/>
        </w:rPr>
      </w:pPr>
    </w:p>
    <w:p w:rsidR="00986A08" w:rsidRPr="006D795B" w:rsidRDefault="00986A08" w:rsidP="009D5E8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7" w:name="P878"/>
      <w:bookmarkEnd w:id="7"/>
      <w:r w:rsidRPr="006D795B">
        <w:rPr>
          <w:rFonts w:ascii="Times New Roman" w:hAnsi="Times New Roman" w:cs="Times New Roman"/>
          <w:sz w:val="30"/>
          <w:szCs w:val="30"/>
        </w:rPr>
        <w:t>ЭКСПЕРТНОЕ ЗАКЛЮЧЕНИЕ</w:t>
      </w:r>
    </w:p>
    <w:p w:rsidR="009D5E8E" w:rsidRPr="006D795B" w:rsidRDefault="00986A08" w:rsidP="009D5E8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по </w:t>
      </w:r>
      <w:r w:rsidR="00AD03E6" w:rsidRPr="006D795B">
        <w:rPr>
          <w:rFonts w:ascii="Times New Roman" w:hAnsi="Times New Roman" w:cs="Times New Roman"/>
          <w:sz w:val="30"/>
          <w:szCs w:val="30"/>
        </w:rPr>
        <w:t>физкультурно-спортивном</w:t>
      </w:r>
      <w:r w:rsidRPr="006D795B">
        <w:rPr>
          <w:rFonts w:ascii="Times New Roman" w:hAnsi="Times New Roman" w:cs="Times New Roman"/>
          <w:sz w:val="30"/>
          <w:szCs w:val="30"/>
        </w:rPr>
        <w:t xml:space="preserve">у проекту </w:t>
      </w:r>
    </w:p>
    <w:p w:rsidR="00986A08" w:rsidRPr="006D795B" w:rsidRDefault="00986A08" w:rsidP="00C013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5E8E" w:rsidRPr="006D795B" w:rsidRDefault="009D5E8E" w:rsidP="00C013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3C4" w:rsidRPr="006D795B" w:rsidRDefault="00C013C4" w:rsidP="00C013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A08" w:rsidRPr="006D795B" w:rsidRDefault="00986A08" w:rsidP="00183FE2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екоммерческая организация</w:t>
      </w:r>
      <w:r w:rsidR="004810CE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183FE2" w:rsidRPr="006D795B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183FE2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Название </w:t>
      </w:r>
      <w:r w:rsidR="00256EA1" w:rsidRPr="006D795B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проекта</w:t>
      </w:r>
      <w:r w:rsidR="009D5E8E" w:rsidRPr="006D795B">
        <w:rPr>
          <w:rFonts w:ascii="Times New Roman" w:hAnsi="Times New Roman" w:cs="Times New Roman"/>
          <w:sz w:val="30"/>
          <w:szCs w:val="30"/>
        </w:rPr>
        <w:t xml:space="preserve"> __________________</w:t>
      </w:r>
      <w:r w:rsidR="004810CE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183FE2" w:rsidRPr="006D795B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9D5E8E" w:rsidRPr="006D795B">
        <w:rPr>
          <w:rFonts w:ascii="Times New Roman" w:hAnsi="Times New Roman" w:cs="Times New Roman"/>
          <w:sz w:val="30"/>
          <w:szCs w:val="30"/>
        </w:rPr>
        <w:t>_</w:t>
      </w:r>
    </w:p>
    <w:p w:rsidR="00986A08" w:rsidRPr="006D795B" w:rsidRDefault="005F1F7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№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5463DA" w:rsidRPr="006D795B">
        <w:rPr>
          <w:rFonts w:ascii="Times New Roman" w:hAnsi="Times New Roman" w:cs="Times New Roman"/>
          <w:sz w:val="30"/>
          <w:szCs w:val="30"/>
        </w:rPr>
        <w:t>заявки</w:t>
      </w:r>
      <w:r w:rsidR="004810CE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="00966359" w:rsidRPr="006D795B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9D5E8E" w:rsidRPr="006D795B">
        <w:rPr>
          <w:rFonts w:ascii="Times New Roman" w:hAnsi="Times New Roman" w:cs="Times New Roman"/>
          <w:sz w:val="30"/>
          <w:szCs w:val="30"/>
        </w:rPr>
        <w:t>_________________</w:t>
      </w:r>
    </w:p>
    <w:p w:rsidR="00986A08" w:rsidRPr="006D795B" w:rsidRDefault="00986A08" w:rsidP="00C013C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4810CE" w:rsidRPr="006D795B" w:rsidTr="00C013C4">
        <w:tc>
          <w:tcPr>
            <w:tcW w:w="709" w:type="dxa"/>
          </w:tcPr>
          <w:p w:rsidR="004810CE" w:rsidRPr="006D795B" w:rsidRDefault="004810CE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946" w:type="dxa"/>
          </w:tcPr>
          <w:p w:rsidR="004810CE" w:rsidRPr="006D795B" w:rsidRDefault="004810CE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1701" w:type="dxa"/>
          </w:tcPr>
          <w:p w:rsidR="00C013C4" w:rsidRPr="006D795B" w:rsidRDefault="004810CE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4810CE" w:rsidRPr="006D795B" w:rsidRDefault="004810CE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 баллах</w:t>
            </w:r>
          </w:p>
          <w:p w:rsidR="00C013C4" w:rsidRPr="006D795B" w:rsidRDefault="00C013C4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4810CE" w:rsidRPr="006D795B" w:rsidRDefault="004810CE" w:rsidP="00C013C4">
      <w:pPr>
        <w:pStyle w:val="ConsPlusNormal"/>
        <w:spacing w:line="12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701"/>
      </w:tblGrid>
      <w:tr w:rsidR="00DD0C0A" w:rsidRPr="006D795B" w:rsidTr="00C013C4">
        <w:trPr>
          <w:tblHeader/>
        </w:trPr>
        <w:tc>
          <w:tcPr>
            <w:tcW w:w="709" w:type="dxa"/>
          </w:tcPr>
          <w:p w:rsidR="00D0205B" w:rsidRPr="006D795B" w:rsidRDefault="00D0205B" w:rsidP="00D0205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946" w:type="dxa"/>
          </w:tcPr>
          <w:p w:rsidR="00DD0C0A" w:rsidRPr="006D795B" w:rsidRDefault="004810CE" w:rsidP="004810C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DD0C0A" w:rsidRPr="006D795B" w:rsidRDefault="004810CE" w:rsidP="004810C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DD0C0A" w:rsidRPr="006D795B" w:rsidTr="00C013C4">
        <w:tc>
          <w:tcPr>
            <w:tcW w:w="709" w:type="dxa"/>
          </w:tcPr>
          <w:p w:rsidR="00DD0C0A" w:rsidRPr="006D795B" w:rsidRDefault="00DD0C0A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946" w:type="dxa"/>
          </w:tcPr>
          <w:p w:rsidR="004064B2" w:rsidRPr="006D795B" w:rsidRDefault="004064B2" w:rsidP="004064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ктуальность физкультурно-спортивного проекта:</w:t>
            </w:r>
          </w:p>
          <w:p w:rsidR="00C013C4" w:rsidRPr="006D795B" w:rsidRDefault="004064B2" w:rsidP="004064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задачи, на решение которых направлен физкул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турно-спортивный проект, детально раскрыты – </w:t>
            </w:r>
          </w:p>
          <w:p w:rsidR="004064B2" w:rsidRPr="006D795B" w:rsidRDefault="004064B2" w:rsidP="004064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1 балл;</w:t>
            </w:r>
          </w:p>
          <w:p w:rsidR="00DD0C0A" w:rsidRPr="006D795B" w:rsidRDefault="004064B2" w:rsidP="004064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писание задач аргументированно и подкреплено конкретными количественными и (или) качестве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ыми показателями – 2 балла</w:t>
            </w:r>
          </w:p>
        </w:tc>
        <w:tc>
          <w:tcPr>
            <w:tcW w:w="1701" w:type="dxa"/>
          </w:tcPr>
          <w:p w:rsidR="00DD0C0A" w:rsidRPr="006D795B" w:rsidRDefault="00DD0C0A" w:rsidP="007066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6D795B" w:rsidTr="00C013C4">
        <w:tc>
          <w:tcPr>
            <w:tcW w:w="709" w:type="dxa"/>
          </w:tcPr>
          <w:p w:rsidR="00986A08" w:rsidRPr="006D795B" w:rsidRDefault="00DD0C0A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946" w:type="dxa"/>
          </w:tcPr>
          <w:p w:rsidR="00C013C4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Наличие профессиональных знаний, квалификации, опыта работы в сфере деятельности, заявленной 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 проекте: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ие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6D795B" w:rsidRDefault="00C013C4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тсутствие соответствия –</w:t>
            </w:r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6D795B" w:rsidTr="00C013C4">
        <w:tc>
          <w:tcPr>
            <w:tcW w:w="709" w:type="dxa"/>
          </w:tcPr>
          <w:p w:rsidR="00986A08" w:rsidRPr="006D795B" w:rsidRDefault="00DD0C0A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946" w:type="dxa"/>
          </w:tcPr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аличие необходимого материально-технического оснащения: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полностью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в наличии частич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но 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C013C4" w:rsidRPr="006D795B" w:rsidRDefault="00C013C4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тсутствие наличия –</w:t>
            </w:r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6D795B" w:rsidTr="00C013C4">
        <w:tc>
          <w:tcPr>
            <w:tcW w:w="709" w:type="dxa"/>
          </w:tcPr>
          <w:p w:rsidR="00986A08" w:rsidRPr="006D795B" w:rsidRDefault="00986A08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6946" w:type="dxa"/>
          </w:tcPr>
          <w:p w:rsidR="00C013C4" w:rsidRPr="006D795B" w:rsidRDefault="00966359" w:rsidP="004810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ово-экономическая о</w:t>
            </w:r>
            <w:r w:rsidR="00986A08" w:rsidRPr="006D795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основанность</w:t>
            </w:r>
            <w:r w:rsidR="00134E31" w:rsidRPr="006D795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986A08" w:rsidRPr="006D795B" w:rsidRDefault="00256EA1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физкультурно-спортивного</w:t>
            </w:r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проекта, соотношение затрат на реализацию 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физкультурно-спортивного</w:t>
            </w:r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проекта и планируемого результата: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 соотносим с затратами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резу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льтат не соотносим с затратами 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6D795B" w:rsidTr="00C013C4">
        <w:tc>
          <w:tcPr>
            <w:tcW w:w="709" w:type="dxa"/>
          </w:tcPr>
          <w:p w:rsidR="00986A08" w:rsidRPr="006D795B" w:rsidRDefault="00986A08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946" w:type="dxa"/>
          </w:tcPr>
          <w:p w:rsidR="00986A08" w:rsidRPr="006D795B" w:rsidRDefault="00745A75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бьем</w:t>
            </w:r>
            <w:proofErr w:type="spellEnd"/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691909" w:rsidRPr="006D795B">
              <w:rPr>
                <w:rFonts w:ascii="Times New Roman" w:hAnsi="Times New Roman" w:cs="Times New Roman"/>
                <w:sz w:val="30"/>
                <w:szCs w:val="30"/>
              </w:rPr>
              <w:t>софинансирования</w:t>
            </w:r>
            <w:proofErr w:type="spellEnd"/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91909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физкультурно-спортивного проекта за счет </w:t>
            </w:r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х и (или) привлеченных средств </w:t>
            </w:r>
            <w:r w:rsidR="00691909" w:rsidRPr="006D795B">
              <w:rPr>
                <w:rFonts w:ascii="Times New Roman" w:hAnsi="Times New Roman" w:cs="Times New Roman"/>
                <w:sz w:val="30"/>
                <w:szCs w:val="30"/>
              </w:rPr>
              <w:t>(при наличии документал</w:t>
            </w:r>
            <w:r w:rsidR="00691909" w:rsidRPr="006D795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691909" w:rsidRPr="006D795B">
              <w:rPr>
                <w:rFonts w:ascii="Times New Roman" w:hAnsi="Times New Roman" w:cs="Times New Roman"/>
                <w:sz w:val="30"/>
                <w:szCs w:val="30"/>
              </w:rPr>
              <w:t>ного подтверждения)</w:t>
            </w:r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 размере от 20% до 25% от общей суммы расходов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C013C4" w:rsidRPr="006D795B" w:rsidRDefault="00986A08" w:rsidP="00C013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 размере более 25% от общей суммы расходов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86A08" w:rsidRPr="006D795B" w:rsidRDefault="00986A08" w:rsidP="00C013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2 балла</w:t>
            </w: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6D795B" w:rsidTr="00C013C4">
        <w:tc>
          <w:tcPr>
            <w:tcW w:w="709" w:type="dxa"/>
          </w:tcPr>
          <w:p w:rsidR="00986A08" w:rsidRPr="006D795B" w:rsidRDefault="00986A08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946" w:type="dxa"/>
          </w:tcPr>
          <w:p w:rsidR="00C013C4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Наличие партнеров и их вклада в реализацию </w:t>
            </w:r>
          </w:p>
          <w:p w:rsidR="00C013C4" w:rsidRPr="006D795B" w:rsidRDefault="00256EA1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физкультурно-спортивного</w:t>
            </w:r>
            <w:r w:rsidR="00986A08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проекта (баллы </w:t>
            </w:r>
            <w:proofErr w:type="gramEnd"/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суммируются):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партнеры отсутствуют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0 баллов;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артнерами выступают иные некоммерческие орг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иза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ции 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6D795B" w:rsidRDefault="00986A08" w:rsidP="00C013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партнерами выступают 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бизнес-структуры</w:t>
            </w:r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1 балл</w:t>
            </w: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6D795B" w:rsidTr="00C013C4">
        <w:tc>
          <w:tcPr>
            <w:tcW w:w="709" w:type="dxa"/>
          </w:tcPr>
          <w:p w:rsidR="00986A08" w:rsidRPr="006D795B" w:rsidRDefault="00887071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6946" w:type="dxa"/>
          </w:tcPr>
          <w:p w:rsidR="00C013C4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Адресность, ориентированность на </w:t>
            </w:r>
            <w:proofErr w:type="spell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конкрет</w:t>
            </w:r>
            <w:proofErr w:type="spellEnd"/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ную</w:t>
            </w:r>
            <w:proofErr w:type="spellEnd"/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) группу (-ы) населения: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целевая группа не указана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0 баллов;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оект ориентирован на целевую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) группу (-ы)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817603" w:rsidRPr="006D795B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человек</w:t>
            </w:r>
            <w:r w:rsidR="00817603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оект ориентирован на целевую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) группу (-ы) свыше </w:t>
            </w:r>
            <w:r w:rsidR="00817603" w:rsidRPr="006D79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817603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до 300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человек 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2 балла</w:t>
            </w:r>
            <w:r w:rsidR="00817603" w:rsidRPr="006D795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17603" w:rsidRPr="006D795B" w:rsidRDefault="00817603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оект ориентирован на целевую</w:t>
            </w:r>
            <w:proofErr w:type="gramStart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) группу (-ы) свы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ше 300 человек –</w:t>
            </w:r>
            <w:r w:rsidR="00A92DDA"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3 балла</w:t>
            </w: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6D795B" w:rsidTr="00C013C4">
        <w:tc>
          <w:tcPr>
            <w:tcW w:w="709" w:type="dxa"/>
          </w:tcPr>
          <w:p w:rsidR="00986A08" w:rsidRPr="006D795B" w:rsidRDefault="00887071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6946" w:type="dxa"/>
          </w:tcPr>
          <w:p w:rsidR="00C013C4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Наличие перспектив дальнейшего развития </w:t>
            </w:r>
            <w:r w:rsidR="00256EA1" w:rsidRPr="006D795B">
              <w:rPr>
                <w:rFonts w:ascii="Times New Roman" w:hAnsi="Times New Roman" w:cs="Times New Roman"/>
                <w:sz w:val="30"/>
                <w:szCs w:val="30"/>
              </w:rPr>
              <w:t>фи</w:t>
            </w:r>
            <w:r w:rsidR="00256EA1" w:rsidRPr="006D795B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256EA1" w:rsidRPr="006D795B">
              <w:rPr>
                <w:rFonts w:ascii="Times New Roman" w:hAnsi="Times New Roman" w:cs="Times New Roman"/>
                <w:sz w:val="30"/>
                <w:szCs w:val="30"/>
              </w:rPr>
              <w:t>культурно-спортивног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проекта и продолжения 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деятельности после окончания финансирования: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ерспективы дальнейшего развития проекта отсу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ствуют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0 баллов;</w:t>
            </w:r>
          </w:p>
          <w:p w:rsidR="00986A08" w:rsidRPr="006D795B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проект может быть продолжен, но не на постоянной основе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6D795B" w:rsidRDefault="00986A08" w:rsidP="00C013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проект может быть продолжен на постоянной осн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ве </w:t>
            </w:r>
            <w:r w:rsidR="00C013C4" w:rsidRPr="006D795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 xml:space="preserve"> 2 балла</w:t>
            </w: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92DDA" w:rsidRPr="006D795B" w:rsidTr="00AF3727">
        <w:tc>
          <w:tcPr>
            <w:tcW w:w="7655" w:type="dxa"/>
            <w:gridSpan w:val="2"/>
          </w:tcPr>
          <w:p w:rsidR="00A92DDA" w:rsidRPr="006D795B" w:rsidRDefault="00A92DDA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</w:tcPr>
          <w:p w:rsidR="00A92DDA" w:rsidRPr="006D795B" w:rsidRDefault="00A92DDA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986A08" w:rsidRPr="006D795B" w:rsidTr="00C013C4">
        <w:tc>
          <w:tcPr>
            <w:tcW w:w="7655" w:type="dxa"/>
          </w:tcPr>
          <w:p w:rsidR="00986A08" w:rsidRPr="006D795B" w:rsidRDefault="00986A08" w:rsidP="007430B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комендации по проекту:</w:t>
            </w:r>
          </w:p>
          <w:p w:rsidR="00986A08" w:rsidRPr="006D795B" w:rsidRDefault="00986A08" w:rsidP="007430B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D795B">
              <w:rPr>
                <w:rFonts w:ascii="Times New Roman" w:hAnsi="Times New Roman" w:cs="Times New Roman"/>
                <w:sz w:val="30"/>
                <w:szCs w:val="30"/>
              </w:rPr>
              <w:t>(обязательно к заполнению)</w:t>
            </w:r>
          </w:p>
        </w:tc>
        <w:tc>
          <w:tcPr>
            <w:tcW w:w="1701" w:type="dxa"/>
          </w:tcPr>
          <w:p w:rsidR="00986A08" w:rsidRPr="006D795B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430BC" w:rsidRPr="006D795B" w:rsidRDefault="007430BC" w:rsidP="007430B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013C4" w:rsidRPr="006D795B" w:rsidRDefault="00C013C4" w:rsidP="007430B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013C4" w:rsidRPr="006D795B" w:rsidRDefault="00C013C4" w:rsidP="00C01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95B">
        <w:rPr>
          <w:rFonts w:ascii="Times New Roman" w:hAnsi="Times New Roman" w:cs="Times New Roman"/>
          <w:sz w:val="30"/>
          <w:szCs w:val="30"/>
        </w:rPr>
        <w:t>Член конкурсной комиссии</w:t>
      </w:r>
      <w:r w:rsidRPr="006D795B">
        <w:rPr>
          <w:rFonts w:ascii="Times New Roman" w:hAnsi="Times New Roman" w:cs="Times New Roman"/>
          <w:sz w:val="30"/>
          <w:szCs w:val="30"/>
        </w:rPr>
        <w:tab/>
        <w:t xml:space="preserve">   _________    __________________________</w:t>
      </w:r>
      <w:r w:rsidRPr="006D795B">
        <w:rPr>
          <w:rFonts w:ascii="Times New Roman" w:hAnsi="Times New Roman" w:cs="Times New Roman"/>
          <w:sz w:val="30"/>
          <w:szCs w:val="30"/>
        </w:rPr>
        <w:tab/>
      </w:r>
      <w:r w:rsidRPr="006D795B">
        <w:rPr>
          <w:rFonts w:ascii="Times New Roman" w:hAnsi="Times New Roman" w:cs="Times New Roman"/>
          <w:sz w:val="30"/>
          <w:szCs w:val="30"/>
        </w:rPr>
        <w:tab/>
      </w:r>
      <w:r w:rsidRPr="006D795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</w:t>
      </w:r>
      <w:r w:rsidR="00A92DDA" w:rsidRPr="006D795B">
        <w:rPr>
          <w:rFonts w:ascii="Times New Roman" w:hAnsi="Times New Roman" w:cs="Times New Roman"/>
          <w:sz w:val="16"/>
          <w:szCs w:val="16"/>
        </w:rPr>
        <w:t xml:space="preserve">    </w:t>
      </w:r>
      <w:r w:rsidRPr="006D795B">
        <w:rPr>
          <w:rFonts w:ascii="Times New Roman" w:hAnsi="Times New Roman" w:cs="Times New Roman"/>
          <w:sz w:val="16"/>
          <w:szCs w:val="16"/>
        </w:rPr>
        <w:t xml:space="preserve">      </w:t>
      </w:r>
      <w:r w:rsidRPr="006D795B">
        <w:rPr>
          <w:rFonts w:ascii="Times New Roman" w:hAnsi="Times New Roman" w:cs="Times New Roman"/>
          <w:sz w:val="24"/>
          <w:szCs w:val="24"/>
        </w:rPr>
        <w:t>(подпись)</w:t>
      </w:r>
      <w:r w:rsidRPr="006D795B">
        <w:rPr>
          <w:rFonts w:ascii="Times New Roman" w:hAnsi="Times New Roman" w:cs="Times New Roman"/>
          <w:sz w:val="24"/>
          <w:szCs w:val="24"/>
        </w:rPr>
        <w:tab/>
      </w:r>
      <w:r w:rsidRPr="006D795B">
        <w:rPr>
          <w:rFonts w:ascii="Times New Roman" w:hAnsi="Times New Roman" w:cs="Times New Roman"/>
          <w:sz w:val="24"/>
          <w:szCs w:val="24"/>
        </w:rPr>
        <w:tab/>
        <w:t xml:space="preserve">         (расшифровка подписи)</w:t>
      </w:r>
    </w:p>
    <w:p w:rsidR="00C013C4" w:rsidRPr="006D795B" w:rsidRDefault="00C013C4" w:rsidP="00C013C4">
      <w:pPr>
        <w:jc w:val="both"/>
        <w:rPr>
          <w:sz w:val="30"/>
          <w:szCs w:val="30"/>
        </w:rPr>
      </w:pPr>
    </w:p>
    <w:p w:rsidR="00C013C4" w:rsidRPr="006D795B" w:rsidRDefault="00C013C4" w:rsidP="00C013C4">
      <w:pPr>
        <w:jc w:val="both"/>
        <w:rPr>
          <w:sz w:val="30"/>
          <w:szCs w:val="30"/>
        </w:rPr>
      </w:pPr>
    </w:p>
    <w:p w:rsidR="00C013C4" w:rsidRPr="006D795B" w:rsidRDefault="00C013C4" w:rsidP="00C013C4">
      <w:pPr>
        <w:jc w:val="right"/>
        <w:rPr>
          <w:rFonts w:eastAsia="Calibri"/>
          <w:color w:val="000000"/>
          <w:sz w:val="30"/>
          <w:szCs w:val="30"/>
          <w:lang w:eastAsia="en-US"/>
        </w:rPr>
      </w:pPr>
      <w:r w:rsidRPr="006D795B">
        <w:rPr>
          <w:rFonts w:eastAsia="Calibri"/>
          <w:color w:val="000000"/>
          <w:sz w:val="30"/>
          <w:szCs w:val="30"/>
          <w:lang w:eastAsia="en-US"/>
        </w:rPr>
        <w:t xml:space="preserve"> «____»  __________  20____г.</w:t>
      </w:r>
    </w:p>
    <w:p w:rsidR="00C013C4" w:rsidRPr="006D795B" w:rsidRDefault="00C013C4" w:rsidP="00C013C4">
      <w:pPr>
        <w:jc w:val="both"/>
        <w:rPr>
          <w:sz w:val="30"/>
          <w:szCs w:val="30"/>
        </w:rPr>
      </w:pPr>
    </w:p>
    <w:p w:rsidR="00C013C4" w:rsidRPr="006D795B" w:rsidRDefault="00C013C4" w:rsidP="00C013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1F70" w:rsidRPr="006D795B" w:rsidRDefault="005F1F7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br w:type="page"/>
      </w:r>
    </w:p>
    <w:p w:rsidR="00295862" w:rsidRPr="006D795B" w:rsidRDefault="00295862" w:rsidP="00295862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6D795B">
        <w:rPr>
          <w:sz w:val="30"/>
          <w:szCs w:val="30"/>
        </w:rPr>
        <w:lastRenderedPageBreak/>
        <w:t>Приложение 2</w:t>
      </w:r>
    </w:p>
    <w:p w:rsidR="00295862" w:rsidRPr="006D795B" w:rsidRDefault="00295862" w:rsidP="00295862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6D795B">
        <w:rPr>
          <w:sz w:val="30"/>
          <w:szCs w:val="30"/>
        </w:rPr>
        <w:t>к постановлению</w:t>
      </w:r>
    </w:p>
    <w:p w:rsidR="00295862" w:rsidRPr="006D795B" w:rsidRDefault="00295862" w:rsidP="00295862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6D795B">
        <w:rPr>
          <w:sz w:val="30"/>
          <w:szCs w:val="30"/>
        </w:rPr>
        <w:t>администрации города</w:t>
      </w:r>
      <w:r w:rsidRPr="006D795B">
        <w:rPr>
          <w:sz w:val="30"/>
          <w:szCs w:val="30"/>
        </w:rPr>
        <w:tab/>
      </w:r>
    </w:p>
    <w:p w:rsidR="00295862" w:rsidRPr="006D795B" w:rsidRDefault="00295862" w:rsidP="00295862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6D795B">
        <w:rPr>
          <w:sz w:val="30"/>
          <w:szCs w:val="30"/>
        </w:rPr>
        <w:t>от ____________ № _________</w:t>
      </w:r>
    </w:p>
    <w:p w:rsidR="004E12D0" w:rsidRPr="006D795B" w:rsidRDefault="004E12D0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105C6" w:rsidRPr="006D795B" w:rsidRDefault="00D105C6" w:rsidP="0029586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986A08" w:rsidRPr="006D795B" w:rsidRDefault="00986A08" w:rsidP="002958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8" w:name="P967"/>
      <w:bookmarkEnd w:id="8"/>
      <w:r w:rsidRPr="006D795B">
        <w:rPr>
          <w:rFonts w:ascii="Times New Roman" w:hAnsi="Times New Roman" w:cs="Times New Roman"/>
          <w:b w:val="0"/>
          <w:sz w:val="30"/>
          <w:szCs w:val="30"/>
        </w:rPr>
        <w:t>СОСТАВ</w:t>
      </w:r>
    </w:p>
    <w:p w:rsidR="00295862" w:rsidRPr="006D795B" w:rsidRDefault="00CA65E3" w:rsidP="002958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 xml:space="preserve">конкурсной комиссии по отбору физкультурно-спортивных проектов для предоставления субсидий социально </w:t>
      </w:r>
      <w:proofErr w:type="gramStart"/>
      <w:r w:rsidRPr="006D795B">
        <w:rPr>
          <w:rFonts w:ascii="Times New Roman" w:hAnsi="Times New Roman" w:cs="Times New Roman"/>
          <w:b w:val="0"/>
          <w:sz w:val="30"/>
          <w:szCs w:val="30"/>
        </w:rPr>
        <w:t>ориентированным</w:t>
      </w:r>
      <w:proofErr w:type="gramEnd"/>
      <w:r w:rsidRPr="006D795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295862" w:rsidRPr="006D795B" w:rsidRDefault="00CA65E3" w:rsidP="002958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CA65E3" w:rsidRPr="006D795B" w:rsidRDefault="00CA65E3" w:rsidP="002958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795B">
        <w:rPr>
          <w:rFonts w:ascii="Times New Roman" w:hAnsi="Times New Roman" w:cs="Times New Roman"/>
          <w:b w:val="0"/>
          <w:sz w:val="30"/>
          <w:szCs w:val="30"/>
        </w:rPr>
        <w:t>(муниципальными</w:t>
      </w:r>
      <w:r w:rsidR="0063369F" w:rsidRPr="006D795B">
        <w:rPr>
          <w:rFonts w:ascii="Times New Roman" w:hAnsi="Times New Roman" w:cs="Times New Roman"/>
          <w:b w:val="0"/>
          <w:sz w:val="30"/>
          <w:szCs w:val="30"/>
        </w:rPr>
        <w:t>)</w:t>
      </w:r>
      <w:r w:rsidRPr="006D795B">
        <w:rPr>
          <w:rFonts w:ascii="Times New Roman" w:hAnsi="Times New Roman" w:cs="Times New Roman"/>
          <w:b w:val="0"/>
          <w:sz w:val="30"/>
          <w:szCs w:val="30"/>
        </w:rPr>
        <w:t xml:space="preserve"> учреждениями</w:t>
      </w:r>
    </w:p>
    <w:p w:rsidR="00986A08" w:rsidRPr="006D795B" w:rsidRDefault="00986A08" w:rsidP="00706612">
      <w:pPr>
        <w:ind w:firstLine="709"/>
        <w:rPr>
          <w:sz w:val="30"/>
          <w:szCs w:val="30"/>
        </w:rPr>
      </w:pPr>
    </w:p>
    <w:p w:rsidR="00295862" w:rsidRPr="006D795B" w:rsidRDefault="00295862" w:rsidP="00706612">
      <w:pPr>
        <w:ind w:firstLine="709"/>
        <w:rPr>
          <w:sz w:val="30"/>
          <w:szCs w:val="30"/>
        </w:rPr>
      </w:pPr>
    </w:p>
    <w:p w:rsidR="00986A08" w:rsidRPr="006D795B" w:rsidRDefault="004D31C9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Р</w:t>
      </w:r>
      <w:r w:rsidR="00986A08" w:rsidRPr="006D795B">
        <w:rPr>
          <w:rFonts w:ascii="Times New Roman" w:hAnsi="Times New Roman" w:cs="Times New Roman"/>
          <w:sz w:val="30"/>
          <w:szCs w:val="30"/>
        </w:rPr>
        <w:t>уководитель</w:t>
      </w:r>
      <w:r w:rsidRPr="006D795B">
        <w:rPr>
          <w:rFonts w:ascii="Times New Roman" w:hAnsi="Times New Roman" w:cs="Times New Roman"/>
          <w:sz w:val="30"/>
          <w:szCs w:val="30"/>
        </w:rPr>
        <w:t xml:space="preserve"> главного управления по физической культуре </w:t>
      </w:r>
      <w:r w:rsidR="00295862" w:rsidRPr="006D795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6D795B">
        <w:rPr>
          <w:rFonts w:ascii="Times New Roman" w:hAnsi="Times New Roman" w:cs="Times New Roman"/>
          <w:sz w:val="30"/>
          <w:szCs w:val="30"/>
        </w:rPr>
        <w:t>и спорту администрации города</w:t>
      </w:r>
      <w:r w:rsidR="00986A08" w:rsidRPr="006D795B">
        <w:rPr>
          <w:rFonts w:ascii="Times New Roman" w:hAnsi="Times New Roman" w:cs="Times New Roman"/>
          <w:sz w:val="30"/>
          <w:szCs w:val="30"/>
        </w:rPr>
        <w:t>, председатель комиссии;</w:t>
      </w:r>
    </w:p>
    <w:p w:rsidR="00A1638C" w:rsidRPr="006D795B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A1638C" w:rsidRPr="006D795B">
        <w:rPr>
          <w:rFonts w:ascii="Times New Roman" w:hAnsi="Times New Roman" w:cs="Times New Roman"/>
          <w:sz w:val="30"/>
          <w:szCs w:val="30"/>
        </w:rPr>
        <w:t>руководителя</w:t>
      </w:r>
      <w:r w:rsidR="00164D15" w:rsidRPr="006D795B">
        <w:rPr>
          <w:rFonts w:ascii="Times New Roman" w:hAnsi="Times New Roman" w:cs="Times New Roman"/>
          <w:sz w:val="30"/>
          <w:szCs w:val="30"/>
        </w:rPr>
        <w:t xml:space="preserve"> </w:t>
      </w:r>
      <w:r w:rsidRPr="006D795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лавного </w:t>
      </w:r>
      <w:r w:rsidRPr="006D795B">
        <w:rPr>
          <w:rFonts w:ascii="Times New Roman" w:hAnsi="Times New Roman" w:cs="Times New Roman"/>
          <w:sz w:val="30"/>
          <w:szCs w:val="30"/>
        </w:rPr>
        <w:t xml:space="preserve">управления по физической культуре и спорту администрации города </w:t>
      </w:r>
      <w:r w:rsidR="00164D15" w:rsidRPr="006D795B">
        <w:rPr>
          <w:rFonts w:ascii="Times New Roman" w:hAnsi="Times New Roman" w:cs="Times New Roman"/>
          <w:sz w:val="30"/>
          <w:szCs w:val="30"/>
        </w:rPr>
        <w:t xml:space="preserve">– </w:t>
      </w:r>
      <w:r w:rsidR="00A1638C" w:rsidRPr="006D795B">
        <w:rPr>
          <w:rFonts w:ascii="Times New Roman" w:hAnsi="Times New Roman" w:cs="Times New Roman"/>
          <w:sz w:val="30"/>
          <w:szCs w:val="30"/>
        </w:rPr>
        <w:t>начальник отдела раз</w:t>
      </w:r>
      <w:r w:rsidRPr="006D795B">
        <w:rPr>
          <w:rFonts w:ascii="Times New Roman" w:hAnsi="Times New Roman" w:cs="Times New Roman"/>
          <w:sz w:val="30"/>
          <w:szCs w:val="30"/>
        </w:rPr>
        <w:t xml:space="preserve">вития </w:t>
      </w:r>
      <w:r w:rsidR="00A1638C" w:rsidRPr="006D795B">
        <w:rPr>
          <w:rFonts w:ascii="Times New Roman" w:hAnsi="Times New Roman" w:cs="Times New Roman"/>
          <w:sz w:val="30"/>
          <w:szCs w:val="30"/>
        </w:rPr>
        <w:t>физической культуры и массового</w:t>
      </w:r>
      <w:r w:rsidRPr="006D795B">
        <w:rPr>
          <w:rFonts w:ascii="Times New Roman" w:hAnsi="Times New Roman" w:cs="Times New Roman"/>
          <w:sz w:val="30"/>
          <w:szCs w:val="30"/>
        </w:rPr>
        <w:t xml:space="preserve"> спорта,</w:t>
      </w:r>
      <w:r w:rsidR="0038458B" w:rsidRPr="006D795B">
        <w:rPr>
          <w:rFonts w:ascii="Times New Roman" w:hAnsi="Times New Roman" w:cs="Times New Roman"/>
          <w:sz w:val="30"/>
          <w:szCs w:val="30"/>
        </w:rPr>
        <w:t xml:space="preserve"> заместитель председателя комиссии</w:t>
      </w:r>
      <w:r w:rsidR="00BB4547" w:rsidRPr="006D795B">
        <w:rPr>
          <w:rFonts w:ascii="Times New Roman" w:hAnsi="Times New Roman" w:cs="Times New Roman"/>
          <w:sz w:val="30"/>
          <w:szCs w:val="30"/>
        </w:rPr>
        <w:t>;</w:t>
      </w:r>
    </w:p>
    <w:p w:rsidR="00C17A6A" w:rsidRPr="006D795B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главный </w:t>
      </w:r>
      <w:r w:rsidR="00C17A6A" w:rsidRPr="006D795B">
        <w:rPr>
          <w:rFonts w:ascii="Times New Roman" w:hAnsi="Times New Roman" w:cs="Times New Roman"/>
          <w:sz w:val="30"/>
          <w:szCs w:val="30"/>
        </w:rPr>
        <w:t>специалист отдела развития физической культуры и ма</w:t>
      </w:r>
      <w:r w:rsidR="00C17A6A" w:rsidRPr="006D795B">
        <w:rPr>
          <w:rFonts w:ascii="Times New Roman" w:hAnsi="Times New Roman" w:cs="Times New Roman"/>
          <w:sz w:val="30"/>
          <w:szCs w:val="30"/>
        </w:rPr>
        <w:t>с</w:t>
      </w:r>
      <w:r w:rsidR="00C17A6A" w:rsidRPr="006D795B">
        <w:rPr>
          <w:rFonts w:ascii="Times New Roman" w:hAnsi="Times New Roman" w:cs="Times New Roman"/>
          <w:sz w:val="30"/>
          <w:szCs w:val="30"/>
        </w:rPr>
        <w:t>сового спорта главного управления по физической культуре и спорту адми</w:t>
      </w:r>
      <w:r w:rsidR="00C53114" w:rsidRPr="006D795B">
        <w:rPr>
          <w:rFonts w:ascii="Times New Roman" w:hAnsi="Times New Roman" w:cs="Times New Roman"/>
          <w:sz w:val="30"/>
          <w:szCs w:val="30"/>
        </w:rPr>
        <w:t>нистрации города</w:t>
      </w:r>
      <w:r w:rsidR="00C17A6A" w:rsidRPr="006D795B">
        <w:rPr>
          <w:rFonts w:ascii="Times New Roman" w:hAnsi="Times New Roman" w:cs="Times New Roman"/>
          <w:sz w:val="30"/>
          <w:szCs w:val="30"/>
        </w:rPr>
        <w:t>, секретарь комиссии;</w:t>
      </w:r>
    </w:p>
    <w:p w:rsidR="00986A08" w:rsidRPr="006D795B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986A08" w:rsidRPr="006D795B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6D795B">
        <w:rPr>
          <w:rFonts w:ascii="Times New Roman" w:hAnsi="Times New Roman" w:cs="Times New Roman"/>
          <w:sz w:val="30"/>
          <w:szCs w:val="30"/>
        </w:rPr>
        <w:t xml:space="preserve">главного управления по физической культуре и спорту администрации города </w:t>
      </w:r>
      <w:r w:rsidR="005F1F70" w:rsidRPr="006D795B">
        <w:rPr>
          <w:rFonts w:ascii="Times New Roman" w:hAnsi="Times New Roman" w:cs="Times New Roman"/>
          <w:sz w:val="30"/>
          <w:szCs w:val="30"/>
        </w:rPr>
        <w:t>– начальник отдела планир</w:t>
      </w:r>
      <w:r w:rsidR="005F1F70" w:rsidRPr="006D795B">
        <w:rPr>
          <w:rFonts w:ascii="Times New Roman" w:hAnsi="Times New Roman" w:cs="Times New Roman"/>
          <w:sz w:val="30"/>
          <w:szCs w:val="30"/>
        </w:rPr>
        <w:t>о</w:t>
      </w:r>
      <w:r w:rsidR="005F1F70" w:rsidRPr="006D795B">
        <w:rPr>
          <w:rFonts w:ascii="Times New Roman" w:hAnsi="Times New Roman" w:cs="Times New Roman"/>
          <w:sz w:val="30"/>
          <w:szCs w:val="30"/>
        </w:rPr>
        <w:t>вания и отчетности</w:t>
      </w:r>
      <w:r w:rsidR="003A3DF9" w:rsidRPr="006D795B">
        <w:rPr>
          <w:rFonts w:ascii="Times New Roman" w:hAnsi="Times New Roman" w:cs="Times New Roman"/>
          <w:sz w:val="30"/>
          <w:szCs w:val="30"/>
        </w:rPr>
        <w:t>;</w:t>
      </w:r>
    </w:p>
    <w:p w:rsidR="00125016" w:rsidRPr="006D795B" w:rsidRDefault="00125016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начальник отдела управления проектами департамента Главы г</w:t>
      </w:r>
      <w:r w:rsidRPr="006D795B">
        <w:rPr>
          <w:rFonts w:ascii="Times New Roman" w:hAnsi="Times New Roman" w:cs="Times New Roman"/>
          <w:sz w:val="30"/>
          <w:szCs w:val="30"/>
        </w:rPr>
        <w:t>о</w:t>
      </w:r>
      <w:r w:rsidRPr="006D795B">
        <w:rPr>
          <w:rFonts w:ascii="Times New Roman" w:hAnsi="Times New Roman" w:cs="Times New Roman"/>
          <w:sz w:val="30"/>
          <w:szCs w:val="30"/>
        </w:rPr>
        <w:t>рода администрации города;</w:t>
      </w:r>
    </w:p>
    <w:p w:rsidR="00986A08" w:rsidRPr="006D795B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986A08" w:rsidRPr="006D795B">
        <w:rPr>
          <w:rFonts w:ascii="Times New Roman" w:hAnsi="Times New Roman" w:cs="Times New Roman"/>
          <w:sz w:val="30"/>
          <w:szCs w:val="30"/>
        </w:rPr>
        <w:t>отдела</w:t>
      </w:r>
      <w:r w:rsidR="005F1F70" w:rsidRPr="006D795B">
        <w:rPr>
          <w:rFonts w:ascii="Times New Roman" w:hAnsi="Times New Roman" w:cs="Times New Roman"/>
          <w:sz w:val="30"/>
          <w:szCs w:val="30"/>
        </w:rPr>
        <w:t xml:space="preserve"> физкультурно-спортивных организаций и спо</w:t>
      </w:r>
      <w:r w:rsidR="005F1F70" w:rsidRPr="006D795B">
        <w:rPr>
          <w:rFonts w:ascii="Times New Roman" w:hAnsi="Times New Roman" w:cs="Times New Roman"/>
          <w:sz w:val="30"/>
          <w:szCs w:val="30"/>
        </w:rPr>
        <w:t>р</w:t>
      </w:r>
      <w:r w:rsidR="005F1F70" w:rsidRPr="006D795B">
        <w:rPr>
          <w:rFonts w:ascii="Times New Roman" w:hAnsi="Times New Roman" w:cs="Times New Roman"/>
          <w:sz w:val="30"/>
          <w:szCs w:val="30"/>
        </w:rPr>
        <w:t>тивной подготовки</w:t>
      </w:r>
      <w:r w:rsidR="003A3DF9" w:rsidRPr="006D795B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3A3DF9" w:rsidRPr="006D795B">
        <w:rPr>
          <w:rFonts w:ascii="Times New Roman" w:hAnsi="Times New Roman" w:cs="Times New Roman"/>
          <w:sz w:val="30"/>
          <w:szCs w:val="30"/>
        </w:rPr>
        <w:t xml:space="preserve">главного управления по физической культуре </w:t>
      </w:r>
      <w:r w:rsidR="00295862" w:rsidRPr="006D79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A3DF9" w:rsidRPr="006D795B">
        <w:rPr>
          <w:rFonts w:ascii="Times New Roman" w:hAnsi="Times New Roman" w:cs="Times New Roman"/>
          <w:sz w:val="30"/>
          <w:szCs w:val="30"/>
        </w:rPr>
        <w:t>и спорту администрации города</w:t>
      </w:r>
      <w:r w:rsidR="00986A08" w:rsidRPr="006D795B">
        <w:rPr>
          <w:rFonts w:ascii="Times New Roman" w:hAnsi="Times New Roman" w:cs="Times New Roman"/>
          <w:sz w:val="30"/>
          <w:szCs w:val="30"/>
        </w:rPr>
        <w:t>;</w:t>
      </w:r>
    </w:p>
    <w:p w:rsidR="00986A08" w:rsidRPr="006D795B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депутат </w:t>
      </w:r>
      <w:r w:rsidR="00986A08" w:rsidRPr="006D795B">
        <w:rPr>
          <w:rFonts w:ascii="Times New Roman" w:hAnsi="Times New Roman" w:cs="Times New Roman"/>
          <w:sz w:val="30"/>
          <w:szCs w:val="30"/>
        </w:rPr>
        <w:t>Красноярского городского Совета депутатов (по соглас</w:t>
      </w:r>
      <w:r w:rsidR="00986A08" w:rsidRPr="006D795B">
        <w:rPr>
          <w:rFonts w:ascii="Times New Roman" w:hAnsi="Times New Roman" w:cs="Times New Roman"/>
          <w:sz w:val="30"/>
          <w:szCs w:val="30"/>
        </w:rPr>
        <w:t>о</w:t>
      </w:r>
      <w:r w:rsidR="00986A08" w:rsidRPr="006D795B">
        <w:rPr>
          <w:rFonts w:ascii="Times New Roman" w:hAnsi="Times New Roman" w:cs="Times New Roman"/>
          <w:sz w:val="30"/>
          <w:szCs w:val="30"/>
        </w:rPr>
        <w:t>ванию);</w:t>
      </w:r>
    </w:p>
    <w:p w:rsidR="00125016" w:rsidRPr="006D795B" w:rsidRDefault="00125016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>председатель местной спортивной общественной организации «Федерация легкой атлетики» города Красноярска, член общественного совета при министерстве спорта Красноярского края (по согласованию);</w:t>
      </w:r>
    </w:p>
    <w:p w:rsidR="00986A08" w:rsidRPr="006D795B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3A3DF9" w:rsidRPr="006D795B">
        <w:rPr>
          <w:rFonts w:ascii="Times New Roman" w:hAnsi="Times New Roman" w:cs="Times New Roman"/>
          <w:sz w:val="30"/>
          <w:szCs w:val="30"/>
        </w:rPr>
        <w:t>м</w:t>
      </w:r>
      <w:r w:rsidR="004E71FA" w:rsidRPr="006D795B">
        <w:rPr>
          <w:rFonts w:ascii="Times New Roman" w:hAnsi="Times New Roman" w:cs="Times New Roman"/>
          <w:sz w:val="30"/>
          <w:szCs w:val="30"/>
        </w:rPr>
        <w:t xml:space="preserve">униципального автономного учреждения </w:t>
      </w:r>
      <w:r w:rsidR="004868AC" w:rsidRPr="006D795B">
        <w:rPr>
          <w:rFonts w:ascii="Times New Roman" w:hAnsi="Times New Roman" w:cs="Times New Roman"/>
          <w:sz w:val="30"/>
          <w:szCs w:val="30"/>
        </w:rPr>
        <w:t>«</w:t>
      </w:r>
      <w:r w:rsidR="004E71FA" w:rsidRPr="006D795B">
        <w:rPr>
          <w:rFonts w:ascii="Times New Roman" w:hAnsi="Times New Roman" w:cs="Times New Roman"/>
          <w:sz w:val="30"/>
          <w:szCs w:val="30"/>
        </w:rPr>
        <w:t xml:space="preserve">Центр </w:t>
      </w:r>
      <w:r w:rsidR="003A3DF9" w:rsidRPr="006D795B">
        <w:rPr>
          <w:rFonts w:ascii="Times New Roman" w:hAnsi="Times New Roman" w:cs="Times New Roman"/>
          <w:sz w:val="30"/>
          <w:szCs w:val="30"/>
        </w:rPr>
        <w:t>с</w:t>
      </w:r>
      <w:r w:rsidR="004E71FA" w:rsidRPr="006D795B">
        <w:rPr>
          <w:rFonts w:ascii="Times New Roman" w:hAnsi="Times New Roman" w:cs="Times New Roman"/>
          <w:sz w:val="30"/>
          <w:szCs w:val="30"/>
        </w:rPr>
        <w:t>по</w:t>
      </w:r>
      <w:r w:rsidR="004E71FA" w:rsidRPr="006D795B">
        <w:rPr>
          <w:rFonts w:ascii="Times New Roman" w:hAnsi="Times New Roman" w:cs="Times New Roman"/>
          <w:sz w:val="30"/>
          <w:szCs w:val="30"/>
        </w:rPr>
        <w:t>р</w:t>
      </w:r>
      <w:r w:rsidR="004E71FA" w:rsidRPr="006D795B">
        <w:rPr>
          <w:rFonts w:ascii="Times New Roman" w:hAnsi="Times New Roman" w:cs="Times New Roman"/>
          <w:sz w:val="30"/>
          <w:szCs w:val="30"/>
        </w:rPr>
        <w:t xml:space="preserve">тивных </w:t>
      </w:r>
      <w:r w:rsidR="003A3DF9" w:rsidRPr="006D795B">
        <w:rPr>
          <w:rFonts w:ascii="Times New Roman" w:hAnsi="Times New Roman" w:cs="Times New Roman"/>
          <w:sz w:val="30"/>
          <w:szCs w:val="30"/>
        </w:rPr>
        <w:t>к</w:t>
      </w:r>
      <w:r w:rsidR="004E71FA" w:rsidRPr="006D795B">
        <w:rPr>
          <w:rFonts w:ascii="Times New Roman" w:hAnsi="Times New Roman" w:cs="Times New Roman"/>
          <w:sz w:val="30"/>
          <w:szCs w:val="30"/>
        </w:rPr>
        <w:t>лубов</w:t>
      </w:r>
      <w:r w:rsidR="004868AC" w:rsidRPr="006D795B">
        <w:rPr>
          <w:rFonts w:ascii="Times New Roman" w:hAnsi="Times New Roman" w:cs="Times New Roman"/>
          <w:sz w:val="30"/>
          <w:szCs w:val="30"/>
        </w:rPr>
        <w:t>»</w:t>
      </w:r>
      <w:r w:rsidR="00986A08" w:rsidRPr="006D795B">
        <w:rPr>
          <w:rFonts w:ascii="Times New Roman" w:hAnsi="Times New Roman" w:cs="Times New Roman"/>
          <w:sz w:val="30"/>
          <w:szCs w:val="30"/>
        </w:rPr>
        <w:t>;</w:t>
      </w:r>
    </w:p>
    <w:p w:rsidR="00BB4547" w:rsidRPr="006D795B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5B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381348" w:rsidRPr="006D795B">
        <w:rPr>
          <w:rFonts w:ascii="Times New Roman" w:hAnsi="Times New Roman" w:cs="Times New Roman"/>
          <w:sz w:val="30"/>
          <w:szCs w:val="30"/>
        </w:rPr>
        <w:t xml:space="preserve">муниципального бюджетного учреждения </w:t>
      </w:r>
      <w:r w:rsidR="004868AC" w:rsidRPr="006D795B">
        <w:rPr>
          <w:rFonts w:ascii="Times New Roman" w:hAnsi="Times New Roman" w:cs="Times New Roman"/>
          <w:sz w:val="30"/>
          <w:szCs w:val="30"/>
        </w:rPr>
        <w:t>«</w:t>
      </w:r>
      <w:r w:rsidR="00381348" w:rsidRPr="006D795B">
        <w:rPr>
          <w:rFonts w:ascii="Times New Roman" w:hAnsi="Times New Roman" w:cs="Times New Roman"/>
          <w:sz w:val="30"/>
          <w:szCs w:val="30"/>
        </w:rPr>
        <w:t>Спортивная школа олимпийского резерва</w:t>
      </w:r>
      <w:r w:rsidR="00DC747A" w:rsidRPr="006D795B">
        <w:rPr>
          <w:rFonts w:ascii="Times New Roman" w:hAnsi="Times New Roman" w:cs="Times New Roman"/>
          <w:sz w:val="30"/>
          <w:szCs w:val="30"/>
        </w:rPr>
        <w:t xml:space="preserve"> по боксу</w:t>
      </w:r>
      <w:r w:rsidR="00381348" w:rsidRPr="006D795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381348" w:rsidRPr="006D795B">
        <w:rPr>
          <w:rFonts w:ascii="Times New Roman" w:hAnsi="Times New Roman" w:cs="Times New Roman"/>
          <w:sz w:val="30"/>
          <w:szCs w:val="30"/>
        </w:rPr>
        <w:t>имени Н.Д. Валова</w:t>
      </w:r>
      <w:r w:rsidR="004868AC" w:rsidRPr="006D795B">
        <w:rPr>
          <w:rFonts w:ascii="Times New Roman" w:hAnsi="Times New Roman" w:cs="Times New Roman"/>
          <w:sz w:val="30"/>
          <w:szCs w:val="30"/>
        </w:rPr>
        <w:t>»</w:t>
      </w:r>
      <w:r w:rsidR="00540D26" w:rsidRPr="006D795B">
        <w:rPr>
          <w:rFonts w:ascii="Times New Roman" w:hAnsi="Times New Roman" w:cs="Times New Roman"/>
          <w:sz w:val="30"/>
          <w:szCs w:val="30"/>
        </w:rPr>
        <w:t>.</w:t>
      </w:r>
      <w:bookmarkStart w:id="9" w:name="_GoBack"/>
      <w:bookmarkEnd w:id="9"/>
    </w:p>
    <w:p w:rsidR="00A639C3" w:rsidRPr="006D795B" w:rsidRDefault="00A639C3" w:rsidP="00295862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639C3" w:rsidRPr="006D795B" w:rsidSect="00CA6CB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B1" w:rsidRDefault="00203BB1" w:rsidP="00972154">
      <w:r>
        <w:separator/>
      </w:r>
    </w:p>
  </w:endnote>
  <w:endnote w:type="continuationSeparator" w:id="0">
    <w:p w:rsidR="00203BB1" w:rsidRDefault="00203BB1" w:rsidP="0097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B1" w:rsidRDefault="00203BB1" w:rsidP="00972154">
      <w:r>
        <w:separator/>
      </w:r>
    </w:p>
  </w:footnote>
  <w:footnote w:type="continuationSeparator" w:id="0">
    <w:p w:rsidR="00203BB1" w:rsidRDefault="00203BB1" w:rsidP="0097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08205"/>
      <w:docPartObj>
        <w:docPartGallery w:val="Page Numbers (Top of Page)"/>
        <w:docPartUnique/>
      </w:docPartObj>
    </w:sdtPr>
    <w:sdtEndPr/>
    <w:sdtContent>
      <w:p w:rsidR="00D7439C" w:rsidRDefault="00D7439C" w:rsidP="001E62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5B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DD2"/>
    <w:multiLevelType w:val="hybridMultilevel"/>
    <w:tmpl w:val="8326E576"/>
    <w:lvl w:ilvl="0" w:tplc="6CF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08"/>
    <w:rsid w:val="00011DE5"/>
    <w:rsid w:val="00012448"/>
    <w:rsid w:val="00013906"/>
    <w:rsid w:val="000144EB"/>
    <w:rsid w:val="00014DEF"/>
    <w:rsid w:val="000254D1"/>
    <w:rsid w:val="00027302"/>
    <w:rsid w:val="0003174A"/>
    <w:rsid w:val="00035E70"/>
    <w:rsid w:val="000360CB"/>
    <w:rsid w:val="00043490"/>
    <w:rsid w:val="000445E5"/>
    <w:rsid w:val="00047436"/>
    <w:rsid w:val="00047495"/>
    <w:rsid w:val="000474E3"/>
    <w:rsid w:val="0005365C"/>
    <w:rsid w:val="00055011"/>
    <w:rsid w:val="00064198"/>
    <w:rsid w:val="0006535C"/>
    <w:rsid w:val="00071E6D"/>
    <w:rsid w:val="000757E3"/>
    <w:rsid w:val="00080861"/>
    <w:rsid w:val="0008374B"/>
    <w:rsid w:val="0008525A"/>
    <w:rsid w:val="0009002E"/>
    <w:rsid w:val="00090FF3"/>
    <w:rsid w:val="000A48E1"/>
    <w:rsid w:val="000A6395"/>
    <w:rsid w:val="000B047F"/>
    <w:rsid w:val="000B56B1"/>
    <w:rsid w:val="000B60E5"/>
    <w:rsid w:val="000C0198"/>
    <w:rsid w:val="000C284E"/>
    <w:rsid w:val="000C29BC"/>
    <w:rsid w:val="000C44C1"/>
    <w:rsid w:val="000C4831"/>
    <w:rsid w:val="000C565A"/>
    <w:rsid w:val="000C6F75"/>
    <w:rsid w:val="000D0FA0"/>
    <w:rsid w:val="000D36A3"/>
    <w:rsid w:val="000D3C55"/>
    <w:rsid w:val="000E0601"/>
    <w:rsid w:val="000E2523"/>
    <w:rsid w:val="000F5BA1"/>
    <w:rsid w:val="000F5BCB"/>
    <w:rsid w:val="00101698"/>
    <w:rsid w:val="00101B69"/>
    <w:rsid w:val="00104055"/>
    <w:rsid w:val="00104507"/>
    <w:rsid w:val="00106590"/>
    <w:rsid w:val="001069C7"/>
    <w:rsid w:val="001117D9"/>
    <w:rsid w:val="00112842"/>
    <w:rsid w:val="00115C3B"/>
    <w:rsid w:val="001171DD"/>
    <w:rsid w:val="00117614"/>
    <w:rsid w:val="0012167D"/>
    <w:rsid w:val="00125016"/>
    <w:rsid w:val="00133B51"/>
    <w:rsid w:val="00134E31"/>
    <w:rsid w:val="00135C5C"/>
    <w:rsid w:val="001363D0"/>
    <w:rsid w:val="00140734"/>
    <w:rsid w:val="00142723"/>
    <w:rsid w:val="00146BA2"/>
    <w:rsid w:val="0014766F"/>
    <w:rsid w:val="001508BA"/>
    <w:rsid w:val="001574E4"/>
    <w:rsid w:val="00157552"/>
    <w:rsid w:val="00164D15"/>
    <w:rsid w:val="001701DC"/>
    <w:rsid w:val="00171220"/>
    <w:rsid w:val="00171FEE"/>
    <w:rsid w:val="00174AE7"/>
    <w:rsid w:val="00174F2C"/>
    <w:rsid w:val="00176BC2"/>
    <w:rsid w:val="00177343"/>
    <w:rsid w:val="001775CC"/>
    <w:rsid w:val="001804D3"/>
    <w:rsid w:val="00183FE2"/>
    <w:rsid w:val="00192606"/>
    <w:rsid w:val="001954BF"/>
    <w:rsid w:val="001B1116"/>
    <w:rsid w:val="001B4155"/>
    <w:rsid w:val="001B5F33"/>
    <w:rsid w:val="001B6722"/>
    <w:rsid w:val="001B6E02"/>
    <w:rsid w:val="001B7B91"/>
    <w:rsid w:val="001C1B4D"/>
    <w:rsid w:val="001C2C37"/>
    <w:rsid w:val="001C4CE5"/>
    <w:rsid w:val="001C5EF2"/>
    <w:rsid w:val="001C6172"/>
    <w:rsid w:val="001C6DC5"/>
    <w:rsid w:val="001E0DCA"/>
    <w:rsid w:val="001E55DB"/>
    <w:rsid w:val="001E5D74"/>
    <w:rsid w:val="001E62EC"/>
    <w:rsid w:val="001F0476"/>
    <w:rsid w:val="001F35F2"/>
    <w:rsid w:val="001F373E"/>
    <w:rsid w:val="001F3B53"/>
    <w:rsid w:val="00200B8F"/>
    <w:rsid w:val="002032CB"/>
    <w:rsid w:val="00203BB1"/>
    <w:rsid w:val="00207643"/>
    <w:rsid w:val="00212390"/>
    <w:rsid w:val="00212F32"/>
    <w:rsid w:val="00214C1B"/>
    <w:rsid w:val="00215686"/>
    <w:rsid w:val="00217B95"/>
    <w:rsid w:val="00221366"/>
    <w:rsid w:val="00222728"/>
    <w:rsid w:val="00222774"/>
    <w:rsid w:val="00222F3F"/>
    <w:rsid w:val="002234A1"/>
    <w:rsid w:val="00225602"/>
    <w:rsid w:val="00225C84"/>
    <w:rsid w:val="002262FB"/>
    <w:rsid w:val="00226D40"/>
    <w:rsid w:val="00226EEA"/>
    <w:rsid w:val="00227DA3"/>
    <w:rsid w:val="002332F1"/>
    <w:rsid w:val="00233F73"/>
    <w:rsid w:val="002363B8"/>
    <w:rsid w:val="00246ABE"/>
    <w:rsid w:val="00250AEE"/>
    <w:rsid w:val="00250CD0"/>
    <w:rsid w:val="00256E1F"/>
    <w:rsid w:val="00256EA1"/>
    <w:rsid w:val="002627E8"/>
    <w:rsid w:val="002653C5"/>
    <w:rsid w:val="002664BB"/>
    <w:rsid w:val="00270760"/>
    <w:rsid w:val="00271AAA"/>
    <w:rsid w:val="00272CE8"/>
    <w:rsid w:val="002751C1"/>
    <w:rsid w:val="00275A27"/>
    <w:rsid w:val="0028088C"/>
    <w:rsid w:val="00281C54"/>
    <w:rsid w:val="00281DDE"/>
    <w:rsid w:val="00282699"/>
    <w:rsid w:val="0028477F"/>
    <w:rsid w:val="00286C86"/>
    <w:rsid w:val="00290F41"/>
    <w:rsid w:val="00294691"/>
    <w:rsid w:val="00295862"/>
    <w:rsid w:val="00295C30"/>
    <w:rsid w:val="00295EA5"/>
    <w:rsid w:val="002A49EE"/>
    <w:rsid w:val="002B23FF"/>
    <w:rsid w:val="002B6A3C"/>
    <w:rsid w:val="002B6CCB"/>
    <w:rsid w:val="002C12AE"/>
    <w:rsid w:val="002C395A"/>
    <w:rsid w:val="002C4668"/>
    <w:rsid w:val="002D37E5"/>
    <w:rsid w:val="002D5644"/>
    <w:rsid w:val="002D66B9"/>
    <w:rsid w:val="002D7FA1"/>
    <w:rsid w:val="002E03B1"/>
    <w:rsid w:val="002E26A2"/>
    <w:rsid w:val="002E3E22"/>
    <w:rsid w:val="002E445D"/>
    <w:rsid w:val="002E4ACB"/>
    <w:rsid w:val="002E5F49"/>
    <w:rsid w:val="002E7599"/>
    <w:rsid w:val="002E7B13"/>
    <w:rsid w:val="002F0EE2"/>
    <w:rsid w:val="002F7397"/>
    <w:rsid w:val="00301EB4"/>
    <w:rsid w:val="0030466E"/>
    <w:rsid w:val="003060C8"/>
    <w:rsid w:val="00306C03"/>
    <w:rsid w:val="0031030B"/>
    <w:rsid w:val="003127DB"/>
    <w:rsid w:val="0031323B"/>
    <w:rsid w:val="00313D68"/>
    <w:rsid w:val="00315F73"/>
    <w:rsid w:val="0032427A"/>
    <w:rsid w:val="003264D4"/>
    <w:rsid w:val="00326931"/>
    <w:rsid w:val="00327DBC"/>
    <w:rsid w:val="0033082E"/>
    <w:rsid w:val="003322DE"/>
    <w:rsid w:val="00333B5C"/>
    <w:rsid w:val="00333E29"/>
    <w:rsid w:val="00334D4C"/>
    <w:rsid w:val="00341178"/>
    <w:rsid w:val="003414BE"/>
    <w:rsid w:val="00341617"/>
    <w:rsid w:val="003434AE"/>
    <w:rsid w:val="00344955"/>
    <w:rsid w:val="00345CB0"/>
    <w:rsid w:val="0035255F"/>
    <w:rsid w:val="00352B3E"/>
    <w:rsid w:val="00353F23"/>
    <w:rsid w:val="003543C0"/>
    <w:rsid w:val="00357B96"/>
    <w:rsid w:val="003648CE"/>
    <w:rsid w:val="00366894"/>
    <w:rsid w:val="00367799"/>
    <w:rsid w:val="00370A66"/>
    <w:rsid w:val="00380857"/>
    <w:rsid w:val="00381348"/>
    <w:rsid w:val="00382AD9"/>
    <w:rsid w:val="00382B87"/>
    <w:rsid w:val="003831A7"/>
    <w:rsid w:val="0038458B"/>
    <w:rsid w:val="00384AD7"/>
    <w:rsid w:val="00385E19"/>
    <w:rsid w:val="003917D3"/>
    <w:rsid w:val="003921A0"/>
    <w:rsid w:val="003926D5"/>
    <w:rsid w:val="003A2C5C"/>
    <w:rsid w:val="003A3827"/>
    <w:rsid w:val="003A3DF9"/>
    <w:rsid w:val="003B7866"/>
    <w:rsid w:val="003C37F5"/>
    <w:rsid w:val="003C7AEA"/>
    <w:rsid w:val="003D0024"/>
    <w:rsid w:val="003D3207"/>
    <w:rsid w:val="003D5BFE"/>
    <w:rsid w:val="003E217C"/>
    <w:rsid w:val="003E4CC6"/>
    <w:rsid w:val="003E5073"/>
    <w:rsid w:val="003F0626"/>
    <w:rsid w:val="003F1A3D"/>
    <w:rsid w:val="0040318E"/>
    <w:rsid w:val="00403632"/>
    <w:rsid w:val="004064B2"/>
    <w:rsid w:val="00406DA7"/>
    <w:rsid w:val="00407860"/>
    <w:rsid w:val="00407E3E"/>
    <w:rsid w:val="00410630"/>
    <w:rsid w:val="00412472"/>
    <w:rsid w:val="004132CE"/>
    <w:rsid w:val="00416493"/>
    <w:rsid w:val="00421316"/>
    <w:rsid w:val="00421532"/>
    <w:rsid w:val="00423A09"/>
    <w:rsid w:val="00425A45"/>
    <w:rsid w:val="00425CE8"/>
    <w:rsid w:val="00426CC4"/>
    <w:rsid w:val="0043256E"/>
    <w:rsid w:val="004329C5"/>
    <w:rsid w:val="00440629"/>
    <w:rsid w:val="00441B83"/>
    <w:rsid w:val="00445614"/>
    <w:rsid w:val="0045178D"/>
    <w:rsid w:val="00451B54"/>
    <w:rsid w:val="0045276E"/>
    <w:rsid w:val="00453406"/>
    <w:rsid w:val="004564E3"/>
    <w:rsid w:val="00461B09"/>
    <w:rsid w:val="00465959"/>
    <w:rsid w:val="004677B7"/>
    <w:rsid w:val="00471B8E"/>
    <w:rsid w:val="0047623F"/>
    <w:rsid w:val="004810CE"/>
    <w:rsid w:val="0048443A"/>
    <w:rsid w:val="004868AC"/>
    <w:rsid w:val="00486F23"/>
    <w:rsid w:val="00492688"/>
    <w:rsid w:val="00494FF4"/>
    <w:rsid w:val="004A2358"/>
    <w:rsid w:val="004A3691"/>
    <w:rsid w:val="004A4A01"/>
    <w:rsid w:val="004A61B8"/>
    <w:rsid w:val="004A7465"/>
    <w:rsid w:val="004B16B7"/>
    <w:rsid w:val="004B53CE"/>
    <w:rsid w:val="004B59C8"/>
    <w:rsid w:val="004C2041"/>
    <w:rsid w:val="004C27A4"/>
    <w:rsid w:val="004C2A52"/>
    <w:rsid w:val="004C5809"/>
    <w:rsid w:val="004D1CB9"/>
    <w:rsid w:val="004D31C9"/>
    <w:rsid w:val="004D3241"/>
    <w:rsid w:val="004D56A2"/>
    <w:rsid w:val="004E02B2"/>
    <w:rsid w:val="004E0A0D"/>
    <w:rsid w:val="004E1021"/>
    <w:rsid w:val="004E12D0"/>
    <w:rsid w:val="004E1C83"/>
    <w:rsid w:val="004E3AFF"/>
    <w:rsid w:val="004E3FA8"/>
    <w:rsid w:val="004E71FA"/>
    <w:rsid w:val="004E7F33"/>
    <w:rsid w:val="004F6AE3"/>
    <w:rsid w:val="00500CC1"/>
    <w:rsid w:val="0050220A"/>
    <w:rsid w:val="00503C50"/>
    <w:rsid w:val="005051D6"/>
    <w:rsid w:val="00506A6E"/>
    <w:rsid w:val="00515EA4"/>
    <w:rsid w:val="00515F96"/>
    <w:rsid w:val="00516702"/>
    <w:rsid w:val="00520EFD"/>
    <w:rsid w:val="0052111D"/>
    <w:rsid w:val="00524D8D"/>
    <w:rsid w:val="0052664B"/>
    <w:rsid w:val="00530EE3"/>
    <w:rsid w:val="005313BC"/>
    <w:rsid w:val="0053164C"/>
    <w:rsid w:val="00531F9C"/>
    <w:rsid w:val="00534A30"/>
    <w:rsid w:val="00535071"/>
    <w:rsid w:val="005351F7"/>
    <w:rsid w:val="00535B70"/>
    <w:rsid w:val="00540926"/>
    <w:rsid w:val="00540D26"/>
    <w:rsid w:val="005432EA"/>
    <w:rsid w:val="00543917"/>
    <w:rsid w:val="00544781"/>
    <w:rsid w:val="005463DA"/>
    <w:rsid w:val="0055434A"/>
    <w:rsid w:val="005566D6"/>
    <w:rsid w:val="00556DD5"/>
    <w:rsid w:val="0055766E"/>
    <w:rsid w:val="00557871"/>
    <w:rsid w:val="00557F06"/>
    <w:rsid w:val="00562360"/>
    <w:rsid w:val="005625B1"/>
    <w:rsid w:val="005625C2"/>
    <w:rsid w:val="00567074"/>
    <w:rsid w:val="00571D64"/>
    <w:rsid w:val="00575644"/>
    <w:rsid w:val="00576BF6"/>
    <w:rsid w:val="00580804"/>
    <w:rsid w:val="00581A79"/>
    <w:rsid w:val="00581B1D"/>
    <w:rsid w:val="005828FE"/>
    <w:rsid w:val="005832DF"/>
    <w:rsid w:val="00587B11"/>
    <w:rsid w:val="005A0552"/>
    <w:rsid w:val="005A34CA"/>
    <w:rsid w:val="005A3A63"/>
    <w:rsid w:val="005A3F13"/>
    <w:rsid w:val="005A5D83"/>
    <w:rsid w:val="005B21A0"/>
    <w:rsid w:val="005D0972"/>
    <w:rsid w:val="005D0CA3"/>
    <w:rsid w:val="005D29FA"/>
    <w:rsid w:val="005D4F8D"/>
    <w:rsid w:val="005D5030"/>
    <w:rsid w:val="005D5048"/>
    <w:rsid w:val="005D518E"/>
    <w:rsid w:val="005D5451"/>
    <w:rsid w:val="005D7077"/>
    <w:rsid w:val="005E12E1"/>
    <w:rsid w:val="005E597B"/>
    <w:rsid w:val="005F1F70"/>
    <w:rsid w:val="005F6008"/>
    <w:rsid w:val="005F67AF"/>
    <w:rsid w:val="00602676"/>
    <w:rsid w:val="006040F2"/>
    <w:rsid w:val="00605B6C"/>
    <w:rsid w:val="006102CF"/>
    <w:rsid w:val="006115E2"/>
    <w:rsid w:val="00613531"/>
    <w:rsid w:val="00613DD7"/>
    <w:rsid w:val="006149DF"/>
    <w:rsid w:val="00615444"/>
    <w:rsid w:val="00620B8A"/>
    <w:rsid w:val="00621A59"/>
    <w:rsid w:val="00623157"/>
    <w:rsid w:val="00623C49"/>
    <w:rsid w:val="00623F07"/>
    <w:rsid w:val="00624192"/>
    <w:rsid w:val="00627239"/>
    <w:rsid w:val="00632B4D"/>
    <w:rsid w:val="0063369F"/>
    <w:rsid w:val="00633958"/>
    <w:rsid w:val="0063745E"/>
    <w:rsid w:val="0064031B"/>
    <w:rsid w:val="00641C43"/>
    <w:rsid w:val="0064518D"/>
    <w:rsid w:val="006452D6"/>
    <w:rsid w:val="006454CB"/>
    <w:rsid w:val="0064551E"/>
    <w:rsid w:val="00650A43"/>
    <w:rsid w:val="00651CF0"/>
    <w:rsid w:val="00652E25"/>
    <w:rsid w:val="00655295"/>
    <w:rsid w:val="006554CD"/>
    <w:rsid w:val="00655831"/>
    <w:rsid w:val="00665253"/>
    <w:rsid w:val="00667C24"/>
    <w:rsid w:val="0067229B"/>
    <w:rsid w:val="006757FC"/>
    <w:rsid w:val="006764B4"/>
    <w:rsid w:val="006846E9"/>
    <w:rsid w:val="00687362"/>
    <w:rsid w:val="0068744D"/>
    <w:rsid w:val="00687B9D"/>
    <w:rsid w:val="00690F69"/>
    <w:rsid w:val="00691909"/>
    <w:rsid w:val="0069387E"/>
    <w:rsid w:val="00694B4D"/>
    <w:rsid w:val="00694FD3"/>
    <w:rsid w:val="006A05F2"/>
    <w:rsid w:val="006A17BB"/>
    <w:rsid w:val="006A2B6A"/>
    <w:rsid w:val="006A35CD"/>
    <w:rsid w:val="006A72AC"/>
    <w:rsid w:val="006B1883"/>
    <w:rsid w:val="006B4567"/>
    <w:rsid w:val="006B6E14"/>
    <w:rsid w:val="006C3DE5"/>
    <w:rsid w:val="006C55B0"/>
    <w:rsid w:val="006D2C30"/>
    <w:rsid w:val="006D2DA0"/>
    <w:rsid w:val="006D37A5"/>
    <w:rsid w:val="006D7475"/>
    <w:rsid w:val="006D795B"/>
    <w:rsid w:val="006E39E6"/>
    <w:rsid w:val="006E49C3"/>
    <w:rsid w:val="006E4AD8"/>
    <w:rsid w:val="006E5B38"/>
    <w:rsid w:val="006F0B20"/>
    <w:rsid w:val="006F0CC8"/>
    <w:rsid w:val="006F18AB"/>
    <w:rsid w:val="0070003F"/>
    <w:rsid w:val="00702BA4"/>
    <w:rsid w:val="00706612"/>
    <w:rsid w:val="00706FE0"/>
    <w:rsid w:val="00707380"/>
    <w:rsid w:val="007104CF"/>
    <w:rsid w:val="00714596"/>
    <w:rsid w:val="0071654D"/>
    <w:rsid w:val="00717021"/>
    <w:rsid w:val="0071783B"/>
    <w:rsid w:val="00720C1B"/>
    <w:rsid w:val="00721725"/>
    <w:rsid w:val="0072310D"/>
    <w:rsid w:val="0072355D"/>
    <w:rsid w:val="00726006"/>
    <w:rsid w:val="00726182"/>
    <w:rsid w:val="007305FD"/>
    <w:rsid w:val="00730660"/>
    <w:rsid w:val="00741FAE"/>
    <w:rsid w:val="007430BC"/>
    <w:rsid w:val="00744CF1"/>
    <w:rsid w:val="00745A75"/>
    <w:rsid w:val="0075212A"/>
    <w:rsid w:val="0075709D"/>
    <w:rsid w:val="00761C9E"/>
    <w:rsid w:val="00762609"/>
    <w:rsid w:val="00764493"/>
    <w:rsid w:val="007679D1"/>
    <w:rsid w:val="00773355"/>
    <w:rsid w:val="00773C6C"/>
    <w:rsid w:val="007740F3"/>
    <w:rsid w:val="00775A12"/>
    <w:rsid w:val="00777300"/>
    <w:rsid w:val="007806FD"/>
    <w:rsid w:val="00791A51"/>
    <w:rsid w:val="00791F80"/>
    <w:rsid w:val="00797061"/>
    <w:rsid w:val="007A25F0"/>
    <w:rsid w:val="007A3B0C"/>
    <w:rsid w:val="007A6E97"/>
    <w:rsid w:val="007A706F"/>
    <w:rsid w:val="007B5A26"/>
    <w:rsid w:val="007B61FD"/>
    <w:rsid w:val="007B7075"/>
    <w:rsid w:val="007C49A2"/>
    <w:rsid w:val="007C61FD"/>
    <w:rsid w:val="007D503E"/>
    <w:rsid w:val="007E436E"/>
    <w:rsid w:val="007E51E9"/>
    <w:rsid w:val="007E6D63"/>
    <w:rsid w:val="007F09EA"/>
    <w:rsid w:val="007F1A45"/>
    <w:rsid w:val="007F2FD5"/>
    <w:rsid w:val="007F59EF"/>
    <w:rsid w:val="007F5EE5"/>
    <w:rsid w:val="007F7B97"/>
    <w:rsid w:val="00802D54"/>
    <w:rsid w:val="008037DB"/>
    <w:rsid w:val="00807D0C"/>
    <w:rsid w:val="008153AC"/>
    <w:rsid w:val="00817603"/>
    <w:rsid w:val="008214B7"/>
    <w:rsid w:val="008221F0"/>
    <w:rsid w:val="00830163"/>
    <w:rsid w:val="00833433"/>
    <w:rsid w:val="008408D4"/>
    <w:rsid w:val="00841A9C"/>
    <w:rsid w:val="00842D21"/>
    <w:rsid w:val="00851EE5"/>
    <w:rsid w:val="0085619A"/>
    <w:rsid w:val="0085650C"/>
    <w:rsid w:val="0086003B"/>
    <w:rsid w:val="00867344"/>
    <w:rsid w:val="008715B0"/>
    <w:rsid w:val="008723D3"/>
    <w:rsid w:val="00877CA0"/>
    <w:rsid w:val="00881D7A"/>
    <w:rsid w:val="0088211B"/>
    <w:rsid w:val="008830FA"/>
    <w:rsid w:val="00887071"/>
    <w:rsid w:val="008912C7"/>
    <w:rsid w:val="00891689"/>
    <w:rsid w:val="0089401C"/>
    <w:rsid w:val="00894F55"/>
    <w:rsid w:val="00895690"/>
    <w:rsid w:val="008A2887"/>
    <w:rsid w:val="008A7C88"/>
    <w:rsid w:val="008B028D"/>
    <w:rsid w:val="008B2442"/>
    <w:rsid w:val="008B368D"/>
    <w:rsid w:val="008B5D09"/>
    <w:rsid w:val="008B6776"/>
    <w:rsid w:val="008B70B3"/>
    <w:rsid w:val="008B799B"/>
    <w:rsid w:val="008C469E"/>
    <w:rsid w:val="008C54F2"/>
    <w:rsid w:val="008C7353"/>
    <w:rsid w:val="008D29E8"/>
    <w:rsid w:val="008D3A96"/>
    <w:rsid w:val="008D488F"/>
    <w:rsid w:val="008D7114"/>
    <w:rsid w:val="008D72A8"/>
    <w:rsid w:val="008E7119"/>
    <w:rsid w:val="008F09FB"/>
    <w:rsid w:val="008F1C0D"/>
    <w:rsid w:val="008F2593"/>
    <w:rsid w:val="008F4C8C"/>
    <w:rsid w:val="008F54B0"/>
    <w:rsid w:val="00900B81"/>
    <w:rsid w:val="009056A6"/>
    <w:rsid w:val="00913A96"/>
    <w:rsid w:val="0091543A"/>
    <w:rsid w:val="00921CB6"/>
    <w:rsid w:val="00925023"/>
    <w:rsid w:val="00930373"/>
    <w:rsid w:val="00930CD5"/>
    <w:rsid w:val="009326DE"/>
    <w:rsid w:val="0093291D"/>
    <w:rsid w:val="00936E2A"/>
    <w:rsid w:val="00945202"/>
    <w:rsid w:val="009474D5"/>
    <w:rsid w:val="0094794C"/>
    <w:rsid w:val="00953AD6"/>
    <w:rsid w:val="00960948"/>
    <w:rsid w:val="00960A16"/>
    <w:rsid w:val="009635CD"/>
    <w:rsid w:val="009651EC"/>
    <w:rsid w:val="00966359"/>
    <w:rsid w:val="00971EB8"/>
    <w:rsid w:val="00972154"/>
    <w:rsid w:val="00972DD9"/>
    <w:rsid w:val="00975915"/>
    <w:rsid w:val="00977FD3"/>
    <w:rsid w:val="00982832"/>
    <w:rsid w:val="00984712"/>
    <w:rsid w:val="00986A08"/>
    <w:rsid w:val="00986D0C"/>
    <w:rsid w:val="0098707B"/>
    <w:rsid w:val="00990925"/>
    <w:rsid w:val="009A1E1D"/>
    <w:rsid w:val="009A5777"/>
    <w:rsid w:val="009A7A01"/>
    <w:rsid w:val="009B2C26"/>
    <w:rsid w:val="009B3BE7"/>
    <w:rsid w:val="009B52FB"/>
    <w:rsid w:val="009B7FA2"/>
    <w:rsid w:val="009D0EC6"/>
    <w:rsid w:val="009D1BDE"/>
    <w:rsid w:val="009D4B52"/>
    <w:rsid w:val="009D5E8C"/>
    <w:rsid w:val="009D5E8E"/>
    <w:rsid w:val="009D5EFE"/>
    <w:rsid w:val="009D75EF"/>
    <w:rsid w:val="009E068F"/>
    <w:rsid w:val="009E0D51"/>
    <w:rsid w:val="009E37B5"/>
    <w:rsid w:val="009F3934"/>
    <w:rsid w:val="009F4895"/>
    <w:rsid w:val="009F490D"/>
    <w:rsid w:val="009F7CB9"/>
    <w:rsid w:val="00A000A3"/>
    <w:rsid w:val="00A00E81"/>
    <w:rsid w:val="00A022BC"/>
    <w:rsid w:val="00A11F44"/>
    <w:rsid w:val="00A1261F"/>
    <w:rsid w:val="00A14F29"/>
    <w:rsid w:val="00A1638C"/>
    <w:rsid w:val="00A17703"/>
    <w:rsid w:val="00A20477"/>
    <w:rsid w:val="00A21591"/>
    <w:rsid w:val="00A225A5"/>
    <w:rsid w:val="00A312E5"/>
    <w:rsid w:val="00A342B9"/>
    <w:rsid w:val="00A351D9"/>
    <w:rsid w:val="00A36D35"/>
    <w:rsid w:val="00A403C1"/>
    <w:rsid w:val="00A4423F"/>
    <w:rsid w:val="00A46724"/>
    <w:rsid w:val="00A5063C"/>
    <w:rsid w:val="00A5089A"/>
    <w:rsid w:val="00A54ED7"/>
    <w:rsid w:val="00A550B7"/>
    <w:rsid w:val="00A639C3"/>
    <w:rsid w:val="00A63C6D"/>
    <w:rsid w:val="00A64A55"/>
    <w:rsid w:val="00A650C6"/>
    <w:rsid w:val="00A665C4"/>
    <w:rsid w:val="00A67670"/>
    <w:rsid w:val="00A67766"/>
    <w:rsid w:val="00A7179C"/>
    <w:rsid w:val="00A7264C"/>
    <w:rsid w:val="00A76C8E"/>
    <w:rsid w:val="00A80113"/>
    <w:rsid w:val="00A80A2C"/>
    <w:rsid w:val="00A80B86"/>
    <w:rsid w:val="00A82DC6"/>
    <w:rsid w:val="00A83A05"/>
    <w:rsid w:val="00A845E5"/>
    <w:rsid w:val="00A85F49"/>
    <w:rsid w:val="00A92A84"/>
    <w:rsid w:val="00A92DDA"/>
    <w:rsid w:val="00A95A35"/>
    <w:rsid w:val="00A969FD"/>
    <w:rsid w:val="00A970D3"/>
    <w:rsid w:val="00A9712B"/>
    <w:rsid w:val="00AA40BA"/>
    <w:rsid w:val="00AA4875"/>
    <w:rsid w:val="00AB09A3"/>
    <w:rsid w:val="00AB3141"/>
    <w:rsid w:val="00AC147C"/>
    <w:rsid w:val="00AC51B3"/>
    <w:rsid w:val="00AC7BB9"/>
    <w:rsid w:val="00AD03E6"/>
    <w:rsid w:val="00AD04CF"/>
    <w:rsid w:val="00AD354F"/>
    <w:rsid w:val="00AE2CD5"/>
    <w:rsid w:val="00AF01F5"/>
    <w:rsid w:val="00AF14DD"/>
    <w:rsid w:val="00AF18C8"/>
    <w:rsid w:val="00AF3727"/>
    <w:rsid w:val="00AF7A50"/>
    <w:rsid w:val="00B00001"/>
    <w:rsid w:val="00B0103C"/>
    <w:rsid w:val="00B04388"/>
    <w:rsid w:val="00B073C2"/>
    <w:rsid w:val="00B1589A"/>
    <w:rsid w:val="00B167A2"/>
    <w:rsid w:val="00B215D5"/>
    <w:rsid w:val="00B25FCD"/>
    <w:rsid w:val="00B306D6"/>
    <w:rsid w:val="00B3397C"/>
    <w:rsid w:val="00B37F54"/>
    <w:rsid w:val="00B405CD"/>
    <w:rsid w:val="00B40EA8"/>
    <w:rsid w:val="00B420D4"/>
    <w:rsid w:val="00B42751"/>
    <w:rsid w:val="00B43A13"/>
    <w:rsid w:val="00B44114"/>
    <w:rsid w:val="00B4535A"/>
    <w:rsid w:val="00B4642D"/>
    <w:rsid w:val="00B54B26"/>
    <w:rsid w:val="00B5597A"/>
    <w:rsid w:val="00B55A07"/>
    <w:rsid w:val="00B57388"/>
    <w:rsid w:val="00B57A78"/>
    <w:rsid w:val="00B62905"/>
    <w:rsid w:val="00B713C4"/>
    <w:rsid w:val="00B71E20"/>
    <w:rsid w:val="00B72411"/>
    <w:rsid w:val="00B81280"/>
    <w:rsid w:val="00B91B6E"/>
    <w:rsid w:val="00B91C9F"/>
    <w:rsid w:val="00BA40EA"/>
    <w:rsid w:val="00BA63F0"/>
    <w:rsid w:val="00BA6DFF"/>
    <w:rsid w:val="00BB358B"/>
    <w:rsid w:val="00BB4547"/>
    <w:rsid w:val="00BC152C"/>
    <w:rsid w:val="00BC30F7"/>
    <w:rsid w:val="00BC5282"/>
    <w:rsid w:val="00BC70DA"/>
    <w:rsid w:val="00BC7915"/>
    <w:rsid w:val="00BD115A"/>
    <w:rsid w:val="00BD17AB"/>
    <w:rsid w:val="00BD1FEF"/>
    <w:rsid w:val="00BD216D"/>
    <w:rsid w:val="00BE18E8"/>
    <w:rsid w:val="00BE79B1"/>
    <w:rsid w:val="00BF1039"/>
    <w:rsid w:val="00BF2115"/>
    <w:rsid w:val="00C013C4"/>
    <w:rsid w:val="00C02390"/>
    <w:rsid w:val="00C17A6A"/>
    <w:rsid w:val="00C20DD2"/>
    <w:rsid w:val="00C34676"/>
    <w:rsid w:val="00C354E0"/>
    <w:rsid w:val="00C37C9E"/>
    <w:rsid w:val="00C40164"/>
    <w:rsid w:val="00C43B65"/>
    <w:rsid w:val="00C43BE1"/>
    <w:rsid w:val="00C453F5"/>
    <w:rsid w:val="00C46B05"/>
    <w:rsid w:val="00C520E4"/>
    <w:rsid w:val="00C53114"/>
    <w:rsid w:val="00C53B2E"/>
    <w:rsid w:val="00C54572"/>
    <w:rsid w:val="00C54DFA"/>
    <w:rsid w:val="00C55589"/>
    <w:rsid w:val="00C61095"/>
    <w:rsid w:val="00C64C3A"/>
    <w:rsid w:val="00C66B17"/>
    <w:rsid w:val="00C673AE"/>
    <w:rsid w:val="00C72066"/>
    <w:rsid w:val="00C72CE4"/>
    <w:rsid w:val="00C750BC"/>
    <w:rsid w:val="00C7620A"/>
    <w:rsid w:val="00C7785F"/>
    <w:rsid w:val="00C77CED"/>
    <w:rsid w:val="00C81EF4"/>
    <w:rsid w:val="00C823CF"/>
    <w:rsid w:val="00C84CAB"/>
    <w:rsid w:val="00C8723D"/>
    <w:rsid w:val="00C90DB1"/>
    <w:rsid w:val="00C94B1F"/>
    <w:rsid w:val="00CA213F"/>
    <w:rsid w:val="00CA58F6"/>
    <w:rsid w:val="00CA6388"/>
    <w:rsid w:val="00CA65E3"/>
    <w:rsid w:val="00CA693B"/>
    <w:rsid w:val="00CA6CB4"/>
    <w:rsid w:val="00CB0B22"/>
    <w:rsid w:val="00CB2726"/>
    <w:rsid w:val="00CC1126"/>
    <w:rsid w:val="00CC642C"/>
    <w:rsid w:val="00CC6718"/>
    <w:rsid w:val="00CD1E73"/>
    <w:rsid w:val="00CD30CF"/>
    <w:rsid w:val="00CD5B96"/>
    <w:rsid w:val="00CE0279"/>
    <w:rsid w:val="00CE0669"/>
    <w:rsid w:val="00CE09A8"/>
    <w:rsid w:val="00CE3277"/>
    <w:rsid w:val="00CE343E"/>
    <w:rsid w:val="00CE5EE4"/>
    <w:rsid w:val="00CF0C4C"/>
    <w:rsid w:val="00CF10B2"/>
    <w:rsid w:val="00D00BBD"/>
    <w:rsid w:val="00D0205B"/>
    <w:rsid w:val="00D02D4A"/>
    <w:rsid w:val="00D02F6C"/>
    <w:rsid w:val="00D0459D"/>
    <w:rsid w:val="00D0632B"/>
    <w:rsid w:val="00D105C6"/>
    <w:rsid w:val="00D10B77"/>
    <w:rsid w:val="00D13E9B"/>
    <w:rsid w:val="00D14B72"/>
    <w:rsid w:val="00D16AD9"/>
    <w:rsid w:val="00D16F80"/>
    <w:rsid w:val="00D21E31"/>
    <w:rsid w:val="00D25EFF"/>
    <w:rsid w:val="00D262B9"/>
    <w:rsid w:val="00D2647E"/>
    <w:rsid w:val="00D267A5"/>
    <w:rsid w:val="00D26BB0"/>
    <w:rsid w:val="00D32522"/>
    <w:rsid w:val="00D3279A"/>
    <w:rsid w:val="00D35212"/>
    <w:rsid w:val="00D4102A"/>
    <w:rsid w:val="00D51D38"/>
    <w:rsid w:val="00D52B3D"/>
    <w:rsid w:val="00D549FF"/>
    <w:rsid w:val="00D54FF9"/>
    <w:rsid w:val="00D5576B"/>
    <w:rsid w:val="00D6091D"/>
    <w:rsid w:val="00D64E76"/>
    <w:rsid w:val="00D65E61"/>
    <w:rsid w:val="00D65FC7"/>
    <w:rsid w:val="00D70B13"/>
    <w:rsid w:val="00D70B92"/>
    <w:rsid w:val="00D7439C"/>
    <w:rsid w:val="00D748CA"/>
    <w:rsid w:val="00D764A2"/>
    <w:rsid w:val="00D81042"/>
    <w:rsid w:val="00D827CF"/>
    <w:rsid w:val="00D82E3B"/>
    <w:rsid w:val="00D846A3"/>
    <w:rsid w:val="00D84B23"/>
    <w:rsid w:val="00D85135"/>
    <w:rsid w:val="00D926F2"/>
    <w:rsid w:val="00D93C38"/>
    <w:rsid w:val="00D9639B"/>
    <w:rsid w:val="00DA13BC"/>
    <w:rsid w:val="00DA259E"/>
    <w:rsid w:val="00DB016D"/>
    <w:rsid w:val="00DC19B8"/>
    <w:rsid w:val="00DC5AD5"/>
    <w:rsid w:val="00DC5B0D"/>
    <w:rsid w:val="00DC6271"/>
    <w:rsid w:val="00DC747A"/>
    <w:rsid w:val="00DD030A"/>
    <w:rsid w:val="00DD0C0A"/>
    <w:rsid w:val="00DD5BDB"/>
    <w:rsid w:val="00DD7B66"/>
    <w:rsid w:val="00DE00C6"/>
    <w:rsid w:val="00DE5D20"/>
    <w:rsid w:val="00DE653E"/>
    <w:rsid w:val="00DE7BBD"/>
    <w:rsid w:val="00DF0661"/>
    <w:rsid w:val="00DF0E3E"/>
    <w:rsid w:val="00DF11E0"/>
    <w:rsid w:val="00DF4F4A"/>
    <w:rsid w:val="00DF697B"/>
    <w:rsid w:val="00E023A6"/>
    <w:rsid w:val="00E02F28"/>
    <w:rsid w:val="00E035EF"/>
    <w:rsid w:val="00E03C98"/>
    <w:rsid w:val="00E069BF"/>
    <w:rsid w:val="00E07E0D"/>
    <w:rsid w:val="00E21427"/>
    <w:rsid w:val="00E258C6"/>
    <w:rsid w:val="00E27BFB"/>
    <w:rsid w:val="00E30FEB"/>
    <w:rsid w:val="00E3103A"/>
    <w:rsid w:val="00E32C16"/>
    <w:rsid w:val="00E45AA5"/>
    <w:rsid w:val="00E462CB"/>
    <w:rsid w:val="00E509D9"/>
    <w:rsid w:val="00E50A87"/>
    <w:rsid w:val="00E52060"/>
    <w:rsid w:val="00E55E2E"/>
    <w:rsid w:val="00E576E8"/>
    <w:rsid w:val="00E62180"/>
    <w:rsid w:val="00E63634"/>
    <w:rsid w:val="00E66EB1"/>
    <w:rsid w:val="00E70591"/>
    <w:rsid w:val="00E708FD"/>
    <w:rsid w:val="00E72CA4"/>
    <w:rsid w:val="00E7461F"/>
    <w:rsid w:val="00E747CD"/>
    <w:rsid w:val="00E82724"/>
    <w:rsid w:val="00E83344"/>
    <w:rsid w:val="00E8506D"/>
    <w:rsid w:val="00E8635B"/>
    <w:rsid w:val="00E86E59"/>
    <w:rsid w:val="00E94D94"/>
    <w:rsid w:val="00E95A98"/>
    <w:rsid w:val="00E96458"/>
    <w:rsid w:val="00E97783"/>
    <w:rsid w:val="00EA31DE"/>
    <w:rsid w:val="00EA3A41"/>
    <w:rsid w:val="00EB2C9F"/>
    <w:rsid w:val="00EC0445"/>
    <w:rsid w:val="00EC3236"/>
    <w:rsid w:val="00ED12CA"/>
    <w:rsid w:val="00EE2460"/>
    <w:rsid w:val="00EE2B72"/>
    <w:rsid w:val="00EF0F42"/>
    <w:rsid w:val="00EF46DD"/>
    <w:rsid w:val="00EF5513"/>
    <w:rsid w:val="00EF789B"/>
    <w:rsid w:val="00F01627"/>
    <w:rsid w:val="00F02D63"/>
    <w:rsid w:val="00F107AE"/>
    <w:rsid w:val="00F108CE"/>
    <w:rsid w:val="00F14B09"/>
    <w:rsid w:val="00F159B4"/>
    <w:rsid w:val="00F161B7"/>
    <w:rsid w:val="00F16AD1"/>
    <w:rsid w:val="00F25FF8"/>
    <w:rsid w:val="00F31802"/>
    <w:rsid w:val="00F34EB9"/>
    <w:rsid w:val="00F3625B"/>
    <w:rsid w:val="00F402F7"/>
    <w:rsid w:val="00F40AF6"/>
    <w:rsid w:val="00F44B45"/>
    <w:rsid w:val="00F46BB0"/>
    <w:rsid w:val="00F5331E"/>
    <w:rsid w:val="00F54448"/>
    <w:rsid w:val="00F5728E"/>
    <w:rsid w:val="00F579C1"/>
    <w:rsid w:val="00F65A40"/>
    <w:rsid w:val="00F70EF8"/>
    <w:rsid w:val="00F71564"/>
    <w:rsid w:val="00F724D0"/>
    <w:rsid w:val="00F7259D"/>
    <w:rsid w:val="00F76CCA"/>
    <w:rsid w:val="00F774D1"/>
    <w:rsid w:val="00F81068"/>
    <w:rsid w:val="00F82E0D"/>
    <w:rsid w:val="00F839B4"/>
    <w:rsid w:val="00F90AEE"/>
    <w:rsid w:val="00F925FB"/>
    <w:rsid w:val="00F952E7"/>
    <w:rsid w:val="00F96608"/>
    <w:rsid w:val="00FA4B4E"/>
    <w:rsid w:val="00FB0AF2"/>
    <w:rsid w:val="00FB1A2B"/>
    <w:rsid w:val="00FB1C29"/>
    <w:rsid w:val="00FB4F7B"/>
    <w:rsid w:val="00FB6AD0"/>
    <w:rsid w:val="00FB7194"/>
    <w:rsid w:val="00FC0212"/>
    <w:rsid w:val="00FC26F4"/>
    <w:rsid w:val="00FD439C"/>
    <w:rsid w:val="00FD6BE4"/>
    <w:rsid w:val="00FE5505"/>
    <w:rsid w:val="00FE5B5B"/>
    <w:rsid w:val="00FE5C3A"/>
    <w:rsid w:val="00FE705C"/>
    <w:rsid w:val="00FF1175"/>
    <w:rsid w:val="00FF2423"/>
    <w:rsid w:val="00FF2EA1"/>
    <w:rsid w:val="00FF3AB0"/>
    <w:rsid w:val="00FF3CF3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86A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86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6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A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7215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721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2154"/>
    <w:rPr>
      <w:vertAlign w:val="superscript"/>
    </w:rPr>
  </w:style>
  <w:style w:type="paragraph" w:customStyle="1" w:styleId="headertext">
    <w:name w:val="headertext"/>
    <w:basedOn w:val="a"/>
    <w:rsid w:val="003543C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44CF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44C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31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4411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125016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250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86A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86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6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A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7215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721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2154"/>
    <w:rPr>
      <w:vertAlign w:val="superscript"/>
    </w:rPr>
  </w:style>
  <w:style w:type="paragraph" w:customStyle="1" w:styleId="headertext">
    <w:name w:val="headertext"/>
    <w:basedOn w:val="a"/>
    <w:rsid w:val="003543C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44CF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44C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31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4411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125016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250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CFA708930DFAEF97D782E14656C0EA2A8F14128DFB0DBF8B6E17ECCC13F9E5BDD7AEAE270ACB4EAB469FF6ECD91A015878742121DA8EBCBAFDBA38N0m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CFA708930DFAEF97D79CEC503A9FE52A814F1688F803EEDE3811BB9343FFB0FD97A8FB644DC24FA24DC8A2A08743521533792236C68EBFNAm5D" TargetMode="External"/><Relationship Id="rId17" Type="http://schemas.openxmlformats.org/officeDocument/2006/relationships/hyperlink" Target="http://www.admkrsk.ru/administration/structure/sportupr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FA708930DFAEF97D79CEC503A9FE52A83481789F903EEDE3811BB9343FFB0FD97A8FB674ACD1BFA02C9FEE6DB50501D337B232ANCm5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709CE47C5E2710CBC34126429EC9B180B903DE81D79AB62C1D603066F0B29D184A7F47850623E2E3DEF7A0B886D5E9C4F2E1121FD11C19AE2AB1E1z0U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FA708930DFAEF97D782E14656C0EA2A8F14128DFB0DBF8B6E17ECCC13F9E5BDD7AEAE270ACB4EAB4698FBE4D91A015878742121DA8EBCBAFDBA38N0m9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7CFA708930DFAEF97D782E14656C0EA2A8F14128DFB0DBF8B6E17ECCC13F9E5BDD7AEAE270ACB4EAB4597A7B5961B5D1E24672329DA8CBDA6NFmE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2C74DC-7345-440E-8C58-38A012B9CA31}"/>
</file>

<file path=customXml/itemProps2.xml><?xml version="1.0" encoding="utf-8"?>
<ds:datastoreItem xmlns:ds="http://schemas.openxmlformats.org/officeDocument/2006/customXml" ds:itemID="{64478D88-28C8-49DD-9848-23F923402C9B}"/>
</file>

<file path=customXml/itemProps3.xml><?xml version="1.0" encoding="utf-8"?>
<ds:datastoreItem xmlns:ds="http://schemas.openxmlformats.org/officeDocument/2006/customXml" ds:itemID="{F80D8F7E-623C-46C7-A69C-27DA2E4014B2}"/>
</file>

<file path=customXml/itemProps4.xml><?xml version="1.0" encoding="utf-8"?>
<ds:datastoreItem xmlns:ds="http://schemas.openxmlformats.org/officeDocument/2006/customXml" ds:itemID="{3BD75E32-1AAA-48B8-9A4A-80F6C3A99C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0</Pages>
  <Words>10523</Words>
  <Characters>5998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ий Александр Викторович</dc:creator>
  <cp:lastModifiedBy>Ольга Николаевна Хохлова</cp:lastModifiedBy>
  <cp:revision>60</cp:revision>
  <cp:lastPrinted>2021-04-28T08:39:00Z</cp:lastPrinted>
  <dcterms:created xsi:type="dcterms:W3CDTF">2022-06-15T07:47:00Z</dcterms:created>
  <dcterms:modified xsi:type="dcterms:W3CDTF">2022-06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1FF15F527488FEF9451FBFCF699</vt:lpwstr>
  </property>
</Properties>
</file>